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3BE1F" w14:textId="77777777" w:rsidR="00264BF8" w:rsidRDefault="0035243C" w:rsidP="003736E0">
      <w:pPr>
        <w:tabs>
          <w:tab w:val="left" w:pos="284"/>
          <w:tab w:val="left" w:pos="567"/>
        </w:tabs>
        <w:rPr>
          <w:b/>
          <w:bCs/>
        </w:rPr>
      </w:pPr>
      <w:r>
        <w:rPr>
          <w:b/>
          <w:bCs/>
        </w:rPr>
        <w:t xml:space="preserve"> </w:t>
      </w:r>
      <w:r w:rsidR="004B418C">
        <w:rPr>
          <w:b/>
          <w:bCs/>
        </w:rPr>
        <w:t xml:space="preserve"> </w:t>
      </w:r>
    </w:p>
    <w:p w14:paraId="69F17032" w14:textId="77777777" w:rsidR="00E95752" w:rsidRPr="00E95752" w:rsidRDefault="00E95752" w:rsidP="00E95752">
      <w:pPr>
        <w:rPr>
          <w:bCs/>
          <w:sz w:val="22"/>
          <w:szCs w:val="22"/>
        </w:rPr>
      </w:pPr>
    </w:p>
    <w:p w14:paraId="6E6A0C32" w14:textId="77777777" w:rsidR="00C722A4" w:rsidRDefault="00C722A4" w:rsidP="00D6114C">
      <w:pPr>
        <w:jc w:val="both"/>
        <w:rPr>
          <w:b/>
          <w:bCs/>
          <w:sz w:val="22"/>
          <w:szCs w:val="22"/>
          <w:u w:val="single"/>
        </w:rPr>
      </w:pPr>
    </w:p>
    <w:p w14:paraId="7562D8CA" w14:textId="77777777" w:rsidR="00C722A4" w:rsidRDefault="00C722A4" w:rsidP="00D6114C">
      <w:pPr>
        <w:jc w:val="both"/>
        <w:rPr>
          <w:b/>
          <w:bCs/>
          <w:sz w:val="22"/>
          <w:szCs w:val="22"/>
          <w:u w:val="single"/>
        </w:rPr>
      </w:pPr>
    </w:p>
    <w:p w14:paraId="6C23BCAF" w14:textId="4BA4DD59" w:rsidR="00C722A4" w:rsidRDefault="0083079C" w:rsidP="00D6114C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0801A" wp14:editId="7229E0E0">
                <wp:simplePos x="0" y="0"/>
                <wp:positionH relativeFrom="column">
                  <wp:posOffset>88900</wp:posOffset>
                </wp:positionH>
                <wp:positionV relativeFrom="paragraph">
                  <wp:posOffset>57785</wp:posOffset>
                </wp:positionV>
                <wp:extent cx="6219825" cy="342900"/>
                <wp:effectExtent l="0" t="0" r="9525" b="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C75C2" w14:textId="77777777" w:rsidR="00BD1560" w:rsidRPr="00C722A4" w:rsidRDefault="00BD1560" w:rsidP="00001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APPORTS DE FIN DU TROISIEME TRIMESTRE ET </w:t>
                            </w:r>
                            <w:r w:rsidRPr="00C722A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’AN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0801A" id="Rectangle à coins arrondis 11" o:spid="_x0000_s1026" style="position:absolute;left:0;text-align:left;margin-left:7pt;margin-top:4.55pt;width:489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" fillcolor="silver">
                <v:textbox>
                  <w:txbxContent>
                    <w:p w14:paraId="610C75C2" w14:textId="77777777" w:rsidR="00BD1560" w:rsidRPr="00C722A4" w:rsidRDefault="00BD1560" w:rsidP="000012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APPORTS DE FIN DU TROISIEME TRIMESTRE ET </w:t>
                      </w:r>
                      <w:r w:rsidRPr="00C722A4">
                        <w:rPr>
                          <w:b/>
                          <w:bCs/>
                          <w:sz w:val="32"/>
                          <w:szCs w:val="32"/>
                        </w:rPr>
                        <w:t>D’ANNE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0A76CB" w14:textId="77777777" w:rsidR="00C722A4" w:rsidRDefault="00C722A4" w:rsidP="00D6114C">
      <w:pPr>
        <w:jc w:val="both"/>
        <w:rPr>
          <w:b/>
          <w:bCs/>
          <w:sz w:val="22"/>
          <w:szCs w:val="22"/>
          <w:u w:val="single"/>
        </w:rPr>
      </w:pPr>
    </w:p>
    <w:p w14:paraId="567C0EE7" w14:textId="77777777" w:rsidR="00C722A4" w:rsidRDefault="00C722A4" w:rsidP="00D6114C">
      <w:pPr>
        <w:jc w:val="both"/>
        <w:rPr>
          <w:b/>
          <w:bCs/>
          <w:sz w:val="22"/>
          <w:szCs w:val="22"/>
          <w:u w:val="single"/>
        </w:rPr>
      </w:pPr>
    </w:p>
    <w:p w14:paraId="7054A6DB" w14:textId="77777777" w:rsidR="00C722A4" w:rsidRDefault="00C722A4" w:rsidP="00D6114C">
      <w:pPr>
        <w:jc w:val="both"/>
        <w:rPr>
          <w:b/>
          <w:bCs/>
          <w:sz w:val="22"/>
          <w:szCs w:val="22"/>
          <w:u w:val="single"/>
        </w:rPr>
      </w:pPr>
    </w:p>
    <w:p w14:paraId="7A9211D2" w14:textId="77777777" w:rsidR="000F419E" w:rsidRPr="00FF43C1" w:rsidRDefault="000F419E" w:rsidP="00FF43C1">
      <w:pPr>
        <w:jc w:val="both"/>
        <w:rPr>
          <w:b/>
          <w:bCs/>
          <w:sz w:val="22"/>
          <w:szCs w:val="22"/>
          <w:u w:val="single"/>
        </w:rPr>
      </w:pPr>
    </w:p>
    <w:p w14:paraId="50C2A5A4" w14:textId="77777777" w:rsidR="00D74FCD" w:rsidRPr="0031667D" w:rsidRDefault="00D74FCD" w:rsidP="00E02DCF">
      <w:pPr>
        <w:rPr>
          <w:sz w:val="22"/>
          <w:szCs w:val="22"/>
        </w:rPr>
      </w:pPr>
      <w:r w:rsidRPr="000D0FCB">
        <w:rPr>
          <w:szCs w:val="22"/>
        </w:rPr>
        <w:t>SOMMAIRE</w:t>
      </w:r>
      <w:r w:rsidR="00316328">
        <w:rPr>
          <w:szCs w:val="22"/>
        </w:rPr>
        <w:t xml:space="preserve"> </w:t>
      </w:r>
      <w:r w:rsidRPr="0031667D">
        <w:rPr>
          <w:sz w:val="22"/>
          <w:szCs w:val="22"/>
          <w:u w:val="single"/>
        </w:rPr>
        <w:t>(</w:t>
      </w:r>
      <w:r w:rsidRPr="0031667D">
        <w:rPr>
          <w:sz w:val="22"/>
          <w:szCs w:val="22"/>
        </w:rPr>
        <w:t xml:space="preserve">Indication des pages </w:t>
      </w:r>
      <w:r w:rsidR="00E573D6" w:rsidRPr="0031667D">
        <w:rPr>
          <w:sz w:val="22"/>
          <w:szCs w:val="22"/>
        </w:rPr>
        <w:t>numérotées)</w:t>
      </w:r>
    </w:p>
    <w:p w14:paraId="56596443" w14:textId="77777777" w:rsidR="00D74FCD" w:rsidRPr="0031667D" w:rsidRDefault="00D74FCD" w:rsidP="00D74FCD">
      <w:pPr>
        <w:ind w:left="390"/>
        <w:rPr>
          <w:sz w:val="22"/>
          <w:szCs w:val="22"/>
          <w:u w:val="single"/>
        </w:rPr>
      </w:pPr>
    </w:p>
    <w:p w14:paraId="3E683675" w14:textId="77777777" w:rsidR="00D74FCD" w:rsidRPr="0031667D" w:rsidRDefault="00D74FCD" w:rsidP="00E02DCF">
      <w:pPr>
        <w:rPr>
          <w:sz w:val="22"/>
          <w:szCs w:val="22"/>
        </w:rPr>
      </w:pPr>
      <w:r w:rsidRPr="000D0FCB">
        <w:rPr>
          <w:szCs w:val="22"/>
        </w:rPr>
        <w:t>INTRODUCTION</w:t>
      </w:r>
    </w:p>
    <w:p w14:paraId="3EFDF15C" w14:textId="77777777" w:rsidR="00D74FCD" w:rsidRPr="0031667D" w:rsidRDefault="00D74FCD" w:rsidP="00D74FCD">
      <w:pPr>
        <w:ind w:left="390"/>
        <w:rPr>
          <w:sz w:val="22"/>
          <w:szCs w:val="22"/>
        </w:rPr>
      </w:pPr>
    </w:p>
    <w:p w14:paraId="2F211B82" w14:textId="77777777" w:rsidR="00D74FCD" w:rsidRPr="0031667D" w:rsidRDefault="00D74FCD" w:rsidP="00AE41D7">
      <w:pPr>
        <w:rPr>
          <w:b/>
          <w:bCs/>
          <w:sz w:val="22"/>
          <w:szCs w:val="22"/>
        </w:rPr>
      </w:pPr>
      <w:r w:rsidRPr="0031667D">
        <w:rPr>
          <w:sz w:val="22"/>
          <w:szCs w:val="22"/>
        </w:rPr>
        <w:t xml:space="preserve">◄ </w:t>
      </w:r>
      <w:r w:rsidRPr="001223D3">
        <w:rPr>
          <w:b/>
          <w:i/>
          <w:iCs/>
          <w:sz w:val="22"/>
          <w:szCs w:val="22"/>
        </w:rPr>
        <w:t xml:space="preserve">CHAPITRE I   </w:t>
      </w:r>
      <w:r w:rsidRPr="001223D3">
        <w:rPr>
          <w:b/>
          <w:i/>
          <w:iCs/>
          <w:sz w:val="22"/>
          <w:szCs w:val="22"/>
          <w:u w:val="single"/>
        </w:rPr>
        <w:t>VIE PEDAGOGIQUE ET RESULTATS SC</w:t>
      </w:r>
      <w:r w:rsidRPr="0031667D">
        <w:rPr>
          <w:i/>
          <w:iCs/>
          <w:sz w:val="22"/>
          <w:szCs w:val="22"/>
          <w:u w:val="single"/>
        </w:rPr>
        <w:t>OLAIRES</w:t>
      </w:r>
    </w:p>
    <w:p w14:paraId="24290FD6" w14:textId="77777777" w:rsidR="00384784" w:rsidRDefault="00384784" w:rsidP="00434E5C">
      <w:pPr>
        <w:rPr>
          <w:sz w:val="22"/>
          <w:szCs w:val="22"/>
        </w:rPr>
      </w:pPr>
    </w:p>
    <w:p w14:paraId="565154C4" w14:textId="77777777" w:rsidR="00384784" w:rsidRPr="0031667D" w:rsidRDefault="00384784" w:rsidP="00AE41D7">
      <w:pPr>
        <w:spacing w:line="360" w:lineRule="auto"/>
        <w:rPr>
          <w:sz w:val="22"/>
          <w:szCs w:val="22"/>
        </w:rPr>
      </w:pPr>
      <w:r w:rsidRPr="0031667D">
        <w:rPr>
          <w:sz w:val="22"/>
          <w:szCs w:val="22"/>
        </w:rPr>
        <w:t xml:space="preserve">A/ </w:t>
      </w:r>
      <w:r w:rsidRPr="001E208C">
        <w:rPr>
          <w:sz w:val="22"/>
          <w:szCs w:val="22"/>
          <w:u w:val="single"/>
        </w:rPr>
        <w:t>VIE  PEDAGOGIQUE</w:t>
      </w:r>
    </w:p>
    <w:p w14:paraId="092DBCBF" w14:textId="77777777" w:rsidR="00F44F48" w:rsidRPr="00F44F48" w:rsidRDefault="00E15776" w:rsidP="0052169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1- </w:t>
      </w:r>
      <w:r w:rsidR="00384784" w:rsidRPr="00E15776">
        <w:rPr>
          <w:sz w:val="22"/>
          <w:szCs w:val="22"/>
          <w:u w:val="single"/>
        </w:rPr>
        <w:t>DOCUMENTS PEDAGOGIQUES</w:t>
      </w:r>
    </w:p>
    <w:p w14:paraId="3AAEA130" w14:textId="1B007BD4" w:rsidR="00384784" w:rsidRPr="006C0EEA" w:rsidRDefault="0083079C" w:rsidP="00384784">
      <w:pPr>
        <w:spacing w:line="276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FF2DAD" wp14:editId="091F90BE">
                <wp:simplePos x="0" y="0"/>
                <wp:positionH relativeFrom="column">
                  <wp:posOffset>1480185</wp:posOffset>
                </wp:positionH>
                <wp:positionV relativeFrom="paragraph">
                  <wp:posOffset>63500</wp:posOffset>
                </wp:positionV>
                <wp:extent cx="123825" cy="476250"/>
                <wp:effectExtent l="0" t="0" r="9525" b="0"/>
                <wp:wrapNone/>
                <wp:docPr id="24" name="Accolade ferman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3825" cy="476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DBB1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4" o:spid="_x0000_s1026" type="#_x0000_t88" style="position:absolute;margin-left:116.55pt;margin-top:5pt;width:9.75pt;height:37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" adj="468" strokecolor="#4579b8 [3044]"/>
            </w:pict>
          </mc:Fallback>
        </mc:AlternateContent>
      </w:r>
      <w:r w:rsidR="00384784" w:rsidRPr="000D0FCB">
        <w:rPr>
          <w:sz w:val="28"/>
        </w:rPr>
        <w:t xml:space="preserve">a) </w:t>
      </w:r>
      <w:r w:rsidR="00384784" w:rsidRPr="000D0FCB">
        <w:rPr>
          <w:sz w:val="28"/>
          <w:u w:val="single"/>
        </w:rPr>
        <w:t>cahiers de textes</w:t>
      </w:r>
      <w:r w:rsidR="00D71D88" w:rsidRPr="00D71D88">
        <w:rPr>
          <w:sz w:val="28"/>
        </w:rPr>
        <w:t xml:space="preserve">       </w:t>
      </w:r>
      <w:r w:rsidR="00384784" w:rsidRPr="006C0EEA">
        <w:t xml:space="preserve">Faire une appréciation  sur la tenue des cahiers </w:t>
      </w:r>
    </w:p>
    <w:p w14:paraId="586A71F2" w14:textId="77777777" w:rsidR="00384784" w:rsidRPr="006C0EEA" w:rsidRDefault="00384784" w:rsidP="00384784">
      <w:pPr>
        <w:spacing w:line="276" w:lineRule="auto"/>
      </w:pPr>
      <w:r w:rsidRPr="000D0FCB">
        <w:rPr>
          <w:sz w:val="28"/>
        </w:rPr>
        <w:t xml:space="preserve">b) </w:t>
      </w:r>
      <w:r w:rsidR="00F7739D" w:rsidRPr="000D0FCB">
        <w:rPr>
          <w:sz w:val="28"/>
          <w:u w:val="single"/>
        </w:rPr>
        <w:t>cahiers d’appel</w:t>
      </w:r>
      <w:r w:rsidR="00D71D88">
        <w:rPr>
          <w:sz w:val="28"/>
          <w:u w:val="single"/>
        </w:rPr>
        <w:t xml:space="preserve"> </w:t>
      </w:r>
      <w:r w:rsidR="00D71D88" w:rsidRPr="00D71D88">
        <w:rPr>
          <w:sz w:val="28"/>
        </w:rPr>
        <w:t xml:space="preserve">       </w:t>
      </w:r>
      <w:r w:rsidRPr="006C0EEA">
        <w:t xml:space="preserve">de textes, d’appel, de notes, sur l’exécution des      </w:t>
      </w:r>
    </w:p>
    <w:p w14:paraId="06A24402" w14:textId="77777777" w:rsidR="00243A91" w:rsidRPr="006C0EEA" w:rsidRDefault="00384784" w:rsidP="00384784">
      <w:pPr>
        <w:spacing w:line="276" w:lineRule="auto"/>
      </w:pPr>
      <w:r w:rsidRPr="000D0FCB">
        <w:rPr>
          <w:sz w:val="28"/>
        </w:rPr>
        <w:t>c</w:t>
      </w:r>
      <w:r w:rsidR="00F7739D" w:rsidRPr="000D0FCB">
        <w:rPr>
          <w:sz w:val="28"/>
        </w:rPr>
        <w:t xml:space="preserve">) </w:t>
      </w:r>
      <w:r w:rsidR="00F7739D" w:rsidRPr="000D0FCB">
        <w:rPr>
          <w:sz w:val="28"/>
          <w:u w:val="single"/>
        </w:rPr>
        <w:t>cahiers de notes</w:t>
      </w:r>
      <w:r w:rsidR="00D71D88">
        <w:rPr>
          <w:sz w:val="28"/>
          <w:u w:val="single"/>
        </w:rPr>
        <w:t xml:space="preserve"> </w:t>
      </w:r>
      <w:r w:rsidR="00D71D88" w:rsidRPr="00D71D88">
        <w:rPr>
          <w:sz w:val="28"/>
        </w:rPr>
        <w:t xml:space="preserve">       </w:t>
      </w:r>
      <w:r w:rsidRPr="006C0EEA">
        <w:t xml:space="preserve">progressions, et sur le rythme des évaluations </w:t>
      </w:r>
    </w:p>
    <w:p w14:paraId="1A17B434" w14:textId="77777777" w:rsidR="00243A91" w:rsidRDefault="00243A91" w:rsidP="00384784">
      <w:pPr>
        <w:spacing w:line="276" w:lineRule="auto"/>
        <w:rPr>
          <w:sz w:val="22"/>
          <w:szCs w:val="22"/>
        </w:rPr>
      </w:pPr>
    </w:p>
    <w:p w14:paraId="1A690091" w14:textId="77777777" w:rsidR="00243A91" w:rsidRPr="002858E7" w:rsidRDefault="002858E7" w:rsidP="002858E7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2 </w:t>
      </w:r>
      <w:r w:rsidRPr="002858E7">
        <w:rPr>
          <w:sz w:val="22"/>
          <w:szCs w:val="22"/>
        </w:rPr>
        <w:t xml:space="preserve">-  </w:t>
      </w:r>
      <w:r w:rsidR="00243A91" w:rsidRPr="002858E7">
        <w:rPr>
          <w:sz w:val="22"/>
          <w:szCs w:val="22"/>
          <w:u w:val="single"/>
        </w:rPr>
        <w:t>ACTIVITES DES UP  ET DES CONSEILS D’ENSEIGNEMENT</w:t>
      </w:r>
    </w:p>
    <w:p w14:paraId="49476DB4" w14:textId="77777777" w:rsidR="002858E7" w:rsidRPr="000D0FCB" w:rsidRDefault="002858E7" w:rsidP="002858E7">
      <w:pPr>
        <w:spacing w:line="360" w:lineRule="auto"/>
        <w:rPr>
          <w:sz w:val="28"/>
          <w:szCs w:val="22"/>
        </w:rPr>
      </w:pPr>
      <w:r w:rsidRPr="000D0FCB">
        <w:rPr>
          <w:sz w:val="28"/>
          <w:szCs w:val="22"/>
        </w:rPr>
        <w:t xml:space="preserve">      a)  Activités </w:t>
      </w:r>
      <w:r w:rsidRPr="000D0FCB">
        <w:rPr>
          <w:rFonts w:asciiTheme="minorHAnsi" w:hAnsiTheme="minorHAnsi"/>
          <w:iCs/>
          <w:sz w:val="28"/>
        </w:rPr>
        <w:t xml:space="preserve"> des Unités Pédagogiques (</w:t>
      </w:r>
      <w:r w:rsidRPr="000D0FCB">
        <w:rPr>
          <w:sz w:val="28"/>
          <w:szCs w:val="22"/>
        </w:rPr>
        <w:t>UP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43"/>
        <w:gridCol w:w="1391"/>
        <w:gridCol w:w="1906"/>
        <w:gridCol w:w="2845"/>
        <w:gridCol w:w="2578"/>
      </w:tblGrid>
      <w:tr w:rsidR="002858E7" w:rsidRPr="00D3558D" w14:paraId="259FCCE9" w14:textId="77777777" w:rsidTr="002858E7">
        <w:tc>
          <w:tcPr>
            <w:tcW w:w="993" w:type="dxa"/>
          </w:tcPr>
          <w:p w14:paraId="5448609D" w14:textId="77777777" w:rsidR="002858E7" w:rsidRPr="009374E9" w:rsidRDefault="002858E7" w:rsidP="002858E7">
            <w:pPr>
              <w:rPr>
                <w:rFonts w:asciiTheme="minorHAnsi" w:hAnsiTheme="minorHAnsi"/>
                <w:iCs/>
              </w:rPr>
            </w:pPr>
            <w:r w:rsidRPr="009374E9">
              <w:rPr>
                <w:rFonts w:asciiTheme="minorHAnsi" w:hAnsiTheme="minorHAnsi"/>
                <w:iCs/>
              </w:rPr>
              <w:t>U P  N°</w:t>
            </w:r>
          </w:p>
        </w:tc>
        <w:tc>
          <w:tcPr>
            <w:tcW w:w="1293" w:type="dxa"/>
          </w:tcPr>
          <w:p w14:paraId="77AF5926" w14:textId="77777777" w:rsidR="002858E7" w:rsidRPr="00686255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DISCIPLINES</w:t>
            </w:r>
          </w:p>
        </w:tc>
        <w:tc>
          <w:tcPr>
            <w:tcW w:w="1825" w:type="dxa"/>
          </w:tcPr>
          <w:p w14:paraId="1CFBF926" w14:textId="77777777" w:rsidR="002858E7" w:rsidRPr="00686255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DATES/PERIODES  </w:t>
            </w:r>
          </w:p>
        </w:tc>
        <w:tc>
          <w:tcPr>
            <w:tcW w:w="2977" w:type="dxa"/>
          </w:tcPr>
          <w:p w14:paraId="0991E17A" w14:textId="77777777" w:rsidR="002858E7" w:rsidRPr="00686255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YPES D’ACTIVITES :</w:t>
            </w:r>
            <w:r w:rsidRPr="00686255">
              <w:rPr>
                <w:rFonts w:asciiTheme="minorHAnsi" w:hAnsiTheme="minorHAnsi"/>
                <w:iCs/>
              </w:rPr>
              <w:t xml:space="preserve"> THEMES</w:t>
            </w:r>
          </w:p>
        </w:tc>
        <w:tc>
          <w:tcPr>
            <w:tcW w:w="2693" w:type="dxa"/>
          </w:tcPr>
          <w:p w14:paraId="3C83C16A" w14:textId="77777777" w:rsidR="002858E7" w:rsidRPr="00686255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NIMATEUR  DU THEME</w:t>
            </w:r>
          </w:p>
        </w:tc>
      </w:tr>
      <w:tr w:rsidR="002858E7" w:rsidRPr="00D3558D" w14:paraId="441C4880" w14:textId="77777777" w:rsidTr="002858E7">
        <w:tc>
          <w:tcPr>
            <w:tcW w:w="993" w:type="dxa"/>
          </w:tcPr>
          <w:p w14:paraId="7E84D278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293" w:type="dxa"/>
          </w:tcPr>
          <w:p w14:paraId="488B3EE7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25" w:type="dxa"/>
          </w:tcPr>
          <w:p w14:paraId="20F900C2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977" w:type="dxa"/>
          </w:tcPr>
          <w:p w14:paraId="0B9EC7FB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656A8FD2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0C162ED8" w14:textId="77777777" w:rsidR="002858E7" w:rsidRPr="00D3558D" w:rsidRDefault="002858E7" w:rsidP="002858E7">
      <w:pPr>
        <w:rPr>
          <w:bCs/>
          <w:sz w:val="22"/>
          <w:szCs w:val="22"/>
        </w:rPr>
      </w:pPr>
      <w:r w:rsidRPr="00EE540D">
        <w:rPr>
          <w:bCs/>
          <w:szCs w:val="22"/>
          <w:u w:val="single"/>
        </w:rPr>
        <w:t>Commentaire</w:t>
      </w:r>
      <w:r w:rsidRPr="00EE540D">
        <w:rPr>
          <w:bCs/>
          <w:szCs w:val="22"/>
        </w:rPr>
        <w:t> : (Participation des Enseignants concernés)</w:t>
      </w:r>
    </w:p>
    <w:p w14:paraId="4A0FCDDD" w14:textId="77777777" w:rsidR="002858E7" w:rsidRPr="009374E9" w:rsidRDefault="002858E7" w:rsidP="002858E7">
      <w:pPr>
        <w:spacing w:line="360" w:lineRule="auto"/>
        <w:rPr>
          <w:szCs w:val="22"/>
        </w:rPr>
      </w:pPr>
    </w:p>
    <w:p w14:paraId="5B59765E" w14:textId="77777777" w:rsidR="002858E7" w:rsidRPr="002915C8" w:rsidRDefault="002858E7" w:rsidP="002858E7">
      <w:pPr>
        <w:spacing w:line="360" w:lineRule="auto"/>
        <w:rPr>
          <w:bCs/>
        </w:rPr>
      </w:pPr>
      <w:r w:rsidRPr="009374E9">
        <w:rPr>
          <w:rFonts w:asciiTheme="minorHAnsi" w:hAnsiTheme="minorHAnsi"/>
          <w:iCs/>
        </w:rPr>
        <w:t xml:space="preserve">b)  </w:t>
      </w:r>
      <w:r w:rsidRPr="009374E9">
        <w:t xml:space="preserve">Activités des Conseils d’Enseignement </w:t>
      </w:r>
      <w:r>
        <w:t>(C E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416"/>
        <w:gridCol w:w="1906"/>
        <w:gridCol w:w="3160"/>
        <w:gridCol w:w="2620"/>
      </w:tblGrid>
      <w:tr w:rsidR="002858E7" w:rsidRPr="00686255" w14:paraId="30C59F2F" w14:textId="77777777" w:rsidTr="002858E7">
        <w:tc>
          <w:tcPr>
            <w:tcW w:w="567" w:type="dxa"/>
          </w:tcPr>
          <w:p w14:paraId="121EE13F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418" w:type="dxa"/>
          </w:tcPr>
          <w:p w14:paraId="45B3F358" w14:textId="77777777" w:rsidR="002858E7" w:rsidRPr="00686255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DISCIPLINES</w:t>
            </w:r>
          </w:p>
        </w:tc>
        <w:tc>
          <w:tcPr>
            <w:tcW w:w="1843" w:type="dxa"/>
          </w:tcPr>
          <w:p w14:paraId="238B5F6C" w14:textId="77777777" w:rsidR="002858E7" w:rsidRPr="00686255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DATES/PERIODES  </w:t>
            </w:r>
          </w:p>
        </w:tc>
        <w:tc>
          <w:tcPr>
            <w:tcW w:w="3260" w:type="dxa"/>
          </w:tcPr>
          <w:p w14:paraId="34D86DA7" w14:textId="77777777" w:rsidR="002858E7" w:rsidRPr="00686255" w:rsidRDefault="002858E7" w:rsidP="002858E7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YPES  D’ACTIVITES :</w:t>
            </w:r>
            <w:r w:rsidRPr="00686255">
              <w:rPr>
                <w:rFonts w:asciiTheme="minorHAnsi" w:hAnsiTheme="minorHAnsi"/>
                <w:iCs/>
              </w:rPr>
              <w:t xml:space="preserve"> THEMES</w:t>
            </w:r>
          </w:p>
        </w:tc>
        <w:tc>
          <w:tcPr>
            <w:tcW w:w="2693" w:type="dxa"/>
          </w:tcPr>
          <w:p w14:paraId="6DF37B14" w14:textId="77777777" w:rsidR="002858E7" w:rsidRPr="00686255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NIMATEUR  DU THEME</w:t>
            </w:r>
          </w:p>
        </w:tc>
      </w:tr>
      <w:tr w:rsidR="002858E7" w:rsidRPr="00D3558D" w14:paraId="0517B55E" w14:textId="77777777" w:rsidTr="002858E7">
        <w:tc>
          <w:tcPr>
            <w:tcW w:w="567" w:type="dxa"/>
          </w:tcPr>
          <w:p w14:paraId="28789DBA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</w:tcPr>
          <w:p w14:paraId="36479F45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74B5E478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010AB799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1332208E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79958497" w14:textId="77777777" w:rsidR="002858E7" w:rsidRDefault="002858E7" w:rsidP="002858E7">
      <w:pPr>
        <w:rPr>
          <w:bCs/>
          <w:sz w:val="22"/>
          <w:szCs w:val="22"/>
        </w:rPr>
      </w:pPr>
      <w:r w:rsidRPr="00EE540D">
        <w:rPr>
          <w:bCs/>
          <w:u w:val="single"/>
        </w:rPr>
        <w:t>Commentaire</w:t>
      </w:r>
      <w:r w:rsidRPr="00EE540D">
        <w:rPr>
          <w:bCs/>
        </w:rPr>
        <w:t> :(Participation des Enseignants concernés</w:t>
      </w:r>
      <w:r w:rsidRPr="00B97AC6">
        <w:rPr>
          <w:bCs/>
          <w:sz w:val="20"/>
          <w:szCs w:val="20"/>
        </w:rPr>
        <w:t>)</w:t>
      </w:r>
    </w:p>
    <w:p w14:paraId="780C8834" w14:textId="77777777" w:rsidR="002858E7" w:rsidRDefault="002858E7" w:rsidP="002858E7">
      <w:pPr>
        <w:spacing w:line="360" w:lineRule="auto"/>
        <w:rPr>
          <w:sz w:val="22"/>
          <w:szCs w:val="22"/>
        </w:rPr>
      </w:pPr>
    </w:p>
    <w:p w14:paraId="13D23857" w14:textId="77777777" w:rsidR="002858E7" w:rsidRPr="005E7854" w:rsidRDefault="002858E7" w:rsidP="002858E7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3 –</w:t>
      </w:r>
      <w:r w:rsidRPr="005E7854">
        <w:rPr>
          <w:sz w:val="22"/>
          <w:szCs w:val="22"/>
          <w:u w:val="single"/>
        </w:rPr>
        <w:t xml:space="preserve">VISITES DE  CLASSES  </w:t>
      </w:r>
    </w:p>
    <w:p w14:paraId="02C8286B" w14:textId="77777777" w:rsidR="002858E7" w:rsidRPr="002915C8" w:rsidRDefault="002858E7" w:rsidP="002858E7">
      <w:pPr>
        <w:spacing w:line="360" w:lineRule="auto"/>
      </w:pPr>
      <w:r w:rsidRPr="000D0FCB">
        <w:rPr>
          <w:sz w:val="28"/>
        </w:rPr>
        <w:t xml:space="preserve">a) Chef  d’établissement   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850"/>
        <w:gridCol w:w="851"/>
        <w:gridCol w:w="992"/>
      </w:tblGrid>
      <w:tr w:rsidR="002858E7" w:rsidRPr="00D3558D" w14:paraId="117AEC02" w14:textId="77777777" w:rsidTr="002858E7">
        <w:tc>
          <w:tcPr>
            <w:tcW w:w="2694" w:type="dxa"/>
          </w:tcPr>
          <w:p w14:paraId="53C336EF" w14:textId="77777777" w:rsidR="002858E7" w:rsidRPr="002F5B0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«VISITEUR</w:t>
            </w:r>
            <w:r w:rsidRPr="002F5B0A">
              <w:rPr>
                <w:rFonts w:asciiTheme="minorHAnsi" w:hAnsiTheme="minorHAnsi"/>
                <w:iCs/>
                <w:sz w:val="20"/>
              </w:rPr>
              <w:t>»:</w:t>
            </w:r>
            <w:r>
              <w:rPr>
                <w:rFonts w:asciiTheme="minorHAnsi" w:hAnsiTheme="minorHAnsi"/>
                <w:iCs/>
                <w:sz w:val="20"/>
              </w:rPr>
              <w:t xml:space="preserve">QUALITE </w:t>
            </w:r>
            <w:r w:rsidRPr="002F5B0A">
              <w:rPr>
                <w:rFonts w:asciiTheme="minorHAnsi" w:hAnsiTheme="minorHAnsi"/>
                <w:iCs/>
                <w:sz w:val="20"/>
              </w:rPr>
              <w:t>ET NOM</w:t>
            </w:r>
          </w:p>
        </w:tc>
        <w:tc>
          <w:tcPr>
            <w:tcW w:w="3260" w:type="dxa"/>
          </w:tcPr>
          <w:p w14:paraId="031F5329" w14:textId="77777777" w:rsidR="002858E7" w:rsidRPr="00D3558D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NOM ET PRENOMS DU PROFESSEUR</w:t>
            </w:r>
          </w:p>
        </w:tc>
        <w:tc>
          <w:tcPr>
            <w:tcW w:w="1134" w:type="dxa"/>
          </w:tcPr>
          <w:p w14:paraId="63C5F853" w14:textId="77777777" w:rsidR="002858E7" w:rsidRPr="002F5B0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DISCIPLINE</w:t>
            </w:r>
          </w:p>
        </w:tc>
        <w:tc>
          <w:tcPr>
            <w:tcW w:w="850" w:type="dxa"/>
          </w:tcPr>
          <w:p w14:paraId="3CD47D58" w14:textId="77777777" w:rsidR="002858E7" w:rsidRPr="003B23F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CLASSE</w:t>
            </w:r>
          </w:p>
        </w:tc>
        <w:tc>
          <w:tcPr>
            <w:tcW w:w="851" w:type="dxa"/>
          </w:tcPr>
          <w:p w14:paraId="3ED966BF" w14:textId="77777777" w:rsidR="002858E7" w:rsidRPr="003B23F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DATES</w:t>
            </w:r>
          </w:p>
        </w:tc>
        <w:tc>
          <w:tcPr>
            <w:tcW w:w="992" w:type="dxa"/>
          </w:tcPr>
          <w:p w14:paraId="354775B2" w14:textId="77777777" w:rsidR="002858E7" w:rsidRPr="003B23F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HEURES</w:t>
            </w:r>
          </w:p>
        </w:tc>
      </w:tr>
      <w:tr w:rsidR="002858E7" w:rsidRPr="00D3558D" w14:paraId="11AC037D" w14:textId="77777777" w:rsidTr="002858E7">
        <w:tc>
          <w:tcPr>
            <w:tcW w:w="2694" w:type="dxa"/>
          </w:tcPr>
          <w:p w14:paraId="33BCC100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6B44E049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4C5D2EB4" w14:textId="77777777" w:rsidR="002858E7" w:rsidRPr="002F5B0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850" w:type="dxa"/>
          </w:tcPr>
          <w:p w14:paraId="2DD595AB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75DB98A2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047B850D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0F0E9BFE" w14:textId="77777777" w:rsidR="002858E7" w:rsidRPr="002915C8" w:rsidRDefault="002858E7" w:rsidP="002858E7">
      <w:pPr>
        <w:spacing w:line="480" w:lineRule="auto"/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>
        <w:rPr>
          <w:bCs/>
          <w:sz w:val="22"/>
          <w:szCs w:val="22"/>
        </w:rPr>
        <w:t> :</w:t>
      </w:r>
    </w:p>
    <w:p w14:paraId="3E8320FC" w14:textId="77777777" w:rsidR="002858E7" w:rsidRPr="000D0FCB" w:rsidRDefault="002858E7" w:rsidP="002858E7">
      <w:pPr>
        <w:spacing w:line="360" w:lineRule="auto"/>
        <w:rPr>
          <w:sz w:val="28"/>
        </w:rPr>
      </w:pPr>
      <w:r w:rsidRPr="000D0FCB">
        <w:rPr>
          <w:sz w:val="28"/>
        </w:rPr>
        <w:t xml:space="preserve">            b) Conseillers  Pédagogiques     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850"/>
        <w:gridCol w:w="851"/>
        <w:gridCol w:w="992"/>
      </w:tblGrid>
      <w:tr w:rsidR="002858E7" w:rsidRPr="00D3558D" w14:paraId="431C4E8C" w14:textId="77777777" w:rsidTr="002858E7">
        <w:tc>
          <w:tcPr>
            <w:tcW w:w="2694" w:type="dxa"/>
          </w:tcPr>
          <w:p w14:paraId="479548DA" w14:textId="77777777" w:rsidR="002858E7" w:rsidRPr="002F5B0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«VISITEUR</w:t>
            </w:r>
            <w:r w:rsidRPr="002F5B0A">
              <w:rPr>
                <w:rFonts w:asciiTheme="minorHAnsi" w:hAnsiTheme="minorHAnsi"/>
                <w:iCs/>
                <w:sz w:val="20"/>
              </w:rPr>
              <w:t>»:</w:t>
            </w:r>
            <w:r>
              <w:rPr>
                <w:rFonts w:asciiTheme="minorHAnsi" w:hAnsiTheme="minorHAnsi"/>
                <w:iCs/>
                <w:sz w:val="20"/>
              </w:rPr>
              <w:t xml:space="preserve">QUALITE </w:t>
            </w:r>
            <w:r w:rsidRPr="002F5B0A">
              <w:rPr>
                <w:rFonts w:asciiTheme="minorHAnsi" w:hAnsiTheme="minorHAnsi"/>
                <w:iCs/>
                <w:sz w:val="20"/>
              </w:rPr>
              <w:t>ET NOM</w:t>
            </w:r>
          </w:p>
        </w:tc>
        <w:tc>
          <w:tcPr>
            <w:tcW w:w="3260" w:type="dxa"/>
          </w:tcPr>
          <w:p w14:paraId="45189CDA" w14:textId="77777777" w:rsidR="002858E7" w:rsidRPr="00D3558D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NOM ET PRENOMS DU PROFESSEUR</w:t>
            </w:r>
          </w:p>
        </w:tc>
        <w:tc>
          <w:tcPr>
            <w:tcW w:w="1134" w:type="dxa"/>
          </w:tcPr>
          <w:p w14:paraId="5C461FE0" w14:textId="77777777" w:rsidR="002858E7" w:rsidRPr="002F5B0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DISCIPLINE</w:t>
            </w:r>
          </w:p>
        </w:tc>
        <w:tc>
          <w:tcPr>
            <w:tcW w:w="850" w:type="dxa"/>
          </w:tcPr>
          <w:p w14:paraId="0941B590" w14:textId="77777777" w:rsidR="002858E7" w:rsidRPr="003B23F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CLASSE</w:t>
            </w:r>
          </w:p>
        </w:tc>
        <w:tc>
          <w:tcPr>
            <w:tcW w:w="851" w:type="dxa"/>
          </w:tcPr>
          <w:p w14:paraId="38DEF8FB" w14:textId="77777777" w:rsidR="002858E7" w:rsidRPr="003B23F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DATES</w:t>
            </w:r>
          </w:p>
        </w:tc>
        <w:tc>
          <w:tcPr>
            <w:tcW w:w="992" w:type="dxa"/>
          </w:tcPr>
          <w:p w14:paraId="5D027A57" w14:textId="77777777" w:rsidR="002858E7" w:rsidRPr="003B23F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HEURES</w:t>
            </w:r>
          </w:p>
        </w:tc>
      </w:tr>
      <w:tr w:rsidR="002858E7" w:rsidRPr="00D3558D" w14:paraId="444206FF" w14:textId="77777777" w:rsidTr="002858E7">
        <w:tc>
          <w:tcPr>
            <w:tcW w:w="2694" w:type="dxa"/>
          </w:tcPr>
          <w:p w14:paraId="2FFE1CC3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42A23EC1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654E4AC0" w14:textId="77777777" w:rsidR="002858E7" w:rsidRPr="002F5B0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850" w:type="dxa"/>
          </w:tcPr>
          <w:p w14:paraId="0796A363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3906B534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5162541F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34134765" w14:textId="77777777" w:rsidR="002858E7" w:rsidRDefault="002858E7" w:rsidP="002858E7">
      <w:pPr>
        <w:spacing w:line="360" w:lineRule="auto"/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>
        <w:rPr>
          <w:bCs/>
          <w:sz w:val="22"/>
          <w:szCs w:val="22"/>
        </w:rPr>
        <w:t> :</w:t>
      </w:r>
    </w:p>
    <w:p w14:paraId="62A6B09A" w14:textId="77777777" w:rsidR="002858E7" w:rsidRDefault="002858E7" w:rsidP="002858E7"/>
    <w:p w14:paraId="2FD1E5A7" w14:textId="77777777" w:rsidR="002858E7" w:rsidRPr="002915C8" w:rsidRDefault="002858E7" w:rsidP="002858E7">
      <w:pPr>
        <w:spacing w:line="276" w:lineRule="auto"/>
        <w:rPr>
          <w:rFonts w:asciiTheme="minorHAnsi" w:hAnsiTheme="minorHAnsi"/>
          <w:iCs/>
        </w:rPr>
      </w:pPr>
      <w:r w:rsidRPr="000D0FCB">
        <w:rPr>
          <w:sz w:val="28"/>
        </w:rPr>
        <w:t xml:space="preserve">c) Inspecteurs      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850"/>
        <w:gridCol w:w="851"/>
        <w:gridCol w:w="992"/>
      </w:tblGrid>
      <w:tr w:rsidR="002858E7" w:rsidRPr="00D3558D" w14:paraId="6BD2A305" w14:textId="77777777" w:rsidTr="002858E7">
        <w:tc>
          <w:tcPr>
            <w:tcW w:w="2694" w:type="dxa"/>
          </w:tcPr>
          <w:p w14:paraId="22640C1D" w14:textId="77777777" w:rsidR="002858E7" w:rsidRPr="002F5B0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«VISITEUR</w:t>
            </w:r>
            <w:r w:rsidRPr="002F5B0A">
              <w:rPr>
                <w:rFonts w:asciiTheme="minorHAnsi" w:hAnsiTheme="minorHAnsi"/>
                <w:iCs/>
                <w:sz w:val="20"/>
              </w:rPr>
              <w:t>»:</w:t>
            </w:r>
            <w:r>
              <w:rPr>
                <w:rFonts w:asciiTheme="minorHAnsi" w:hAnsiTheme="minorHAnsi"/>
                <w:iCs/>
                <w:sz w:val="20"/>
              </w:rPr>
              <w:t xml:space="preserve">QUALITE </w:t>
            </w:r>
            <w:r w:rsidRPr="002F5B0A">
              <w:rPr>
                <w:rFonts w:asciiTheme="minorHAnsi" w:hAnsiTheme="minorHAnsi"/>
                <w:iCs/>
                <w:sz w:val="20"/>
              </w:rPr>
              <w:t>ET NOM</w:t>
            </w:r>
          </w:p>
        </w:tc>
        <w:tc>
          <w:tcPr>
            <w:tcW w:w="3260" w:type="dxa"/>
          </w:tcPr>
          <w:p w14:paraId="73318335" w14:textId="77777777" w:rsidR="002858E7" w:rsidRPr="00D3558D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NOM ET PRENOMS DU PROFESSEUR</w:t>
            </w:r>
          </w:p>
        </w:tc>
        <w:tc>
          <w:tcPr>
            <w:tcW w:w="1134" w:type="dxa"/>
          </w:tcPr>
          <w:p w14:paraId="4D837DD1" w14:textId="77777777" w:rsidR="002858E7" w:rsidRPr="002F5B0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DISCIPLINE</w:t>
            </w:r>
          </w:p>
        </w:tc>
        <w:tc>
          <w:tcPr>
            <w:tcW w:w="850" w:type="dxa"/>
          </w:tcPr>
          <w:p w14:paraId="487E949D" w14:textId="77777777" w:rsidR="002858E7" w:rsidRPr="003B23F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CLASSE</w:t>
            </w:r>
          </w:p>
        </w:tc>
        <w:tc>
          <w:tcPr>
            <w:tcW w:w="851" w:type="dxa"/>
          </w:tcPr>
          <w:p w14:paraId="3B183522" w14:textId="77777777" w:rsidR="002858E7" w:rsidRPr="003B23F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DATES</w:t>
            </w:r>
          </w:p>
        </w:tc>
        <w:tc>
          <w:tcPr>
            <w:tcW w:w="992" w:type="dxa"/>
          </w:tcPr>
          <w:p w14:paraId="2ABB3AFC" w14:textId="77777777" w:rsidR="002858E7" w:rsidRPr="003B23F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HEURES</w:t>
            </w:r>
          </w:p>
        </w:tc>
      </w:tr>
      <w:tr w:rsidR="002858E7" w:rsidRPr="00D3558D" w14:paraId="2A29ABDD" w14:textId="77777777" w:rsidTr="002858E7">
        <w:tc>
          <w:tcPr>
            <w:tcW w:w="2694" w:type="dxa"/>
          </w:tcPr>
          <w:p w14:paraId="0AC4EFFB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403718B8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1CBC2EF3" w14:textId="77777777" w:rsidR="002858E7" w:rsidRPr="002F5B0A" w:rsidRDefault="002858E7" w:rsidP="002858E7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850" w:type="dxa"/>
          </w:tcPr>
          <w:p w14:paraId="7A61ED86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19E2384D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169696F3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1BB310FC" w14:textId="77777777" w:rsidR="002858E7" w:rsidRDefault="002858E7" w:rsidP="002858E7">
      <w:pPr>
        <w:spacing w:line="360" w:lineRule="auto"/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>
        <w:rPr>
          <w:bCs/>
          <w:sz w:val="22"/>
          <w:szCs w:val="22"/>
        </w:rPr>
        <w:t> :</w:t>
      </w:r>
    </w:p>
    <w:p w14:paraId="3F9F42E7" w14:textId="4743F1D3" w:rsidR="002858E7" w:rsidRDefault="0083079C" w:rsidP="002858E7">
      <w:pPr>
        <w:rPr>
          <w:rFonts w:asciiTheme="minorHAnsi" w:hAnsiTheme="minorHAnsi"/>
          <w:iCs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82396" wp14:editId="2BCF357E">
                <wp:simplePos x="0" y="0"/>
                <wp:positionH relativeFrom="column">
                  <wp:posOffset>6118860</wp:posOffset>
                </wp:positionH>
                <wp:positionV relativeFrom="paragraph">
                  <wp:posOffset>330835</wp:posOffset>
                </wp:positionV>
                <wp:extent cx="352425" cy="371475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5764D" w14:textId="77777777" w:rsidR="00BD1560" w:rsidRDefault="00BD156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2396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7" type="#_x0000_t202" style="position:absolute;margin-left:481.8pt;margin-top:26.05pt;width:27.7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" fillcolor="white [3201]" stroked="f" strokeweight=".5pt">
                <v:path arrowok="t"/>
                <v:textbox>
                  <w:txbxContent>
                    <w:p w14:paraId="6495764D" w14:textId="77777777" w:rsidR="00BD1560" w:rsidRDefault="00BD156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D669F7" w14:textId="77777777" w:rsidR="002A1C59" w:rsidRPr="002915C8" w:rsidRDefault="002A1C59" w:rsidP="002858E7">
      <w:pPr>
        <w:rPr>
          <w:rFonts w:asciiTheme="minorHAnsi" w:hAnsiTheme="minorHAnsi"/>
          <w:iCs/>
        </w:rPr>
      </w:pPr>
    </w:p>
    <w:p w14:paraId="4BABFE99" w14:textId="77777777" w:rsidR="002858E7" w:rsidRPr="006C6E94" w:rsidRDefault="002858E7" w:rsidP="002858E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4- </w:t>
      </w:r>
      <w:r w:rsidRPr="001E208C">
        <w:rPr>
          <w:sz w:val="22"/>
          <w:szCs w:val="22"/>
          <w:u w:val="single"/>
        </w:rPr>
        <w:t>FORMATION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1417"/>
        <w:gridCol w:w="2119"/>
        <w:gridCol w:w="2913"/>
        <w:gridCol w:w="2651"/>
      </w:tblGrid>
      <w:tr w:rsidR="002858E7" w:rsidRPr="00686255" w14:paraId="0449E010" w14:textId="77777777" w:rsidTr="002858E7">
        <w:tc>
          <w:tcPr>
            <w:tcW w:w="567" w:type="dxa"/>
          </w:tcPr>
          <w:p w14:paraId="20531391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418" w:type="dxa"/>
          </w:tcPr>
          <w:p w14:paraId="2E226F4E" w14:textId="77777777" w:rsidR="002858E7" w:rsidRPr="00686255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DISCIPLINES</w:t>
            </w:r>
          </w:p>
        </w:tc>
        <w:tc>
          <w:tcPr>
            <w:tcW w:w="2126" w:type="dxa"/>
          </w:tcPr>
          <w:p w14:paraId="7A14BDB4" w14:textId="77777777" w:rsidR="002858E7" w:rsidRPr="00686255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DATES/PERIODES  </w:t>
            </w:r>
          </w:p>
        </w:tc>
        <w:tc>
          <w:tcPr>
            <w:tcW w:w="2977" w:type="dxa"/>
          </w:tcPr>
          <w:p w14:paraId="08BE8F57" w14:textId="77777777" w:rsidR="002858E7" w:rsidRPr="00686255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THEMES</w:t>
            </w:r>
            <w:r>
              <w:rPr>
                <w:rFonts w:asciiTheme="minorHAnsi" w:hAnsiTheme="minorHAnsi"/>
                <w:iCs/>
              </w:rPr>
              <w:t xml:space="preserve">  ET  LIEUX</w:t>
            </w:r>
          </w:p>
        </w:tc>
        <w:tc>
          <w:tcPr>
            <w:tcW w:w="2693" w:type="dxa"/>
          </w:tcPr>
          <w:p w14:paraId="118DB448" w14:textId="77777777" w:rsidR="002858E7" w:rsidRPr="00686255" w:rsidRDefault="002858E7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NIMATEUR  DU THEME</w:t>
            </w:r>
          </w:p>
        </w:tc>
      </w:tr>
      <w:tr w:rsidR="002858E7" w:rsidRPr="00D3558D" w14:paraId="56D9AD90" w14:textId="77777777" w:rsidTr="002858E7">
        <w:tc>
          <w:tcPr>
            <w:tcW w:w="567" w:type="dxa"/>
          </w:tcPr>
          <w:p w14:paraId="2125783E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</w:tcPr>
          <w:p w14:paraId="35829F5E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26" w:type="dxa"/>
          </w:tcPr>
          <w:p w14:paraId="6F289F81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977" w:type="dxa"/>
          </w:tcPr>
          <w:p w14:paraId="047C0736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252D5319" w14:textId="77777777" w:rsidR="002858E7" w:rsidRPr="00D3558D" w:rsidRDefault="002858E7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77E45217" w14:textId="77777777" w:rsidR="00243A91" w:rsidRPr="000D0FCB" w:rsidRDefault="00A06816" w:rsidP="00A06816">
      <w:pPr>
        <w:spacing w:line="360" w:lineRule="auto"/>
        <w:rPr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>
        <w:rPr>
          <w:bCs/>
          <w:sz w:val="22"/>
          <w:szCs w:val="22"/>
        </w:rPr>
        <w:t> </w:t>
      </w:r>
    </w:p>
    <w:p w14:paraId="0D2E21F6" w14:textId="77777777" w:rsidR="00CF20D5" w:rsidRPr="00FE0AC7" w:rsidRDefault="00243A91" w:rsidP="00E02DCF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31667D">
        <w:rPr>
          <w:sz w:val="22"/>
          <w:szCs w:val="22"/>
        </w:rPr>
        <w:t xml:space="preserve">B / </w:t>
      </w:r>
      <w:r w:rsidRPr="00AE576A">
        <w:rPr>
          <w:sz w:val="22"/>
          <w:szCs w:val="22"/>
          <w:u w:val="single"/>
        </w:rPr>
        <w:t>RESULTATS  SCOLAIRES</w:t>
      </w:r>
    </w:p>
    <w:p w14:paraId="3DD99988" w14:textId="77777777" w:rsidR="00243A91" w:rsidRPr="00E02DCF" w:rsidRDefault="00F678AD" w:rsidP="00E02DCF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- </w:t>
      </w:r>
      <w:r w:rsidR="007B1FB6" w:rsidRPr="00E02DCF">
        <w:rPr>
          <w:sz w:val="22"/>
          <w:szCs w:val="22"/>
          <w:u w:val="single"/>
        </w:rPr>
        <w:t xml:space="preserve">RESULTATS </w:t>
      </w:r>
      <w:r w:rsidR="00FF43C1" w:rsidRPr="00E02DCF">
        <w:rPr>
          <w:sz w:val="22"/>
          <w:szCs w:val="22"/>
          <w:u w:val="single"/>
        </w:rPr>
        <w:t xml:space="preserve">SCOLAIRES </w:t>
      </w:r>
      <w:r w:rsidR="007B1FB6" w:rsidRPr="00E02DCF">
        <w:rPr>
          <w:sz w:val="22"/>
          <w:szCs w:val="22"/>
          <w:u w:val="single"/>
        </w:rPr>
        <w:t>DE FIN DE TROISIEME TRIMESTRE</w:t>
      </w:r>
    </w:p>
    <w:p w14:paraId="5FE3D4F7" w14:textId="77777777" w:rsidR="00FE0AC7" w:rsidRDefault="00FE0AC7" w:rsidP="00F678AD">
      <w:pPr>
        <w:spacing w:line="360" w:lineRule="auto"/>
        <w:rPr>
          <w:sz w:val="28"/>
          <w:u w:val="single"/>
        </w:rPr>
      </w:pPr>
      <w:r w:rsidRPr="000D0FCB">
        <w:rPr>
          <w:sz w:val="28"/>
        </w:rPr>
        <w:t>a)</w:t>
      </w:r>
      <w:r w:rsidRPr="000D0FCB">
        <w:rPr>
          <w:sz w:val="28"/>
          <w:u w:val="single"/>
        </w:rPr>
        <w:t>Tableau statistique des résultats scolaires par classe</w:t>
      </w:r>
    </w:p>
    <w:p w14:paraId="54E1A86B" w14:textId="50422EDA" w:rsidR="0099352F" w:rsidRPr="0099352F" w:rsidRDefault="0099352F" w:rsidP="00F678AD">
      <w:pPr>
        <w:spacing w:line="360" w:lineRule="auto"/>
      </w:pPr>
      <w:r w:rsidRPr="0099352F">
        <w:t>CODE_STAT_RESULTATS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1266"/>
        <w:gridCol w:w="855"/>
        <w:gridCol w:w="714"/>
        <w:gridCol w:w="850"/>
        <w:gridCol w:w="709"/>
        <w:gridCol w:w="709"/>
        <w:gridCol w:w="567"/>
        <w:gridCol w:w="1134"/>
      </w:tblGrid>
      <w:tr w:rsidR="00A06816" w:rsidRPr="00D3558D" w14:paraId="400CBD64" w14:textId="77777777" w:rsidTr="00C35E19">
        <w:trPr>
          <w:trHeight w:val="34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DEA69" w14:textId="77777777" w:rsidR="00A06816" w:rsidRPr="00D3558D" w:rsidRDefault="00A06816" w:rsidP="00C35E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A074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Effectif Tot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19C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Effectif Classé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AB61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Ef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ctif </w:t>
            </w: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  non  Classé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7A6F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proofErr w:type="spellEnd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D3558D">
              <w:rPr>
                <w:sz w:val="22"/>
                <w:szCs w:val="22"/>
              </w:rPr>
              <w:t>≥</w:t>
            </w: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D821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10 &gt;</w:t>
            </w:r>
            <w:proofErr w:type="spellStart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proofErr w:type="spellEnd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D3558D">
              <w:rPr>
                <w:sz w:val="22"/>
                <w:szCs w:val="22"/>
              </w:rPr>
              <w:t>≥</w:t>
            </w: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 8,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41BB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proofErr w:type="spellEnd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. &lt; 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714E" w14:textId="77777777" w:rsidR="00A06816" w:rsidRPr="00C81799" w:rsidRDefault="00A06816" w:rsidP="00C35E19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C81799">
              <w:rPr>
                <w:rFonts w:ascii="Calibri" w:hAnsi="Calibri"/>
                <w:bCs/>
                <w:color w:val="000000"/>
                <w:sz w:val="22"/>
                <w:szCs w:val="22"/>
              </w:rPr>
              <w:t>Moyenne        de classe</w:t>
            </w:r>
          </w:p>
        </w:tc>
      </w:tr>
      <w:tr w:rsidR="00A06816" w:rsidRPr="00D3558D" w14:paraId="12ADD24B" w14:textId="77777777" w:rsidTr="00C35E19">
        <w:trPr>
          <w:trHeight w:val="2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6923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Classes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4C51" w14:textId="77777777" w:rsidR="00A06816" w:rsidRPr="00D3558D" w:rsidRDefault="00A06816" w:rsidP="00C35E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88C8" w14:textId="77777777" w:rsidR="00A06816" w:rsidRPr="00D3558D" w:rsidRDefault="00A06816" w:rsidP="00C35E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33D3" w14:textId="77777777" w:rsidR="00A06816" w:rsidRPr="00D3558D" w:rsidRDefault="00A06816" w:rsidP="00C35E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1751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6D53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B609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98B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1DE7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20E7" w14:textId="77777777" w:rsidR="00A06816" w:rsidRPr="00D3558D" w:rsidRDefault="00A06816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70CAC" w14:textId="77777777" w:rsidR="00A06816" w:rsidRPr="00D3558D" w:rsidRDefault="00A06816" w:rsidP="00C35E1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3D7149AF" w14:textId="77777777" w:rsidR="00C5629C" w:rsidRDefault="00C5629C" w:rsidP="00F678AD">
      <w:pPr>
        <w:spacing w:line="360" w:lineRule="auto"/>
        <w:rPr>
          <w:bCs/>
          <w:sz w:val="22"/>
          <w:szCs w:val="22"/>
          <w:u w:val="single"/>
        </w:rPr>
      </w:pPr>
    </w:p>
    <w:p w14:paraId="49027DD5" w14:textId="77777777" w:rsidR="00A06816" w:rsidRPr="006C0EEA" w:rsidRDefault="00A06816" w:rsidP="00F678AD">
      <w:pPr>
        <w:spacing w:line="360" w:lineRule="auto"/>
      </w:pPr>
      <w:r w:rsidRPr="00EE540D">
        <w:rPr>
          <w:bCs/>
          <w:sz w:val="22"/>
          <w:szCs w:val="22"/>
          <w:u w:val="single"/>
        </w:rPr>
        <w:t>Commentaire</w:t>
      </w:r>
      <w:r w:rsidR="00982522">
        <w:rPr>
          <w:bCs/>
          <w:sz w:val="22"/>
          <w:szCs w:val="22"/>
          <w:u w:val="single"/>
        </w:rPr>
        <w:t> :</w:t>
      </w:r>
      <w:r>
        <w:rPr>
          <w:bCs/>
          <w:sz w:val="22"/>
          <w:szCs w:val="22"/>
        </w:rPr>
        <w:t> </w:t>
      </w:r>
    </w:p>
    <w:p w14:paraId="7FA220BA" w14:textId="77777777" w:rsidR="00982522" w:rsidRPr="0031667D" w:rsidRDefault="007931A4" w:rsidP="00982522">
      <w:pPr>
        <w:rPr>
          <w:sz w:val="22"/>
          <w:szCs w:val="22"/>
        </w:rPr>
      </w:pPr>
      <w:r>
        <w:rPr>
          <w:sz w:val="28"/>
        </w:rPr>
        <w:t>b</w:t>
      </w:r>
      <w:r w:rsidR="00982522" w:rsidRPr="000D0FCB">
        <w:rPr>
          <w:sz w:val="28"/>
        </w:rPr>
        <w:t xml:space="preserve">) </w:t>
      </w:r>
      <w:r w:rsidR="00982522" w:rsidRPr="000D0FCB">
        <w:rPr>
          <w:sz w:val="28"/>
          <w:u w:val="single"/>
        </w:rPr>
        <w:t>Liste  nominative  des  élèves  et  résultats   scolaires</w:t>
      </w:r>
    </w:p>
    <w:p w14:paraId="4D6B281E" w14:textId="77777777" w:rsidR="00EE4E7C" w:rsidRDefault="00EE4E7C" w:rsidP="00982522">
      <w:pPr>
        <w:spacing w:line="600" w:lineRule="auto"/>
        <w:rPr>
          <w:bCs/>
          <w:sz w:val="22"/>
          <w:szCs w:val="22"/>
          <w:u w:val="single"/>
        </w:rPr>
      </w:pPr>
    </w:p>
    <w:p w14:paraId="2B80285E" w14:textId="77777777" w:rsidR="00982522" w:rsidRPr="00505D98" w:rsidRDefault="00982522" w:rsidP="00982522">
      <w:pPr>
        <w:spacing w:line="600" w:lineRule="auto"/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6E9979EF" w14:textId="77777777" w:rsidR="00982522" w:rsidRDefault="007931A4" w:rsidP="00982522">
      <w:pPr>
        <w:spacing w:line="480" w:lineRule="auto"/>
        <w:rPr>
          <w:sz w:val="22"/>
          <w:szCs w:val="22"/>
        </w:rPr>
      </w:pPr>
      <w:r>
        <w:rPr>
          <w:sz w:val="28"/>
        </w:rPr>
        <w:t>c</w:t>
      </w:r>
      <w:r w:rsidR="00982522" w:rsidRPr="000D0FCB">
        <w:rPr>
          <w:sz w:val="28"/>
        </w:rPr>
        <w:t xml:space="preserve">) </w:t>
      </w:r>
      <w:r w:rsidR="00982522" w:rsidRPr="000D0FCB">
        <w:rPr>
          <w:sz w:val="28"/>
          <w:u w:val="single"/>
        </w:rPr>
        <w:t>Liste des  majors de classe par niveau</w:t>
      </w:r>
    </w:p>
    <w:p w14:paraId="22EED38D" w14:textId="77777777" w:rsidR="00EE4E7C" w:rsidRDefault="00EE4E7C" w:rsidP="00982522">
      <w:pPr>
        <w:rPr>
          <w:bCs/>
          <w:sz w:val="22"/>
          <w:szCs w:val="22"/>
          <w:u w:val="single"/>
        </w:rPr>
      </w:pPr>
    </w:p>
    <w:p w14:paraId="1A878BF8" w14:textId="77777777" w:rsidR="00982522" w:rsidRDefault="00982522" w:rsidP="00982522">
      <w:pPr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5D1179A4" w14:textId="77777777" w:rsidR="005526CD" w:rsidRPr="0031667D" w:rsidRDefault="005526CD" w:rsidP="005526CD">
      <w:pPr>
        <w:rPr>
          <w:sz w:val="22"/>
          <w:szCs w:val="22"/>
        </w:rPr>
      </w:pPr>
    </w:p>
    <w:p w14:paraId="02746C89" w14:textId="77777777" w:rsidR="00D74FCD" w:rsidRPr="00C35E19" w:rsidRDefault="00C35E19" w:rsidP="00C35E19">
      <w:pPr>
        <w:tabs>
          <w:tab w:val="left" w:pos="284"/>
          <w:tab w:val="left" w:pos="567"/>
        </w:tabs>
        <w:spacing w:line="360" w:lineRule="auto"/>
        <w:ind w:left="330"/>
        <w:rPr>
          <w:sz w:val="22"/>
          <w:szCs w:val="22"/>
          <w:u w:val="single"/>
        </w:rPr>
      </w:pPr>
      <w:r w:rsidRPr="00C35E19">
        <w:rPr>
          <w:sz w:val="22"/>
          <w:szCs w:val="22"/>
        </w:rPr>
        <w:t xml:space="preserve">2 -  </w:t>
      </w:r>
      <w:r w:rsidR="00D74FCD" w:rsidRPr="00C35E19">
        <w:rPr>
          <w:sz w:val="22"/>
          <w:szCs w:val="22"/>
          <w:u w:val="single"/>
        </w:rPr>
        <w:t>RESULTATS</w:t>
      </w:r>
      <w:r w:rsidR="00F30D5E" w:rsidRPr="00C35E19">
        <w:rPr>
          <w:sz w:val="22"/>
          <w:szCs w:val="22"/>
          <w:u w:val="single"/>
        </w:rPr>
        <w:t xml:space="preserve"> SCOLAIRES</w:t>
      </w:r>
      <w:r w:rsidR="00D74FCD" w:rsidRPr="00C35E19">
        <w:rPr>
          <w:sz w:val="22"/>
          <w:szCs w:val="22"/>
          <w:u w:val="single"/>
        </w:rPr>
        <w:t xml:space="preserve"> DE FIN D’ANNEE</w:t>
      </w:r>
    </w:p>
    <w:p w14:paraId="47748315" w14:textId="77777777" w:rsidR="000B2764" w:rsidRDefault="000B2764" w:rsidP="00C35E19">
      <w:pPr>
        <w:spacing w:line="360" w:lineRule="auto"/>
        <w:rPr>
          <w:sz w:val="28"/>
          <w:u w:val="single"/>
        </w:rPr>
      </w:pPr>
      <w:r w:rsidRPr="000D0FCB">
        <w:rPr>
          <w:sz w:val="28"/>
        </w:rPr>
        <w:t>a)</w:t>
      </w:r>
      <w:r w:rsidRPr="000D0FCB">
        <w:rPr>
          <w:sz w:val="28"/>
          <w:u w:val="single"/>
        </w:rPr>
        <w:t>Tableau statistique des résultats scolaires par classe</w:t>
      </w:r>
    </w:p>
    <w:p w14:paraId="47F9E4A5" w14:textId="284AD3E8" w:rsidR="002B656E" w:rsidRPr="002B656E" w:rsidRDefault="002B656E" w:rsidP="00C35E19">
      <w:pPr>
        <w:spacing w:line="360" w:lineRule="auto"/>
      </w:pPr>
      <w:r w:rsidRPr="002B656E">
        <w:t>CODE_STAT_RESULTATS_ANNUELS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1266"/>
        <w:gridCol w:w="855"/>
        <w:gridCol w:w="714"/>
        <w:gridCol w:w="850"/>
        <w:gridCol w:w="709"/>
        <w:gridCol w:w="709"/>
        <w:gridCol w:w="567"/>
        <w:gridCol w:w="1134"/>
      </w:tblGrid>
      <w:tr w:rsidR="000B2764" w:rsidRPr="00D3558D" w14:paraId="68B7B731" w14:textId="77777777" w:rsidTr="00C35E19">
        <w:trPr>
          <w:trHeight w:val="34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5A920" w14:textId="77777777" w:rsidR="000B2764" w:rsidRPr="00D3558D" w:rsidRDefault="000B2764" w:rsidP="00C35E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211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Effectif Tot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02B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Effectif Classé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EADE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Ef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ctif </w:t>
            </w: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  non  Classé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17CC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proofErr w:type="spellEnd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D3558D">
              <w:rPr>
                <w:sz w:val="22"/>
                <w:szCs w:val="22"/>
              </w:rPr>
              <w:t>≥</w:t>
            </w: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D316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10 &gt;</w:t>
            </w:r>
            <w:proofErr w:type="spellStart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proofErr w:type="spellEnd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D3558D">
              <w:rPr>
                <w:sz w:val="22"/>
                <w:szCs w:val="22"/>
              </w:rPr>
              <w:t>≥</w:t>
            </w: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 8,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D501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proofErr w:type="spellEnd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. &lt; 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AF5" w14:textId="77777777" w:rsidR="000B2764" w:rsidRPr="00C81799" w:rsidRDefault="000B2764" w:rsidP="00C35E19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C81799">
              <w:rPr>
                <w:rFonts w:ascii="Calibri" w:hAnsi="Calibri"/>
                <w:bCs/>
                <w:color w:val="000000"/>
                <w:sz w:val="22"/>
                <w:szCs w:val="22"/>
              </w:rPr>
              <w:t>Moyenne        de classe</w:t>
            </w:r>
          </w:p>
        </w:tc>
      </w:tr>
      <w:tr w:rsidR="000B2764" w:rsidRPr="00D3558D" w14:paraId="3C44933E" w14:textId="77777777" w:rsidTr="00C35E19">
        <w:trPr>
          <w:trHeight w:val="2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BC9DC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Classes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EED0" w14:textId="77777777" w:rsidR="000B2764" w:rsidRPr="00D3558D" w:rsidRDefault="000B2764" w:rsidP="00C35E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57F00" w14:textId="77777777" w:rsidR="000B2764" w:rsidRPr="00D3558D" w:rsidRDefault="000B2764" w:rsidP="00C35E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E9E3" w14:textId="77777777" w:rsidR="000B2764" w:rsidRPr="00D3558D" w:rsidRDefault="000B2764" w:rsidP="00C35E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5680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2659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E07F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2DF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E3CD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A54" w14:textId="77777777" w:rsidR="000B2764" w:rsidRPr="00D3558D" w:rsidRDefault="000B2764" w:rsidP="00C35E1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C4D2" w14:textId="77777777" w:rsidR="000B2764" w:rsidRPr="00D3558D" w:rsidRDefault="000B2764" w:rsidP="00C35E1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3F369B18" w14:textId="77777777" w:rsidR="00EE4E7C" w:rsidRDefault="00EE4E7C" w:rsidP="006C763D">
      <w:pPr>
        <w:spacing w:line="360" w:lineRule="auto"/>
        <w:rPr>
          <w:bCs/>
          <w:sz w:val="22"/>
          <w:szCs w:val="22"/>
          <w:u w:val="single"/>
        </w:rPr>
      </w:pPr>
    </w:p>
    <w:p w14:paraId="2CE8BD83" w14:textId="77777777" w:rsidR="00EE4E7C" w:rsidRDefault="00EE4E7C" w:rsidP="006C763D">
      <w:pPr>
        <w:spacing w:line="360" w:lineRule="auto"/>
        <w:rPr>
          <w:bCs/>
          <w:sz w:val="22"/>
          <w:szCs w:val="22"/>
          <w:u w:val="single"/>
        </w:rPr>
      </w:pPr>
    </w:p>
    <w:p w14:paraId="3FDE109C" w14:textId="77777777" w:rsidR="000B2764" w:rsidRDefault="000B2764" w:rsidP="006C763D">
      <w:pPr>
        <w:spacing w:line="360" w:lineRule="auto"/>
        <w:rPr>
          <w:bCs/>
          <w:sz w:val="22"/>
          <w:szCs w:val="22"/>
          <w:u w:val="single"/>
        </w:rPr>
      </w:pPr>
      <w:r w:rsidRPr="006C763D">
        <w:rPr>
          <w:bCs/>
          <w:sz w:val="22"/>
          <w:szCs w:val="22"/>
          <w:u w:val="single"/>
        </w:rPr>
        <w:t>Commentaire :</w:t>
      </w:r>
    </w:p>
    <w:p w14:paraId="452FF468" w14:textId="77777777" w:rsidR="00C442FE" w:rsidRDefault="00C442FE" w:rsidP="006C763D">
      <w:pPr>
        <w:spacing w:line="360" w:lineRule="auto"/>
        <w:rPr>
          <w:bCs/>
          <w:sz w:val="22"/>
          <w:szCs w:val="22"/>
          <w:u w:val="single"/>
        </w:rPr>
      </w:pPr>
    </w:p>
    <w:p w14:paraId="5BC01B69" w14:textId="041D9B15" w:rsidR="00C442FE" w:rsidRDefault="0083079C" w:rsidP="006C763D">
      <w:pPr>
        <w:spacing w:line="360" w:lineRule="auto"/>
        <w:rPr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C9EDE2" wp14:editId="5B23B683">
                <wp:simplePos x="0" y="0"/>
                <wp:positionH relativeFrom="column">
                  <wp:posOffset>5927090</wp:posOffset>
                </wp:positionH>
                <wp:positionV relativeFrom="paragraph">
                  <wp:posOffset>294005</wp:posOffset>
                </wp:positionV>
                <wp:extent cx="277495" cy="26670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774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4B7D" w14:textId="77777777" w:rsidR="00BD1560" w:rsidRDefault="00BD156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EDE2" id="Zone de texte 26" o:spid="_x0000_s1028" type="#_x0000_t202" style="position:absolute;margin-left:466.7pt;margin-top:23.15pt;width:21.85pt;height:21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" fillcolor="white [3201]" stroked="f" strokeweight=".5pt">
                <v:path arrowok="t"/>
                <v:textbox>
                  <w:txbxContent>
                    <w:p w14:paraId="6E794B7D" w14:textId="77777777" w:rsidR="00BD1560" w:rsidRDefault="00BD156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3E87EFB" w14:textId="6D82F878" w:rsidR="000B2764" w:rsidRPr="00C35E19" w:rsidRDefault="009E3D14" w:rsidP="00C35E19">
      <w:pPr>
        <w:rPr>
          <w:sz w:val="22"/>
          <w:szCs w:val="22"/>
        </w:rPr>
      </w:pPr>
      <w:r>
        <w:rPr>
          <w:sz w:val="28"/>
        </w:rPr>
        <w:t>b</w:t>
      </w:r>
      <w:r w:rsidR="000B2764" w:rsidRPr="000D0FCB">
        <w:rPr>
          <w:sz w:val="28"/>
        </w:rPr>
        <w:t xml:space="preserve">) </w:t>
      </w:r>
      <w:r w:rsidR="000B2764" w:rsidRPr="000D0FCB">
        <w:rPr>
          <w:sz w:val="28"/>
          <w:u w:val="single"/>
        </w:rPr>
        <w:t>Liste  nominative  des  élèves  et  résultats   scolaires</w:t>
      </w:r>
      <w:r w:rsidR="00BD1560">
        <w:rPr>
          <w:sz w:val="28"/>
          <w:u w:val="single"/>
        </w:rPr>
        <w:t>(Annuels)</w:t>
      </w:r>
    </w:p>
    <w:p w14:paraId="77BB239A" w14:textId="77777777" w:rsidR="00EE4E7C" w:rsidRPr="000B2764" w:rsidRDefault="00EE4E7C" w:rsidP="006C763D">
      <w:pPr>
        <w:pStyle w:val="Paragraphedeliste"/>
        <w:spacing w:line="360" w:lineRule="auto"/>
        <w:ind w:left="690"/>
        <w:rPr>
          <w:sz w:val="22"/>
          <w:szCs w:val="22"/>
        </w:rPr>
      </w:pPr>
    </w:p>
    <w:p w14:paraId="1F6D817A" w14:textId="77777777" w:rsidR="005B1B51" w:rsidRDefault="000B2764" w:rsidP="005B1B51">
      <w:pPr>
        <w:pStyle w:val="Paragraphedeliste"/>
        <w:spacing w:line="600" w:lineRule="auto"/>
        <w:ind w:left="690"/>
        <w:rPr>
          <w:bCs/>
          <w:sz w:val="22"/>
          <w:szCs w:val="22"/>
        </w:rPr>
      </w:pPr>
      <w:r w:rsidRPr="000B2764">
        <w:rPr>
          <w:bCs/>
          <w:sz w:val="22"/>
          <w:szCs w:val="22"/>
          <w:u w:val="single"/>
        </w:rPr>
        <w:t>Commentaire</w:t>
      </w:r>
      <w:r w:rsidR="005B1B51">
        <w:rPr>
          <w:bCs/>
          <w:sz w:val="22"/>
          <w:szCs w:val="22"/>
        </w:rPr>
        <w:t> </w:t>
      </w:r>
    </w:p>
    <w:p w14:paraId="39466C8E" w14:textId="77777777" w:rsidR="00C01C9B" w:rsidRDefault="00C01C9B" w:rsidP="005B1B51">
      <w:pPr>
        <w:pStyle w:val="Paragraphedeliste"/>
        <w:spacing w:line="600" w:lineRule="auto"/>
        <w:ind w:left="690"/>
        <w:rPr>
          <w:bCs/>
          <w:sz w:val="22"/>
          <w:szCs w:val="22"/>
        </w:rPr>
      </w:pPr>
    </w:p>
    <w:p w14:paraId="5DBF66A4" w14:textId="77777777" w:rsidR="00C01C9B" w:rsidRDefault="00C01C9B" w:rsidP="005B1B51">
      <w:pPr>
        <w:pStyle w:val="Paragraphedeliste"/>
        <w:spacing w:line="600" w:lineRule="auto"/>
        <w:ind w:left="690"/>
        <w:rPr>
          <w:bCs/>
          <w:sz w:val="22"/>
          <w:szCs w:val="22"/>
        </w:rPr>
      </w:pPr>
    </w:p>
    <w:p w14:paraId="12D1805E" w14:textId="77777777" w:rsidR="00C01C9B" w:rsidRPr="005B1B51" w:rsidRDefault="00C01C9B" w:rsidP="005B1B51">
      <w:pPr>
        <w:pStyle w:val="Paragraphedeliste"/>
        <w:spacing w:line="600" w:lineRule="auto"/>
        <w:ind w:left="690"/>
        <w:rPr>
          <w:bCs/>
          <w:sz w:val="22"/>
          <w:szCs w:val="22"/>
        </w:rPr>
      </w:pPr>
    </w:p>
    <w:p w14:paraId="470CF0C6" w14:textId="09CE4FFD" w:rsidR="000B2764" w:rsidRPr="00C35E19" w:rsidRDefault="009E3D14" w:rsidP="00C35E19">
      <w:pPr>
        <w:spacing w:line="480" w:lineRule="auto"/>
        <w:rPr>
          <w:sz w:val="22"/>
          <w:szCs w:val="22"/>
        </w:rPr>
      </w:pPr>
      <w:r>
        <w:rPr>
          <w:sz w:val="28"/>
        </w:rPr>
        <w:t>c</w:t>
      </w:r>
      <w:r w:rsidR="000B2764" w:rsidRPr="000D0FCB">
        <w:rPr>
          <w:sz w:val="28"/>
        </w:rPr>
        <w:t xml:space="preserve">) </w:t>
      </w:r>
      <w:bookmarkStart w:id="0" w:name="_GoBack"/>
      <w:r w:rsidR="000B2764" w:rsidRPr="000D0FCB">
        <w:rPr>
          <w:sz w:val="28"/>
          <w:u w:val="single"/>
        </w:rPr>
        <w:t>Liste des  majors de classe par niveau</w:t>
      </w:r>
      <w:r w:rsidR="0021479A">
        <w:rPr>
          <w:sz w:val="28"/>
          <w:u w:val="single"/>
        </w:rPr>
        <w:t>(Annuels)</w:t>
      </w:r>
    </w:p>
    <w:bookmarkEnd w:id="0"/>
    <w:p w14:paraId="4ECA465E" w14:textId="77777777" w:rsidR="00EF28AE" w:rsidRDefault="00EF28AE" w:rsidP="00C35E19">
      <w:pPr>
        <w:pStyle w:val="Paragraphedeliste"/>
        <w:ind w:left="690"/>
        <w:rPr>
          <w:bCs/>
          <w:sz w:val="22"/>
          <w:szCs w:val="22"/>
          <w:u w:val="single"/>
        </w:rPr>
      </w:pPr>
    </w:p>
    <w:p w14:paraId="40FA5D2A" w14:textId="77777777" w:rsidR="00EF28AE" w:rsidRDefault="00EF28AE" w:rsidP="00C35E19">
      <w:pPr>
        <w:pStyle w:val="Paragraphedeliste"/>
        <w:ind w:left="690"/>
        <w:rPr>
          <w:bCs/>
          <w:sz w:val="22"/>
          <w:szCs w:val="22"/>
          <w:u w:val="single"/>
        </w:rPr>
      </w:pPr>
    </w:p>
    <w:p w14:paraId="6EE7EBA1" w14:textId="77777777" w:rsidR="000B2764" w:rsidRPr="000B2764" w:rsidRDefault="000B2764" w:rsidP="00C35E19">
      <w:pPr>
        <w:pStyle w:val="Paragraphedeliste"/>
        <w:ind w:left="690"/>
        <w:rPr>
          <w:bCs/>
          <w:sz w:val="22"/>
          <w:szCs w:val="22"/>
        </w:rPr>
      </w:pPr>
      <w:r w:rsidRPr="000B2764">
        <w:rPr>
          <w:bCs/>
          <w:sz w:val="22"/>
          <w:szCs w:val="22"/>
          <w:u w:val="single"/>
        </w:rPr>
        <w:t>Commentaire</w:t>
      </w:r>
      <w:r w:rsidRPr="000B2764">
        <w:rPr>
          <w:bCs/>
          <w:sz w:val="22"/>
          <w:szCs w:val="22"/>
        </w:rPr>
        <w:t> :</w:t>
      </w:r>
    </w:p>
    <w:p w14:paraId="52476936" w14:textId="77777777" w:rsidR="007E578B" w:rsidRDefault="007E578B" w:rsidP="00C35E19">
      <w:pPr>
        <w:tabs>
          <w:tab w:val="left" w:pos="284"/>
        </w:tabs>
        <w:spacing w:line="360" w:lineRule="auto"/>
        <w:rPr>
          <w:bCs/>
          <w:sz w:val="22"/>
          <w:szCs w:val="22"/>
        </w:rPr>
      </w:pPr>
    </w:p>
    <w:p w14:paraId="1CFA8329" w14:textId="77777777" w:rsidR="000D0FCB" w:rsidRDefault="000D0FCB" w:rsidP="00031164">
      <w:pPr>
        <w:rPr>
          <w:sz w:val="22"/>
          <w:szCs w:val="22"/>
        </w:rPr>
      </w:pPr>
    </w:p>
    <w:p w14:paraId="518673A4" w14:textId="77777777" w:rsidR="00031164" w:rsidRPr="0031667D" w:rsidRDefault="00031164" w:rsidP="00031164">
      <w:pPr>
        <w:rPr>
          <w:sz w:val="22"/>
          <w:szCs w:val="22"/>
        </w:rPr>
      </w:pPr>
    </w:p>
    <w:p w14:paraId="2E0F39D0" w14:textId="77777777" w:rsidR="001A39C2" w:rsidRPr="00BC522A" w:rsidRDefault="00D74FCD" w:rsidP="00BC522A">
      <w:pPr>
        <w:pStyle w:val="Paragraphedeliste"/>
        <w:numPr>
          <w:ilvl w:val="0"/>
          <w:numId w:val="19"/>
        </w:numPr>
        <w:spacing w:line="480" w:lineRule="auto"/>
        <w:rPr>
          <w:sz w:val="22"/>
          <w:szCs w:val="22"/>
        </w:rPr>
      </w:pPr>
      <w:r w:rsidRPr="00BC522A">
        <w:rPr>
          <w:sz w:val="22"/>
          <w:szCs w:val="22"/>
          <w:u w:val="single"/>
        </w:rPr>
        <w:t>RESULTATS DES EXAMENS BEPC-BAC</w:t>
      </w:r>
    </w:p>
    <w:p w14:paraId="1929B53C" w14:textId="77777777" w:rsidR="00D74FCD" w:rsidRPr="000D0FCB" w:rsidRDefault="00A82A39" w:rsidP="005B1B51">
      <w:pPr>
        <w:pStyle w:val="Paragraphedeliste"/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FE69F0">
        <w:rPr>
          <w:sz w:val="28"/>
          <w:szCs w:val="28"/>
          <w:u w:val="single"/>
        </w:rPr>
        <w:t xml:space="preserve">Examens </w:t>
      </w:r>
      <w:r w:rsidR="0022649F" w:rsidRPr="00FE69F0">
        <w:rPr>
          <w:sz w:val="28"/>
          <w:szCs w:val="28"/>
          <w:u w:val="single"/>
        </w:rPr>
        <w:t>b</w:t>
      </w:r>
      <w:r w:rsidRPr="00FE69F0">
        <w:rPr>
          <w:sz w:val="28"/>
          <w:szCs w:val="28"/>
          <w:u w:val="single"/>
        </w:rPr>
        <w:t>lancs</w:t>
      </w:r>
      <w:r w:rsidRPr="000D0FCB">
        <w:rPr>
          <w:sz w:val="28"/>
          <w:szCs w:val="28"/>
        </w:rPr>
        <w:t> :</w:t>
      </w:r>
      <w:r w:rsidR="00D74FCD" w:rsidRPr="000D0FCB">
        <w:rPr>
          <w:sz w:val="28"/>
          <w:szCs w:val="28"/>
        </w:rPr>
        <w:t xml:space="preserve"> BEPC</w:t>
      </w:r>
      <w:r w:rsidR="001A39C2" w:rsidRPr="000D0FCB">
        <w:rPr>
          <w:sz w:val="28"/>
          <w:szCs w:val="28"/>
        </w:rPr>
        <w:t>–</w:t>
      </w:r>
      <w:r w:rsidR="00D74FCD" w:rsidRPr="000D0FCB">
        <w:rPr>
          <w:sz w:val="28"/>
          <w:szCs w:val="28"/>
        </w:rPr>
        <w:t>BAC</w:t>
      </w:r>
    </w:p>
    <w:p w14:paraId="701A7C03" w14:textId="77777777" w:rsidR="001A39C2" w:rsidRPr="000D0FCB" w:rsidRDefault="001A39C2" w:rsidP="001A39C2">
      <w:pPr>
        <w:spacing w:line="360" w:lineRule="auto"/>
        <w:ind w:left="420"/>
        <w:rPr>
          <w:sz w:val="28"/>
          <w:szCs w:val="28"/>
        </w:rPr>
      </w:pPr>
      <w:r w:rsidRPr="000D0FCB">
        <w:rPr>
          <w:sz w:val="28"/>
          <w:szCs w:val="28"/>
        </w:rPr>
        <w:t xml:space="preserve">          -Tableaux statistiques des résultats     </w:t>
      </w:r>
    </w:p>
    <w:tbl>
      <w:tblPr>
        <w:tblpPr w:leftFromText="141" w:rightFromText="141" w:vertAnchor="text" w:horzAnchor="margin" w:tblpXSpec="center" w:tblpY="23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425"/>
        <w:gridCol w:w="425"/>
        <w:gridCol w:w="425"/>
        <w:gridCol w:w="501"/>
        <w:gridCol w:w="350"/>
        <w:gridCol w:w="283"/>
        <w:gridCol w:w="426"/>
        <w:gridCol w:w="415"/>
        <w:gridCol w:w="10"/>
        <w:gridCol w:w="424"/>
        <w:gridCol w:w="426"/>
        <w:gridCol w:w="567"/>
        <w:gridCol w:w="426"/>
        <w:gridCol w:w="283"/>
        <w:gridCol w:w="284"/>
        <w:gridCol w:w="425"/>
        <w:gridCol w:w="425"/>
        <w:gridCol w:w="425"/>
        <w:gridCol w:w="567"/>
        <w:gridCol w:w="426"/>
        <w:gridCol w:w="425"/>
        <w:gridCol w:w="567"/>
      </w:tblGrid>
      <w:tr w:rsidR="000D0FCB" w:rsidRPr="002F22C5" w14:paraId="4B365330" w14:textId="77777777" w:rsidTr="00086E5E">
        <w:trPr>
          <w:cantSplit/>
          <w:trHeight w:val="340"/>
        </w:trPr>
        <w:tc>
          <w:tcPr>
            <w:tcW w:w="1063" w:type="dxa"/>
            <w:vMerge w:val="restart"/>
            <w:tcBorders>
              <w:top w:val="nil"/>
              <w:left w:val="nil"/>
            </w:tcBorders>
          </w:tcPr>
          <w:p w14:paraId="4314684A" w14:textId="77777777" w:rsidR="000D0FCB" w:rsidRDefault="000D0FCB" w:rsidP="003F5FBB"/>
          <w:p w14:paraId="00F1B9A0" w14:textId="77777777" w:rsidR="000D0FCB" w:rsidRPr="001E3FA9" w:rsidRDefault="000D0FCB" w:rsidP="003F5FBB">
            <w:pPr>
              <w:rPr>
                <w:sz w:val="20"/>
                <w:szCs w:val="20"/>
              </w:rPr>
            </w:pPr>
          </w:p>
          <w:p w14:paraId="546AE153" w14:textId="77777777" w:rsidR="000D0FCB" w:rsidRPr="00C2065C" w:rsidRDefault="000D0FCB" w:rsidP="003F5FBB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</w:tcBorders>
            <w:vAlign w:val="center"/>
          </w:tcPr>
          <w:p w14:paraId="235321D2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CANDIDATS</w:t>
            </w:r>
            <w:r>
              <w:rPr>
                <w:sz w:val="22"/>
                <w:szCs w:val="22"/>
              </w:rPr>
              <w:t xml:space="preserve"> INSCRITS</w:t>
            </w:r>
          </w:p>
        </w:tc>
        <w:tc>
          <w:tcPr>
            <w:tcW w:w="2901" w:type="dxa"/>
            <w:gridSpan w:val="8"/>
            <w:vAlign w:val="center"/>
          </w:tcPr>
          <w:p w14:paraId="47452D1C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CANDIDATS PRESENTS</w:t>
            </w:r>
          </w:p>
        </w:tc>
        <w:tc>
          <w:tcPr>
            <w:tcW w:w="2835" w:type="dxa"/>
            <w:gridSpan w:val="7"/>
            <w:vAlign w:val="center"/>
          </w:tcPr>
          <w:p w14:paraId="43E07160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CANDIDATS   ADMIS</w:t>
            </w:r>
          </w:p>
        </w:tc>
        <w:tc>
          <w:tcPr>
            <w:tcW w:w="1418" w:type="dxa"/>
            <w:gridSpan w:val="3"/>
            <w:vAlign w:val="center"/>
          </w:tcPr>
          <w:p w14:paraId="146A406D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% D’ADMIS</w:t>
            </w:r>
          </w:p>
        </w:tc>
      </w:tr>
      <w:tr w:rsidR="000D0FCB" w:rsidRPr="002F22C5" w14:paraId="23B12351" w14:textId="77777777" w:rsidTr="00086E5E">
        <w:trPr>
          <w:cantSplit/>
          <w:trHeight w:val="340"/>
        </w:trPr>
        <w:tc>
          <w:tcPr>
            <w:tcW w:w="1063" w:type="dxa"/>
            <w:vMerge/>
            <w:tcBorders>
              <w:left w:val="nil"/>
            </w:tcBorders>
          </w:tcPr>
          <w:p w14:paraId="7E223E1D" w14:textId="77777777" w:rsidR="000D0FCB" w:rsidRPr="002F22C5" w:rsidRDefault="000D0FCB" w:rsidP="003F5FBB"/>
        </w:tc>
        <w:tc>
          <w:tcPr>
            <w:tcW w:w="1134" w:type="dxa"/>
            <w:gridSpan w:val="3"/>
            <w:vAlign w:val="center"/>
          </w:tcPr>
          <w:p w14:paraId="02B5CB09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275" w:type="dxa"/>
            <w:gridSpan w:val="3"/>
            <w:vAlign w:val="center"/>
          </w:tcPr>
          <w:p w14:paraId="133ACC59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501" w:type="dxa"/>
            <w:vMerge w:val="restart"/>
            <w:vAlign w:val="center"/>
          </w:tcPr>
          <w:p w14:paraId="51BE2F07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1059" w:type="dxa"/>
            <w:gridSpan w:val="3"/>
            <w:vAlign w:val="center"/>
          </w:tcPr>
          <w:p w14:paraId="081EEEF8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275" w:type="dxa"/>
            <w:gridSpan w:val="4"/>
            <w:vAlign w:val="center"/>
          </w:tcPr>
          <w:p w14:paraId="25C26840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567" w:type="dxa"/>
            <w:vMerge w:val="restart"/>
            <w:vAlign w:val="center"/>
          </w:tcPr>
          <w:p w14:paraId="2E263605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993" w:type="dxa"/>
            <w:gridSpan w:val="3"/>
            <w:vAlign w:val="center"/>
          </w:tcPr>
          <w:p w14:paraId="0AF31E55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275" w:type="dxa"/>
            <w:gridSpan w:val="3"/>
          </w:tcPr>
          <w:p w14:paraId="2BDF656B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567" w:type="dxa"/>
            <w:vMerge w:val="restart"/>
            <w:vAlign w:val="center"/>
          </w:tcPr>
          <w:p w14:paraId="344278BD" w14:textId="77777777" w:rsidR="000D0FCB" w:rsidRPr="002F22C5" w:rsidRDefault="000D0FCB" w:rsidP="003F5FBB">
            <w:pPr>
              <w:jc w:val="right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426" w:type="dxa"/>
            <w:vAlign w:val="center"/>
          </w:tcPr>
          <w:p w14:paraId="751EAD58" w14:textId="77777777" w:rsidR="000D0FCB" w:rsidRPr="002F22C5" w:rsidRDefault="000D0FCB" w:rsidP="003F5FBB">
            <w:pPr>
              <w:jc w:val="right"/>
            </w:pPr>
            <w:r w:rsidRPr="002F22C5">
              <w:rPr>
                <w:sz w:val="22"/>
                <w:szCs w:val="22"/>
              </w:rPr>
              <w:t>Iv</w:t>
            </w:r>
          </w:p>
        </w:tc>
        <w:tc>
          <w:tcPr>
            <w:tcW w:w="425" w:type="dxa"/>
            <w:vAlign w:val="center"/>
          </w:tcPr>
          <w:p w14:paraId="34ECFC22" w14:textId="77777777" w:rsidR="000D0FCB" w:rsidRPr="002F22C5" w:rsidRDefault="000D0FCB" w:rsidP="003F5FBB">
            <w:pPr>
              <w:jc w:val="right"/>
            </w:pPr>
            <w:proofErr w:type="spellStart"/>
            <w:r>
              <w:rPr>
                <w:sz w:val="22"/>
                <w:szCs w:val="22"/>
              </w:rPr>
              <w:t>Etr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0291853D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</w:tr>
      <w:tr w:rsidR="000D0FCB" w:rsidRPr="002F22C5" w14:paraId="5ADB1BEF" w14:textId="77777777" w:rsidTr="00086E5E">
        <w:trPr>
          <w:cantSplit/>
          <w:trHeight w:val="340"/>
        </w:trPr>
        <w:tc>
          <w:tcPr>
            <w:tcW w:w="1063" w:type="dxa"/>
            <w:vMerge/>
            <w:tcBorders>
              <w:left w:val="nil"/>
            </w:tcBorders>
          </w:tcPr>
          <w:p w14:paraId="5DA4B012" w14:textId="77777777" w:rsidR="000D0FCB" w:rsidRPr="002F22C5" w:rsidRDefault="000D0FCB" w:rsidP="003F5FBB"/>
        </w:tc>
        <w:tc>
          <w:tcPr>
            <w:tcW w:w="425" w:type="dxa"/>
            <w:vAlign w:val="center"/>
          </w:tcPr>
          <w:p w14:paraId="120384A0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vAlign w:val="center"/>
          </w:tcPr>
          <w:p w14:paraId="2C0398B0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6" w:type="dxa"/>
            <w:vAlign w:val="center"/>
          </w:tcPr>
          <w:p w14:paraId="21055202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5" w:type="dxa"/>
            <w:vAlign w:val="center"/>
          </w:tcPr>
          <w:p w14:paraId="6427E7CC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425" w:type="dxa"/>
            <w:vAlign w:val="center"/>
          </w:tcPr>
          <w:p w14:paraId="69F46B7A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60CC1683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01" w:type="dxa"/>
            <w:vMerge/>
            <w:vAlign w:val="center"/>
          </w:tcPr>
          <w:p w14:paraId="10888EB6" w14:textId="77777777" w:rsidR="000D0FCB" w:rsidRPr="002F22C5" w:rsidRDefault="000D0FCB" w:rsidP="003F5FBB">
            <w:pPr>
              <w:jc w:val="center"/>
            </w:pPr>
          </w:p>
        </w:tc>
        <w:tc>
          <w:tcPr>
            <w:tcW w:w="350" w:type="dxa"/>
            <w:vAlign w:val="center"/>
          </w:tcPr>
          <w:p w14:paraId="61D79DE7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vAlign w:val="center"/>
          </w:tcPr>
          <w:p w14:paraId="27D19331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6" w:type="dxa"/>
            <w:vAlign w:val="center"/>
          </w:tcPr>
          <w:p w14:paraId="2E088456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17C9A04D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424" w:type="dxa"/>
            <w:vAlign w:val="center"/>
          </w:tcPr>
          <w:p w14:paraId="2D176145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6" w:type="dxa"/>
            <w:vAlign w:val="center"/>
          </w:tcPr>
          <w:p w14:paraId="74FB6FDA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Merge/>
            <w:vAlign w:val="center"/>
          </w:tcPr>
          <w:p w14:paraId="6CFEEB97" w14:textId="77777777" w:rsidR="000D0FCB" w:rsidRPr="002F22C5" w:rsidRDefault="000D0FCB" w:rsidP="003F5FBB">
            <w:pPr>
              <w:jc w:val="center"/>
            </w:pPr>
          </w:p>
        </w:tc>
        <w:tc>
          <w:tcPr>
            <w:tcW w:w="426" w:type="dxa"/>
            <w:vAlign w:val="center"/>
          </w:tcPr>
          <w:p w14:paraId="0AA0E131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vAlign w:val="center"/>
          </w:tcPr>
          <w:p w14:paraId="58EBC67A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284" w:type="dxa"/>
            <w:vAlign w:val="center"/>
          </w:tcPr>
          <w:p w14:paraId="682A2091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5" w:type="dxa"/>
            <w:vAlign w:val="center"/>
          </w:tcPr>
          <w:p w14:paraId="33304A3F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425" w:type="dxa"/>
            <w:vAlign w:val="center"/>
          </w:tcPr>
          <w:p w14:paraId="5E9D181E" w14:textId="77777777" w:rsidR="000D0FCB" w:rsidRPr="002F22C5" w:rsidRDefault="000D0FCB" w:rsidP="003F5FBB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4BB330CE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Merge/>
            <w:vAlign w:val="center"/>
          </w:tcPr>
          <w:p w14:paraId="34643CFB" w14:textId="77777777" w:rsidR="000D0FCB" w:rsidRPr="002F22C5" w:rsidRDefault="000D0FCB" w:rsidP="003F5FBB">
            <w:pPr>
              <w:jc w:val="center"/>
            </w:pPr>
          </w:p>
        </w:tc>
        <w:tc>
          <w:tcPr>
            <w:tcW w:w="426" w:type="dxa"/>
            <w:vAlign w:val="center"/>
          </w:tcPr>
          <w:p w14:paraId="0484437A" w14:textId="77777777" w:rsidR="000D0FCB" w:rsidRPr="002F22C5" w:rsidRDefault="000D0FCB" w:rsidP="003F5FBB">
            <w:pPr>
              <w:jc w:val="right"/>
            </w:pPr>
            <w:r>
              <w:rPr>
                <w:sz w:val="22"/>
                <w:szCs w:val="22"/>
              </w:rPr>
              <w:t xml:space="preserve">T </w:t>
            </w:r>
          </w:p>
        </w:tc>
        <w:tc>
          <w:tcPr>
            <w:tcW w:w="425" w:type="dxa"/>
            <w:vAlign w:val="center"/>
          </w:tcPr>
          <w:p w14:paraId="611D4E13" w14:textId="77777777" w:rsidR="000D0FCB" w:rsidRPr="002F22C5" w:rsidRDefault="000D0FCB" w:rsidP="003F5FBB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Merge/>
            <w:vAlign w:val="center"/>
          </w:tcPr>
          <w:p w14:paraId="3C4915EE" w14:textId="77777777" w:rsidR="000D0FCB" w:rsidRPr="002F22C5" w:rsidRDefault="000D0FCB" w:rsidP="003F5FBB">
            <w:pPr>
              <w:jc w:val="center"/>
            </w:pPr>
          </w:p>
        </w:tc>
      </w:tr>
      <w:tr w:rsidR="003F5FBB" w:rsidRPr="002F22C5" w14:paraId="2DB154EE" w14:textId="77777777" w:rsidTr="00086E5E">
        <w:trPr>
          <w:trHeight w:val="283"/>
        </w:trPr>
        <w:tc>
          <w:tcPr>
            <w:tcW w:w="1063" w:type="dxa"/>
          </w:tcPr>
          <w:p w14:paraId="22CB7CD0" w14:textId="77777777" w:rsidR="003F5FBB" w:rsidRPr="00086E5E" w:rsidRDefault="003F5FBB" w:rsidP="003F5FBB">
            <w:pPr>
              <w:rPr>
                <w:lang w:val="en-GB"/>
              </w:rPr>
            </w:pPr>
            <w:r w:rsidRPr="00086E5E">
              <w:rPr>
                <w:szCs w:val="22"/>
                <w:lang w:val="en-GB"/>
              </w:rPr>
              <w:t>BEPC</w:t>
            </w:r>
          </w:p>
        </w:tc>
        <w:tc>
          <w:tcPr>
            <w:tcW w:w="425" w:type="dxa"/>
          </w:tcPr>
          <w:p w14:paraId="737FFAFF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0FCCF4C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44D6948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770C3DDA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2BADD35A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691E09D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01" w:type="dxa"/>
          </w:tcPr>
          <w:p w14:paraId="6562B45C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350" w:type="dxa"/>
          </w:tcPr>
          <w:p w14:paraId="16AE18A6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2FF44902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49A1AE1D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15" w:type="dxa"/>
          </w:tcPr>
          <w:p w14:paraId="5AA166F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34" w:type="dxa"/>
            <w:gridSpan w:val="2"/>
          </w:tcPr>
          <w:p w14:paraId="7CF75F00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39048454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7D5551C5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4D2EE8CE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1BA5F297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</w:tcPr>
          <w:p w14:paraId="485856D5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0080A44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F7E80DC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3224D91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16068C65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1444B491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2ACFE928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05306C24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</w:tr>
      <w:tr w:rsidR="003F5FBB" w:rsidRPr="002F22C5" w14:paraId="0000FEA1" w14:textId="77777777" w:rsidTr="00086E5E">
        <w:trPr>
          <w:trHeight w:val="283"/>
        </w:trPr>
        <w:tc>
          <w:tcPr>
            <w:tcW w:w="1063" w:type="dxa"/>
          </w:tcPr>
          <w:p w14:paraId="0713FC9D" w14:textId="77777777" w:rsidR="003F5FBB" w:rsidRPr="00086E5E" w:rsidRDefault="00086E5E" w:rsidP="003F5FBB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 xml:space="preserve">BAC </w:t>
            </w:r>
            <w:r w:rsidR="003F5FBB" w:rsidRPr="00086E5E">
              <w:rPr>
                <w:szCs w:val="22"/>
                <w:lang w:val="en-GB"/>
              </w:rPr>
              <w:t>A1</w:t>
            </w:r>
          </w:p>
        </w:tc>
        <w:tc>
          <w:tcPr>
            <w:tcW w:w="425" w:type="dxa"/>
          </w:tcPr>
          <w:p w14:paraId="24CED7D2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2E3A6364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1103AD7A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5522D2FF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34056AE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EE24FAB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01" w:type="dxa"/>
          </w:tcPr>
          <w:p w14:paraId="5B173EB7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350" w:type="dxa"/>
          </w:tcPr>
          <w:p w14:paraId="25CDEC64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67F2801B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5D298C76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15" w:type="dxa"/>
          </w:tcPr>
          <w:p w14:paraId="1DFE5FFD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34" w:type="dxa"/>
            <w:gridSpan w:val="2"/>
          </w:tcPr>
          <w:p w14:paraId="42B52D9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3BA230E0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5839DE5C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3F145939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0AAFA578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</w:tcPr>
          <w:p w14:paraId="0F6BA432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2F86BD19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5F1144FE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3490A71B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2C6780B0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19C0BD87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2339280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5F8803A7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</w:tr>
      <w:tr w:rsidR="003F5FBB" w:rsidRPr="002F22C5" w14:paraId="2C1CEA04" w14:textId="77777777" w:rsidTr="00086E5E">
        <w:trPr>
          <w:trHeight w:val="283"/>
        </w:trPr>
        <w:tc>
          <w:tcPr>
            <w:tcW w:w="1063" w:type="dxa"/>
          </w:tcPr>
          <w:p w14:paraId="41351B9D" w14:textId="77777777" w:rsidR="003F5FBB" w:rsidRPr="00086E5E" w:rsidRDefault="00086E5E" w:rsidP="003F5FBB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BAC</w:t>
            </w:r>
            <w:r w:rsidR="003F5FBB" w:rsidRPr="00086E5E">
              <w:rPr>
                <w:szCs w:val="22"/>
                <w:lang w:val="en-GB"/>
              </w:rPr>
              <w:t xml:space="preserve"> A2</w:t>
            </w:r>
          </w:p>
        </w:tc>
        <w:tc>
          <w:tcPr>
            <w:tcW w:w="425" w:type="dxa"/>
          </w:tcPr>
          <w:p w14:paraId="2D71278F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6907724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5DB761F5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5F35EA3D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32681821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5E726807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01" w:type="dxa"/>
          </w:tcPr>
          <w:p w14:paraId="660DBDAA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350" w:type="dxa"/>
          </w:tcPr>
          <w:p w14:paraId="38321CE4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758B338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78441CE0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15" w:type="dxa"/>
          </w:tcPr>
          <w:p w14:paraId="6814B9FB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34" w:type="dxa"/>
            <w:gridSpan w:val="2"/>
          </w:tcPr>
          <w:p w14:paraId="7E2FAEB7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064EAF3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13A3EFCD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13334EC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326146AA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</w:tcPr>
          <w:p w14:paraId="58E0A798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3D8A6921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1EFFAF2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6E7AD53A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7952FE91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7FFCF230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25E422D6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3C1927E9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</w:tr>
      <w:tr w:rsidR="003F5FBB" w:rsidRPr="002F22C5" w14:paraId="249FADE4" w14:textId="77777777" w:rsidTr="00086E5E">
        <w:trPr>
          <w:trHeight w:val="283"/>
        </w:trPr>
        <w:tc>
          <w:tcPr>
            <w:tcW w:w="1063" w:type="dxa"/>
          </w:tcPr>
          <w:p w14:paraId="6C4A6328" w14:textId="77777777" w:rsidR="003F5FBB" w:rsidRPr="00086E5E" w:rsidRDefault="00086E5E" w:rsidP="003F5FBB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BAC</w:t>
            </w:r>
            <w:r w:rsidR="003F5FBB" w:rsidRPr="00086E5E">
              <w:rPr>
                <w:szCs w:val="22"/>
                <w:lang w:val="en-GB"/>
              </w:rPr>
              <w:t xml:space="preserve"> C</w:t>
            </w:r>
          </w:p>
        </w:tc>
        <w:tc>
          <w:tcPr>
            <w:tcW w:w="425" w:type="dxa"/>
          </w:tcPr>
          <w:p w14:paraId="7CCAEF36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1047EA39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31F14D12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1268681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E02C9F9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C0B1765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01" w:type="dxa"/>
          </w:tcPr>
          <w:p w14:paraId="708D5189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350" w:type="dxa"/>
          </w:tcPr>
          <w:p w14:paraId="787DD86C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0EE4978E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7296E0D9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15" w:type="dxa"/>
          </w:tcPr>
          <w:p w14:paraId="213CE2DD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34" w:type="dxa"/>
            <w:gridSpan w:val="2"/>
          </w:tcPr>
          <w:p w14:paraId="37D7FFD8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747EC6D9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3E9F7AAD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073224D4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29BB94A9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</w:tcPr>
          <w:p w14:paraId="1C42E15A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CCBF7E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7F1902A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93466CA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0A580A75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6E95F162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95A365D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64E447B4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</w:tr>
      <w:tr w:rsidR="003F5FBB" w:rsidRPr="002F22C5" w14:paraId="7F3C702B" w14:textId="77777777" w:rsidTr="00086E5E">
        <w:trPr>
          <w:trHeight w:val="283"/>
        </w:trPr>
        <w:tc>
          <w:tcPr>
            <w:tcW w:w="1063" w:type="dxa"/>
          </w:tcPr>
          <w:p w14:paraId="1CDED414" w14:textId="77777777" w:rsidR="003F5FBB" w:rsidRPr="00086E5E" w:rsidRDefault="00086E5E" w:rsidP="003F5FBB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 xml:space="preserve">BAC </w:t>
            </w:r>
            <w:r w:rsidR="003F5FBB" w:rsidRPr="00086E5E">
              <w:rPr>
                <w:szCs w:val="22"/>
                <w:lang w:val="en-GB"/>
              </w:rPr>
              <w:t>D</w:t>
            </w:r>
          </w:p>
        </w:tc>
        <w:tc>
          <w:tcPr>
            <w:tcW w:w="425" w:type="dxa"/>
          </w:tcPr>
          <w:p w14:paraId="2B7ACB59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20D7E522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157E0DFD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FEB651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24914C4A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75288A2C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01" w:type="dxa"/>
          </w:tcPr>
          <w:p w14:paraId="2F49AB47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350" w:type="dxa"/>
          </w:tcPr>
          <w:p w14:paraId="383C8ED9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0640DC5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01510631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15" w:type="dxa"/>
          </w:tcPr>
          <w:p w14:paraId="1C673575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34" w:type="dxa"/>
            <w:gridSpan w:val="2"/>
          </w:tcPr>
          <w:p w14:paraId="3E7A9110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7F1BE3B2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6BFB13C1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1A31C921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02FDADC4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</w:tcPr>
          <w:p w14:paraId="58FFE336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6BBC727F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378167DA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7A79D774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2F4B855D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7F47FCF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7BFF103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698DC7F2" w14:textId="77777777" w:rsidR="003F5FBB" w:rsidRPr="00DC0BA3" w:rsidRDefault="003F5FBB" w:rsidP="003F5FBB">
            <w:pPr>
              <w:jc w:val="center"/>
              <w:rPr>
                <w:lang w:val="en-GB"/>
              </w:rPr>
            </w:pPr>
          </w:p>
        </w:tc>
      </w:tr>
      <w:tr w:rsidR="003F5FBB" w:rsidRPr="002F22C5" w14:paraId="07EA8F08" w14:textId="77777777" w:rsidTr="00086E5E">
        <w:trPr>
          <w:trHeight w:val="283"/>
        </w:trPr>
        <w:tc>
          <w:tcPr>
            <w:tcW w:w="1063" w:type="dxa"/>
          </w:tcPr>
          <w:p w14:paraId="4CA818FB" w14:textId="77777777" w:rsidR="003F5FBB" w:rsidRPr="00086E5E" w:rsidRDefault="00086E5E" w:rsidP="003F5FBB">
            <w:r>
              <w:rPr>
                <w:szCs w:val="22"/>
              </w:rPr>
              <w:t xml:space="preserve">TL </w:t>
            </w:r>
            <w:r w:rsidR="003F5FBB" w:rsidRPr="00086E5E">
              <w:rPr>
                <w:szCs w:val="22"/>
              </w:rPr>
              <w:t xml:space="preserve">BAC </w:t>
            </w:r>
          </w:p>
        </w:tc>
        <w:tc>
          <w:tcPr>
            <w:tcW w:w="425" w:type="dxa"/>
          </w:tcPr>
          <w:p w14:paraId="67D33CA8" w14:textId="77777777" w:rsidR="003F5FBB" w:rsidRPr="00DC0BA3" w:rsidRDefault="003F5FBB" w:rsidP="003F5FBB"/>
        </w:tc>
        <w:tc>
          <w:tcPr>
            <w:tcW w:w="283" w:type="dxa"/>
          </w:tcPr>
          <w:p w14:paraId="2DCAF351" w14:textId="77777777" w:rsidR="003F5FBB" w:rsidRPr="00DC0BA3" w:rsidRDefault="003F5FBB" w:rsidP="003F5FBB"/>
        </w:tc>
        <w:tc>
          <w:tcPr>
            <w:tcW w:w="426" w:type="dxa"/>
          </w:tcPr>
          <w:p w14:paraId="5DE52EAF" w14:textId="77777777" w:rsidR="003F5FBB" w:rsidRPr="00DC0BA3" w:rsidRDefault="003F5FBB" w:rsidP="003F5FBB"/>
        </w:tc>
        <w:tc>
          <w:tcPr>
            <w:tcW w:w="425" w:type="dxa"/>
          </w:tcPr>
          <w:p w14:paraId="3C3CDB9F" w14:textId="77777777" w:rsidR="003F5FBB" w:rsidRPr="00DC0BA3" w:rsidRDefault="003F5FBB" w:rsidP="003F5FBB"/>
        </w:tc>
        <w:tc>
          <w:tcPr>
            <w:tcW w:w="425" w:type="dxa"/>
          </w:tcPr>
          <w:p w14:paraId="05C239C2" w14:textId="77777777" w:rsidR="003F5FBB" w:rsidRPr="00DC0BA3" w:rsidRDefault="003F5FBB" w:rsidP="003F5FBB"/>
        </w:tc>
        <w:tc>
          <w:tcPr>
            <w:tcW w:w="425" w:type="dxa"/>
          </w:tcPr>
          <w:p w14:paraId="072E7689" w14:textId="77777777" w:rsidR="003F5FBB" w:rsidRPr="00DC0BA3" w:rsidRDefault="003F5FBB" w:rsidP="003F5FBB"/>
        </w:tc>
        <w:tc>
          <w:tcPr>
            <w:tcW w:w="501" w:type="dxa"/>
          </w:tcPr>
          <w:p w14:paraId="1C861BF2" w14:textId="77777777" w:rsidR="003F5FBB" w:rsidRPr="00DC0BA3" w:rsidRDefault="003F5FBB" w:rsidP="003F5FBB"/>
        </w:tc>
        <w:tc>
          <w:tcPr>
            <w:tcW w:w="350" w:type="dxa"/>
          </w:tcPr>
          <w:p w14:paraId="5FEAD2E7" w14:textId="77777777" w:rsidR="003F5FBB" w:rsidRPr="00DC0BA3" w:rsidRDefault="003F5FBB" w:rsidP="003F5FBB"/>
        </w:tc>
        <w:tc>
          <w:tcPr>
            <w:tcW w:w="283" w:type="dxa"/>
          </w:tcPr>
          <w:p w14:paraId="4EA9C667" w14:textId="77777777" w:rsidR="003F5FBB" w:rsidRPr="00DC0BA3" w:rsidRDefault="003F5FBB" w:rsidP="003F5FBB"/>
        </w:tc>
        <w:tc>
          <w:tcPr>
            <w:tcW w:w="426" w:type="dxa"/>
          </w:tcPr>
          <w:p w14:paraId="622D3921" w14:textId="77777777" w:rsidR="003F5FBB" w:rsidRPr="00DC0BA3" w:rsidRDefault="003F5FBB" w:rsidP="003F5FBB"/>
        </w:tc>
        <w:tc>
          <w:tcPr>
            <w:tcW w:w="415" w:type="dxa"/>
          </w:tcPr>
          <w:p w14:paraId="7BF58D69" w14:textId="77777777" w:rsidR="003F5FBB" w:rsidRPr="00DC0BA3" w:rsidRDefault="003F5FBB" w:rsidP="003F5FBB"/>
        </w:tc>
        <w:tc>
          <w:tcPr>
            <w:tcW w:w="434" w:type="dxa"/>
            <w:gridSpan w:val="2"/>
          </w:tcPr>
          <w:p w14:paraId="163F00F7" w14:textId="77777777" w:rsidR="003F5FBB" w:rsidRPr="00DC0BA3" w:rsidRDefault="003F5FBB" w:rsidP="003F5FBB"/>
        </w:tc>
        <w:tc>
          <w:tcPr>
            <w:tcW w:w="426" w:type="dxa"/>
          </w:tcPr>
          <w:p w14:paraId="0A14B51D" w14:textId="77777777" w:rsidR="003F5FBB" w:rsidRPr="00DC0BA3" w:rsidRDefault="003F5FBB" w:rsidP="003F5FBB"/>
        </w:tc>
        <w:tc>
          <w:tcPr>
            <w:tcW w:w="567" w:type="dxa"/>
          </w:tcPr>
          <w:p w14:paraId="5774C18C" w14:textId="77777777" w:rsidR="003F5FBB" w:rsidRPr="00DC0BA3" w:rsidRDefault="003F5FBB" w:rsidP="003F5FBB"/>
        </w:tc>
        <w:tc>
          <w:tcPr>
            <w:tcW w:w="426" w:type="dxa"/>
          </w:tcPr>
          <w:p w14:paraId="3531F18D" w14:textId="77777777" w:rsidR="003F5FBB" w:rsidRPr="00DC0BA3" w:rsidRDefault="003F5FBB" w:rsidP="003F5FBB"/>
        </w:tc>
        <w:tc>
          <w:tcPr>
            <w:tcW w:w="283" w:type="dxa"/>
          </w:tcPr>
          <w:p w14:paraId="580C71F5" w14:textId="77777777" w:rsidR="003F5FBB" w:rsidRPr="00DC0BA3" w:rsidRDefault="003F5FBB" w:rsidP="003F5FBB"/>
        </w:tc>
        <w:tc>
          <w:tcPr>
            <w:tcW w:w="284" w:type="dxa"/>
          </w:tcPr>
          <w:p w14:paraId="707CA5A2" w14:textId="77777777" w:rsidR="003F5FBB" w:rsidRPr="00DC0BA3" w:rsidRDefault="003F5FBB" w:rsidP="003F5FBB"/>
        </w:tc>
        <w:tc>
          <w:tcPr>
            <w:tcW w:w="425" w:type="dxa"/>
          </w:tcPr>
          <w:p w14:paraId="78EB2BB0" w14:textId="77777777" w:rsidR="003F5FBB" w:rsidRPr="00DC0BA3" w:rsidRDefault="003F5FBB" w:rsidP="003F5FBB"/>
        </w:tc>
        <w:tc>
          <w:tcPr>
            <w:tcW w:w="425" w:type="dxa"/>
          </w:tcPr>
          <w:p w14:paraId="70F7F83E" w14:textId="77777777" w:rsidR="003F5FBB" w:rsidRPr="00DC0BA3" w:rsidRDefault="003F5FBB" w:rsidP="003F5FBB"/>
        </w:tc>
        <w:tc>
          <w:tcPr>
            <w:tcW w:w="425" w:type="dxa"/>
          </w:tcPr>
          <w:p w14:paraId="73FB65B8" w14:textId="77777777" w:rsidR="003F5FBB" w:rsidRPr="00DC0BA3" w:rsidRDefault="003F5FBB" w:rsidP="003F5FBB"/>
        </w:tc>
        <w:tc>
          <w:tcPr>
            <w:tcW w:w="567" w:type="dxa"/>
          </w:tcPr>
          <w:p w14:paraId="0E7A4626" w14:textId="77777777" w:rsidR="003F5FBB" w:rsidRPr="00DC0BA3" w:rsidRDefault="003F5FBB" w:rsidP="003F5FBB"/>
        </w:tc>
        <w:tc>
          <w:tcPr>
            <w:tcW w:w="426" w:type="dxa"/>
          </w:tcPr>
          <w:p w14:paraId="03E1CE7D" w14:textId="77777777" w:rsidR="003F5FBB" w:rsidRPr="00DC0BA3" w:rsidRDefault="003F5FBB" w:rsidP="003F5FBB"/>
        </w:tc>
        <w:tc>
          <w:tcPr>
            <w:tcW w:w="425" w:type="dxa"/>
          </w:tcPr>
          <w:p w14:paraId="08BB4B1C" w14:textId="77777777" w:rsidR="003F5FBB" w:rsidRPr="00DC0BA3" w:rsidRDefault="003F5FBB" w:rsidP="003F5FBB"/>
        </w:tc>
        <w:tc>
          <w:tcPr>
            <w:tcW w:w="567" w:type="dxa"/>
          </w:tcPr>
          <w:p w14:paraId="143D1F68" w14:textId="77777777" w:rsidR="003F5FBB" w:rsidRPr="00DC0BA3" w:rsidRDefault="003F5FBB" w:rsidP="003F5FBB"/>
        </w:tc>
      </w:tr>
    </w:tbl>
    <w:p w14:paraId="4C7DECDD" w14:textId="77777777" w:rsidR="000D0FCB" w:rsidRDefault="001A39C2" w:rsidP="001A39C2">
      <w:pPr>
        <w:spacing w:line="360" w:lineRule="auto"/>
        <w:rPr>
          <w:bCs/>
          <w:sz w:val="22"/>
          <w:szCs w:val="22"/>
          <w:u w:val="single"/>
        </w:rPr>
      </w:pPr>
      <w:r w:rsidRPr="001A39C2">
        <w:rPr>
          <w:bCs/>
          <w:sz w:val="22"/>
          <w:szCs w:val="22"/>
          <w:u w:val="single"/>
        </w:rPr>
        <w:t>Commentaire</w:t>
      </w:r>
      <w:r>
        <w:rPr>
          <w:bCs/>
          <w:sz w:val="22"/>
          <w:szCs w:val="22"/>
          <w:u w:val="single"/>
        </w:rPr>
        <w:t> :</w:t>
      </w:r>
    </w:p>
    <w:p w14:paraId="15F4B4A7" w14:textId="24E48624" w:rsidR="005B1B51" w:rsidRDefault="0083079C" w:rsidP="001A39C2">
      <w:pPr>
        <w:spacing w:line="360" w:lineRule="auto"/>
        <w:rPr>
          <w:bCs/>
          <w:sz w:val="22"/>
          <w:szCs w:val="22"/>
          <w:u w:val="single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B7E060" wp14:editId="04FE252B">
                <wp:simplePos x="0" y="0"/>
                <wp:positionH relativeFrom="column">
                  <wp:posOffset>5975985</wp:posOffset>
                </wp:positionH>
                <wp:positionV relativeFrom="paragraph">
                  <wp:posOffset>250190</wp:posOffset>
                </wp:positionV>
                <wp:extent cx="276225" cy="295275"/>
                <wp:effectExtent l="0" t="0" r="0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CBBDA" w14:textId="77777777" w:rsidR="00BD1560" w:rsidRDefault="00BD156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E060" id="Zone de texte 38" o:spid="_x0000_s1029" type="#_x0000_t202" style="position:absolute;margin-left:470.55pt;margin-top:19.7pt;width:21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" fillcolor="white [3201]" stroked="f" strokeweight=".5pt">
                <v:path arrowok="t"/>
                <v:textbox>
                  <w:txbxContent>
                    <w:p w14:paraId="688CBBDA" w14:textId="77777777" w:rsidR="00BD1560" w:rsidRDefault="00BD156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C32064" w14:textId="77777777" w:rsidR="005B1B51" w:rsidRPr="00FE68A9" w:rsidRDefault="005B1B51" w:rsidP="001A39C2">
      <w:pPr>
        <w:spacing w:line="360" w:lineRule="auto"/>
        <w:rPr>
          <w:bCs/>
          <w:sz w:val="22"/>
          <w:szCs w:val="22"/>
          <w:u w:val="single"/>
        </w:rPr>
      </w:pPr>
    </w:p>
    <w:p w14:paraId="43BE7F3C" w14:textId="77777777" w:rsidR="005D4BAA" w:rsidRDefault="001A39C2" w:rsidP="00FE68A9">
      <w:pPr>
        <w:spacing w:line="360" w:lineRule="auto"/>
        <w:rPr>
          <w:sz w:val="28"/>
          <w:szCs w:val="22"/>
        </w:rPr>
      </w:pPr>
      <w:r w:rsidRPr="000D0FCB">
        <w:rPr>
          <w:sz w:val="28"/>
          <w:szCs w:val="22"/>
        </w:rPr>
        <w:t xml:space="preserve">   - Liste nominative des élèves  admis</w:t>
      </w:r>
      <w:r w:rsidR="00086E5E">
        <w:rPr>
          <w:sz w:val="28"/>
          <w:szCs w:val="22"/>
        </w:rPr>
        <w:t xml:space="preserve"> au </w:t>
      </w:r>
      <w:r w:rsidR="00086E5E" w:rsidRPr="000D0FCB">
        <w:rPr>
          <w:sz w:val="28"/>
          <w:szCs w:val="22"/>
        </w:rPr>
        <w:t>BEPC – BAC</w:t>
      </w:r>
    </w:p>
    <w:p w14:paraId="7E23F1A4" w14:textId="77777777" w:rsidR="001A39C2" w:rsidRPr="003E21AC" w:rsidRDefault="000E280D" w:rsidP="003E21AC">
      <w:pPr>
        <w:pStyle w:val="Paragraphedeliste"/>
        <w:numPr>
          <w:ilvl w:val="0"/>
          <w:numId w:val="11"/>
        </w:numPr>
        <w:spacing w:line="480" w:lineRule="auto"/>
        <w:rPr>
          <w:sz w:val="28"/>
          <w:szCs w:val="22"/>
        </w:rPr>
      </w:pPr>
      <w:r w:rsidRPr="003E21AC">
        <w:rPr>
          <w:sz w:val="28"/>
          <w:szCs w:val="22"/>
          <w:u w:val="single"/>
        </w:rPr>
        <w:t xml:space="preserve">Session </w:t>
      </w:r>
      <w:r w:rsidR="00A82A39" w:rsidRPr="003E21AC">
        <w:rPr>
          <w:sz w:val="28"/>
          <w:szCs w:val="22"/>
          <w:u w:val="single"/>
        </w:rPr>
        <w:t>Normale</w:t>
      </w:r>
      <w:r w:rsidR="00A82A39" w:rsidRPr="003E21AC">
        <w:rPr>
          <w:sz w:val="28"/>
          <w:szCs w:val="22"/>
        </w:rPr>
        <w:t> : BEPC</w:t>
      </w:r>
      <w:r w:rsidR="001A39C2" w:rsidRPr="003E21AC">
        <w:rPr>
          <w:sz w:val="28"/>
          <w:szCs w:val="22"/>
        </w:rPr>
        <w:t>–</w:t>
      </w:r>
      <w:r w:rsidR="00A82A39" w:rsidRPr="003E21AC">
        <w:rPr>
          <w:sz w:val="28"/>
          <w:szCs w:val="22"/>
        </w:rPr>
        <w:t>BAC</w:t>
      </w:r>
    </w:p>
    <w:p w14:paraId="43FA2068" w14:textId="77777777" w:rsidR="000D0FCB" w:rsidRPr="000D0FCB" w:rsidRDefault="000D0FCB" w:rsidP="000D0FCB">
      <w:pPr>
        <w:spacing w:line="480" w:lineRule="auto"/>
        <w:ind w:left="720"/>
        <w:rPr>
          <w:sz w:val="28"/>
          <w:szCs w:val="22"/>
        </w:rPr>
      </w:pPr>
      <w:r w:rsidRPr="000D0FCB">
        <w:rPr>
          <w:sz w:val="28"/>
          <w:szCs w:val="22"/>
        </w:rPr>
        <w:t>- Tableaux statistiques des résultats </w:t>
      </w: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353"/>
        <w:gridCol w:w="282"/>
        <w:gridCol w:w="425"/>
        <w:gridCol w:w="426"/>
        <w:gridCol w:w="425"/>
        <w:gridCol w:w="425"/>
        <w:gridCol w:w="497"/>
        <w:gridCol w:w="354"/>
        <w:gridCol w:w="283"/>
        <w:gridCol w:w="425"/>
        <w:gridCol w:w="426"/>
        <w:gridCol w:w="425"/>
        <w:gridCol w:w="424"/>
        <w:gridCol w:w="498"/>
        <w:gridCol w:w="424"/>
        <w:gridCol w:w="283"/>
        <w:gridCol w:w="284"/>
        <w:gridCol w:w="425"/>
        <w:gridCol w:w="283"/>
        <w:gridCol w:w="426"/>
        <w:gridCol w:w="567"/>
        <w:gridCol w:w="425"/>
        <w:gridCol w:w="425"/>
        <w:gridCol w:w="567"/>
      </w:tblGrid>
      <w:tr w:rsidR="001A39C2" w:rsidRPr="002F22C5" w14:paraId="04A584E1" w14:textId="77777777" w:rsidTr="000D0FCB">
        <w:trPr>
          <w:cantSplit/>
          <w:trHeight w:val="340"/>
        </w:trPr>
        <w:tc>
          <w:tcPr>
            <w:tcW w:w="1068" w:type="dxa"/>
            <w:vMerge w:val="restart"/>
            <w:tcBorders>
              <w:top w:val="nil"/>
              <w:left w:val="nil"/>
            </w:tcBorders>
          </w:tcPr>
          <w:p w14:paraId="6DBA0B1F" w14:textId="77777777" w:rsidR="001A39C2" w:rsidRDefault="001A39C2" w:rsidP="00086E5E"/>
          <w:p w14:paraId="1549A032" w14:textId="77777777" w:rsidR="001A39C2" w:rsidRPr="001E3FA9" w:rsidRDefault="001A39C2" w:rsidP="00086E5E">
            <w:pPr>
              <w:rPr>
                <w:sz w:val="20"/>
                <w:szCs w:val="20"/>
              </w:rPr>
            </w:pPr>
          </w:p>
          <w:p w14:paraId="4493626C" w14:textId="77777777" w:rsidR="001A39C2" w:rsidRPr="00C2065C" w:rsidRDefault="001A39C2" w:rsidP="00086E5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7"/>
            <w:vAlign w:val="center"/>
          </w:tcPr>
          <w:p w14:paraId="6533B547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CANDIDATS</w:t>
            </w:r>
            <w:r>
              <w:rPr>
                <w:sz w:val="22"/>
                <w:szCs w:val="22"/>
              </w:rPr>
              <w:t xml:space="preserve"> INSCRITS</w:t>
            </w:r>
          </w:p>
        </w:tc>
        <w:tc>
          <w:tcPr>
            <w:tcW w:w="2835" w:type="dxa"/>
            <w:gridSpan w:val="7"/>
            <w:vAlign w:val="center"/>
          </w:tcPr>
          <w:p w14:paraId="0BBE6227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CANDIDATS PRESENTS</w:t>
            </w:r>
          </w:p>
        </w:tc>
        <w:tc>
          <w:tcPr>
            <w:tcW w:w="2692" w:type="dxa"/>
            <w:gridSpan w:val="7"/>
            <w:vAlign w:val="center"/>
          </w:tcPr>
          <w:p w14:paraId="21C8213A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CANDIDATS   ADMIS</w:t>
            </w:r>
          </w:p>
        </w:tc>
        <w:tc>
          <w:tcPr>
            <w:tcW w:w="1417" w:type="dxa"/>
            <w:gridSpan w:val="3"/>
            <w:vAlign w:val="center"/>
          </w:tcPr>
          <w:p w14:paraId="15AF643F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% D’ADMIS</w:t>
            </w:r>
          </w:p>
        </w:tc>
      </w:tr>
      <w:tr w:rsidR="001A39C2" w:rsidRPr="002F22C5" w14:paraId="0175F52A" w14:textId="77777777" w:rsidTr="000D0FCB">
        <w:trPr>
          <w:cantSplit/>
          <w:trHeight w:val="340"/>
        </w:trPr>
        <w:tc>
          <w:tcPr>
            <w:tcW w:w="1068" w:type="dxa"/>
            <w:vMerge/>
            <w:tcBorders>
              <w:left w:val="nil"/>
            </w:tcBorders>
          </w:tcPr>
          <w:p w14:paraId="5CE763DC" w14:textId="77777777" w:rsidR="001A39C2" w:rsidRPr="002F22C5" w:rsidRDefault="001A39C2" w:rsidP="00086E5E"/>
        </w:tc>
        <w:tc>
          <w:tcPr>
            <w:tcW w:w="1060" w:type="dxa"/>
            <w:gridSpan w:val="3"/>
            <w:vAlign w:val="center"/>
          </w:tcPr>
          <w:p w14:paraId="33EECAA3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276" w:type="dxa"/>
            <w:gridSpan w:val="3"/>
            <w:vAlign w:val="center"/>
          </w:tcPr>
          <w:p w14:paraId="6AE08F47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497" w:type="dxa"/>
            <w:vMerge w:val="restart"/>
            <w:vAlign w:val="center"/>
          </w:tcPr>
          <w:p w14:paraId="43E57C3F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1062" w:type="dxa"/>
            <w:gridSpan w:val="3"/>
            <w:vAlign w:val="center"/>
          </w:tcPr>
          <w:p w14:paraId="55DC54A0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275" w:type="dxa"/>
            <w:gridSpan w:val="3"/>
            <w:vAlign w:val="center"/>
          </w:tcPr>
          <w:p w14:paraId="00A772DE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498" w:type="dxa"/>
            <w:vMerge w:val="restart"/>
            <w:vAlign w:val="center"/>
          </w:tcPr>
          <w:p w14:paraId="32EE61FA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991" w:type="dxa"/>
            <w:gridSpan w:val="3"/>
            <w:vAlign w:val="center"/>
          </w:tcPr>
          <w:p w14:paraId="7E31778E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134" w:type="dxa"/>
            <w:gridSpan w:val="3"/>
          </w:tcPr>
          <w:p w14:paraId="4AC46FB8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567" w:type="dxa"/>
            <w:vMerge w:val="restart"/>
            <w:vAlign w:val="center"/>
          </w:tcPr>
          <w:p w14:paraId="6CFEC214" w14:textId="77777777" w:rsidR="001A39C2" w:rsidRPr="002F22C5" w:rsidRDefault="001A39C2" w:rsidP="00086E5E">
            <w:pPr>
              <w:jc w:val="right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425" w:type="dxa"/>
            <w:vAlign w:val="center"/>
          </w:tcPr>
          <w:p w14:paraId="04686A1D" w14:textId="77777777" w:rsidR="001A39C2" w:rsidRPr="002F22C5" w:rsidRDefault="001A39C2" w:rsidP="00086E5E">
            <w:pPr>
              <w:jc w:val="right"/>
            </w:pPr>
            <w:r w:rsidRPr="002F22C5">
              <w:rPr>
                <w:sz w:val="22"/>
                <w:szCs w:val="22"/>
              </w:rPr>
              <w:t>Iv</w:t>
            </w:r>
          </w:p>
        </w:tc>
        <w:tc>
          <w:tcPr>
            <w:tcW w:w="425" w:type="dxa"/>
            <w:vAlign w:val="center"/>
          </w:tcPr>
          <w:p w14:paraId="34BB7CEE" w14:textId="77777777" w:rsidR="001A39C2" w:rsidRPr="002F22C5" w:rsidRDefault="001A39C2" w:rsidP="00086E5E">
            <w:pPr>
              <w:jc w:val="right"/>
            </w:pPr>
            <w:proofErr w:type="spellStart"/>
            <w:r>
              <w:rPr>
                <w:sz w:val="22"/>
                <w:szCs w:val="22"/>
              </w:rPr>
              <w:t>Etr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17B47840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</w:tr>
      <w:tr w:rsidR="001A39C2" w:rsidRPr="002F22C5" w14:paraId="5FEEA730" w14:textId="77777777" w:rsidTr="000D0FCB">
        <w:trPr>
          <w:cantSplit/>
          <w:trHeight w:val="340"/>
        </w:trPr>
        <w:tc>
          <w:tcPr>
            <w:tcW w:w="1068" w:type="dxa"/>
            <w:vMerge/>
            <w:tcBorders>
              <w:left w:val="nil"/>
            </w:tcBorders>
          </w:tcPr>
          <w:p w14:paraId="254AEB6E" w14:textId="77777777" w:rsidR="001A39C2" w:rsidRPr="002F22C5" w:rsidRDefault="001A39C2" w:rsidP="00086E5E"/>
        </w:tc>
        <w:tc>
          <w:tcPr>
            <w:tcW w:w="353" w:type="dxa"/>
            <w:vAlign w:val="center"/>
          </w:tcPr>
          <w:p w14:paraId="4636A404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2" w:type="dxa"/>
            <w:vAlign w:val="center"/>
          </w:tcPr>
          <w:p w14:paraId="393F169E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44536F6F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6" w:type="dxa"/>
            <w:vAlign w:val="center"/>
          </w:tcPr>
          <w:p w14:paraId="4FE6CC77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425" w:type="dxa"/>
            <w:vAlign w:val="center"/>
          </w:tcPr>
          <w:p w14:paraId="643ED495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96E52C9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97" w:type="dxa"/>
            <w:vMerge/>
            <w:vAlign w:val="center"/>
          </w:tcPr>
          <w:p w14:paraId="786AD01E" w14:textId="77777777" w:rsidR="001A39C2" w:rsidRPr="002F22C5" w:rsidRDefault="001A39C2" w:rsidP="00086E5E">
            <w:pPr>
              <w:jc w:val="center"/>
            </w:pPr>
          </w:p>
        </w:tc>
        <w:tc>
          <w:tcPr>
            <w:tcW w:w="354" w:type="dxa"/>
            <w:vAlign w:val="center"/>
          </w:tcPr>
          <w:p w14:paraId="34BF0CB4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vAlign w:val="center"/>
          </w:tcPr>
          <w:p w14:paraId="20572E55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4B993DA8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6" w:type="dxa"/>
            <w:vAlign w:val="center"/>
          </w:tcPr>
          <w:p w14:paraId="50DF3A82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425" w:type="dxa"/>
            <w:vAlign w:val="center"/>
          </w:tcPr>
          <w:p w14:paraId="1ED47D52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4" w:type="dxa"/>
            <w:vAlign w:val="center"/>
          </w:tcPr>
          <w:p w14:paraId="58D88270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98" w:type="dxa"/>
            <w:vMerge/>
            <w:vAlign w:val="center"/>
          </w:tcPr>
          <w:p w14:paraId="0510DFC1" w14:textId="77777777" w:rsidR="001A39C2" w:rsidRPr="002F22C5" w:rsidRDefault="001A39C2" w:rsidP="00086E5E">
            <w:pPr>
              <w:jc w:val="center"/>
            </w:pPr>
          </w:p>
        </w:tc>
        <w:tc>
          <w:tcPr>
            <w:tcW w:w="424" w:type="dxa"/>
            <w:vAlign w:val="center"/>
          </w:tcPr>
          <w:p w14:paraId="73649327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vAlign w:val="center"/>
          </w:tcPr>
          <w:p w14:paraId="746E272A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284" w:type="dxa"/>
            <w:vAlign w:val="center"/>
          </w:tcPr>
          <w:p w14:paraId="40E17AF5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5" w:type="dxa"/>
            <w:vAlign w:val="center"/>
          </w:tcPr>
          <w:p w14:paraId="2536D6DB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vAlign w:val="center"/>
          </w:tcPr>
          <w:p w14:paraId="43DD5ED5" w14:textId="77777777" w:rsidR="001A39C2" w:rsidRPr="002F22C5" w:rsidRDefault="001A39C2" w:rsidP="00086E5E">
            <w:pPr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6" w:type="dxa"/>
            <w:vAlign w:val="center"/>
          </w:tcPr>
          <w:p w14:paraId="1E8BF1F7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Merge/>
            <w:vAlign w:val="center"/>
          </w:tcPr>
          <w:p w14:paraId="79CE4960" w14:textId="77777777" w:rsidR="001A39C2" w:rsidRPr="002F22C5" w:rsidRDefault="001A39C2" w:rsidP="00086E5E">
            <w:pPr>
              <w:jc w:val="center"/>
            </w:pPr>
          </w:p>
        </w:tc>
        <w:tc>
          <w:tcPr>
            <w:tcW w:w="425" w:type="dxa"/>
            <w:vAlign w:val="center"/>
          </w:tcPr>
          <w:p w14:paraId="79E1CE00" w14:textId="77777777" w:rsidR="001A39C2" w:rsidRPr="002F22C5" w:rsidRDefault="001A39C2" w:rsidP="00086E5E">
            <w:pPr>
              <w:jc w:val="right"/>
            </w:pPr>
            <w:r>
              <w:rPr>
                <w:sz w:val="22"/>
                <w:szCs w:val="22"/>
              </w:rPr>
              <w:t xml:space="preserve">T </w:t>
            </w:r>
          </w:p>
        </w:tc>
        <w:tc>
          <w:tcPr>
            <w:tcW w:w="425" w:type="dxa"/>
            <w:vAlign w:val="center"/>
          </w:tcPr>
          <w:p w14:paraId="66A8C604" w14:textId="77777777" w:rsidR="001A39C2" w:rsidRPr="002F22C5" w:rsidRDefault="001A39C2" w:rsidP="00086E5E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Merge/>
            <w:vAlign w:val="center"/>
          </w:tcPr>
          <w:p w14:paraId="73C17692" w14:textId="77777777" w:rsidR="001A39C2" w:rsidRPr="002F22C5" w:rsidRDefault="001A39C2" w:rsidP="00086E5E">
            <w:pPr>
              <w:jc w:val="center"/>
            </w:pPr>
          </w:p>
        </w:tc>
      </w:tr>
      <w:tr w:rsidR="001A39C2" w:rsidRPr="00086E5E" w14:paraId="6E7F0610" w14:textId="77777777" w:rsidTr="00086E5E">
        <w:trPr>
          <w:trHeight w:val="283"/>
        </w:trPr>
        <w:tc>
          <w:tcPr>
            <w:tcW w:w="1068" w:type="dxa"/>
          </w:tcPr>
          <w:p w14:paraId="6190C8DB" w14:textId="77777777" w:rsidR="001A39C2" w:rsidRPr="00086E5E" w:rsidRDefault="001A39C2" w:rsidP="00086E5E">
            <w:pPr>
              <w:rPr>
                <w:lang w:val="en-GB"/>
              </w:rPr>
            </w:pPr>
            <w:r w:rsidRPr="00086E5E">
              <w:rPr>
                <w:lang w:val="en-GB"/>
              </w:rPr>
              <w:t>BEPC</w:t>
            </w:r>
          </w:p>
        </w:tc>
        <w:tc>
          <w:tcPr>
            <w:tcW w:w="353" w:type="dxa"/>
          </w:tcPr>
          <w:p w14:paraId="0A767365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2" w:type="dxa"/>
          </w:tcPr>
          <w:p w14:paraId="7D35AA80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EDAF547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0100532E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483A989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A0BAB7C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97" w:type="dxa"/>
          </w:tcPr>
          <w:p w14:paraId="3CBE9AA8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354" w:type="dxa"/>
          </w:tcPr>
          <w:p w14:paraId="773FFB1D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6C9190CD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276CFFAF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1B99B61E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72EC52B2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</w:tcPr>
          <w:p w14:paraId="6F2D6089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98" w:type="dxa"/>
          </w:tcPr>
          <w:p w14:paraId="3ADD5AEF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</w:tcPr>
          <w:p w14:paraId="58F663B5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7F5BEB45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</w:tcPr>
          <w:p w14:paraId="045DB214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9854E0F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2A10500B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4EDB917C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58691391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5220937E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6C71F3E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60065886" w14:textId="77777777" w:rsidR="001A39C2" w:rsidRPr="00086E5E" w:rsidRDefault="001A39C2" w:rsidP="00086E5E">
            <w:pPr>
              <w:jc w:val="center"/>
              <w:rPr>
                <w:lang w:val="en-GB"/>
              </w:rPr>
            </w:pPr>
          </w:p>
        </w:tc>
      </w:tr>
      <w:tr w:rsidR="001A39C2" w:rsidRPr="002F22C5" w14:paraId="5F633187" w14:textId="77777777" w:rsidTr="00086E5E">
        <w:trPr>
          <w:trHeight w:val="283"/>
        </w:trPr>
        <w:tc>
          <w:tcPr>
            <w:tcW w:w="1068" w:type="dxa"/>
          </w:tcPr>
          <w:p w14:paraId="1A18778B" w14:textId="77777777" w:rsidR="001A39C2" w:rsidRPr="00086E5E" w:rsidRDefault="001A39C2" w:rsidP="00086E5E">
            <w:pPr>
              <w:rPr>
                <w:lang w:val="en-GB"/>
              </w:rPr>
            </w:pPr>
            <w:r w:rsidRPr="00086E5E">
              <w:rPr>
                <w:lang w:val="en-GB"/>
              </w:rPr>
              <w:t>BAC  A1</w:t>
            </w:r>
          </w:p>
        </w:tc>
        <w:tc>
          <w:tcPr>
            <w:tcW w:w="353" w:type="dxa"/>
          </w:tcPr>
          <w:p w14:paraId="37AEE058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2" w:type="dxa"/>
          </w:tcPr>
          <w:p w14:paraId="4AE1696F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4969C85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60FF61F2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05D73A1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5C29C4D9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97" w:type="dxa"/>
          </w:tcPr>
          <w:p w14:paraId="49719F1C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354" w:type="dxa"/>
          </w:tcPr>
          <w:p w14:paraId="26F1CCB1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25465BC6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73B7A9F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5FDBE85F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26E70B6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</w:tcPr>
          <w:p w14:paraId="31E6B4AF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98" w:type="dxa"/>
          </w:tcPr>
          <w:p w14:paraId="7AAE6ABF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</w:tcPr>
          <w:p w14:paraId="1042250A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5493A9A7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</w:tcPr>
          <w:p w14:paraId="3FE04E46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B27AEC5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5C687F26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2FE2CEDD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2B26CA01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A205A6A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6394404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2DF30713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</w:tr>
      <w:tr w:rsidR="001A39C2" w:rsidRPr="002F22C5" w14:paraId="0EA4C638" w14:textId="77777777" w:rsidTr="00086E5E">
        <w:trPr>
          <w:trHeight w:val="283"/>
        </w:trPr>
        <w:tc>
          <w:tcPr>
            <w:tcW w:w="1068" w:type="dxa"/>
          </w:tcPr>
          <w:p w14:paraId="7B6FE8C6" w14:textId="77777777" w:rsidR="001A39C2" w:rsidRPr="00086E5E" w:rsidRDefault="001A39C2" w:rsidP="00086E5E">
            <w:pPr>
              <w:rPr>
                <w:lang w:val="en-GB"/>
              </w:rPr>
            </w:pPr>
            <w:r w:rsidRPr="00086E5E">
              <w:rPr>
                <w:lang w:val="en-GB"/>
              </w:rPr>
              <w:t>BAC  A2</w:t>
            </w:r>
          </w:p>
        </w:tc>
        <w:tc>
          <w:tcPr>
            <w:tcW w:w="353" w:type="dxa"/>
          </w:tcPr>
          <w:p w14:paraId="0F41E0E1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2" w:type="dxa"/>
          </w:tcPr>
          <w:p w14:paraId="6D5CCF68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C8DC76A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0627E017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2CC76C5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38F5480C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97" w:type="dxa"/>
          </w:tcPr>
          <w:p w14:paraId="34D9BE17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354" w:type="dxa"/>
          </w:tcPr>
          <w:p w14:paraId="205E4802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5BFD2B6C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1A77BF01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7EE74AFF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A351D57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</w:tcPr>
          <w:p w14:paraId="32B33A18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98" w:type="dxa"/>
          </w:tcPr>
          <w:p w14:paraId="20C879FF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</w:tcPr>
          <w:p w14:paraId="45FCE5DB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120AE192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</w:tcPr>
          <w:p w14:paraId="467C5DCE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2C27716B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0036D796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52F9546E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4228EFFB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378B4740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75393EA2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3024CBA2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</w:tr>
      <w:tr w:rsidR="001A39C2" w:rsidRPr="002F22C5" w14:paraId="6B9FCBE9" w14:textId="77777777" w:rsidTr="00086E5E">
        <w:trPr>
          <w:trHeight w:val="283"/>
        </w:trPr>
        <w:tc>
          <w:tcPr>
            <w:tcW w:w="1068" w:type="dxa"/>
          </w:tcPr>
          <w:p w14:paraId="625506F1" w14:textId="77777777" w:rsidR="001A39C2" w:rsidRPr="00086E5E" w:rsidRDefault="001A39C2" w:rsidP="00086E5E">
            <w:pPr>
              <w:rPr>
                <w:lang w:val="en-GB"/>
              </w:rPr>
            </w:pPr>
            <w:r w:rsidRPr="00086E5E">
              <w:rPr>
                <w:lang w:val="en-GB"/>
              </w:rPr>
              <w:t>BAC  C</w:t>
            </w:r>
          </w:p>
        </w:tc>
        <w:tc>
          <w:tcPr>
            <w:tcW w:w="353" w:type="dxa"/>
          </w:tcPr>
          <w:p w14:paraId="72F83905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2" w:type="dxa"/>
          </w:tcPr>
          <w:p w14:paraId="37B05D1E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3F11BBF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53C22BAD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5B127C04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6F2C7C11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97" w:type="dxa"/>
          </w:tcPr>
          <w:p w14:paraId="18A0977B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354" w:type="dxa"/>
          </w:tcPr>
          <w:p w14:paraId="63E01489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2680B738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3301A4F4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6121F4AA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6EB3F74B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</w:tcPr>
          <w:p w14:paraId="0922FAC6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98" w:type="dxa"/>
          </w:tcPr>
          <w:p w14:paraId="1DFB4198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</w:tcPr>
          <w:p w14:paraId="4B101885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438977EA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</w:tcPr>
          <w:p w14:paraId="0BCA1E6F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63FE344E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2A298614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16097CC4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05043A55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E3E7B2A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E07BB26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59A35FD1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</w:tr>
      <w:tr w:rsidR="001A39C2" w:rsidRPr="002F22C5" w14:paraId="6626798F" w14:textId="77777777" w:rsidTr="00086E5E">
        <w:trPr>
          <w:trHeight w:val="283"/>
        </w:trPr>
        <w:tc>
          <w:tcPr>
            <w:tcW w:w="1068" w:type="dxa"/>
          </w:tcPr>
          <w:p w14:paraId="6C5E9491" w14:textId="77777777" w:rsidR="001A39C2" w:rsidRPr="00086E5E" w:rsidRDefault="001A39C2" w:rsidP="00086E5E">
            <w:pPr>
              <w:rPr>
                <w:lang w:val="en-GB"/>
              </w:rPr>
            </w:pPr>
            <w:r w:rsidRPr="00086E5E">
              <w:rPr>
                <w:lang w:val="en-GB"/>
              </w:rPr>
              <w:t>BAC  D</w:t>
            </w:r>
          </w:p>
        </w:tc>
        <w:tc>
          <w:tcPr>
            <w:tcW w:w="353" w:type="dxa"/>
          </w:tcPr>
          <w:p w14:paraId="03766050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2" w:type="dxa"/>
          </w:tcPr>
          <w:p w14:paraId="6F59843F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58336503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46B7154E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78B93CC8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755DB0A0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97" w:type="dxa"/>
          </w:tcPr>
          <w:p w14:paraId="264DE097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354" w:type="dxa"/>
          </w:tcPr>
          <w:p w14:paraId="14ADBB14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67EEA6E9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49861EC6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39575B83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675E724D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</w:tcPr>
          <w:p w14:paraId="2D53D947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98" w:type="dxa"/>
          </w:tcPr>
          <w:p w14:paraId="04C34274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</w:tcPr>
          <w:p w14:paraId="51D8FE75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0CA6AFB0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</w:tcPr>
          <w:p w14:paraId="71AEBCF7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57943B40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6CB1F943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</w:tcPr>
          <w:p w14:paraId="02B47894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60827558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07DC97ED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</w:tcPr>
          <w:p w14:paraId="34BD193E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</w:tcPr>
          <w:p w14:paraId="557E3790" w14:textId="77777777" w:rsidR="001A39C2" w:rsidRPr="00DC0BA3" w:rsidRDefault="001A39C2" w:rsidP="00086E5E">
            <w:pPr>
              <w:jc w:val="center"/>
              <w:rPr>
                <w:lang w:val="en-GB"/>
              </w:rPr>
            </w:pPr>
          </w:p>
        </w:tc>
      </w:tr>
      <w:tr w:rsidR="001A39C2" w:rsidRPr="002F22C5" w14:paraId="553B99D8" w14:textId="77777777" w:rsidTr="00086E5E">
        <w:trPr>
          <w:trHeight w:val="283"/>
        </w:trPr>
        <w:tc>
          <w:tcPr>
            <w:tcW w:w="1068" w:type="dxa"/>
          </w:tcPr>
          <w:p w14:paraId="6D125284" w14:textId="77777777" w:rsidR="001A39C2" w:rsidRPr="00086E5E" w:rsidRDefault="001A39C2" w:rsidP="00086E5E">
            <w:r w:rsidRPr="00086E5E">
              <w:t xml:space="preserve">TL BAC </w:t>
            </w:r>
          </w:p>
        </w:tc>
        <w:tc>
          <w:tcPr>
            <w:tcW w:w="353" w:type="dxa"/>
          </w:tcPr>
          <w:p w14:paraId="72F47D8C" w14:textId="77777777" w:rsidR="001A39C2" w:rsidRPr="00DC0BA3" w:rsidRDefault="001A39C2" w:rsidP="00086E5E"/>
        </w:tc>
        <w:tc>
          <w:tcPr>
            <w:tcW w:w="282" w:type="dxa"/>
          </w:tcPr>
          <w:p w14:paraId="28815DC5" w14:textId="77777777" w:rsidR="001A39C2" w:rsidRPr="00DC0BA3" w:rsidRDefault="001A39C2" w:rsidP="00086E5E"/>
        </w:tc>
        <w:tc>
          <w:tcPr>
            <w:tcW w:w="425" w:type="dxa"/>
          </w:tcPr>
          <w:p w14:paraId="05F7166D" w14:textId="77777777" w:rsidR="001A39C2" w:rsidRPr="00DC0BA3" w:rsidRDefault="001A39C2" w:rsidP="00086E5E"/>
        </w:tc>
        <w:tc>
          <w:tcPr>
            <w:tcW w:w="426" w:type="dxa"/>
          </w:tcPr>
          <w:p w14:paraId="73240E7D" w14:textId="77777777" w:rsidR="001A39C2" w:rsidRPr="00DC0BA3" w:rsidRDefault="001A39C2" w:rsidP="00086E5E"/>
        </w:tc>
        <w:tc>
          <w:tcPr>
            <w:tcW w:w="425" w:type="dxa"/>
          </w:tcPr>
          <w:p w14:paraId="494CC8C5" w14:textId="77777777" w:rsidR="001A39C2" w:rsidRPr="00DC0BA3" w:rsidRDefault="001A39C2" w:rsidP="00086E5E"/>
        </w:tc>
        <w:tc>
          <w:tcPr>
            <w:tcW w:w="425" w:type="dxa"/>
          </w:tcPr>
          <w:p w14:paraId="21BF150B" w14:textId="77777777" w:rsidR="001A39C2" w:rsidRPr="00DC0BA3" w:rsidRDefault="001A39C2" w:rsidP="00086E5E"/>
        </w:tc>
        <w:tc>
          <w:tcPr>
            <w:tcW w:w="497" w:type="dxa"/>
          </w:tcPr>
          <w:p w14:paraId="3A971AEB" w14:textId="77777777" w:rsidR="001A39C2" w:rsidRPr="00DC0BA3" w:rsidRDefault="001A39C2" w:rsidP="00086E5E"/>
        </w:tc>
        <w:tc>
          <w:tcPr>
            <w:tcW w:w="354" w:type="dxa"/>
          </w:tcPr>
          <w:p w14:paraId="51F06DA1" w14:textId="77777777" w:rsidR="001A39C2" w:rsidRPr="00DC0BA3" w:rsidRDefault="001A39C2" w:rsidP="00086E5E"/>
        </w:tc>
        <w:tc>
          <w:tcPr>
            <w:tcW w:w="283" w:type="dxa"/>
          </w:tcPr>
          <w:p w14:paraId="0FAAA58A" w14:textId="77777777" w:rsidR="001A39C2" w:rsidRPr="00DC0BA3" w:rsidRDefault="001A39C2" w:rsidP="00086E5E"/>
        </w:tc>
        <w:tc>
          <w:tcPr>
            <w:tcW w:w="425" w:type="dxa"/>
          </w:tcPr>
          <w:p w14:paraId="209D4FC3" w14:textId="77777777" w:rsidR="001A39C2" w:rsidRPr="00DC0BA3" w:rsidRDefault="001A39C2" w:rsidP="00086E5E"/>
        </w:tc>
        <w:tc>
          <w:tcPr>
            <w:tcW w:w="426" w:type="dxa"/>
          </w:tcPr>
          <w:p w14:paraId="4E09C142" w14:textId="77777777" w:rsidR="001A39C2" w:rsidRPr="00DC0BA3" w:rsidRDefault="001A39C2" w:rsidP="00086E5E"/>
        </w:tc>
        <w:tc>
          <w:tcPr>
            <w:tcW w:w="425" w:type="dxa"/>
          </w:tcPr>
          <w:p w14:paraId="6747DD83" w14:textId="77777777" w:rsidR="001A39C2" w:rsidRPr="00DC0BA3" w:rsidRDefault="001A39C2" w:rsidP="00086E5E"/>
        </w:tc>
        <w:tc>
          <w:tcPr>
            <w:tcW w:w="424" w:type="dxa"/>
          </w:tcPr>
          <w:p w14:paraId="4B09D0F1" w14:textId="77777777" w:rsidR="001A39C2" w:rsidRPr="00DC0BA3" w:rsidRDefault="001A39C2" w:rsidP="00086E5E"/>
        </w:tc>
        <w:tc>
          <w:tcPr>
            <w:tcW w:w="498" w:type="dxa"/>
          </w:tcPr>
          <w:p w14:paraId="52A18C09" w14:textId="77777777" w:rsidR="001A39C2" w:rsidRPr="00DC0BA3" w:rsidRDefault="001A39C2" w:rsidP="00086E5E"/>
        </w:tc>
        <w:tc>
          <w:tcPr>
            <w:tcW w:w="424" w:type="dxa"/>
          </w:tcPr>
          <w:p w14:paraId="1A8610FC" w14:textId="77777777" w:rsidR="001A39C2" w:rsidRPr="00DC0BA3" w:rsidRDefault="001A39C2" w:rsidP="00086E5E"/>
        </w:tc>
        <w:tc>
          <w:tcPr>
            <w:tcW w:w="283" w:type="dxa"/>
          </w:tcPr>
          <w:p w14:paraId="2446539D" w14:textId="77777777" w:rsidR="001A39C2" w:rsidRPr="00DC0BA3" w:rsidRDefault="001A39C2" w:rsidP="00086E5E"/>
        </w:tc>
        <w:tc>
          <w:tcPr>
            <w:tcW w:w="284" w:type="dxa"/>
          </w:tcPr>
          <w:p w14:paraId="39026D20" w14:textId="77777777" w:rsidR="001A39C2" w:rsidRPr="00DC0BA3" w:rsidRDefault="001A39C2" w:rsidP="00086E5E"/>
        </w:tc>
        <w:tc>
          <w:tcPr>
            <w:tcW w:w="425" w:type="dxa"/>
          </w:tcPr>
          <w:p w14:paraId="2D213C38" w14:textId="77777777" w:rsidR="001A39C2" w:rsidRPr="00DC0BA3" w:rsidRDefault="001A39C2" w:rsidP="00086E5E"/>
        </w:tc>
        <w:tc>
          <w:tcPr>
            <w:tcW w:w="283" w:type="dxa"/>
          </w:tcPr>
          <w:p w14:paraId="6F0FF0C8" w14:textId="77777777" w:rsidR="001A39C2" w:rsidRPr="00DC0BA3" w:rsidRDefault="001A39C2" w:rsidP="00086E5E"/>
        </w:tc>
        <w:tc>
          <w:tcPr>
            <w:tcW w:w="426" w:type="dxa"/>
          </w:tcPr>
          <w:p w14:paraId="51950A96" w14:textId="77777777" w:rsidR="001A39C2" w:rsidRPr="00DC0BA3" w:rsidRDefault="001A39C2" w:rsidP="00086E5E"/>
        </w:tc>
        <w:tc>
          <w:tcPr>
            <w:tcW w:w="567" w:type="dxa"/>
          </w:tcPr>
          <w:p w14:paraId="5DC405EA" w14:textId="77777777" w:rsidR="001A39C2" w:rsidRPr="00DC0BA3" w:rsidRDefault="001A39C2" w:rsidP="00086E5E"/>
        </w:tc>
        <w:tc>
          <w:tcPr>
            <w:tcW w:w="425" w:type="dxa"/>
          </w:tcPr>
          <w:p w14:paraId="4423D1A7" w14:textId="77777777" w:rsidR="001A39C2" w:rsidRPr="00DC0BA3" w:rsidRDefault="001A39C2" w:rsidP="00086E5E"/>
        </w:tc>
        <w:tc>
          <w:tcPr>
            <w:tcW w:w="425" w:type="dxa"/>
          </w:tcPr>
          <w:p w14:paraId="2D2EBFDF" w14:textId="77777777" w:rsidR="001A39C2" w:rsidRPr="00DC0BA3" w:rsidRDefault="001A39C2" w:rsidP="00086E5E"/>
        </w:tc>
        <w:tc>
          <w:tcPr>
            <w:tcW w:w="567" w:type="dxa"/>
          </w:tcPr>
          <w:p w14:paraId="75839D6F" w14:textId="77777777" w:rsidR="001A39C2" w:rsidRPr="00DC0BA3" w:rsidRDefault="001A39C2" w:rsidP="00086E5E"/>
        </w:tc>
      </w:tr>
    </w:tbl>
    <w:p w14:paraId="6A89CA4F" w14:textId="77777777" w:rsidR="000D0FCB" w:rsidRPr="005D4BAA" w:rsidRDefault="000D0FCB" w:rsidP="001A39C2">
      <w:pPr>
        <w:spacing w:line="360" w:lineRule="auto"/>
        <w:rPr>
          <w:bCs/>
          <w:sz w:val="22"/>
          <w:szCs w:val="22"/>
          <w:u w:val="single"/>
        </w:rPr>
      </w:pPr>
      <w:r w:rsidRPr="001A39C2">
        <w:rPr>
          <w:bCs/>
          <w:sz w:val="22"/>
          <w:szCs w:val="22"/>
          <w:u w:val="single"/>
        </w:rPr>
        <w:t>Commentaire</w:t>
      </w:r>
      <w:r w:rsidR="005D4BAA">
        <w:rPr>
          <w:bCs/>
          <w:sz w:val="22"/>
          <w:szCs w:val="22"/>
          <w:u w:val="single"/>
        </w:rPr>
        <w:t> :</w:t>
      </w:r>
    </w:p>
    <w:p w14:paraId="4323268B" w14:textId="77777777" w:rsidR="00D74FCD" w:rsidRPr="000D0FCB" w:rsidRDefault="000E280D" w:rsidP="000E280D">
      <w:pPr>
        <w:rPr>
          <w:sz w:val="28"/>
          <w:szCs w:val="22"/>
        </w:rPr>
      </w:pPr>
      <w:r w:rsidRPr="000D0FCB">
        <w:rPr>
          <w:sz w:val="28"/>
          <w:szCs w:val="22"/>
        </w:rPr>
        <w:t xml:space="preserve">- </w:t>
      </w:r>
      <w:r w:rsidR="00D74FCD" w:rsidRPr="000D0FCB">
        <w:rPr>
          <w:sz w:val="28"/>
          <w:szCs w:val="22"/>
        </w:rPr>
        <w:t xml:space="preserve">Liste </w:t>
      </w:r>
      <w:r w:rsidRPr="000D0FCB">
        <w:rPr>
          <w:sz w:val="28"/>
          <w:szCs w:val="22"/>
        </w:rPr>
        <w:t xml:space="preserve">nominative des élèves </w:t>
      </w:r>
      <w:r w:rsidR="00D74FCD" w:rsidRPr="000D0FCB">
        <w:rPr>
          <w:sz w:val="28"/>
          <w:szCs w:val="22"/>
        </w:rPr>
        <w:t xml:space="preserve"> admis</w:t>
      </w:r>
      <w:r w:rsidR="00086E5E">
        <w:rPr>
          <w:sz w:val="28"/>
          <w:szCs w:val="22"/>
        </w:rPr>
        <w:t xml:space="preserve"> au </w:t>
      </w:r>
      <w:r w:rsidR="00086E5E" w:rsidRPr="000D0FCB">
        <w:rPr>
          <w:sz w:val="28"/>
          <w:szCs w:val="22"/>
        </w:rPr>
        <w:t>BEPC – BAC</w:t>
      </w:r>
    </w:p>
    <w:p w14:paraId="368A8747" w14:textId="77777777" w:rsidR="006F58D6" w:rsidRDefault="006F58D6" w:rsidP="000E280D">
      <w:pPr>
        <w:rPr>
          <w:sz w:val="22"/>
          <w:szCs w:val="22"/>
        </w:rPr>
      </w:pPr>
    </w:p>
    <w:p w14:paraId="60BC2B83" w14:textId="77777777" w:rsidR="008863BD" w:rsidRDefault="008863BD" w:rsidP="000E280D">
      <w:pPr>
        <w:rPr>
          <w:sz w:val="22"/>
          <w:szCs w:val="22"/>
        </w:rPr>
      </w:pPr>
    </w:p>
    <w:p w14:paraId="2DDE206D" w14:textId="77777777" w:rsidR="008863BD" w:rsidRDefault="008863BD" w:rsidP="000E280D">
      <w:pPr>
        <w:rPr>
          <w:sz w:val="22"/>
          <w:szCs w:val="22"/>
        </w:rPr>
      </w:pPr>
    </w:p>
    <w:p w14:paraId="3D8EB54A" w14:textId="77777777" w:rsidR="008863BD" w:rsidRDefault="008863BD" w:rsidP="000E280D">
      <w:pPr>
        <w:rPr>
          <w:sz w:val="22"/>
          <w:szCs w:val="22"/>
        </w:rPr>
      </w:pPr>
    </w:p>
    <w:p w14:paraId="26CD9A7F" w14:textId="77777777" w:rsidR="008863BD" w:rsidRDefault="008863BD" w:rsidP="000E280D">
      <w:pPr>
        <w:rPr>
          <w:sz w:val="22"/>
          <w:szCs w:val="22"/>
        </w:rPr>
      </w:pPr>
    </w:p>
    <w:p w14:paraId="38ACBFF8" w14:textId="77777777" w:rsidR="008863BD" w:rsidRDefault="008863BD" w:rsidP="000E280D">
      <w:pPr>
        <w:rPr>
          <w:sz w:val="22"/>
          <w:szCs w:val="22"/>
        </w:rPr>
      </w:pPr>
    </w:p>
    <w:p w14:paraId="564D7205" w14:textId="77777777" w:rsidR="008863BD" w:rsidRDefault="008863BD" w:rsidP="000E280D">
      <w:pPr>
        <w:rPr>
          <w:sz w:val="22"/>
          <w:szCs w:val="22"/>
        </w:rPr>
      </w:pPr>
    </w:p>
    <w:p w14:paraId="741C1D5A" w14:textId="77777777" w:rsidR="008863BD" w:rsidRDefault="008863BD" w:rsidP="000E280D">
      <w:pPr>
        <w:rPr>
          <w:sz w:val="22"/>
          <w:szCs w:val="22"/>
        </w:rPr>
      </w:pPr>
    </w:p>
    <w:p w14:paraId="759F0957" w14:textId="77777777" w:rsidR="008863BD" w:rsidRDefault="008863BD" w:rsidP="000E280D">
      <w:pPr>
        <w:rPr>
          <w:sz w:val="22"/>
          <w:szCs w:val="22"/>
        </w:rPr>
      </w:pPr>
    </w:p>
    <w:p w14:paraId="7136545A" w14:textId="77777777" w:rsidR="008863BD" w:rsidRDefault="008863BD" w:rsidP="000E280D">
      <w:pPr>
        <w:rPr>
          <w:sz w:val="22"/>
          <w:szCs w:val="22"/>
        </w:rPr>
      </w:pPr>
    </w:p>
    <w:p w14:paraId="4C4EE360" w14:textId="77777777" w:rsidR="008863BD" w:rsidRDefault="008863BD" w:rsidP="000E280D">
      <w:pPr>
        <w:rPr>
          <w:sz w:val="22"/>
          <w:szCs w:val="22"/>
        </w:rPr>
      </w:pPr>
    </w:p>
    <w:p w14:paraId="0975BC42" w14:textId="77777777" w:rsidR="008863BD" w:rsidRDefault="008863BD" w:rsidP="000E280D">
      <w:pPr>
        <w:rPr>
          <w:sz w:val="22"/>
          <w:szCs w:val="22"/>
        </w:rPr>
      </w:pPr>
    </w:p>
    <w:p w14:paraId="04C3F66A" w14:textId="77777777" w:rsidR="008863BD" w:rsidRDefault="008863BD" w:rsidP="000E280D">
      <w:pPr>
        <w:rPr>
          <w:sz w:val="22"/>
          <w:szCs w:val="22"/>
        </w:rPr>
      </w:pPr>
    </w:p>
    <w:p w14:paraId="6CD0EA17" w14:textId="77777777" w:rsidR="008863BD" w:rsidRDefault="008863BD" w:rsidP="000E280D">
      <w:pPr>
        <w:rPr>
          <w:sz w:val="22"/>
          <w:szCs w:val="22"/>
        </w:rPr>
      </w:pPr>
    </w:p>
    <w:p w14:paraId="25B16D4B" w14:textId="77777777" w:rsidR="008863BD" w:rsidRDefault="008863BD" w:rsidP="000E280D">
      <w:pPr>
        <w:rPr>
          <w:sz w:val="22"/>
          <w:szCs w:val="22"/>
        </w:rPr>
      </w:pPr>
    </w:p>
    <w:p w14:paraId="22BA9051" w14:textId="77777777" w:rsidR="008863BD" w:rsidRDefault="008863BD" w:rsidP="000E280D">
      <w:pPr>
        <w:rPr>
          <w:sz w:val="22"/>
          <w:szCs w:val="22"/>
        </w:rPr>
      </w:pPr>
    </w:p>
    <w:p w14:paraId="6A3F447F" w14:textId="77777777" w:rsidR="008863BD" w:rsidRDefault="008863BD" w:rsidP="000E280D">
      <w:pPr>
        <w:rPr>
          <w:sz w:val="22"/>
          <w:szCs w:val="22"/>
        </w:rPr>
      </w:pPr>
    </w:p>
    <w:p w14:paraId="1833AA82" w14:textId="77777777" w:rsidR="008863BD" w:rsidRDefault="008863BD" w:rsidP="000E280D">
      <w:pPr>
        <w:rPr>
          <w:sz w:val="22"/>
          <w:szCs w:val="22"/>
        </w:rPr>
      </w:pPr>
    </w:p>
    <w:p w14:paraId="1121060F" w14:textId="77777777" w:rsidR="008863BD" w:rsidRDefault="008863BD" w:rsidP="000E280D">
      <w:pPr>
        <w:rPr>
          <w:sz w:val="22"/>
          <w:szCs w:val="22"/>
        </w:rPr>
      </w:pPr>
    </w:p>
    <w:p w14:paraId="3AF23635" w14:textId="77777777" w:rsidR="008863BD" w:rsidRDefault="008863BD" w:rsidP="000E280D">
      <w:pPr>
        <w:rPr>
          <w:sz w:val="22"/>
          <w:szCs w:val="22"/>
        </w:rPr>
      </w:pPr>
    </w:p>
    <w:p w14:paraId="7B746E07" w14:textId="77777777" w:rsidR="001979D3" w:rsidRPr="00D3558D" w:rsidRDefault="001979D3" w:rsidP="001979D3">
      <w:pPr>
        <w:rPr>
          <w:sz w:val="22"/>
          <w:szCs w:val="22"/>
        </w:rPr>
      </w:pPr>
    </w:p>
    <w:p w14:paraId="3CAE0E6F" w14:textId="77777777" w:rsidR="001979D3" w:rsidRDefault="001979D3" w:rsidP="001979D3">
      <w:pPr>
        <w:rPr>
          <w:sz w:val="22"/>
          <w:szCs w:val="22"/>
        </w:rPr>
      </w:pPr>
    </w:p>
    <w:p w14:paraId="7C6C96F5" w14:textId="77777777" w:rsidR="00A47D6C" w:rsidRDefault="00A47D6C" w:rsidP="00A47D6C">
      <w:pPr>
        <w:tabs>
          <w:tab w:val="right" w:pos="9781"/>
        </w:tabs>
        <w:rPr>
          <w:sz w:val="22"/>
          <w:szCs w:val="22"/>
          <w:u w:val="single"/>
        </w:rPr>
      </w:pPr>
      <w:r w:rsidRPr="00D3558D">
        <w:rPr>
          <w:i/>
          <w:iCs/>
          <w:sz w:val="22"/>
          <w:szCs w:val="22"/>
        </w:rPr>
        <w:t xml:space="preserve">◄ </w:t>
      </w:r>
      <w:r w:rsidRPr="00D3558D">
        <w:rPr>
          <w:b/>
          <w:bCs/>
          <w:i/>
          <w:iCs/>
          <w:sz w:val="22"/>
          <w:szCs w:val="22"/>
        </w:rPr>
        <w:t>CHAPITRE  II :</w:t>
      </w:r>
      <w:r w:rsidRPr="00D3558D">
        <w:rPr>
          <w:b/>
          <w:bCs/>
          <w:i/>
          <w:iCs/>
          <w:sz w:val="22"/>
          <w:szCs w:val="22"/>
          <w:u w:val="single"/>
        </w:rPr>
        <w:t xml:space="preserve"> EFFECTIFS ET PYRAMIDES</w:t>
      </w:r>
    </w:p>
    <w:p w14:paraId="6CE81EA7" w14:textId="7F20B515" w:rsidR="00A47D6C" w:rsidRDefault="00A47D6C" w:rsidP="00A47D6C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</w:p>
    <w:p w14:paraId="24CFD7C6" w14:textId="54958532" w:rsidR="00975261" w:rsidRDefault="00975261" w:rsidP="00A47D6C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</w:p>
    <w:p w14:paraId="273D7F6D" w14:textId="65CF1E05" w:rsidR="00975261" w:rsidRPr="009924BA" w:rsidRDefault="00022EC3" w:rsidP="00975261">
      <w:pPr>
        <w:spacing w:line="480" w:lineRule="auto"/>
        <w:ind w:left="60"/>
        <w:rPr>
          <w:sz w:val="22"/>
          <w:szCs w:val="22"/>
          <w:u w:val="single"/>
        </w:rPr>
      </w:pPr>
      <w:r>
        <w:rPr>
          <w:sz w:val="22"/>
          <w:szCs w:val="22"/>
        </w:rPr>
        <w:t>1</w:t>
      </w:r>
      <w:r w:rsidR="00975261">
        <w:rPr>
          <w:sz w:val="22"/>
          <w:szCs w:val="22"/>
        </w:rPr>
        <w:t>-</w:t>
      </w:r>
      <w:r w:rsidR="00975261" w:rsidRPr="004E7984">
        <w:rPr>
          <w:sz w:val="22"/>
          <w:szCs w:val="22"/>
          <w:u w:val="single"/>
        </w:rPr>
        <w:t xml:space="preserve"> EFFECTIFS</w:t>
      </w:r>
      <w:r w:rsidR="00975261">
        <w:rPr>
          <w:sz w:val="22"/>
          <w:szCs w:val="22"/>
          <w:u w:val="single"/>
        </w:rPr>
        <w:t xml:space="preserve"> ET  PYRAMIDES </w:t>
      </w:r>
      <w:r w:rsidR="00975261" w:rsidRPr="004E7984">
        <w:rPr>
          <w:sz w:val="22"/>
          <w:szCs w:val="22"/>
          <w:u w:val="single"/>
        </w:rPr>
        <w:t xml:space="preserve"> APRES LES CONSEILS DE FIN D’ANNEE</w:t>
      </w:r>
    </w:p>
    <w:p w14:paraId="5FD4E601" w14:textId="77777777" w:rsidR="00EF28AE" w:rsidRDefault="00EF28AE" w:rsidP="00975261">
      <w:pPr>
        <w:spacing w:line="360" w:lineRule="auto"/>
        <w:rPr>
          <w:sz w:val="22"/>
          <w:szCs w:val="22"/>
          <w:u w:val="single"/>
        </w:rPr>
      </w:pPr>
    </w:p>
    <w:p w14:paraId="38F21C6E" w14:textId="77777777" w:rsidR="00975261" w:rsidRDefault="00975261" w:rsidP="00975261">
      <w:pPr>
        <w:spacing w:line="360" w:lineRule="auto"/>
        <w:rPr>
          <w:sz w:val="22"/>
          <w:szCs w:val="22"/>
        </w:rPr>
      </w:pPr>
      <w:r w:rsidRPr="001A39C2">
        <w:rPr>
          <w:sz w:val="22"/>
          <w:szCs w:val="22"/>
          <w:u w:val="single"/>
        </w:rPr>
        <w:t>NB</w:t>
      </w:r>
      <w:r>
        <w:rPr>
          <w:sz w:val="22"/>
          <w:szCs w:val="22"/>
        </w:rPr>
        <w:t> :    N C =  Nombre de classes</w:t>
      </w:r>
    </w:p>
    <w:p w14:paraId="3B3988C5" w14:textId="77777777" w:rsidR="00975261" w:rsidRDefault="00975261" w:rsidP="00975261">
      <w:pPr>
        <w:rPr>
          <w:bCs/>
          <w:sz w:val="22"/>
          <w:szCs w:val="22"/>
        </w:rPr>
      </w:pPr>
      <w:r w:rsidRPr="001A39C2">
        <w:rPr>
          <w:bCs/>
          <w:sz w:val="22"/>
          <w:szCs w:val="22"/>
          <w:u w:val="single"/>
        </w:rPr>
        <w:t>Commentaire</w:t>
      </w:r>
      <w:r w:rsidRPr="002F22C5">
        <w:rPr>
          <w:bCs/>
          <w:sz w:val="22"/>
          <w:szCs w:val="22"/>
        </w:rPr>
        <w:t> :</w:t>
      </w:r>
    </w:p>
    <w:p w14:paraId="0723A6D5" w14:textId="7DC400C8" w:rsidR="00975261" w:rsidRDefault="00975261" w:rsidP="00A47D6C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</w:p>
    <w:p w14:paraId="7C06AD91" w14:textId="77777777" w:rsidR="00975261" w:rsidRPr="00D3558D" w:rsidRDefault="00975261" w:rsidP="00A47D6C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</w:p>
    <w:p w14:paraId="1FECCB01" w14:textId="327B385A" w:rsidR="00A47D6C" w:rsidRPr="002D3223" w:rsidRDefault="00A47D6C" w:rsidP="00A47D6C">
      <w:pPr>
        <w:spacing w:line="276" w:lineRule="auto"/>
        <w:rPr>
          <w:sz w:val="22"/>
          <w:szCs w:val="22"/>
          <w:u w:val="single"/>
        </w:rPr>
      </w:pPr>
      <w:r w:rsidRPr="002D3223">
        <w:rPr>
          <w:sz w:val="22"/>
          <w:szCs w:val="22"/>
        </w:rPr>
        <w:t xml:space="preserve">        </w:t>
      </w:r>
      <w:r w:rsidR="00022EC3">
        <w:rPr>
          <w:sz w:val="22"/>
          <w:szCs w:val="22"/>
        </w:rPr>
        <w:t>2</w:t>
      </w:r>
      <w:r w:rsidRPr="002D3223">
        <w:rPr>
          <w:sz w:val="22"/>
          <w:szCs w:val="22"/>
        </w:rPr>
        <w:t xml:space="preserve"> – </w:t>
      </w:r>
      <w:r>
        <w:rPr>
          <w:sz w:val="22"/>
          <w:szCs w:val="22"/>
          <w:u w:val="single"/>
        </w:rPr>
        <w:t>EFFECTIFS ET PYRAMIDES (Année scolaire en cours)</w:t>
      </w:r>
    </w:p>
    <w:p w14:paraId="531C6648" w14:textId="77777777" w:rsidR="00566E3E" w:rsidRPr="007C352C" w:rsidRDefault="00566E3E" w:rsidP="00566E3E">
      <w:pPr>
        <w:rPr>
          <w:lang w:eastAsia="en-US"/>
        </w:rPr>
      </w:pPr>
      <w:r>
        <w:rPr>
          <w:lang w:eastAsia="en-US"/>
        </w:rPr>
        <w:t>CODE_APPROCHE_GENRE</w:t>
      </w:r>
    </w:p>
    <w:p w14:paraId="60385EE7" w14:textId="77777777" w:rsidR="00A47D6C" w:rsidRDefault="00A47D6C" w:rsidP="00A47D6C">
      <w:pPr>
        <w:rPr>
          <w:bCs/>
          <w:szCs w:val="22"/>
          <w:u w:val="single"/>
        </w:rPr>
      </w:pPr>
    </w:p>
    <w:tbl>
      <w:tblPr>
        <w:tblpPr w:leftFromText="141" w:rightFromText="141" w:vertAnchor="text" w:horzAnchor="margin" w:tblpXSpec="center" w:tblpY="22"/>
        <w:tblW w:w="1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96"/>
        <w:gridCol w:w="591"/>
        <w:gridCol w:w="298"/>
        <w:gridCol w:w="296"/>
        <w:gridCol w:w="297"/>
        <w:gridCol w:w="298"/>
        <w:gridCol w:w="597"/>
        <w:gridCol w:w="393"/>
        <w:gridCol w:w="396"/>
        <w:gridCol w:w="456"/>
        <w:gridCol w:w="459"/>
        <w:gridCol w:w="460"/>
        <w:gridCol w:w="457"/>
        <w:gridCol w:w="460"/>
        <w:gridCol w:w="461"/>
        <w:gridCol w:w="597"/>
        <w:gridCol w:w="9"/>
        <w:gridCol w:w="1321"/>
        <w:gridCol w:w="1277"/>
        <w:gridCol w:w="6"/>
      </w:tblGrid>
      <w:tr w:rsidR="00566E3E" w14:paraId="7721CD60" w14:textId="77777777" w:rsidTr="00566E3E">
        <w:trPr>
          <w:trHeight w:val="181"/>
          <w:tblHeader/>
        </w:trPr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0409" w14:textId="77777777" w:rsidR="00566E3E" w:rsidRDefault="00566E3E" w:rsidP="00566E3E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78B831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EMIER CYCLE</w:t>
            </w:r>
          </w:p>
        </w:tc>
        <w:tc>
          <w:tcPr>
            <w:tcW w:w="41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3F115C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SECOND CYCLE</w:t>
            </w: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CEF" w14:textId="77777777" w:rsidR="00566E3E" w:rsidRDefault="00566E3E" w:rsidP="00566E3E">
            <w:pPr>
              <w:rPr>
                <w:sz w:val="20"/>
                <w:szCs w:val="20"/>
              </w:rPr>
            </w:pPr>
          </w:p>
        </w:tc>
      </w:tr>
      <w:tr w:rsidR="00566E3E" w14:paraId="789C101D" w14:textId="77777777" w:rsidTr="00566E3E">
        <w:trPr>
          <w:gridAfter w:val="1"/>
          <w:wAfter w:w="6" w:type="dxa"/>
          <w:trHeight w:val="174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6D0D0B0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E2D0AB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FFECTIFS ET PYRAMIDE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F6C1D11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A3F336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9B636E3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6454E3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199208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0429A0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BDCE78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A6A870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98982C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128E66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EDC4A9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9E468F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05BA82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C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D0EFE9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D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907996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955552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 GENERAL ETABLISSEM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F6FEDC" w14:textId="77777777" w:rsidR="00566E3E" w:rsidRPr="00AA20A0" w:rsidRDefault="00566E3E" w:rsidP="00566E3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</w:tbl>
    <w:p w14:paraId="6D9DBAAD" w14:textId="77777777" w:rsidR="00A47D6C" w:rsidRDefault="00A47D6C" w:rsidP="00A47D6C">
      <w:pPr>
        <w:rPr>
          <w:bCs/>
          <w:szCs w:val="22"/>
          <w:u w:val="single"/>
        </w:rPr>
      </w:pPr>
    </w:p>
    <w:p w14:paraId="7916510A" w14:textId="77777777" w:rsidR="008863BD" w:rsidRDefault="008863BD" w:rsidP="00A47D6C">
      <w:pPr>
        <w:rPr>
          <w:bCs/>
          <w:szCs w:val="22"/>
          <w:u w:val="single"/>
        </w:rPr>
      </w:pPr>
    </w:p>
    <w:p w14:paraId="682FD8E7" w14:textId="77777777" w:rsidR="008863BD" w:rsidRDefault="008863BD" w:rsidP="00A47D6C">
      <w:pPr>
        <w:rPr>
          <w:bCs/>
          <w:szCs w:val="22"/>
          <w:u w:val="single"/>
        </w:rPr>
      </w:pPr>
    </w:p>
    <w:p w14:paraId="0EA101E5" w14:textId="77777777" w:rsidR="008863BD" w:rsidRDefault="008863BD" w:rsidP="00A47D6C">
      <w:pPr>
        <w:rPr>
          <w:bCs/>
          <w:szCs w:val="22"/>
          <w:u w:val="single"/>
        </w:rPr>
      </w:pPr>
    </w:p>
    <w:p w14:paraId="51D257DA" w14:textId="77777777" w:rsidR="008863BD" w:rsidRDefault="008863BD" w:rsidP="00A47D6C">
      <w:pPr>
        <w:rPr>
          <w:bCs/>
          <w:szCs w:val="22"/>
          <w:u w:val="single"/>
        </w:rPr>
      </w:pPr>
    </w:p>
    <w:p w14:paraId="0D811FBD" w14:textId="77777777" w:rsidR="008863BD" w:rsidRDefault="008863BD" w:rsidP="00A47D6C">
      <w:pPr>
        <w:rPr>
          <w:bCs/>
          <w:szCs w:val="22"/>
          <w:u w:val="single"/>
        </w:rPr>
      </w:pPr>
    </w:p>
    <w:p w14:paraId="2DAB4B76" w14:textId="77777777" w:rsidR="008863BD" w:rsidRDefault="008863BD" w:rsidP="00A47D6C">
      <w:pPr>
        <w:rPr>
          <w:bCs/>
          <w:szCs w:val="22"/>
          <w:u w:val="single"/>
        </w:rPr>
      </w:pPr>
    </w:p>
    <w:p w14:paraId="1F7AB161" w14:textId="77777777" w:rsidR="008863BD" w:rsidRDefault="008863BD" w:rsidP="00A47D6C">
      <w:pPr>
        <w:rPr>
          <w:bCs/>
          <w:szCs w:val="22"/>
          <w:u w:val="single"/>
        </w:rPr>
      </w:pPr>
    </w:p>
    <w:p w14:paraId="40F3A2F7" w14:textId="77777777" w:rsidR="008863BD" w:rsidRDefault="008863BD" w:rsidP="00A47D6C">
      <w:pPr>
        <w:rPr>
          <w:bCs/>
          <w:szCs w:val="22"/>
          <w:u w:val="single"/>
        </w:rPr>
      </w:pPr>
    </w:p>
    <w:p w14:paraId="570F7B3A" w14:textId="77777777" w:rsidR="00A47D6C" w:rsidRDefault="00A47D6C" w:rsidP="00A47D6C">
      <w:pPr>
        <w:rPr>
          <w:bCs/>
          <w:szCs w:val="22"/>
          <w:u w:val="single"/>
        </w:rPr>
      </w:pPr>
    </w:p>
    <w:p w14:paraId="07F74DFE" w14:textId="2072629E" w:rsidR="00A47D6C" w:rsidRPr="002D3223" w:rsidRDefault="00A47D6C" w:rsidP="00A47D6C">
      <w:pPr>
        <w:spacing w:line="276" w:lineRule="auto"/>
        <w:rPr>
          <w:sz w:val="22"/>
          <w:szCs w:val="22"/>
          <w:u w:val="single"/>
        </w:rPr>
      </w:pPr>
      <w:r w:rsidRPr="002D3223">
        <w:rPr>
          <w:sz w:val="22"/>
          <w:szCs w:val="22"/>
        </w:rPr>
        <w:t xml:space="preserve">        </w:t>
      </w:r>
      <w:r w:rsidR="007B4354">
        <w:rPr>
          <w:sz w:val="22"/>
          <w:szCs w:val="22"/>
        </w:rPr>
        <w:t>3</w:t>
      </w:r>
      <w:r w:rsidRPr="002D3223">
        <w:rPr>
          <w:sz w:val="22"/>
          <w:szCs w:val="22"/>
        </w:rPr>
        <w:t xml:space="preserve"> – </w:t>
      </w:r>
      <w:r>
        <w:rPr>
          <w:sz w:val="22"/>
          <w:szCs w:val="22"/>
          <w:u w:val="single"/>
        </w:rPr>
        <w:t xml:space="preserve"> PYRAMIDES PREVISIONNELLES  (Année scolaire suivante)</w:t>
      </w:r>
    </w:p>
    <w:p w14:paraId="3577CEA8" w14:textId="77777777" w:rsidR="00A47D6C" w:rsidRDefault="00A47D6C" w:rsidP="00A47D6C">
      <w:pPr>
        <w:rPr>
          <w:bCs/>
          <w:szCs w:val="22"/>
          <w:u w:val="single"/>
        </w:rPr>
      </w:pPr>
    </w:p>
    <w:p w14:paraId="503FE483" w14:textId="77777777" w:rsidR="00A47D6C" w:rsidRDefault="00A47D6C" w:rsidP="00A47D6C">
      <w:pPr>
        <w:rPr>
          <w:bCs/>
          <w:szCs w:val="22"/>
          <w:u w:val="single"/>
        </w:rPr>
      </w:pPr>
      <w:r>
        <w:rPr>
          <w:bCs/>
          <w:szCs w:val="22"/>
          <w:u w:val="single"/>
        </w:rPr>
        <w:t xml:space="preserve">    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320"/>
        <w:gridCol w:w="475"/>
        <w:gridCol w:w="475"/>
        <w:gridCol w:w="475"/>
        <w:gridCol w:w="475"/>
        <w:gridCol w:w="488"/>
        <w:gridCol w:w="487"/>
        <w:gridCol w:w="485"/>
        <w:gridCol w:w="507"/>
        <w:gridCol w:w="500"/>
        <w:gridCol w:w="507"/>
        <w:gridCol w:w="510"/>
        <w:gridCol w:w="500"/>
        <w:gridCol w:w="510"/>
        <w:gridCol w:w="488"/>
        <w:gridCol w:w="503"/>
      </w:tblGrid>
      <w:tr w:rsidR="00A47D6C" w:rsidRPr="00424C75" w14:paraId="63A459C7" w14:textId="77777777" w:rsidTr="007B4354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5B7E" w14:textId="77777777" w:rsidR="00A47D6C" w:rsidRPr="00424C75" w:rsidRDefault="00A47D6C" w:rsidP="008369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CBD0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B8A4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PREMIER CYCLE</w:t>
            </w:r>
          </w:p>
        </w:tc>
        <w:tc>
          <w:tcPr>
            <w:tcW w:w="4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2964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SECOND CYCLE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BEA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TL GL</w:t>
            </w:r>
          </w:p>
        </w:tc>
      </w:tr>
      <w:tr w:rsidR="00A47D6C" w:rsidRPr="00424C75" w14:paraId="1E91A2B7" w14:textId="77777777" w:rsidTr="007B4354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02DB" w14:textId="77777777" w:rsidR="00A47D6C" w:rsidRPr="00424C75" w:rsidRDefault="00A47D6C" w:rsidP="0083690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B640C" w14:textId="77777777" w:rsidR="00A47D6C" w:rsidRPr="00424C75" w:rsidRDefault="00A47D6C" w:rsidP="008369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E0E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6</w:t>
            </w:r>
            <w:r w:rsidRPr="00424C75">
              <w:rPr>
                <w:color w:val="000000"/>
                <w:sz w:val="18"/>
                <w:szCs w:val="18"/>
                <w:vertAlign w:val="superscript"/>
              </w:rPr>
              <w:t>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05EE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5</w:t>
            </w:r>
            <w:r w:rsidRPr="00424C75">
              <w:rPr>
                <w:color w:val="000000"/>
                <w:sz w:val="18"/>
                <w:szCs w:val="18"/>
                <w:vertAlign w:val="superscript"/>
              </w:rPr>
              <w:t>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42F1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4</w:t>
            </w:r>
            <w:r w:rsidRPr="00424C75">
              <w:rPr>
                <w:color w:val="000000"/>
                <w:sz w:val="18"/>
                <w:szCs w:val="18"/>
                <w:vertAlign w:val="superscript"/>
              </w:rPr>
              <w:t>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FC53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3</w:t>
            </w:r>
            <w:r w:rsidRPr="00424C75">
              <w:rPr>
                <w:color w:val="000000"/>
                <w:sz w:val="18"/>
                <w:szCs w:val="18"/>
                <w:vertAlign w:val="superscript"/>
              </w:rPr>
              <w:t>è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081E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S/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4C6D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2</w:t>
            </w:r>
            <w:r w:rsidRPr="00424C75">
              <w:rPr>
                <w:color w:val="000000"/>
                <w:sz w:val="18"/>
                <w:szCs w:val="18"/>
                <w:vertAlign w:val="superscript"/>
              </w:rPr>
              <w:t>e</w:t>
            </w:r>
            <w:r w:rsidRPr="00424C7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D03B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2</w:t>
            </w:r>
            <w:r w:rsidRPr="00424C75">
              <w:rPr>
                <w:color w:val="000000"/>
                <w:sz w:val="18"/>
                <w:szCs w:val="18"/>
                <w:vertAlign w:val="superscript"/>
              </w:rPr>
              <w:t>e</w:t>
            </w:r>
            <w:r w:rsidRPr="00424C75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5115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1</w:t>
            </w:r>
            <w:r w:rsidRPr="00424C75">
              <w:rPr>
                <w:color w:val="000000"/>
                <w:sz w:val="18"/>
                <w:szCs w:val="18"/>
                <w:vertAlign w:val="superscript"/>
              </w:rPr>
              <w:t>ère</w:t>
            </w:r>
            <w:r w:rsidRPr="00424C7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0F7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1</w:t>
            </w:r>
            <w:r w:rsidRPr="00424C75">
              <w:rPr>
                <w:color w:val="000000"/>
                <w:sz w:val="18"/>
                <w:szCs w:val="18"/>
                <w:vertAlign w:val="superscript"/>
              </w:rPr>
              <w:t>ère</w:t>
            </w:r>
            <w:r w:rsidRPr="00424C75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181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1</w:t>
            </w:r>
            <w:r w:rsidRPr="00424C75">
              <w:rPr>
                <w:color w:val="000000"/>
                <w:sz w:val="18"/>
                <w:szCs w:val="18"/>
                <w:vertAlign w:val="superscript"/>
              </w:rPr>
              <w:t>ère</w:t>
            </w:r>
            <w:r w:rsidRPr="00424C75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088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4C75">
              <w:rPr>
                <w:color w:val="000000"/>
                <w:sz w:val="18"/>
                <w:szCs w:val="18"/>
              </w:rPr>
              <w:t>Tle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61C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4C75">
              <w:rPr>
                <w:color w:val="000000"/>
                <w:sz w:val="18"/>
                <w:szCs w:val="18"/>
              </w:rPr>
              <w:t>TleC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ECF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24C75">
              <w:rPr>
                <w:color w:val="000000"/>
                <w:sz w:val="18"/>
                <w:szCs w:val="18"/>
              </w:rPr>
              <w:t>TleD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2E7B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S/T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3293C" w14:textId="77777777" w:rsidR="00A47D6C" w:rsidRPr="00424C75" w:rsidRDefault="00A47D6C" w:rsidP="0083690E">
            <w:pPr>
              <w:rPr>
                <w:color w:val="000000"/>
                <w:sz w:val="18"/>
                <w:szCs w:val="18"/>
              </w:rPr>
            </w:pPr>
          </w:p>
        </w:tc>
      </w:tr>
      <w:tr w:rsidR="00A47D6C" w:rsidRPr="00424C75" w14:paraId="630AE4D0" w14:textId="77777777" w:rsidTr="007B4354">
        <w:trPr>
          <w:trHeight w:val="499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7A2" w14:textId="77777777" w:rsidR="00A47D6C" w:rsidRPr="00424C75" w:rsidRDefault="00F94055" w:rsidP="0083690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tablissement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E1AF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B.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DCA0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CF19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E5A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0EAB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8638" w14:textId="77777777" w:rsidR="00A47D6C" w:rsidRPr="00424C75" w:rsidRDefault="00A47D6C" w:rsidP="008369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F2D9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D3D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11F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270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53CD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366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4F4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79F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9693" w14:textId="77777777" w:rsidR="00A47D6C" w:rsidRPr="00424C75" w:rsidRDefault="00A47D6C" w:rsidP="008369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11C" w14:textId="77777777" w:rsidR="00A47D6C" w:rsidRPr="00424C75" w:rsidRDefault="00A47D6C" w:rsidP="008369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7D6C" w:rsidRPr="00424C75" w14:paraId="2075C6C9" w14:textId="77777777" w:rsidTr="007B4354">
        <w:trPr>
          <w:trHeight w:val="499"/>
          <w:jc w:val="center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F101" w14:textId="77777777" w:rsidR="00A47D6C" w:rsidRPr="00424C75" w:rsidRDefault="00A47D6C" w:rsidP="0083690E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D59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C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54E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27B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E05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30E4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3F5" w14:textId="77777777" w:rsidR="00A47D6C" w:rsidRPr="00424C75" w:rsidRDefault="00A47D6C" w:rsidP="008369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2A1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885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DE0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FC2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16F5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9AE9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151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4DC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677" w14:textId="77777777" w:rsidR="00A47D6C" w:rsidRPr="00424C75" w:rsidRDefault="00A47D6C" w:rsidP="008369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787" w14:textId="77777777" w:rsidR="00A47D6C" w:rsidRPr="00424C75" w:rsidRDefault="00A47D6C" w:rsidP="008369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7D6C" w:rsidRPr="00424C75" w14:paraId="185958FE" w14:textId="77777777" w:rsidTr="007B4354">
        <w:trPr>
          <w:trHeight w:val="499"/>
          <w:jc w:val="center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BE19" w14:textId="77777777" w:rsidR="00A47D6C" w:rsidRPr="00424C75" w:rsidRDefault="00A47D6C" w:rsidP="0083690E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DF2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  <w:r w:rsidRPr="00424C75">
              <w:rPr>
                <w:color w:val="000000"/>
                <w:sz w:val="18"/>
                <w:szCs w:val="18"/>
              </w:rPr>
              <w:t>Effectifs par class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716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FAA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372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7B76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4FE8" w14:textId="77777777" w:rsidR="00A47D6C" w:rsidRPr="00424C75" w:rsidRDefault="00A47D6C" w:rsidP="008369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2A8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5AC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EBA1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58A8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DE5B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AD0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C86B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75F5" w14:textId="77777777" w:rsidR="00A47D6C" w:rsidRPr="00424C75" w:rsidRDefault="00A47D6C" w:rsidP="008369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FD9C" w14:textId="77777777" w:rsidR="00A47D6C" w:rsidRPr="00424C75" w:rsidRDefault="00A47D6C" w:rsidP="008369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400F" w14:textId="77777777" w:rsidR="00A47D6C" w:rsidRPr="00424C75" w:rsidRDefault="00A47D6C" w:rsidP="008369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44C80DD" w14:textId="7E0C613A" w:rsidR="00F87FFC" w:rsidRDefault="00F87FFC" w:rsidP="00A47D6C">
      <w:pPr>
        <w:spacing w:line="360" w:lineRule="auto"/>
        <w:rPr>
          <w:bCs/>
          <w:szCs w:val="22"/>
          <w:u w:val="single"/>
        </w:rPr>
      </w:pPr>
      <w:r>
        <w:rPr>
          <w:bCs/>
          <w:szCs w:val="22"/>
          <w:u w:val="single"/>
        </w:rPr>
        <w:t>BP= Base Prévisionnelle ;   CA= Capacité d’Accueil</w:t>
      </w:r>
    </w:p>
    <w:p w14:paraId="36B7BE13" w14:textId="32850639" w:rsidR="00A47D6C" w:rsidRDefault="0083079C" w:rsidP="00A47D6C">
      <w:pPr>
        <w:spacing w:line="360" w:lineRule="auto"/>
        <w:rPr>
          <w:bCs/>
          <w:szCs w:val="22"/>
        </w:rPr>
      </w:pPr>
      <w:r>
        <w:rPr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27A494" wp14:editId="7C739E3D">
                <wp:simplePos x="0" y="0"/>
                <wp:positionH relativeFrom="column">
                  <wp:posOffset>6096635</wp:posOffset>
                </wp:positionH>
                <wp:positionV relativeFrom="paragraph">
                  <wp:posOffset>189865</wp:posOffset>
                </wp:positionV>
                <wp:extent cx="360045" cy="252095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5D7CB" w14:textId="77777777" w:rsidR="00BD1560" w:rsidRDefault="00BD1560" w:rsidP="00A47D6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A494" id="Zone de texte 4" o:spid="_x0000_s1030" type="#_x0000_t202" style="position:absolute;margin-left:480.05pt;margin-top:14.95pt;width:28.35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" fillcolor="white [3201]" stroked="f" strokeweight=".5pt">
                <v:path arrowok="t"/>
                <v:textbox>
                  <w:txbxContent>
                    <w:p w14:paraId="3FE5D7CB" w14:textId="77777777" w:rsidR="00BD1560" w:rsidRDefault="00BD1560" w:rsidP="00A47D6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7D6C" w:rsidRPr="00FB0018">
        <w:rPr>
          <w:bCs/>
          <w:szCs w:val="22"/>
          <w:u w:val="single"/>
        </w:rPr>
        <w:t>Commentaire</w:t>
      </w:r>
      <w:r w:rsidR="00A47D6C" w:rsidRPr="00FB0018">
        <w:rPr>
          <w:bCs/>
          <w:szCs w:val="22"/>
        </w:rPr>
        <w:t> :</w:t>
      </w:r>
    </w:p>
    <w:p w14:paraId="1107E908" w14:textId="77777777" w:rsidR="008863BD" w:rsidRDefault="008863BD" w:rsidP="00A47D6C">
      <w:pPr>
        <w:spacing w:line="360" w:lineRule="auto"/>
        <w:rPr>
          <w:bCs/>
          <w:szCs w:val="22"/>
        </w:rPr>
      </w:pPr>
    </w:p>
    <w:p w14:paraId="0F91FD3B" w14:textId="77777777" w:rsidR="008863BD" w:rsidRDefault="008863BD" w:rsidP="00A47D6C">
      <w:pPr>
        <w:spacing w:line="360" w:lineRule="auto"/>
        <w:rPr>
          <w:bCs/>
          <w:szCs w:val="22"/>
        </w:rPr>
      </w:pPr>
    </w:p>
    <w:p w14:paraId="6EAC6F43" w14:textId="77777777" w:rsidR="008863BD" w:rsidRDefault="008863BD" w:rsidP="00A47D6C">
      <w:pPr>
        <w:spacing w:line="360" w:lineRule="auto"/>
        <w:rPr>
          <w:bCs/>
          <w:szCs w:val="22"/>
        </w:rPr>
      </w:pPr>
    </w:p>
    <w:p w14:paraId="68354B55" w14:textId="77777777" w:rsidR="008863BD" w:rsidRDefault="008863BD" w:rsidP="00A47D6C">
      <w:pPr>
        <w:spacing w:line="360" w:lineRule="auto"/>
        <w:rPr>
          <w:bCs/>
          <w:szCs w:val="22"/>
        </w:rPr>
      </w:pPr>
    </w:p>
    <w:p w14:paraId="5F97EE98" w14:textId="77777777" w:rsidR="008863BD" w:rsidRDefault="008863BD" w:rsidP="00A47D6C">
      <w:pPr>
        <w:spacing w:line="360" w:lineRule="auto"/>
        <w:rPr>
          <w:bCs/>
          <w:szCs w:val="22"/>
        </w:rPr>
      </w:pPr>
    </w:p>
    <w:p w14:paraId="62A91A94" w14:textId="77777777" w:rsidR="008863BD" w:rsidRDefault="008863BD" w:rsidP="00A47D6C">
      <w:pPr>
        <w:spacing w:line="360" w:lineRule="auto"/>
        <w:rPr>
          <w:bCs/>
          <w:szCs w:val="22"/>
        </w:rPr>
      </w:pPr>
    </w:p>
    <w:p w14:paraId="0C6D860C" w14:textId="77777777" w:rsidR="008863BD" w:rsidRPr="00FB0018" w:rsidRDefault="008863BD" w:rsidP="00A47D6C">
      <w:pPr>
        <w:spacing w:line="360" w:lineRule="auto"/>
        <w:rPr>
          <w:bCs/>
          <w:szCs w:val="22"/>
        </w:rPr>
      </w:pPr>
    </w:p>
    <w:p w14:paraId="4203A26A" w14:textId="77777777" w:rsidR="001979D3" w:rsidRDefault="001979D3" w:rsidP="001979D3">
      <w:pPr>
        <w:rPr>
          <w:bCs/>
          <w:szCs w:val="22"/>
          <w:u w:val="single"/>
        </w:rPr>
      </w:pPr>
    </w:p>
    <w:p w14:paraId="207A893D" w14:textId="77777777" w:rsidR="008340F6" w:rsidRPr="002D3223" w:rsidRDefault="008340F6" w:rsidP="008340F6">
      <w:pPr>
        <w:spacing w:line="276" w:lineRule="auto"/>
        <w:rPr>
          <w:sz w:val="22"/>
          <w:szCs w:val="22"/>
          <w:u w:val="single"/>
        </w:rPr>
      </w:pPr>
      <w:r w:rsidRPr="002D3223">
        <w:rPr>
          <w:sz w:val="22"/>
          <w:szCs w:val="22"/>
        </w:rPr>
        <w:t xml:space="preserve">        </w:t>
      </w:r>
      <w:r>
        <w:rPr>
          <w:sz w:val="22"/>
          <w:szCs w:val="22"/>
        </w:rPr>
        <w:t>3</w:t>
      </w:r>
      <w:r w:rsidRPr="002D3223">
        <w:rPr>
          <w:sz w:val="22"/>
          <w:szCs w:val="22"/>
        </w:rPr>
        <w:t xml:space="preserve"> – </w:t>
      </w:r>
      <w:r>
        <w:rPr>
          <w:sz w:val="22"/>
          <w:szCs w:val="22"/>
          <w:u w:val="single"/>
        </w:rPr>
        <w:t xml:space="preserve"> TAUX DE PROMOTION INTERNE</w:t>
      </w:r>
    </w:p>
    <w:p w14:paraId="17EF9CA3" w14:textId="77777777" w:rsidR="001979D3" w:rsidRDefault="001979D3" w:rsidP="001979D3">
      <w:pPr>
        <w:rPr>
          <w:bCs/>
          <w:szCs w:val="22"/>
          <w:u w:val="single"/>
        </w:rPr>
      </w:pPr>
    </w:p>
    <w:p w14:paraId="20DDC728" w14:textId="77777777" w:rsidR="0083690E" w:rsidRDefault="0083690E" w:rsidP="001979D3">
      <w:pPr>
        <w:rPr>
          <w:bCs/>
          <w:szCs w:val="22"/>
          <w:u w:val="single"/>
        </w:rPr>
      </w:pPr>
    </w:p>
    <w:p w14:paraId="772E0C84" w14:textId="77777777" w:rsidR="0083690E" w:rsidRDefault="0083690E" w:rsidP="001979D3">
      <w:pPr>
        <w:rPr>
          <w:bCs/>
          <w:szCs w:val="22"/>
          <w:u w:val="single"/>
        </w:rPr>
      </w:pPr>
    </w:p>
    <w:p w14:paraId="58D97B73" w14:textId="77777777" w:rsidR="0083690E" w:rsidRDefault="0083690E" w:rsidP="001979D3">
      <w:pPr>
        <w:rPr>
          <w:bCs/>
          <w:szCs w:val="22"/>
          <w:u w:val="single"/>
        </w:rPr>
      </w:pPr>
    </w:p>
    <w:p w14:paraId="2A61C811" w14:textId="77777777" w:rsidR="0083690E" w:rsidRDefault="0083690E" w:rsidP="001979D3">
      <w:pPr>
        <w:rPr>
          <w:bCs/>
          <w:szCs w:val="22"/>
          <w:u w:val="single"/>
        </w:rPr>
      </w:pPr>
    </w:p>
    <w:p w14:paraId="0444ED20" w14:textId="77777777" w:rsidR="00D74FCD" w:rsidRPr="0031667D" w:rsidRDefault="00D74FCD" w:rsidP="00D74FCD">
      <w:pPr>
        <w:ind w:left="810"/>
        <w:rPr>
          <w:sz w:val="22"/>
          <w:szCs w:val="22"/>
        </w:rPr>
      </w:pPr>
    </w:p>
    <w:p w14:paraId="634999E6" w14:textId="77777777" w:rsidR="00C85744" w:rsidRDefault="004E7984" w:rsidP="00C85744">
      <w:pPr>
        <w:rPr>
          <w:sz w:val="22"/>
          <w:szCs w:val="22"/>
        </w:rPr>
      </w:pPr>
      <w:r w:rsidRPr="0031667D">
        <w:rPr>
          <w:sz w:val="22"/>
          <w:szCs w:val="22"/>
        </w:rPr>
        <w:t xml:space="preserve">◄ </w:t>
      </w:r>
      <w:r w:rsidRPr="001223D3">
        <w:rPr>
          <w:b/>
          <w:bCs/>
          <w:i/>
          <w:iCs/>
          <w:sz w:val="22"/>
          <w:szCs w:val="22"/>
        </w:rPr>
        <w:t>CHAPITRE I</w:t>
      </w:r>
      <w:r w:rsidR="00875C87">
        <w:rPr>
          <w:b/>
          <w:bCs/>
          <w:i/>
          <w:iCs/>
          <w:sz w:val="22"/>
          <w:szCs w:val="22"/>
        </w:rPr>
        <w:t>I</w:t>
      </w:r>
      <w:r w:rsidR="00225892">
        <w:rPr>
          <w:b/>
          <w:bCs/>
          <w:i/>
          <w:iCs/>
          <w:sz w:val="22"/>
          <w:szCs w:val="22"/>
        </w:rPr>
        <w:t>I</w:t>
      </w:r>
      <w:r w:rsidRPr="001223D3">
        <w:rPr>
          <w:b/>
          <w:bCs/>
          <w:i/>
          <w:iCs/>
          <w:sz w:val="22"/>
          <w:szCs w:val="22"/>
        </w:rPr>
        <w:t xml:space="preserve">   </w:t>
      </w:r>
      <w:r w:rsidRPr="001223D3">
        <w:rPr>
          <w:b/>
          <w:bCs/>
          <w:i/>
          <w:iCs/>
          <w:sz w:val="22"/>
          <w:szCs w:val="22"/>
          <w:u w:val="single"/>
        </w:rPr>
        <w:t>VIE SCOLAIRE</w:t>
      </w:r>
    </w:p>
    <w:p w14:paraId="19A1EC04" w14:textId="77777777" w:rsidR="005D4BAA" w:rsidRDefault="005D4BAA" w:rsidP="005D4BAA">
      <w:pPr>
        <w:rPr>
          <w:b/>
          <w:bCs/>
          <w:i/>
          <w:iCs/>
          <w:sz w:val="22"/>
          <w:szCs w:val="22"/>
          <w:u w:val="single"/>
        </w:rPr>
      </w:pPr>
    </w:p>
    <w:p w14:paraId="73E818A9" w14:textId="77777777" w:rsidR="005D4BAA" w:rsidRDefault="005D4BAA" w:rsidP="005D4BAA">
      <w:pPr>
        <w:rPr>
          <w:sz w:val="22"/>
          <w:szCs w:val="22"/>
        </w:rPr>
      </w:pPr>
      <w:r w:rsidRPr="0031667D">
        <w:rPr>
          <w:sz w:val="22"/>
          <w:szCs w:val="22"/>
        </w:rPr>
        <w:t xml:space="preserve">A / </w:t>
      </w:r>
      <w:r w:rsidRPr="00AE576A">
        <w:rPr>
          <w:sz w:val="22"/>
          <w:szCs w:val="22"/>
          <w:u w:val="single"/>
        </w:rPr>
        <w:t>FONCTIONNEMENT DU CONSEIL  INTERIEUR</w:t>
      </w:r>
    </w:p>
    <w:p w14:paraId="2A0708FA" w14:textId="77777777" w:rsidR="005D4BAA" w:rsidRDefault="005D4BAA" w:rsidP="005D4BAA">
      <w:pPr>
        <w:rPr>
          <w:sz w:val="22"/>
          <w:szCs w:val="22"/>
        </w:rPr>
      </w:pP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2552"/>
        <w:gridCol w:w="4394"/>
        <w:gridCol w:w="3119"/>
      </w:tblGrid>
      <w:tr w:rsidR="005D4BAA" w:rsidRPr="00D3558D" w14:paraId="7567A36E" w14:textId="77777777" w:rsidTr="00B05A58">
        <w:tc>
          <w:tcPr>
            <w:tcW w:w="2552" w:type="dxa"/>
          </w:tcPr>
          <w:p w14:paraId="6AF022C7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Dates  / Périodes</w:t>
            </w:r>
          </w:p>
        </w:tc>
        <w:tc>
          <w:tcPr>
            <w:tcW w:w="4394" w:type="dxa"/>
          </w:tcPr>
          <w:p w14:paraId="197322D5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Activités menées</w:t>
            </w:r>
          </w:p>
        </w:tc>
        <w:tc>
          <w:tcPr>
            <w:tcW w:w="3119" w:type="dxa"/>
          </w:tcPr>
          <w:p w14:paraId="710C06A4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servations</w:t>
            </w:r>
          </w:p>
        </w:tc>
      </w:tr>
      <w:tr w:rsidR="005D4BAA" w:rsidRPr="00D3558D" w14:paraId="0E6B4CD6" w14:textId="77777777" w:rsidTr="00B05A58">
        <w:tc>
          <w:tcPr>
            <w:tcW w:w="2552" w:type="dxa"/>
          </w:tcPr>
          <w:p w14:paraId="23F5BBDB" w14:textId="77777777" w:rsidR="005D4BAA" w:rsidRPr="00D3558D" w:rsidRDefault="005D4BAA" w:rsidP="00B05A5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4394" w:type="dxa"/>
          </w:tcPr>
          <w:p w14:paraId="25349501" w14:textId="77777777" w:rsidR="005D4BAA" w:rsidRPr="00D3558D" w:rsidRDefault="005D4BAA" w:rsidP="00B05A5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119" w:type="dxa"/>
          </w:tcPr>
          <w:p w14:paraId="6D451609" w14:textId="77777777" w:rsidR="005D4BAA" w:rsidRPr="00D3558D" w:rsidRDefault="005D4BAA" w:rsidP="00B05A58">
            <w:pPr>
              <w:rPr>
                <w:rFonts w:asciiTheme="minorHAnsi" w:hAnsiTheme="minorHAnsi"/>
                <w:iCs/>
              </w:rPr>
            </w:pPr>
          </w:p>
        </w:tc>
      </w:tr>
    </w:tbl>
    <w:p w14:paraId="456F6111" w14:textId="77777777" w:rsidR="005D4BAA" w:rsidRDefault="005D4BAA" w:rsidP="005D4BAA">
      <w:pPr>
        <w:rPr>
          <w:bCs/>
          <w:sz w:val="22"/>
          <w:szCs w:val="22"/>
        </w:rPr>
      </w:pPr>
      <w:r w:rsidRPr="00872CF2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5CEBB346" w14:textId="77777777" w:rsidR="005D4BAA" w:rsidRDefault="005D4BAA" w:rsidP="005D4BAA">
      <w:pPr>
        <w:rPr>
          <w:sz w:val="22"/>
          <w:szCs w:val="22"/>
        </w:rPr>
      </w:pPr>
    </w:p>
    <w:p w14:paraId="5949660F" w14:textId="77777777" w:rsidR="005D4BAA" w:rsidRDefault="005D4BAA" w:rsidP="005D4BAA">
      <w:pPr>
        <w:ind w:left="1098"/>
        <w:rPr>
          <w:sz w:val="22"/>
          <w:szCs w:val="22"/>
        </w:rPr>
      </w:pPr>
    </w:p>
    <w:p w14:paraId="6FDD4149" w14:textId="77777777" w:rsidR="00E205DE" w:rsidRDefault="00E205DE" w:rsidP="005D4BAA">
      <w:pPr>
        <w:ind w:left="1098"/>
        <w:rPr>
          <w:sz w:val="22"/>
          <w:szCs w:val="22"/>
        </w:rPr>
      </w:pPr>
    </w:p>
    <w:p w14:paraId="161E86AE" w14:textId="77777777" w:rsidR="005D4BAA" w:rsidRPr="00D3558D" w:rsidRDefault="005D4BAA" w:rsidP="005D4BAA">
      <w:pPr>
        <w:rPr>
          <w:sz w:val="22"/>
          <w:szCs w:val="22"/>
        </w:rPr>
      </w:pPr>
      <w:r>
        <w:rPr>
          <w:sz w:val="22"/>
          <w:szCs w:val="22"/>
        </w:rPr>
        <w:t xml:space="preserve"> B </w:t>
      </w:r>
      <w:r w:rsidRPr="0031667D">
        <w:rPr>
          <w:sz w:val="22"/>
          <w:szCs w:val="22"/>
        </w:rPr>
        <w:t xml:space="preserve">/ </w:t>
      </w:r>
      <w:r w:rsidRPr="00AE576A">
        <w:rPr>
          <w:sz w:val="22"/>
          <w:szCs w:val="22"/>
          <w:u w:val="single"/>
        </w:rPr>
        <w:t>FONCTIONNEMENT</w:t>
      </w:r>
      <w:r>
        <w:rPr>
          <w:sz w:val="22"/>
          <w:szCs w:val="22"/>
          <w:u w:val="single"/>
        </w:rPr>
        <w:t xml:space="preserve"> DU CONSEIL DE </w:t>
      </w:r>
      <w:r w:rsidRPr="00AE576A">
        <w:rPr>
          <w:sz w:val="22"/>
          <w:szCs w:val="22"/>
          <w:u w:val="single"/>
        </w:rPr>
        <w:t>DISCIPLINE</w:t>
      </w:r>
    </w:p>
    <w:p w14:paraId="2C21901D" w14:textId="77777777" w:rsidR="005D4BAA" w:rsidRDefault="005D4BAA" w:rsidP="005D4BAA">
      <w:pPr>
        <w:rPr>
          <w:sz w:val="22"/>
          <w:szCs w:val="22"/>
        </w:rPr>
      </w:pPr>
    </w:p>
    <w:tbl>
      <w:tblPr>
        <w:tblStyle w:val="Grilledutableau"/>
        <w:tblW w:w="10149" w:type="dxa"/>
        <w:tblInd w:w="-34" w:type="dxa"/>
        <w:tblLook w:val="04A0" w:firstRow="1" w:lastRow="0" w:firstColumn="1" w:lastColumn="0" w:noHBand="0" w:noVBand="1"/>
      </w:tblPr>
      <w:tblGrid>
        <w:gridCol w:w="792"/>
        <w:gridCol w:w="3216"/>
        <w:gridCol w:w="1158"/>
        <w:gridCol w:w="848"/>
        <w:gridCol w:w="816"/>
        <w:gridCol w:w="1131"/>
        <w:gridCol w:w="2188"/>
      </w:tblGrid>
      <w:tr w:rsidR="005D4BAA" w:rsidRPr="00D3558D" w14:paraId="22D68153" w14:textId="77777777" w:rsidTr="00B05A58">
        <w:tc>
          <w:tcPr>
            <w:tcW w:w="794" w:type="dxa"/>
          </w:tcPr>
          <w:p w14:paraId="1EA26647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Dates</w:t>
            </w:r>
          </w:p>
        </w:tc>
        <w:tc>
          <w:tcPr>
            <w:tcW w:w="3288" w:type="dxa"/>
          </w:tcPr>
          <w:p w14:paraId="573A7F0B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Elèves concernés </w:t>
            </w:r>
            <w:r w:rsidRPr="006A5CB8">
              <w:rPr>
                <w:rFonts w:asciiTheme="minorHAnsi" w:hAnsiTheme="minorHAnsi"/>
                <w:iCs/>
                <w:sz w:val="20"/>
                <w:szCs w:val="20"/>
              </w:rPr>
              <w:t>(Nom et Prénoms)</w:t>
            </w:r>
          </w:p>
        </w:tc>
        <w:tc>
          <w:tcPr>
            <w:tcW w:w="1079" w:type="dxa"/>
          </w:tcPr>
          <w:p w14:paraId="7A28AD3F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849" w:type="dxa"/>
          </w:tcPr>
          <w:p w14:paraId="058B4B71" w14:textId="77777777" w:rsidR="005D4BAA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asse</w:t>
            </w:r>
          </w:p>
        </w:tc>
        <w:tc>
          <w:tcPr>
            <w:tcW w:w="766" w:type="dxa"/>
          </w:tcPr>
          <w:p w14:paraId="4BD9E3C6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1144" w:type="dxa"/>
          </w:tcPr>
          <w:p w14:paraId="010405D7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jet</w:t>
            </w:r>
          </w:p>
        </w:tc>
        <w:tc>
          <w:tcPr>
            <w:tcW w:w="2229" w:type="dxa"/>
          </w:tcPr>
          <w:p w14:paraId="1260B398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écision du Conseil</w:t>
            </w:r>
          </w:p>
        </w:tc>
      </w:tr>
      <w:tr w:rsidR="005D4BAA" w:rsidRPr="00D3558D" w14:paraId="7FB20FF9" w14:textId="77777777" w:rsidTr="00B05A58">
        <w:tc>
          <w:tcPr>
            <w:tcW w:w="794" w:type="dxa"/>
          </w:tcPr>
          <w:p w14:paraId="1A2C077D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288" w:type="dxa"/>
          </w:tcPr>
          <w:p w14:paraId="2627F654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079" w:type="dxa"/>
          </w:tcPr>
          <w:p w14:paraId="6621C147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49" w:type="dxa"/>
          </w:tcPr>
          <w:p w14:paraId="3800B14C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766" w:type="dxa"/>
          </w:tcPr>
          <w:p w14:paraId="0D9E935E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144" w:type="dxa"/>
          </w:tcPr>
          <w:p w14:paraId="17884010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229" w:type="dxa"/>
          </w:tcPr>
          <w:p w14:paraId="610E6127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6D1BB87E" w14:textId="77777777" w:rsidR="005D4BAA" w:rsidRPr="005B381A" w:rsidRDefault="005D4BAA" w:rsidP="005D4BAA">
      <w:pPr>
        <w:rPr>
          <w:sz w:val="22"/>
          <w:szCs w:val="22"/>
        </w:rPr>
      </w:pPr>
      <w:r>
        <w:rPr>
          <w:bCs/>
          <w:sz w:val="22"/>
          <w:szCs w:val="22"/>
        </w:rPr>
        <w:t> </w:t>
      </w:r>
      <w:r w:rsidRPr="005B381A">
        <w:rPr>
          <w:bCs/>
          <w:szCs w:val="22"/>
          <w:u w:val="single"/>
        </w:rPr>
        <w:t>Commentaire</w:t>
      </w:r>
      <w:r w:rsidRPr="005B381A">
        <w:rPr>
          <w:bCs/>
          <w:szCs w:val="22"/>
        </w:rPr>
        <w:t> :</w:t>
      </w:r>
      <w:r w:rsidRPr="005B381A">
        <w:rPr>
          <w:bCs/>
          <w:sz w:val="22"/>
          <w:szCs w:val="22"/>
        </w:rPr>
        <w:t> </w:t>
      </w:r>
    </w:p>
    <w:p w14:paraId="5B81AF7C" w14:textId="77777777" w:rsidR="005D4BAA" w:rsidRPr="0031667D" w:rsidRDefault="005D4BAA" w:rsidP="005D4BAA">
      <w:pPr>
        <w:rPr>
          <w:sz w:val="22"/>
          <w:szCs w:val="22"/>
        </w:rPr>
      </w:pPr>
    </w:p>
    <w:p w14:paraId="19360FAD" w14:textId="77777777" w:rsidR="005D4BAA" w:rsidRDefault="005D4BAA" w:rsidP="005D4BAA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C </w:t>
      </w:r>
      <w:r w:rsidRPr="0031667D">
        <w:rPr>
          <w:sz w:val="22"/>
          <w:szCs w:val="22"/>
        </w:rPr>
        <w:t xml:space="preserve">/ </w:t>
      </w:r>
      <w:r w:rsidRPr="001A116B">
        <w:rPr>
          <w:sz w:val="22"/>
          <w:szCs w:val="22"/>
          <w:u w:val="single"/>
        </w:rPr>
        <w:t>ACTIVITES  PARA-SCOLAIRES</w:t>
      </w:r>
    </w:p>
    <w:p w14:paraId="4A041B57" w14:textId="77777777" w:rsidR="005D4BAA" w:rsidRDefault="005D4BAA" w:rsidP="005D4BAA">
      <w:pPr>
        <w:rPr>
          <w:sz w:val="22"/>
          <w:szCs w:val="22"/>
        </w:r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495"/>
        <w:gridCol w:w="1701"/>
        <w:gridCol w:w="3301"/>
      </w:tblGrid>
      <w:tr w:rsidR="005D4BAA" w:rsidRPr="00D3558D" w14:paraId="597AC3D5" w14:textId="77777777" w:rsidTr="00B05A58">
        <w:tc>
          <w:tcPr>
            <w:tcW w:w="568" w:type="dxa"/>
          </w:tcPr>
          <w:p w14:paraId="1A99BAFD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4495" w:type="dxa"/>
          </w:tcPr>
          <w:p w14:paraId="16A74258" w14:textId="77777777" w:rsidR="005D4BAA" w:rsidRPr="00D3558D" w:rsidRDefault="005D4BAA" w:rsidP="00B05A58">
            <w:pPr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ubs / associations / Coopératives</w:t>
            </w:r>
            <w:r>
              <w:rPr>
                <w:rFonts w:asciiTheme="minorHAnsi" w:hAnsiTheme="minorHAnsi"/>
                <w:iCs/>
              </w:rPr>
              <w:t xml:space="preserve"> /  Sport</w:t>
            </w:r>
          </w:p>
        </w:tc>
        <w:tc>
          <w:tcPr>
            <w:tcW w:w="1701" w:type="dxa"/>
          </w:tcPr>
          <w:p w14:paraId="29A8F9EB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Dates</w:t>
            </w:r>
          </w:p>
        </w:tc>
        <w:tc>
          <w:tcPr>
            <w:tcW w:w="3301" w:type="dxa"/>
          </w:tcPr>
          <w:p w14:paraId="52887EF1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Activités  menées</w:t>
            </w:r>
          </w:p>
        </w:tc>
      </w:tr>
      <w:tr w:rsidR="005D4BAA" w:rsidRPr="00D3558D" w14:paraId="47654B8A" w14:textId="77777777" w:rsidTr="00B05A58">
        <w:tc>
          <w:tcPr>
            <w:tcW w:w="568" w:type="dxa"/>
          </w:tcPr>
          <w:p w14:paraId="55B7ABE0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4495" w:type="dxa"/>
          </w:tcPr>
          <w:p w14:paraId="0249A6FE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</w:tcPr>
          <w:p w14:paraId="5E97FFFD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301" w:type="dxa"/>
          </w:tcPr>
          <w:p w14:paraId="08448314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140FCC98" w14:textId="77777777" w:rsidR="005D4BAA" w:rsidRDefault="005D4BAA" w:rsidP="005D4BAA">
      <w:pPr>
        <w:rPr>
          <w:bCs/>
          <w:sz w:val="22"/>
          <w:szCs w:val="22"/>
        </w:rPr>
      </w:pPr>
      <w:r w:rsidRPr="005B381A">
        <w:rPr>
          <w:bCs/>
          <w:szCs w:val="22"/>
          <w:u w:val="single"/>
        </w:rPr>
        <w:t>Commentaire</w:t>
      </w:r>
      <w:r w:rsidRPr="005B381A">
        <w:rPr>
          <w:bCs/>
          <w:szCs w:val="22"/>
        </w:rPr>
        <w:t> </w:t>
      </w:r>
      <w:r>
        <w:rPr>
          <w:bCs/>
          <w:szCs w:val="22"/>
          <w:u w:val="single"/>
        </w:rPr>
        <w:t>:</w:t>
      </w:r>
    </w:p>
    <w:p w14:paraId="3D28A66E" w14:textId="68FEE756" w:rsidR="005D4BAA" w:rsidRDefault="005D4BAA" w:rsidP="005D4BAA">
      <w:pPr>
        <w:rPr>
          <w:bCs/>
          <w:sz w:val="22"/>
          <w:szCs w:val="22"/>
        </w:rPr>
      </w:pPr>
    </w:p>
    <w:p w14:paraId="011D55EF" w14:textId="77777777" w:rsidR="006F58D6" w:rsidRDefault="006F58D6" w:rsidP="005D4BAA">
      <w:pPr>
        <w:rPr>
          <w:sz w:val="22"/>
          <w:szCs w:val="22"/>
        </w:rPr>
      </w:pPr>
    </w:p>
    <w:p w14:paraId="5D7658DC" w14:textId="77777777" w:rsidR="006F58D6" w:rsidRPr="00B0436E" w:rsidRDefault="006F58D6" w:rsidP="005D4BAA">
      <w:pPr>
        <w:rPr>
          <w:sz w:val="6"/>
          <w:szCs w:val="22"/>
        </w:rPr>
      </w:pPr>
    </w:p>
    <w:p w14:paraId="203BE21E" w14:textId="77777777" w:rsidR="005D4BAA" w:rsidRPr="00D3558D" w:rsidRDefault="005D4BAA" w:rsidP="005D4BAA">
      <w:pPr>
        <w:pStyle w:val="Pieddepage"/>
        <w:tabs>
          <w:tab w:val="clear" w:pos="4536"/>
          <w:tab w:val="clear" w:pos="907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E</w:t>
      </w:r>
      <w:r w:rsidRPr="00D3558D">
        <w:rPr>
          <w:sz w:val="22"/>
          <w:szCs w:val="22"/>
        </w:rPr>
        <w:t xml:space="preserve"> / </w:t>
      </w:r>
      <w:r w:rsidRPr="00287B18">
        <w:rPr>
          <w:sz w:val="22"/>
          <w:szCs w:val="22"/>
          <w:u w:val="single"/>
        </w:rPr>
        <w:t>CAS SOCIAUX</w:t>
      </w:r>
      <w:r>
        <w:rPr>
          <w:sz w:val="22"/>
          <w:szCs w:val="22"/>
          <w:u w:val="single"/>
        </w:rPr>
        <w:t> :</w:t>
      </w:r>
    </w:p>
    <w:p w14:paraId="345E50F2" w14:textId="77777777" w:rsidR="005D4BAA" w:rsidRPr="00AC7998" w:rsidRDefault="005D4BAA" w:rsidP="00EC33D7">
      <w:pPr>
        <w:pStyle w:val="Paragraphedeliste"/>
        <w:numPr>
          <w:ilvl w:val="0"/>
          <w:numId w:val="12"/>
        </w:numPr>
        <w:spacing w:after="200" w:line="276" w:lineRule="auto"/>
        <w:rPr>
          <w:bCs/>
          <w:sz w:val="22"/>
          <w:szCs w:val="22"/>
        </w:rPr>
      </w:pPr>
      <w:r w:rsidRPr="00A84EFC">
        <w:rPr>
          <w:bCs/>
          <w:sz w:val="22"/>
          <w:szCs w:val="22"/>
          <w:u w:val="single"/>
        </w:rPr>
        <w:t xml:space="preserve">CAS D’ABANDONS 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60"/>
        <w:gridCol w:w="3017"/>
        <w:gridCol w:w="993"/>
        <w:gridCol w:w="1134"/>
        <w:gridCol w:w="2693"/>
      </w:tblGrid>
      <w:tr w:rsidR="005D4BAA" w:rsidRPr="00D3558D" w14:paraId="31FA4597" w14:textId="77777777" w:rsidTr="00B05A58">
        <w:tc>
          <w:tcPr>
            <w:tcW w:w="568" w:type="dxa"/>
          </w:tcPr>
          <w:p w14:paraId="215428A9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660" w:type="dxa"/>
          </w:tcPr>
          <w:p w14:paraId="34A89F95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3017" w:type="dxa"/>
          </w:tcPr>
          <w:p w14:paraId="43FED5D8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 xml:space="preserve">Nom et Prénoms </w:t>
            </w:r>
          </w:p>
        </w:tc>
        <w:tc>
          <w:tcPr>
            <w:tcW w:w="993" w:type="dxa"/>
          </w:tcPr>
          <w:p w14:paraId="225E9A95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asse</w:t>
            </w:r>
          </w:p>
        </w:tc>
        <w:tc>
          <w:tcPr>
            <w:tcW w:w="1134" w:type="dxa"/>
          </w:tcPr>
          <w:p w14:paraId="225D1B2D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2693" w:type="dxa"/>
          </w:tcPr>
          <w:p w14:paraId="68E8470A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servations</w:t>
            </w:r>
          </w:p>
        </w:tc>
      </w:tr>
      <w:tr w:rsidR="005D4BAA" w:rsidRPr="00D3558D" w14:paraId="5B471258" w14:textId="77777777" w:rsidTr="00B05A58">
        <w:tc>
          <w:tcPr>
            <w:tcW w:w="568" w:type="dxa"/>
          </w:tcPr>
          <w:p w14:paraId="694C8E77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660" w:type="dxa"/>
          </w:tcPr>
          <w:p w14:paraId="3902588D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17" w:type="dxa"/>
          </w:tcPr>
          <w:p w14:paraId="2A0BF396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993" w:type="dxa"/>
          </w:tcPr>
          <w:p w14:paraId="278C9D95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588619AB" w14:textId="77777777" w:rsidR="005D4BAA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2B93AC55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50978F29" w14:textId="77777777" w:rsidR="005D4BAA" w:rsidRDefault="005D4BAA" w:rsidP="005D4BAA">
      <w:pPr>
        <w:spacing w:after="200" w:line="360" w:lineRule="auto"/>
        <w:rPr>
          <w:bCs/>
          <w:sz w:val="22"/>
          <w:szCs w:val="22"/>
        </w:rPr>
      </w:pPr>
      <w:r w:rsidRPr="00325577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615C05E3" w14:textId="77777777" w:rsidR="005D4BAA" w:rsidRPr="00A84EFC" w:rsidRDefault="005D4BAA" w:rsidP="00EC33D7">
      <w:pPr>
        <w:pStyle w:val="Paragraphedeliste"/>
        <w:numPr>
          <w:ilvl w:val="0"/>
          <w:numId w:val="12"/>
        </w:numPr>
        <w:spacing w:line="480" w:lineRule="auto"/>
        <w:rPr>
          <w:bCs/>
          <w:sz w:val="22"/>
          <w:szCs w:val="22"/>
        </w:rPr>
      </w:pPr>
      <w:r w:rsidRPr="00A84EFC">
        <w:rPr>
          <w:bCs/>
          <w:sz w:val="22"/>
          <w:szCs w:val="22"/>
          <w:u w:val="single"/>
        </w:rPr>
        <w:t xml:space="preserve">ENCADREMENT PSYCHOSOCIAL 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60"/>
        <w:gridCol w:w="2167"/>
        <w:gridCol w:w="850"/>
        <w:gridCol w:w="851"/>
        <w:gridCol w:w="2369"/>
        <w:gridCol w:w="1600"/>
      </w:tblGrid>
      <w:tr w:rsidR="005D4BAA" w:rsidRPr="00D3558D" w14:paraId="24CDE347" w14:textId="77777777" w:rsidTr="00B05A58">
        <w:tc>
          <w:tcPr>
            <w:tcW w:w="568" w:type="dxa"/>
          </w:tcPr>
          <w:p w14:paraId="225AC82F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660" w:type="dxa"/>
          </w:tcPr>
          <w:p w14:paraId="0FBE6A13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2167" w:type="dxa"/>
          </w:tcPr>
          <w:p w14:paraId="16F81AD2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 xml:space="preserve">Nom et Prénoms </w:t>
            </w:r>
          </w:p>
        </w:tc>
        <w:tc>
          <w:tcPr>
            <w:tcW w:w="850" w:type="dxa"/>
          </w:tcPr>
          <w:p w14:paraId="47299B71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asse</w:t>
            </w:r>
          </w:p>
        </w:tc>
        <w:tc>
          <w:tcPr>
            <w:tcW w:w="851" w:type="dxa"/>
          </w:tcPr>
          <w:p w14:paraId="223D1DE3" w14:textId="77777777" w:rsidR="005D4BAA" w:rsidRPr="00D3558D" w:rsidRDefault="005D4BAA" w:rsidP="00B05A58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2369" w:type="dxa"/>
          </w:tcPr>
          <w:p w14:paraId="1DB04D28" w14:textId="77777777" w:rsidR="005D4BAA" w:rsidRPr="00D3558D" w:rsidRDefault="005D4BAA" w:rsidP="00B05A58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roblème psychosocial</w:t>
            </w:r>
          </w:p>
        </w:tc>
        <w:tc>
          <w:tcPr>
            <w:tcW w:w="1600" w:type="dxa"/>
          </w:tcPr>
          <w:p w14:paraId="0F8CBA25" w14:textId="77777777" w:rsidR="005D4BAA" w:rsidRPr="00D3558D" w:rsidRDefault="005D4BAA" w:rsidP="00B05A58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Observations</w:t>
            </w:r>
          </w:p>
        </w:tc>
      </w:tr>
      <w:tr w:rsidR="005D4BAA" w:rsidRPr="00D3558D" w14:paraId="11A2C694" w14:textId="77777777" w:rsidTr="00B05A58">
        <w:tc>
          <w:tcPr>
            <w:tcW w:w="568" w:type="dxa"/>
          </w:tcPr>
          <w:p w14:paraId="0994D95D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660" w:type="dxa"/>
          </w:tcPr>
          <w:p w14:paraId="2E636B99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167" w:type="dxa"/>
          </w:tcPr>
          <w:p w14:paraId="3723A9DE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</w:tcPr>
          <w:p w14:paraId="6E3888F4" w14:textId="77777777" w:rsidR="005D4BAA" w:rsidRPr="00D3558D" w:rsidRDefault="005D4BAA" w:rsidP="00B05A5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09EAFAA5" w14:textId="77777777" w:rsidR="005D4BAA" w:rsidRDefault="005D4BAA" w:rsidP="00B05A5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369" w:type="dxa"/>
          </w:tcPr>
          <w:p w14:paraId="169E451D" w14:textId="77777777" w:rsidR="005D4BAA" w:rsidRDefault="005D4BAA" w:rsidP="00B05A5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600" w:type="dxa"/>
          </w:tcPr>
          <w:p w14:paraId="50CE33B7" w14:textId="77777777" w:rsidR="005D4BAA" w:rsidRDefault="005D4BAA" w:rsidP="00B05A58">
            <w:pPr>
              <w:rPr>
                <w:rFonts w:asciiTheme="minorHAnsi" w:hAnsiTheme="minorHAnsi"/>
                <w:iCs/>
              </w:rPr>
            </w:pPr>
          </w:p>
        </w:tc>
      </w:tr>
    </w:tbl>
    <w:p w14:paraId="2CA8E01A" w14:textId="77777777" w:rsidR="005D4BAA" w:rsidRDefault="005D4BAA" w:rsidP="005D4BAA">
      <w:pPr>
        <w:spacing w:line="276" w:lineRule="auto"/>
        <w:rPr>
          <w:bCs/>
          <w:sz w:val="22"/>
          <w:szCs w:val="22"/>
        </w:rPr>
      </w:pPr>
      <w:r w:rsidRPr="00325577">
        <w:rPr>
          <w:bCs/>
          <w:szCs w:val="22"/>
          <w:u w:val="single"/>
        </w:rPr>
        <w:t>Commentaire </w:t>
      </w:r>
      <w:r>
        <w:rPr>
          <w:bCs/>
          <w:sz w:val="22"/>
          <w:szCs w:val="22"/>
        </w:rPr>
        <w:t>:</w:t>
      </w:r>
    </w:p>
    <w:p w14:paraId="65AA1218" w14:textId="77777777" w:rsidR="005D4BAA" w:rsidRDefault="005D4BAA" w:rsidP="005D4BAA">
      <w:pPr>
        <w:spacing w:line="276" w:lineRule="auto"/>
        <w:rPr>
          <w:bCs/>
          <w:sz w:val="22"/>
          <w:szCs w:val="22"/>
        </w:rPr>
      </w:pPr>
    </w:p>
    <w:p w14:paraId="48851BF4" w14:textId="77777777" w:rsidR="005D4BAA" w:rsidRPr="00B0436E" w:rsidRDefault="005D4BAA" w:rsidP="005D4BAA">
      <w:pPr>
        <w:spacing w:line="276" w:lineRule="auto"/>
        <w:rPr>
          <w:bCs/>
          <w:sz w:val="4"/>
          <w:szCs w:val="22"/>
        </w:rPr>
      </w:pPr>
    </w:p>
    <w:p w14:paraId="358E356F" w14:textId="77777777" w:rsidR="005D4BAA" w:rsidRPr="00287B18" w:rsidRDefault="005D4BAA" w:rsidP="00EC33D7">
      <w:pPr>
        <w:pStyle w:val="Paragraphedeliste"/>
        <w:numPr>
          <w:ilvl w:val="0"/>
          <w:numId w:val="12"/>
        </w:numPr>
        <w:spacing w:line="360" w:lineRule="auto"/>
        <w:rPr>
          <w:bCs/>
          <w:sz w:val="22"/>
          <w:szCs w:val="22"/>
          <w:u w:val="single"/>
        </w:rPr>
      </w:pPr>
      <w:r w:rsidRPr="00287B18">
        <w:rPr>
          <w:bCs/>
          <w:sz w:val="22"/>
          <w:szCs w:val="22"/>
          <w:u w:val="single"/>
        </w:rPr>
        <w:t>CAS DE GROSSESS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6"/>
        <w:gridCol w:w="1158"/>
        <w:gridCol w:w="1319"/>
        <w:gridCol w:w="843"/>
        <w:gridCol w:w="622"/>
        <w:gridCol w:w="1547"/>
        <w:gridCol w:w="1124"/>
        <w:gridCol w:w="1024"/>
        <w:gridCol w:w="1070"/>
        <w:gridCol w:w="583"/>
      </w:tblGrid>
      <w:tr w:rsidR="009702B5" w:rsidRPr="00D3558D" w14:paraId="5FF3ECC9" w14:textId="77777777" w:rsidTr="00CD677B">
        <w:trPr>
          <w:gridAfter w:val="1"/>
          <w:wAfter w:w="332" w:type="pct"/>
        </w:trPr>
        <w:tc>
          <w:tcPr>
            <w:tcW w:w="763" w:type="pct"/>
            <w:gridSpan w:val="2"/>
            <w:tcBorders>
              <w:top w:val="nil"/>
              <w:left w:val="nil"/>
            </w:tcBorders>
            <w:vAlign w:val="center"/>
          </w:tcPr>
          <w:p w14:paraId="2BA4BC57" w14:textId="77777777" w:rsidR="009702B5" w:rsidRPr="001E3FA9" w:rsidRDefault="009702B5" w:rsidP="005B755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9" w:type="pct"/>
            <w:gridSpan w:val="3"/>
            <w:tcBorders>
              <w:top w:val="nil"/>
              <w:left w:val="nil"/>
            </w:tcBorders>
            <w:vAlign w:val="center"/>
          </w:tcPr>
          <w:p w14:paraId="69DA275A" w14:textId="77777777" w:rsidR="009702B5" w:rsidRPr="001E3FA9" w:rsidRDefault="009702B5" w:rsidP="005B755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14:paraId="7124880D" w14:textId="77777777" w:rsidR="009702B5" w:rsidRPr="00D3558D" w:rsidRDefault="009702B5" w:rsidP="005B75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te de dépôt </w:t>
            </w:r>
            <w:proofErr w:type="spellStart"/>
            <w:r>
              <w:rPr>
                <w:bCs/>
              </w:rPr>
              <w:t>ducertificat</w:t>
            </w:r>
            <w:proofErr w:type="spellEnd"/>
            <w:r>
              <w:rPr>
                <w:bCs/>
              </w:rPr>
              <w:t xml:space="preserve"> de </w:t>
            </w:r>
            <w:r w:rsidRPr="00D3558D">
              <w:rPr>
                <w:bCs/>
              </w:rPr>
              <w:t>Grossesse</w:t>
            </w:r>
          </w:p>
        </w:tc>
        <w:tc>
          <w:tcPr>
            <w:tcW w:w="466" w:type="pct"/>
            <w:vMerge w:val="restart"/>
            <w:vAlign w:val="center"/>
          </w:tcPr>
          <w:p w14:paraId="21844B31" w14:textId="77777777" w:rsidR="009702B5" w:rsidRPr="00D3558D" w:rsidRDefault="009702B5" w:rsidP="005B7557">
            <w:pPr>
              <w:jc w:val="center"/>
              <w:rPr>
                <w:bCs/>
              </w:rPr>
            </w:pPr>
            <w:r w:rsidRPr="00D3558D">
              <w:rPr>
                <w:bCs/>
              </w:rPr>
              <w:t>Terme théorique</w:t>
            </w:r>
          </w:p>
        </w:tc>
        <w:tc>
          <w:tcPr>
            <w:tcW w:w="1095" w:type="pct"/>
            <w:gridSpan w:val="2"/>
            <w:vAlign w:val="center"/>
          </w:tcPr>
          <w:p w14:paraId="6B456300" w14:textId="77777777" w:rsidR="009702B5" w:rsidRPr="00D3558D" w:rsidRDefault="009702B5" w:rsidP="005B7557">
            <w:pPr>
              <w:jc w:val="center"/>
              <w:rPr>
                <w:bCs/>
              </w:rPr>
            </w:pPr>
            <w:r w:rsidRPr="00D3558D">
              <w:rPr>
                <w:bCs/>
              </w:rPr>
              <w:t>Auteur de Grossesse</w:t>
            </w:r>
          </w:p>
        </w:tc>
      </w:tr>
      <w:tr w:rsidR="00CD677B" w:rsidRPr="00D3558D" w14:paraId="7558B74F" w14:textId="77777777" w:rsidTr="00CD677B">
        <w:trPr>
          <w:gridAfter w:val="1"/>
          <w:wAfter w:w="332" w:type="pct"/>
        </w:trPr>
        <w:tc>
          <w:tcPr>
            <w:tcW w:w="206" w:type="pct"/>
            <w:vAlign w:val="center"/>
          </w:tcPr>
          <w:p w14:paraId="2BCFC98A" w14:textId="77777777" w:rsidR="009702B5" w:rsidRPr="00D3558D" w:rsidRDefault="009702B5" w:rsidP="005B7557">
            <w:pPr>
              <w:jc w:val="center"/>
              <w:rPr>
                <w:bCs/>
              </w:rPr>
            </w:pPr>
            <w:r w:rsidRPr="00D3558D">
              <w:rPr>
                <w:bCs/>
              </w:rPr>
              <w:t>N°</w:t>
            </w:r>
          </w:p>
        </w:tc>
        <w:tc>
          <w:tcPr>
            <w:tcW w:w="558" w:type="pct"/>
            <w:vAlign w:val="center"/>
          </w:tcPr>
          <w:p w14:paraId="5D7389E6" w14:textId="77777777" w:rsidR="009702B5" w:rsidRPr="00D3558D" w:rsidRDefault="009702B5" w:rsidP="005B7557">
            <w:pPr>
              <w:jc w:val="center"/>
              <w:rPr>
                <w:b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727" w:type="pct"/>
            <w:vAlign w:val="center"/>
          </w:tcPr>
          <w:p w14:paraId="347E236F" w14:textId="77777777" w:rsidR="009702B5" w:rsidRPr="00D3558D" w:rsidRDefault="009702B5" w:rsidP="005B7557">
            <w:pPr>
              <w:jc w:val="center"/>
              <w:rPr>
                <w:bCs/>
              </w:rPr>
            </w:pPr>
            <w:r w:rsidRPr="00D3558D">
              <w:rPr>
                <w:bCs/>
              </w:rPr>
              <w:t>Nom et Prénoms</w:t>
            </w:r>
          </w:p>
        </w:tc>
        <w:tc>
          <w:tcPr>
            <w:tcW w:w="407" w:type="pct"/>
            <w:vAlign w:val="center"/>
          </w:tcPr>
          <w:p w14:paraId="66221BDC" w14:textId="77777777" w:rsidR="009702B5" w:rsidRPr="00D3558D" w:rsidRDefault="009702B5" w:rsidP="005B7557">
            <w:pPr>
              <w:jc w:val="center"/>
              <w:rPr>
                <w:bCs/>
              </w:rPr>
            </w:pPr>
            <w:r w:rsidRPr="00D3558D">
              <w:rPr>
                <w:bCs/>
              </w:rPr>
              <w:t>Classe</w:t>
            </w:r>
          </w:p>
        </w:tc>
        <w:tc>
          <w:tcPr>
            <w:tcW w:w="355" w:type="pct"/>
            <w:vAlign w:val="center"/>
          </w:tcPr>
          <w:p w14:paraId="4593AC26" w14:textId="77777777" w:rsidR="009702B5" w:rsidRPr="00D3558D" w:rsidRDefault="009702B5" w:rsidP="005B7557">
            <w:pPr>
              <w:jc w:val="center"/>
              <w:rPr>
                <w:bCs/>
              </w:rPr>
            </w:pPr>
            <w:r w:rsidRPr="00D3558D">
              <w:rPr>
                <w:bCs/>
              </w:rPr>
              <w:t>Age</w:t>
            </w:r>
          </w:p>
        </w:tc>
        <w:tc>
          <w:tcPr>
            <w:tcW w:w="854" w:type="pct"/>
            <w:vMerge/>
            <w:vAlign w:val="center"/>
          </w:tcPr>
          <w:p w14:paraId="4D4016DB" w14:textId="77777777" w:rsidR="009702B5" w:rsidRPr="00D3558D" w:rsidRDefault="009702B5" w:rsidP="005B7557">
            <w:pPr>
              <w:jc w:val="center"/>
              <w:rPr>
                <w:bCs/>
              </w:rPr>
            </w:pPr>
          </w:p>
        </w:tc>
        <w:tc>
          <w:tcPr>
            <w:tcW w:w="466" w:type="pct"/>
            <w:vMerge/>
            <w:vAlign w:val="center"/>
          </w:tcPr>
          <w:p w14:paraId="2EB99C5D" w14:textId="77777777" w:rsidR="009702B5" w:rsidRPr="00D3558D" w:rsidRDefault="009702B5" w:rsidP="005B7557">
            <w:pPr>
              <w:jc w:val="center"/>
              <w:rPr>
                <w:b/>
                <w:bCs/>
              </w:rPr>
            </w:pPr>
          </w:p>
        </w:tc>
        <w:tc>
          <w:tcPr>
            <w:tcW w:w="575" w:type="pct"/>
            <w:vAlign w:val="center"/>
          </w:tcPr>
          <w:p w14:paraId="21B0563B" w14:textId="77777777" w:rsidR="009702B5" w:rsidRPr="00D3558D" w:rsidRDefault="009702B5" w:rsidP="005B7557">
            <w:pPr>
              <w:jc w:val="center"/>
              <w:rPr>
                <w:bCs/>
              </w:rPr>
            </w:pPr>
            <w:r w:rsidRPr="00D3558D">
              <w:rPr>
                <w:bCs/>
              </w:rPr>
              <w:t xml:space="preserve">Nom et </w:t>
            </w:r>
            <w:proofErr w:type="spellStart"/>
            <w:r w:rsidRPr="00D3558D">
              <w:rPr>
                <w:bCs/>
              </w:rPr>
              <w:t>prén</w:t>
            </w:r>
            <w:proofErr w:type="spellEnd"/>
            <w:r w:rsidRPr="00D3558D">
              <w:rPr>
                <w:bCs/>
              </w:rPr>
              <w:t>.</w:t>
            </w:r>
          </w:p>
        </w:tc>
        <w:tc>
          <w:tcPr>
            <w:tcW w:w="520" w:type="pct"/>
            <w:vAlign w:val="center"/>
          </w:tcPr>
          <w:p w14:paraId="04E8E2FD" w14:textId="77777777" w:rsidR="009702B5" w:rsidRPr="00D3558D" w:rsidRDefault="009702B5" w:rsidP="005B7557">
            <w:pPr>
              <w:jc w:val="center"/>
              <w:rPr>
                <w:bCs/>
              </w:rPr>
            </w:pPr>
            <w:r w:rsidRPr="00D3558D">
              <w:rPr>
                <w:bCs/>
              </w:rPr>
              <w:t>Fonction</w:t>
            </w:r>
          </w:p>
        </w:tc>
      </w:tr>
      <w:tr w:rsidR="00CD677B" w:rsidRPr="00D3558D" w14:paraId="36D98AC1" w14:textId="77777777" w:rsidTr="00CD677B">
        <w:trPr>
          <w:gridAfter w:val="1"/>
          <w:wAfter w:w="332" w:type="pct"/>
        </w:trPr>
        <w:tc>
          <w:tcPr>
            <w:tcW w:w="206" w:type="pct"/>
            <w:vAlign w:val="center"/>
          </w:tcPr>
          <w:p w14:paraId="677D42C4" w14:textId="77777777" w:rsidR="009702B5" w:rsidRPr="00D3558D" w:rsidRDefault="009702B5" w:rsidP="005B7557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vAlign w:val="center"/>
          </w:tcPr>
          <w:p w14:paraId="4B7736CA" w14:textId="77777777" w:rsidR="009702B5" w:rsidRPr="00D3558D" w:rsidRDefault="009702B5" w:rsidP="005B7557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  <w:vAlign w:val="center"/>
          </w:tcPr>
          <w:p w14:paraId="377DB834" w14:textId="77777777" w:rsidR="009702B5" w:rsidRPr="00D3558D" w:rsidRDefault="009702B5" w:rsidP="005B7557">
            <w:pPr>
              <w:jc w:val="center"/>
              <w:rPr>
                <w:b/>
                <w:bCs/>
              </w:rPr>
            </w:pPr>
          </w:p>
        </w:tc>
        <w:tc>
          <w:tcPr>
            <w:tcW w:w="407" w:type="pct"/>
            <w:vAlign w:val="center"/>
          </w:tcPr>
          <w:p w14:paraId="6D106E0B" w14:textId="77777777" w:rsidR="009702B5" w:rsidRPr="00D3558D" w:rsidRDefault="009702B5" w:rsidP="005B7557">
            <w:pPr>
              <w:jc w:val="center"/>
              <w:rPr>
                <w:b/>
                <w:bCs/>
              </w:rPr>
            </w:pPr>
          </w:p>
        </w:tc>
        <w:tc>
          <w:tcPr>
            <w:tcW w:w="355" w:type="pct"/>
            <w:vAlign w:val="center"/>
          </w:tcPr>
          <w:p w14:paraId="2A5A7CF4" w14:textId="77777777" w:rsidR="009702B5" w:rsidRPr="00D3558D" w:rsidRDefault="009702B5" w:rsidP="005B7557">
            <w:pPr>
              <w:jc w:val="center"/>
              <w:rPr>
                <w:b/>
                <w:bCs/>
              </w:rPr>
            </w:pPr>
          </w:p>
        </w:tc>
        <w:tc>
          <w:tcPr>
            <w:tcW w:w="854" w:type="pct"/>
            <w:vAlign w:val="center"/>
          </w:tcPr>
          <w:p w14:paraId="6C787847" w14:textId="77777777" w:rsidR="009702B5" w:rsidRPr="00D3558D" w:rsidRDefault="009702B5" w:rsidP="005B7557">
            <w:pPr>
              <w:jc w:val="center"/>
              <w:rPr>
                <w:bCs/>
              </w:rPr>
            </w:pPr>
          </w:p>
        </w:tc>
        <w:tc>
          <w:tcPr>
            <w:tcW w:w="466" w:type="pct"/>
            <w:vAlign w:val="center"/>
          </w:tcPr>
          <w:p w14:paraId="64AB1B40" w14:textId="77777777" w:rsidR="009702B5" w:rsidRPr="00D3558D" w:rsidRDefault="009702B5" w:rsidP="005B7557">
            <w:pPr>
              <w:jc w:val="center"/>
              <w:rPr>
                <w:b/>
                <w:bCs/>
              </w:rPr>
            </w:pPr>
          </w:p>
        </w:tc>
        <w:tc>
          <w:tcPr>
            <w:tcW w:w="575" w:type="pct"/>
            <w:vAlign w:val="center"/>
          </w:tcPr>
          <w:p w14:paraId="13414FFA" w14:textId="77777777" w:rsidR="009702B5" w:rsidRPr="00D3558D" w:rsidRDefault="009702B5" w:rsidP="005B7557">
            <w:pPr>
              <w:jc w:val="center"/>
              <w:rPr>
                <w:bCs/>
              </w:rPr>
            </w:pPr>
          </w:p>
        </w:tc>
        <w:tc>
          <w:tcPr>
            <w:tcW w:w="520" w:type="pct"/>
            <w:vAlign w:val="center"/>
          </w:tcPr>
          <w:p w14:paraId="4BA5E89C" w14:textId="77777777" w:rsidR="009702B5" w:rsidRPr="00D3558D" w:rsidRDefault="009702B5" w:rsidP="005B7557">
            <w:pPr>
              <w:jc w:val="center"/>
              <w:rPr>
                <w:bCs/>
              </w:rPr>
            </w:pPr>
          </w:p>
        </w:tc>
      </w:tr>
      <w:tr w:rsidR="009702B5" w:rsidRPr="00D3558D" w14:paraId="6CE76479" w14:textId="77777777" w:rsidTr="00CD67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CDF09" w14:textId="77777777" w:rsidR="009702B5" w:rsidRPr="00AC7998" w:rsidRDefault="009702B5" w:rsidP="00B05A58">
            <w:pPr>
              <w:rPr>
                <w:bCs/>
                <w:u w:val="single"/>
              </w:rPr>
            </w:pPr>
          </w:p>
        </w:tc>
        <w:tc>
          <w:tcPr>
            <w:tcW w:w="423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F53CB4" w14:textId="7DAECF66" w:rsidR="009702B5" w:rsidRPr="00AC7998" w:rsidRDefault="009702B5" w:rsidP="00B05A58">
            <w:r w:rsidRPr="00AC7998">
              <w:rPr>
                <w:bCs/>
                <w:u w:val="single"/>
              </w:rPr>
              <w:t>Commentaire</w:t>
            </w:r>
            <w:r w:rsidRPr="00D3558D">
              <w:rPr>
                <w:bCs/>
              </w:rPr>
              <w:t> :</w:t>
            </w:r>
          </w:p>
          <w:p w14:paraId="77269676" w14:textId="77777777" w:rsidR="009702B5" w:rsidRPr="00D3558D" w:rsidRDefault="009702B5" w:rsidP="00B05A58"/>
          <w:p w14:paraId="1E671B3D" w14:textId="77777777" w:rsidR="009702B5" w:rsidRPr="00717B89" w:rsidRDefault="009702B5" w:rsidP="00717B89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bCs/>
              </w:rPr>
            </w:pPr>
            <w:r w:rsidRPr="00A84EFC">
              <w:rPr>
                <w:bCs/>
                <w:u w:val="single"/>
              </w:rPr>
              <w:t>CAS DE MALADIES</w:t>
            </w:r>
          </w:p>
          <w:p w14:paraId="748CBC10" w14:textId="77777777" w:rsidR="00717B89" w:rsidRPr="00717B89" w:rsidRDefault="00717B89" w:rsidP="00717B89">
            <w:pPr>
              <w:spacing w:line="276" w:lineRule="auto"/>
              <w:rPr>
                <w:bCs/>
                <w:sz w:val="12"/>
              </w:rPr>
            </w:pPr>
          </w:p>
          <w:tbl>
            <w:tblPr>
              <w:tblStyle w:val="Grilledutableau"/>
              <w:tblW w:w="4980" w:type="pct"/>
              <w:tblLook w:val="04A0" w:firstRow="1" w:lastRow="0" w:firstColumn="1" w:lastColumn="0" w:noHBand="0" w:noVBand="1"/>
            </w:tblPr>
            <w:tblGrid>
              <w:gridCol w:w="507"/>
              <w:gridCol w:w="1158"/>
              <w:gridCol w:w="1620"/>
              <w:gridCol w:w="822"/>
              <w:gridCol w:w="816"/>
              <w:gridCol w:w="1082"/>
              <w:gridCol w:w="994"/>
              <w:gridCol w:w="951"/>
            </w:tblGrid>
            <w:tr w:rsidR="00B207B0" w:rsidRPr="00D3558D" w14:paraId="178BEA3C" w14:textId="77777777" w:rsidTr="00C1506F">
              <w:tc>
                <w:tcPr>
                  <w:tcW w:w="292" w:type="pct"/>
                  <w:vAlign w:val="center"/>
                </w:tcPr>
                <w:p w14:paraId="5617A7E6" w14:textId="77777777" w:rsidR="00B207B0" w:rsidRPr="009E4D5B" w:rsidRDefault="00B207B0" w:rsidP="00CD677B">
                  <w:pPr>
                    <w:rPr>
                      <w:rFonts w:ascii="Calisto MT" w:hAnsi="Calisto MT"/>
                      <w:iCs/>
                    </w:rPr>
                  </w:pPr>
                  <w:r w:rsidRPr="009E4D5B">
                    <w:rPr>
                      <w:rFonts w:ascii="Calisto MT" w:hAnsi="Calisto MT"/>
                      <w:iCs/>
                    </w:rPr>
                    <w:t>N°</w:t>
                  </w:r>
                </w:p>
              </w:tc>
              <w:tc>
                <w:tcPr>
                  <w:tcW w:w="750" w:type="pct"/>
                  <w:vAlign w:val="center"/>
                </w:tcPr>
                <w:p w14:paraId="64910695" w14:textId="77777777" w:rsidR="00B207B0" w:rsidRPr="00D3558D" w:rsidRDefault="00B207B0" w:rsidP="00487536">
                  <w:pPr>
                    <w:jc w:val="center"/>
                    <w:rPr>
                      <w:b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Matricule</w:t>
                  </w:r>
                </w:p>
              </w:tc>
              <w:tc>
                <w:tcPr>
                  <w:tcW w:w="1129" w:type="pct"/>
                  <w:vAlign w:val="center"/>
                </w:tcPr>
                <w:p w14:paraId="2AB66EC7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 xml:space="preserve">Nom et Prénoms </w:t>
                  </w:r>
                </w:p>
              </w:tc>
              <w:tc>
                <w:tcPr>
                  <w:tcW w:w="467" w:type="pct"/>
                  <w:vAlign w:val="center"/>
                </w:tcPr>
                <w:p w14:paraId="33C48A4E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Classe</w:t>
                  </w:r>
                </w:p>
              </w:tc>
              <w:tc>
                <w:tcPr>
                  <w:tcW w:w="389" w:type="pct"/>
                  <w:vAlign w:val="center"/>
                </w:tcPr>
                <w:p w14:paraId="15FAAD27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  <w:r>
                    <w:rPr>
                      <w:rFonts w:asciiTheme="minorHAnsi" w:hAnsiTheme="minorHAnsi"/>
                      <w:iCs/>
                    </w:rPr>
                    <w:t>Genre</w:t>
                  </w:r>
                </w:p>
              </w:tc>
              <w:tc>
                <w:tcPr>
                  <w:tcW w:w="738" w:type="pct"/>
                  <w:vAlign w:val="center"/>
                </w:tcPr>
                <w:p w14:paraId="4CD16A56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 xml:space="preserve">Date de dépôt du certificat médical </w:t>
                  </w:r>
                </w:p>
              </w:tc>
              <w:tc>
                <w:tcPr>
                  <w:tcW w:w="563" w:type="pct"/>
                  <w:vAlign w:val="center"/>
                </w:tcPr>
                <w:p w14:paraId="18E955CA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Type de maladie</w:t>
                  </w:r>
                </w:p>
              </w:tc>
              <w:tc>
                <w:tcPr>
                  <w:tcW w:w="674" w:type="pct"/>
                  <w:vAlign w:val="center"/>
                </w:tcPr>
                <w:p w14:paraId="4A8CD31D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Durée de l’arrêt des cours</w:t>
                  </w:r>
                </w:p>
              </w:tc>
            </w:tr>
            <w:tr w:rsidR="00B207B0" w:rsidRPr="00D3558D" w14:paraId="6FF0AFD3" w14:textId="77777777" w:rsidTr="00C1506F">
              <w:tc>
                <w:tcPr>
                  <w:tcW w:w="292" w:type="pct"/>
                  <w:vAlign w:val="center"/>
                </w:tcPr>
                <w:p w14:paraId="6DA5CC72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750" w:type="pct"/>
                </w:tcPr>
                <w:p w14:paraId="0CA12AA7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1129" w:type="pct"/>
                  <w:vAlign w:val="center"/>
                </w:tcPr>
                <w:p w14:paraId="1DEDF840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D596FD6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389" w:type="pct"/>
                  <w:vAlign w:val="center"/>
                </w:tcPr>
                <w:p w14:paraId="7B24549B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738" w:type="pct"/>
                  <w:vAlign w:val="center"/>
                </w:tcPr>
                <w:p w14:paraId="3BCEC5C8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14:paraId="06864CB9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674" w:type="pct"/>
                  <w:vAlign w:val="center"/>
                </w:tcPr>
                <w:p w14:paraId="6939F81F" w14:textId="77777777" w:rsidR="00B207B0" w:rsidRPr="00D3558D" w:rsidRDefault="00B207B0" w:rsidP="00CD677B">
                  <w:pPr>
                    <w:rPr>
                      <w:rFonts w:asciiTheme="minorHAnsi" w:hAnsiTheme="minorHAnsi"/>
                      <w:iCs/>
                    </w:rPr>
                  </w:pPr>
                </w:p>
              </w:tc>
            </w:tr>
          </w:tbl>
          <w:p w14:paraId="7F962770" w14:textId="77777777" w:rsidR="009702B5" w:rsidRDefault="009702B5" w:rsidP="00B05A58">
            <w:pPr>
              <w:spacing w:line="276" w:lineRule="auto"/>
              <w:rPr>
                <w:bCs/>
              </w:rPr>
            </w:pPr>
            <w:r w:rsidRPr="00AC7998">
              <w:rPr>
                <w:bCs/>
                <w:u w:val="single"/>
              </w:rPr>
              <w:t>Commentaire</w:t>
            </w:r>
            <w:r w:rsidRPr="00D3558D">
              <w:rPr>
                <w:bCs/>
              </w:rPr>
              <w:t> </w:t>
            </w:r>
          </w:p>
          <w:p w14:paraId="3E73E235" w14:textId="7534A8FF" w:rsidR="009702B5" w:rsidRDefault="009702B5" w:rsidP="00B05A58">
            <w:pPr>
              <w:spacing w:line="276" w:lineRule="auto"/>
              <w:rPr>
                <w:bCs/>
              </w:rPr>
            </w:pPr>
          </w:p>
          <w:p w14:paraId="00443C39" w14:textId="54C6F44E" w:rsidR="001A2E17" w:rsidRDefault="001A2E17" w:rsidP="00B05A58">
            <w:pPr>
              <w:spacing w:line="276" w:lineRule="auto"/>
              <w:rPr>
                <w:bCs/>
              </w:rPr>
            </w:pPr>
          </w:p>
          <w:p w14:paraId="6F972482" w14:textId="14608517" w:rsidR="001A2E17" w:rsidRDefault="001A2E17" w:rsidP="00B05A58">
            <w:pPr>
              <w:spacing w:line="276" w:lineRule="auto"/>
              <w:rPr>
                <w:bCs/>
              </w:rPr>
            </w:pPr>
          </w:p>
          <w:p w14:paraId="55DE928E" w14:textId="56A92B33" w:rsidR="001A2E17" w:rsidRDefault="001A2E17" w:rsidP="00B05A58">
            <w:pPr>
              <w:spacing w:line="276" w:lineRule="auto"/>
              <w:rPr>
                <w:bCs/>
              </w:rPr>
            </w:pPr>
          </w:p>
          <w:p w14:paraId="32EB26A9" w14:textId="77777777" w:rsidR="001A2E17" w:rsidRPr="0049665A" w:rsidRDefault="001A2E17" w:rsidP="00B05A58">
            <w:pPr>
              <w:spacing w:line="276" w:lineRule="auto"/>
              <w:rPr>
                <w:bCs/>
              </w:rPr>
            </w:pPr>
          </w:p>
          <w:p w14:paraId="7EB9E218" w14:textId="77777777" w:rsidR="009702B5" w:rsidRPr="00A84EFC" w:rsidRDefault="009702B5" w:rsidP="00EC33D7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 w:rsidRPr="00A84EFC">
              <w:rPr>
                <w:bCs/>
                <w:u w:val="single"/>
              </w:rPr>
              <w:t>CAS DE DECES</w:t>
            </w:r>
          </w:p>
          <w:p w14:paraId="3C23A090" w14:textId="77777777" w:rsidR="009702B5" w:rsidRDefault="009702B5" w:rsidP="00B05A58">
            <w:pPr>
              <w:ind w:left="900"/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702"/>
              <w:gridCol w:w="1158"/>
              <w:gridCol w:w="1847"/>
              <w:gridCol w:w="822"/>
              <w:gridCol w:w="816"/>
              <w:gridCol w:w="1122"/>
              <w:gridCol w:w="1515"/>
            </w:tblGrid>
            <w:tr w:rsidR="009702B5" w:rsidRPr="00D3558D" w14:paraId="7359AF97" w14:textId="77777777" w:rsidTr="00B0436E">
              <w:tc>
                <w:tcPr>
                  <w:tcW w:w="518" w:type="pct"/>
                </w:tcPr>
                <w:p w14:paraId="3DD3993E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N°</w:t>
                  </w:r>
                </w:p>
              </w:tc>
              <w:tc>
                <w:tcPr>
                  <w:tcW w:w="618" w:type="pct"/>
                </w:tcPr>
                <w:p w14:paraId="79AAACB2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Matricule</w:t>
                  </w:r>
                </w:p>
              </w:tc>
              <w:tc>
                <w:tcPr>
                  <w:tcW w:w="1235" w:type="pct"/>
                </w:tcPr>
                <w:p w14:paraId="23B02C51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 xml:space="preserve">Nom et Prénoms </w:t>
                  </w:r>
                </w:p>
              </w:tc>
              <w:tc>
                <w:tcPr>
                  <w:tcW w:w="427" w:type="pct"/>
                </w:tcPr>
                <w:p w14:paraId="38A0D872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Classe</w:t>
                  </w:r>
                </w:p>
              </w:tc>
              <w:tc>
                <w:tcPr>
                  <w:tcW w:w="394" w:type="pct"/>
                </w:tcPr>
                <w:p w14:paraId="0D9C7006" w14:textId="77777777" w:rsidR="009702B5" w:rsidRPr="00D3558D" w:rsidRDefault="009702B5" w:rsidP="00B05A58">
                  <w:pPr>
                    <w:rPr>
                      <w:rFonts w:asciiTheme="minorHAnsi" w:hAnsiTheme="minorHAnsi"/>
                      <w:iCs/>
                    </w:rPr>
                  </w:pPr>
                  <w:r>
                    <w:rPr>
                      <w:rFonts w:asciiTheme="minorHAnsi" w:hAnsiTheme="minorHAnsi"/>
                      <w:iCs/>
                    </w:rPr>
                    <w:t>Genre</w:t>
                  </w:r>
                </w:p>
              </w:tc>
              <w:tc>
                <w:tcPr>
                  <w:tcW w:w="781" w:type="pct"/>
                </w:tcPr>
                <w:p w14:paraId="45824B27" w14:textId="77777777" w:rsidR="009702B5" w:rsidRPr="00D3558D" w:rsidRDefault="009702B5" w:rsidP="00B05A58">
                  <w:pPr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Date du décès</w:t>
                  </w:r>
                </w:p>
              </w:tc>
              <w:tc>
                <w:tcPr>
                  <w:tcW w:w="1027" w:type="pct"/>
                </w:tcPr>
                <w:p w14:paraId="328A011E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Cause du décès</w:t>
                  </w:r>
                </w:p>
              </w:tc>
            </w:tr>
            <w:tr w:rsidR="009702B5" w:rsidRPr="00D3558D" w14:paraId="6EC0ED03" w14:textId="77777777" w:rsidTr="00B0436E">
              <w:tc>
                <w:tcPr>
                  <w:tcW w:w="518" w:type="pct"/>
                </w:tcPr>
                <w:p w14:paraId="52B22FF0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618" w:type="pct"/>
                </w:tcPr>
                <w:p w14:paraId="18E5DC3D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1235" w:type="pct"/>
                </w:tcPr>
                <w:p w14:paraId="453EBFAA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427" w:type="pct"/>
                </w:tcPr>
                <w:p w14:paraId="134BBCBE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394" w:type="pct"/>
                </w:tcPr>
                <w:p w14:paraId="5B9492A6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781" w:type="pct"/>
                </w:tcPr>
                <w:p w14:paraId="6DCACB09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1027" w:type="pct"/>
                </w:tcPr>
                <w:p w14:paraId="17DC0538" w14:textId="77777777" w:rsidR="009702B5" w:rsidRPr="00D3558D" w:rsidRDefault="009702B5" w:rsidP="00B05A58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</w:tr>
          </w:tbl>
          <w:p w14:paraId="7A518AB7" w14:textId="77777777" w:rsidR="009702B5" w:rsidRPr="00D3558D" w:rsidRDefault="009702B5" w:rsidP="00B05A58">
            <w:pPr>
              <w:rPr>
                <w:bCs/>
              </w:rPr>
            </w:pPr>
            <w:r w:rsidRPr="002D682F">
              <w:rPr>
                <w:bCs/>
                <w:u w:val="single"/>
              </w:rPr>
              <w:t>Commentaire</w:t>
            </w:r>
            <w:r w:rsidRPr="00D3558D">
              <w:rPr>
                <w:bCs/>
              </w:rPr>
              <w:t> : </w:t>
            </w:r>
          </w:p>
          <w:p w14:paraId="25438DC9" w14:textId="77777777" w:rsidR="009702B5" w:rsidRPr="00D3558D" w:rsidRDefault="009702B5" w:rsidP="00B05A58"/>
          <w:p w14:paraId="2C7DB076" w14:textId="4BF69907" w:rsidR="009702B5" w:rsidRPr="00D3558D" w:rsidRDefault="009702B5" w:rsidP="00F11198">
            <w:pPr>
              <w:pStyle w:val="Sansinterligne"/>
            </w:pPr>
            <w:r w:rsidRPr="00AC7998">
              <w:rPr>
                <w:szCs w:val="20"/>
                <w:u w:val="single"/>
              </w:rPr>
              <w:t>NB</w:t>
            </w:r>
            <w:r w:rsidRPr="00AC7998">
              <w:rPr>
                <w:szCs w:val="20"/>
              </w:rPr>
              <w:t> : Si un cas d’Abandon, de grossesse, de Maladie ou de Décès a déjà été cité dans le</w:t>
            </w:r>
            <w:r>
              <w:rPr>
                <w:szCs w:val="20"/>
              </w:rPr>
              <w:t>s</w:t>
            </w:r>
            <w:r w:rsidRPr="00AC7998">
              <w:rPr>
                <w:szCs w:val="20"/>
              </w:rPr>
              <w:t xml:space="preserve"> rapport</w:t>
            </w:r>
            <w:r>
              <w:rPr>
                <w:szCs w:val="20"/>
              </w:rPr>
              <w:t xml:space="preserve">s </w:t>
            </w:r>
            <w:r w:rsidR="00F11198">
              <w:rPr>
                <w:szCs w:val="20"/>
              </w:rPr>
              <w:t>p</w:t>
            </w:r>
            <w:r>
              <w:rPr>
                <w:szCs w:val="20"/>
              </w:rPr>
              <w:t>récédents</w:t>
            </w:r>
            <w:r w:rsidRPr="00AC7998">
              <w:rPr>
                <w:bCs/>
                <w:szCs w:val="20"/>
              </w:rPr>
              <w:t>, ne plus le répéter. Ne citer que les nouveaux cas ou les omis.</w:t>
            </w:r>
          </w:p>
        </w:tc>
      </w:tr>
    </w:tbl>
    <w:p w14:paraId="04066C59" w14:textId="77777777" w:rsidR="005D4BAA" w:rsidRDefault="005D4BAA" w:rsidP="005D4BAA">
      <w:pPr>
        <w:rPr>
          <w:b/>
          <w:bCs/>
          <w:i/>
          <w:iCs/>
          <w:sz w:val="22"/>
          <w:szCs w:val="22"/>
          <w:u w:val="single"/>
        </w:rPr>
      </w:pPr>
    </w:p>
    <w:p w14:paraId="05774583" w14:textId="77777777" w:rsidR="00FA1B93" w:rsidRPr="0031667D" w:rsidRDefault="00FA1B93" w:rsidP="005D4BAA">
      <w:pPr>
        <w:rPr>
          <w:b/>
          <w:bCs/>
          <w:i/>
          <w:iCs/>
          <w:sz w:val="22"/>
          <w:szCs w:val="22"/>
          <w:u w:val="single"/>
        </w:rPr>
      </w:pPr>
    </w:p>
    <w:p w14:paraId="4BB26863" w14:textId="0BC23558" w:rsidR="005D4BAA" w:rsidRDefault="0083079C" w:rsidP="004E798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C2214" wp14:editId="508EA7A5">
                <wp:simplePos x="0" y="0"/>
                <wp:positionH relativeFrom="column">
                  <wp:posOffset>5850890</wp:posOffset>
                </wp:positionH>
                <wp:positionV relativeFrom="paragraph">
                  <wp:posOffset>59055</wp:posOffset>
                </wp:positionV>
                <wp:extent cx="428625" cy="30480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15CC" w14:textId="77777777" w:rsidR="00BD1560" w:rsidRDefault="00BD1560" w:rsidP="005D4BA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2214" id="Zone de texte 25" o:spid="_x0000_s1031" type="#_x0000_t202" style="position:absolute;margin-left:460.7pt;margin-top:4.65pt;width:33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" fillcolor="white [3201]" stroked="f" strokeweight=".5pt">
                <v:path arrowok="t"/>
                <v:textbox>
                  <w:txbxContent>
                    <w:p w14:paraId="00CC15CC" w14:textId="77777777" w:rsidR="00BD1560" w:rsidRDefault="00BD1560" w:rsidP="005D4BA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65B87D7" w14:textId="77777777" w:rsidR="00B9102F" w:rsidRDefault="00B9102F" w:rsidP="004E7984">
      <w:pPr>
        <w:rPr>
          <w:b/>
          <w:bCs/>
          <w:i/>
          <w:iCs/>
          <w:sz w:val="22"/>
          <w:szCs w:val="22"/>
          <w:u w:val="single"/>
        </w:rPr>
      </w:pPr>
      <w:r w:rsidRPr="0031667D">
        <w:rPr>
          <w:sz w:val="22"/>
          <w:szCs w:val="22"/>
        </w:rPr>
        <w:t xml:space="preserve">◄ </w:t>
      </w:r>
      <w:r w:rsidRPr="001223D3">
        <w:rPr>
          <w:b/>
          <w:bCs/>
          <w:i/>
          <w:iCs/>
          <w:sz w:val="22"/>
          <w:szCs w:val="22"/>
        </w:rPr>
        <w:t>CHAPITRE I</w:t>
      </w:r>
      <w:r w:rsidR="00875C87">
        <w:rPr>
          <w:b/>
          <w:bCs/>
          <w:i/>
          <w:iCs/>
          <w:sz w:val="22"/>
          <w:szCs w:val="22"/>
        </w:rPr>
        <w:t>V</w:t>
      </w:r>
      <w:r w:rsidRPr="001223D3">
        <w:rPr>
          <w:b/>
          <w:bCs/>
          <w:i/>
          <w:iCs/>
          <w:sz w:val="22"/>
          <w:szCs w:val="22"/>
        </w:rPr>
        <w:t> </w:t>
      </w:r>
      <w:r w:rsidR="00EA267B" w:rsidRPr="001223D3">
        <w:rPr>
          <w:b/>
          <w:bCs/>
          <w:i/>
          <w:iCs/>
          <w:sz w:val="22"/>
          <w:szCs w:val="22"/>
        </w:rPr>
        <w:t>:</w:t>
      </w:r>
      <w:r w:rsidR="00EA267B" w:rsidRPr="001223D3">
        <w:rPr>
          <w:b/>
          <w:bCs/>
          <w:i/>
          <w:iCs/>
          <w:sz w:val="22"/>
          <w:szCs w:val="22"/>
          <w:u w:val="single"/>
        </w:rPr>
        <w:t xml:space="preserve"> LES</w:t>
      </w:r>
      <w:r w:rsidRPr="001223D3">
        <w:rPr>
          <w:b/>
          <w:bCs/>
          <w:i/>
          <w:iCs/>
          <w:sz w:val="22"/>
          <w:szCs w:val="22"/>
          <w:u w:val="single"/>
        </w:rPr>
        <w:t xml:space="preserve"> PERSONNELS</w:t>
      </w:r>
    </w:p>
    <w:p w14:paraId="50770FD5" w14:textId="77777777" w:rsidR="005D4BAA" w:rsidRDefault="005D4BAA" w:rsidP="004E7984">
      <w:pPr>
        <w:rPr>
          <w:b/>
          <w:bCs/>
          <w:i/>
          <w:iCs/>
          <w:sz w:val="22"/>
          <w:szCs w:val="22"/>
          <w:u w:val="single"/>
        </w:rPr>
      </w:pPr>
    </w:p>
    <w:p w14:paraId="02A73839" w14:textId="77777777" w:rsidR="005D4BAA" w:rsidRDefault="005D4BAA" w:rsidP="006F58D6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/</w:t>
      </w:r>
      <w:r w:rsidRPr="00287B18">
        <w:rPr>
          <w:sz w:val="22"/>
          <w:szCs w:val="22"/>
          <w:u w:val="single"/>
        </w:rPr>
        <w:t>PERSONNEL ADMINISTRATIF ET D’ENCADREMENT</w:t>
      </w:r>
    </w:p>
    <w:p w14:paraId="64248E04" w14:textId="77777777" w:rsidR="005D4BAA" w:rsidRDefault="005D4BAA" w:rsidP="005D4BAA">
      <w:pPr>
        <w:rPr>
          <w:sz w:val="20"/>
          <w:szCs w:val="20"/>
        </w:rPr>
      </w:pPr>
      <w:r>
        <w:rPr>
          <w:sz w:val="22"/>
          <w:szCs w:val="22"/>
        </w:rPr>
        <w:t xml:space="preserve">  1-</w:t>
      </w:r>
      <w:r w:rsidRPr="004D7E38">
        <w:rPr>
          <w:sz w:val="22"/>
          <w:szCs w:val="22"/>
          <w:u w:val="single"/>
        </w:rPr>
        <w:t>LISTE DU PERSONNEL ADMINISTRATIF ET D’ENCADREMENT</w:t>
      </w:r>
    </w:p>
    <w:p w14:paraId="696908D8" w14:textId="77777777" w:rsidR="005D4BAA" w:rsidRDefault="005D4BAA" w:rsidP="005D4BAA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"/>
        <w:gridCol w:w="2216"/>
        <w:gridCol w:w="1149"/>
        <w:gridCol w:w="808"/>
        <w:gridCol w:w="1386"/>
        <w:gridCol w:w="2192"/>
        <w:gridCol w:w="1489"/>
      </w:tblGrid>
      <w:tr w:rsidR="005D4BAA" w14:paraId="32103E62" w14:textId="77777777" w:rsidTr="00B05A58">
        <w:tc>
          <w:tcPr>
            <w:tcW w:w="534" w:type="dxa"/>
          </w:tcPr>
          <w:p w14:paraId="7D852BB2" w14:textId="77777777" w:rsidR="005D4BAA" w:rsidRDefault="005D4BAA" w:rsidP="00B05A58">
            <w:pPr>
              <w:rPr>
                <w:szCs w:val="20"/>
              </w:rPr>
            </w:pPr>
            <w:r>
              <w:rPr>
                <w:szCs w:val="20"/>
              </w:rPr>
              <w:t>N°</w:t>
            </w:r>
          </w:p>
        </w:tc>
        <w:tc>
          <w:tcPr>
            <w:tcW w:w="2295" w:type="dxa"/>
          </w:tcPr>
          <w:p w14:paraId="78EA34B6" w14:textId="77777777" w:rsidR="005D4BAA" w:rsidRPr="009E4D5B" w:rsidRDefault="005D4BAA" w:rsidP="00B05A58">
            <w:pPr>
              <w:jc w:val="center"/>
            </w:pPr>
            <w:r w:rsidRPr="009E4D5B">
              <w:t>Nom et Prénoms</w:t>
            </w:r>
          </w:p>
        </w:tc>
        <w:tc>
          <w:tcPr>
            <w:tcW w:w="1149" w:type="dxa"/>
          </w:tcPr>
          <w:p w14:paraId="4BF51D6E" w14:textId="77777777" w:rsidR="005D4BAA" w:rsidRPr="009E4D5B" w:rsidRDefault="005D4BAA" w:rsidP="00B05A58">
            <w:pPr>
              <w:jc w:val="center"/>
            </w:pPr>
            <w:r w:rsidRPr="009E4D5B">
              <w:t>Matricule</w:t>
            </w:r>
          </w:p>
        </w:tc>
        <w:tc>
          <w:tcPr>
            <w:tcW w:w="808" w:type="dxa"/>
          </w:tcPr>
          <w:p w14:paraId="1576F3C8" w14:textId="77777777" w:rsidR="005D4BAA" w:rsidRPr="009E4D5B" w:rsidRDefault="005D4BAA" w:rsidP="00B05A58">
            <w:pPr>
              <w:jc w:val="center"/>
            </w:pPr>
            <w:r w:rsidRPr="009E4D5B">
              <w:t>Genre</w:t>
            </w:r>
          </w:p>
        </w:tc>
        <w:tc>
          <w:tcPr>
            <w:tcW w:w="1418" w:type="dxa"/>
          </w:tcPr>
          <w:p w14:paraId="0F730BF0" w14:textId="77777777" w:rsidR="005D4BAA" w:rsidRPr="009E4D5B" w:rsidRDefault="005D4BAA" w:rsidP="00B05A58">
            <w:pPr>
              <w:jc w:val="center"/>
            </w:pPr>
            <w:r w:rsidRPr="009E4D5B">
              <w:t>Emploi</w:t>
            </w:r>
          </w:p>
        </w:tc>
        <w:tc>
          <w:tcPr>
            <w:tcW w:w="2268" w:type="dxa"/>
          </w:tcPr>
          <w:p w14:paraId="4B9DA637" w14:textId="77777777" w:rsidR="005D4BAA" w:rsidRPr="009E4D5B" w:rsidRDefault="005D4BAA" w:rsidP="00B05A58">
            <w:pPr>
              <w:jc w:val="center"/>
            </w:pPr>
            <w:r w:rsidRPr="009E4D5B">
              <w:t>Fonction actuelle</w:t>
            </w:r>
          </w:p>
        </w:tc>
        <w:tc>
          <w:tcPr>
            <w:tcW w:w="1525" w:type="dxa"/>
          </w:tcPr>
          <w:p w14:paraId="79FE7660" w14:textId="77777777" w:rsidR="005D4BAA" w:rsidRPr="009E4D5B" w:rsidRDefault="005D4BAA" w:rsidP="00B05A58">
            <w:pPr>
              <w:jc w:val="center"/>
            </w:pPr>
            <w:r w:rsidRPr="009E4D5B">
              <w:t>Contact</w:t>
            </w:r>
          </w:p>
        </w:tc>
      </w:tr>
      <w:tr w:rsidR="005D4BAA" w14:paraId="0B1FEE48" w14:textId="77777777" w:rsidTr="00B05A58">
        <w:tc>
          <w:tcPr>
            <w:tcW w:w="534" w:type="dxa"/>
          </w:tcPr>
          <w:p w14:paraId="3435F2AB" w14:textId="77777777" w:rsidR="005D4BAA" w:rsidRDefault="005D4BAA" w:rsidP="00B05A58">
            <w:pPr>
              <w:rPr>
                <w:szCs w:val="20"/>
              </w:rPr>
            </w:pPr>
          </w:p>
        </w:tc>
        <w:tc>
          <w:tcPr>
            <w:tcW w:w="2295" w:type="dxa"/>
          </w:tcPr>
          <w:p w14:paraId="14AB6563" w14:textId="77777777" w:rsidR="005D4BAA" w:rsidRDefault="005D4BAA" w:rsidP="00B05A58">
            <w:pPr>
              <w:rPr>
                <w:szCs w:val="20"/>
              </w:rPr>
            </w:pPr>
          </w:p>
        </w:tc>
        <w:tc>
          <w:tcPr>
            <w:tcW w:w="1149" w:type="dxa"/>
          </w:tcPr>
          <w:p w14:paraId="0E5D4396" w14:textId="77777777" w:rsidR="005D4BAA" w:rsidRDefault="005D4BAA" w:rsidP="00B05A58">
            <w:pPr>
              <w:rPr>
                <w:szCs w:val="20"/>
              </w:rPr>
            </w:pPr>
          </w:p>
        </w:tc>
        <w:tc>
          <w:tcPr>
            <w:tcW w:w="808" w:type="dxa"/>
          </w:tcPr>
          <w:p w14:paraId="2AF682F2" w14:textId="77777777" w:rsidR="005D4BAA" w:rsidRDefault="005D4BAA" w:rsidP="00B05A58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4E0A5342" w14:textId="77777777" w:rsidR="005D4BAA" w:rsidRDefault="005D4BAA" w:rsidP="00B05A58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7D28E08B" w14:textId="77777777" w:rsidR="005D4BAA" w:rsidRDefault="005D4BAA" w:rsidP="00B05A58">
            <w:pPr>
              <w:rPr>
                <w:szCs w:val="20"/>
              </w:rPr>
            </w:pPr>
          </w:p>
        </w:tc>
        <w:tc>
          <w:tcPr>
            <w:tcW w:w="1525" w:type="dxa"/>
          </w:tcPr>
          <w:p w14:paraId="243B1EF9" w14:textId="77777777" w:rsidR="005D4BAA" w:rsidRDefault="005D4BAA" w:rsidP="00B05A58">
            <w:pPr>
              <w:rPr>
                <w:szCs w:val="20"/>
              </w:rPr>
            </w:pPr>
          </w:p>
        </w:tc>
      </w:tr>
    </w:tbl>
    <w:p w14:paraId="6304FFFE" w14:textId="77777777" w:rsidR="005D4BAA" w:rsidRPr="007F43E6" w:rsidRDefault="005D4BAA" w:rsidP="005D4BAA">
      <w:pPr>
        <w:rPr>
          <w:szCs w:val="20"/>
        </w:rPr>
      </w:pPr>
    </w:p>
    <w:p w14:paraId="51DDAA2F" w14:textId="77777777" w:rsidR="005D4BAA" w:rsidRPr="004D7E38" w:rsidRDefault="005D4BAA" w:rsidP="005D4BAA">
      <w:pPr>
        <w:rPr>
          <w:sz w:val="20"/>
          <w:szCs w:val="20"/>
        </w:rPr>
      </w:pPr>
    </w:p>
    <w:p w14:paraId="3FD6B107" w14:textId="77777777" w:rsidR="005D4BAA" w:rsidRPr="004A502E" w:rsidRDefault="005D4BAA" w:rsidP="005D4BAA">
      <w:pPr>
        <w:spacing w:line="480" w:lineRule="auto"/>
        <w:rPr>
          <w:sz w:val="22"/>
          <w:szCs w:val="22"/>
          <w:u w:val="single"/>
        </w:rPr>
      </w:pPr>
      <w:r w:rsidRPr="004A502E">
        <w:rPr>
          <w:sz w:val="22"/>
          <w:szCs w:val="22"/>
        </w:rPr>
        <w:t xml:space="preserve">   2-</w:t>
      </w:r>
      <w:r w:rsidRPr="004A502E">
        <w:rPr>
          <w:sz w:val="22"/>
          <w:szCs w:val="22"/>
          <w:u w:val="single"/>
        </w:rPr>
        <w:t xml:space="preserve">ETAT ET BESOINS EN PERSONNEL ADMINISTRATIF ET D’ENCADREMENT  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418"/>
        <w:gridCol w:w="1559"/>
        <w:gridCol w:w="2977"/>
      </w:tblGrid>
      <w:tr w:rsidR="005D4BAA" w:rsidRPr="00F16F93" w14:paraId="66EAC9F2" w14:textId="77777777" w:rsidTr="00B05A58">
        <w:tc>
          <w:tcPr>
            <w:tcW w:w="2977" w:type="dxa"/>
            <w:vMerge w:val="restart"/>
          </w:tcPr>
          <w:p w14:paraId="2A523F39" w14:textId="77777777" w:rsidR="005D4BAA" w:rsidRDefault="005D4BAA" w:rsidP="00B05A58"/>
          <w:p w14:paraId="305033D7" w14:textId="77777777" w:rsidR="005D4BAA" w:rsidRPr="00F16F93" w:rsidRDefault="005D4BAA" w:rsidP="00B05A58">
            <w:r w:rsidRPr="00F16F93">
              <w:t xml:space="preserve">             FONCTIONS</w:t>
            </w:r>
          </w:p>
        </w:tc>
        <w:tc>
          <w:tcPr>
            <w:tcW w:w="2552" w:type="dxa"/>
            <w:gridSpan w:val="2"/>
          </w:tcPr>
          <w:p w14:paraId="0FE1998C" w14:textId="77777777" w:rsidR="005D4BAA" w:rsidRPr="00F16F93" w:rsidRDefault="005D4BAA" w:rsidP="00B05A58">
            <w:pPr>
              <w:jc w:val="center"/>
            </w:pPr>
            <w:r w:rsidRPr="00F16F93">
              <w:t>EXISTANTS</w:t>
            </w:r>
          </w:p>
        </w:tc>
        <w:tc>
          <w:tcPr>
            <w:tcW w:w="1559" w:type="dxa"/>
          </w:tcPr>
          <w:p w14:paraId="5CCC4C8D" w14:textId="77777777" w:rsidR="005D4BAA" w:rsidRPr="00F16F93" w:rsidRDefault="005D4BAA" w:rsidP="00B05A58">
            <w:pPr>
              <w:jc w:val="center"/>
            </w:pPr>
            <w:r w:rsidRPr="00F16F93">
              <w:t>BESOINS</w:t>
            </w:r>
          </w:p>
        </w:tc>
        <w:tc>
          <w:tcPr>
            <w:tcW w:w="2977" w:type="dxa"/>
          </w:tcPr>
          <w:p w14:paraId="24A19C02" w14:textId="77777777" w:rsidR="005D4BAA" w:rsidRPr="00F16F93" w:rsidRDefault="005D4BAA" w:rsidP="00B05A58">
            <w:pPr>
              <w:jc w:val="center"/>
            </w:pPr>
            <w:r w:rsidRPr="00F16F93">
              <w:t>OBSERVATIONS</w:t>
            </w:r>
          </w:p>
        </w:tc>
      </w:tr>
      <w:tr w:rsidR="005D4BAA" w14:paraId="2ADA16A5" w14:textId="77777777" w:rsidTr="00B05A58">
        <w:tc>
          <w:tcPr>
            <w:tcW w:w="2977" w:type="dxa"/>
            <w:vMerge/>
          </w:tcPr>
          <w:p w14:paraId="58524538" w14:textId="77777777" w:rsidR="005D4BAA" w:rsidRDefault="005D4BAA" w:rsidP="00B05A58">
            <w:pPr>
              <w:jc w:val="center"/>
            </w:pPr>
          </w:p>
        </w:tc>
        <w:tc>
          <w:tcPr>
            <w:tcW w:w="1134" w:type="dxa"/>
          </w:tcPr>
          <w:p w14:paraId="67365C4B" w14:textId="77777777" w:rsidR="005D4BAA" w:rsidRDefault="005D4BAA" w:rsidP="00B05A58">
            <w:pPr>
              <w:jc w:val="center"/>
            </w:pPr>
            <w:r>
              <w:t>F</w:t>
            </w:r>
          </w:p>
        </w:tc>
        <w:tc>
          <w:tcPr>
            <w:tcW w:w="1418" w:type="dxa"/>
          </w:tcPr>
          <w:p w14:paraId="2B7F991E" w14:textId="77777777" w:rsidR="005D4BAA" w:rsidRDefault="005D4BAA" w:rsidP="00B05A58">
            <w:pPr>
              <w:jc w:val="center"/>
            </w:pPr>
            <w:r>
              <w:t>H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921CEA4" w14:textId="77777777" w:rsidR="005D4BAA" w:rsidRDefault="005D4BAA" w:rsidP="00B05A58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01015302" w14:textId="77777777" w:rsidR="005D4BAA" w:rsidRDefault="005D4BAA" w:rsidP="00B05A58">
            <w:pPr>
              <w:jc w:val="center"/>
            </w:pPr>
          </w:p>
        </w:tc>
      </w:tr>
      <w:tr w:rsidR="005D4BAA" w14:paraId="21865D55" w14:textId="77777777" w:rsidTr="00B05A58">
        <w:tc>
          <w:tcPr>
            <w:tcW w:w="2977" w:type="dxa"/>
          </w:tcPr>
          <w:p w14:paraId="0BA38426" w14:textId="77777777" w:rsidR="005D4BAA" w:rsidRDefault="005D4BAA" w:rsidP="00B05A58">
            <w:pPr>
              <w:jc w:val="center"/>
            </w:pPr>
          </w:p>
        </w:tc>
        <w:tc>
          <w:tcPr>
            <w:tcW w:w="1134" w:type="dxa"/>
          </w:tcPr>
          <w:p w14:paraId="1B115A5F" w14:textId="77777777" w:rsidR="005D4BAA" w:rsidRDefault="005D4BAA" w:rsidP="00B05A58">
            <w:pPr>
              <w:jc w:val="center"/>
            </w:pPr>
          </w:p>
        </w:tc>
        <w:tc>
          <w:tcPr>
            <w:tcW w:w="1418" w:type="dxa"/>
          </w:tcPr>
          <w:p w14:paraId="03C49EF5" w14:textId="77777777" w:rsidR="005D4BAA" w:rsidRDefault="005D4BAA" w:rsidP="00B05A58">
            <w:pPr>
              <w:jc w:val="center"/>
            </w:pPr>
          </w:p>
        </w:tc>
        <w:tc>
          <w:tcPr>
            <w:tcW w:w="1559" w:type="dxa"/>
          </w:tcPr>
          <w:p w14:paraId="2912CDD2" w14:textId="77777777" w:rsidR="005D4BAA" w:rsidRDefault="005D4BAA" w:rsidP="00B05A58">
            <w:pPr>
              <w:jc w:val="center"/>
            </w:pPr>
          </w:p>
        </w:tc>
        <w:tc>
          <w:tcPr>
            <w:tcW w:w="2977" w:type="dxa"/>
          </w:tcPr>
          <w:p w14:paraId="516EC4F2" w14:textId="77777777" w:rsidR="005D4BAA" w:rsidRDefault="005D4BAA" w:rsidP="00B05A58">
            <w:pPr>
              <w:jc w:val="center"/>
            </w:pPr>
          </w:p>
        </w:tc>
      </w:tr>
    </w:tbl>
    <w:p w14:paraId="3AB746C4" w14:textId="77777777" w:rsidR="005D4BAA" w:rsidRPr="00E95752" w:rsidRDefault="005D4BAA" w:rsidP="005D4BAA">
      <w:pPr>
        <w:spacing w:line="360" w:lineRule="auto"/>
        <w:rPr>
          <w:bCs/>
          <w:sz w:val="22"/>
          <w:szCs w:val="22"/>
        </w:rPr>
      </w:pPr>
      <w:r w:rsidRPr="00325577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2422B295" w14:textId="77777777" w:rsidR="006F58D6" w:rsidRDefault="005D4BAA" w:rsidP="006F58D6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  <w:r w:rsidRPr="006303B4">
        <w:rPr>
          <w:noProof/>
          <w:sz w:val="22"/>
          <w:szCs w:val="20"/>
          <w:u w:val="single"/>
        </w:rPr>
        <w:t>NB</w:t>
      </w:r>
      <w:r w:rsidRPr="006303B4">
        <w:rPr>
          <w:noProof/>
          <w:sz w:val="22"/>
          <w:szCs w:val="20"/>
        </w:rPr>
        <w:t> : F = Nombre de femmes ;   H = Nombre d’hommes</w:t>
      </w:r>
    </w:p>
    <w:p w14:paraId="6229CEC0" w14:textId="77777777" w:rsidR="00FE68A9" w:rsidRPr="00FE68A9" w:rsidRDefault="00FE68A9" w:rsidP="00FE68A9"/>
    <w:p w14:paraId="78ED86AB" w14:textId="02472E13" w:rsidR="006E7EB1" w:rsidRPr="00F205BD" w:rsidRDefault="006F58D6" w:rsidP="006E7EB1">
      <w:pPr>
        <w:pStyle w:val="Titre9"/>
        <w:tabs>
          <w:tab w:val="center" w:pos="489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 </w:t>
      </w:r>
      <w:r w:rsidR="006E7EB1" w:rsidRPr="00F205BD">
        <w:rPr>
          <w:sz w:val="22"/>
          <w:szCs w:val="22"/>
        </w:rPr>
        <w:t xml:space="preserve">/  </w:t>
      </w:r>
      <w:r w:rsidR="006E7EB1" w:rsidRPr="00287B18">
        <w:rPr>
          <w:sz w:val="22"/>
          <w:szCs w:val="22"/>
          <w:u w:val="single"/>
        </w:rPr>
        <w:t>PERS</w:t>
      </w:r>
      <w:r w:rsidR="004D54F5">
        <w:rPr>
          <w:sz w:val="22"/>
          <w:szCs w:val="22"/>
          <w:u w:val="single"/>
        </w:rPr>
        <w:t>O</w:t>
      </w:r>
      <w:r w:rsidR="006E7EB1" w:rsidRPr="00287B18">
        <w:rPr>
          <w:sz w:val="22"/>
          <w:szCs w:val="22"/>
          <w:u w:val="single"/>
        </w:rPr>
        <w:t>NNEL ENSEIGNANT</w:t>
      </w:r>
    </w:p>
    <w:p w14:paraId="4B54560A" w14:textId="77777777" w:rsidR="006E7EB1" w:rsidRDefault="006E7EB1" w:rsidP="006E7EB1">
      <w:pPr>
        <w:spacing w:line="480" w:lineRule="auto"/>
        <w:rPr>
          <w:sz w:val="22"/>
          <w:szCs w:val="20"/>
        </w:rPr>
      </w:pPr>
      <w:r>
        <w:rPr>
          <w:sz w:val="22"/>
          <w:szCs w:val="22"/>
        </w:rPr>
        <w:t xml:space="preserve">    1-</w:t>
      </w:r>
      <w:r w:rsidRPr="004D7E38">
        <w:rPr>
          <w:sz w:val="22"/>
          <w:szCs w:val="22"/>
          <w:u w:val="single"/>
        </w:rPr>
        <w:t xml:space="preserve">LISTE DU PERSONNEL ENSEIGNANT PAR </w:t>
      </w:r>
      <w:proofErr w:type="gramStart"/>
      <w:r w:rsidRPr="004D7E38">
        <w:rPr>
          <w:sz w:val="22"/>
          <w:szCs w:val="22"/>
          <w:u w:val="single"/>
        </w:rPr>
        <w:t>DISCIPLINE</w:t>
      </w:r>
      <w:r>
        <w:rPr>
          <w:sz w:val="22"/>
          <w:szCs w:val="22"/>
        </w:rPr>
        <w:t>(</w:t>
      </w:r>
      <w:proofErr w:type="gramEnd"/>
      <w:r w:rsidRPr="004D7E38">
        <w:rPr>
          <w:sz w:val="22"/>
          <w:szCs w:val="22"/>
        </w:rPr>
        <w:t>Regrouper</w:t>
      </w:r>
      <w:r>
        <w:rPr>
          <w:sz w:val="22"/>
          <w:szCs w:val="22"/>
        </w:rPr>
        <w:t xml:space="preserve"> les noms par discipline)</w:t>
      </w:r>
    </w:p>
    <w:tbl>
      <w:tblPr>
        <w:tblStyle w:val="Grilledutableau"/>
        <w:tblW w:w="9975" w:type="dxa"/>
        <w:tblLook w:val="04A0" w:firstRow="1" w:lastRow="0" w:firstColumn="1" w:lastColumn="0" w:noHBand="0" w:noVBand="1"/>
      </w:tblPr>
      <w:tblGrid>
        <w:gridCol w:w="534"/>
        <w:gridCol w:w="2381"/>
        <w:gridCol w:w="1149"/>
        <w:gridCol w:w="808"/>
        <w:gridCol w:w="1418"/>
        <w:gridCol w:w="1842"/>
        <w:gridCol w:w="1843"/>
      </w:tblGrid>
      <w:tr w:rsidR="006E7EB1" w14:paraId="1A93CD5A" w14:textId="77777777" w:rsidTr="00B05A58">
        <w:tc>
          <w:tcPr>
            <w:tcW w:w="534" w:type="dxa"/>
          </w:tcPr>
          <w:p w14:paraId="7D75AAA6" w14:textId="77777777" w:rsidR="006E7EB1" w:rsidRDefault="006E7EB1" w:rsidP="00B05A58">
            <w:pPr>
              <w:rPr>
                <w:szCs w:val="20"/>
              </w:rPr>
            </w:pPr>
            <w:r>
              <w:rPr>
                <w:szCs w:val="20"/>
              </w:rPr>
              <w:t>N°</w:t>
            </w:r>
          </w:p>
        </w:tc>
        <w:tc>
          <w:tcPr>
            <w:tcW w:w="2381" w:type="dxa"/>
          </w:tcPr>
          <w:p w14:paraId="2620AD86" w14:textId="77777777" w:rsidR="006E7EB1" w:rsidRPr="009E4D5B" w:rsidRDefault="006E7EB1" w:rsidP="00B05A58">
            <w:pPr>
              <w:jc w:val="center"/>
            </w:pPr>
            <w:r w:rsidRPr="009E4D5B">
              <w:t>Nom et Prénoms</w:t>
            </w:r>
          </w:p>
        </w:tc>
        <w:tc>
          <w:tcPr>
            <w:tcW w:w="1149" w:type="dxa"/>
          </w:tcPr>
          <w:p w14:paraId="4EADB409" w14:textId="77777777" w:rsidR="006E7EB1" w:rsidRPr="009E4D5B" w:rsidRDefault="006E7EB1" w:rsidP="00B05A58">
            <w:pPr>
              <w:jc w:val="center"/>
            </w:pPr>
            <w:r w:rsidRPr="009E4D5B">
              <w:t>Matricule</w:t>
            </w:r>
          </w:p>
        </w:tc>
        <w:tc>
          <w:tcPr>
            <w:tcW w:w="808" w:type="dxa"/>
          </w:tcPr>
          <w:p w14:paraId="78E0AC9C" w14:textId="77777777" w:rsidR="006E7EB1" w:rsidRPr="009E4D5B" w:rsidRDefault="006E7EB1" w:rsidP="00B05A58">
            <w:pPr>
              <w:jc w:val="center"/>
            </w:pPr>
            <w:r w:rsidRPr="009E4D5B">
              <w:t>Genre</w:t>
            </w:r>
          </w:p>
        </w:tc>
        <w:tc>
          <w:tcPr>
            <w:tcW w:w="1418" w:type="dxa"/>
          </w:tcPr>
          <w:p w14:paraId="5E4AD9BA" w14:textId="77777777" w:rsidR="006E7EB1" w:rsidRPr="009E4D5B" w:rsidRDefault="006E7EB1" w:rsidP="00B05A58">
            <w:pPr>
              <w:jc w:val="center"/>
            </w:pPr>
            <w:r w:rsidRPr="009E4D5B">
              <w:t>Emploi</w:t>
            </w:r>
          </w:p>
        </w:tc>
        <w:tc>
          <w:tcPr>
            <w:tcW w:w="1842" w:type="dxa"/>
          </w:tcPr>
          <w:p w14:paraId="788F948D" w14:textId="77777777" w:rsidR="006E7EB1" w:rsidRPr="009E4D5B" w:rsidRDefault="006E7EB1" w:rsidP="00B05A58">
            <w:pPr>
              <w:jc w:val="center"/>
            </w:pPr>
            <w:r>
              <w:t>Discipline</w:t>
            </w:r>
          </w:p>
        </w:tc>
        <w:tc>
          <w:tcPr>
            <w:tcW w:w="1843" w:type="dxa"/>
          </w:tcPr>
          <w:p w14:paraId="3742D936" w14:textId="77777777" w:rsidR="006E7EB1" w:rsidRPr="009E4D5B" w:rsidRDefault="006E7EB1" w:rsidP="00B05A58">
            <w:pPr>
              <w:jc w:val="center"/>
            </w:pPr>
            <w:r w:rsidRPr="009E4D5B">
              <w:t>Contact</w:t>
            </w:r>
          </w:p>
        </w:tc>
      </w:tr>
      <w:tr w:rsidR="006E7EB1" w14:paraId="3F7CE168" w14:textId="77777777" w:rsidTr="00B05A58">
        <w:tc>
          <w:tcPr>
            <w:tcW w:w="534" w:type="dxa"/>
          </w:tcPr>
          <w:p w14:paraId="3339BC47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2381" w:type="dxa"/>
          </w:tcPr>
          <w:p w14:paraId="48F8CDAE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1149" w:type="dxa"/>
          </w:tcPr>
          <w:p w14:paraId="0BF7568B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808" w:type="dxa"/>
          </w:tcPr>
          <w:p w14:paraId="2ABFCD2B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1B2EA6B7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1842" w:type="dxa"/>
          </w:tcPr>
          <w:p w14:paraId="67BE87E1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136FB4EF" w14:textId="77777777" w:rsidR="006E7EB1" w:rsidRDefault="006E7EB1" w:rsidP="00B05A58">
            <w:pPr>
              <w:rPr>
                <w:szCs w:val="20"/>
              </w:rPr>
            </w:pPr>
          </w:p>
        </w:tc>
      </w:tr>
    </w:tbl>
    <w:p w14:paraId="34E02F8B" w14:textId="77777777" w:rsidR="00FA1B93" w:rsidRDefault="00FA1B93" w:rsidP="006E7EB1">
      <w:pPr>
        <w:spacing w:line="480" w:lineRule="auto"/>
        <w:rPr>
          <w:sz w:val="20"/>
          <w:szCs w:val="20"/>
        </w:rPr>
      </w:pPr>
    </w:p>
    <w:p w14:paraId="178CBC65" w14:textId="77777777" w:rsidR="006E7EB1" w:rsidRPr="004D7E38" w:rsidRDefault="006E7EB1" w:rsidP="006E7EB1">
      <w:pPr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2-</w:t>
      </w:r>
      <w:r w:rsidRPr="004D7E38">
        <w:rPr>
          <w:sz w:val="22"/>
          <w:szCs w:val="22"/>
          <w:u w:val="single"/>
        </w:rPr>
        <w:t>ETAT ET BESOINS EN PERSONNEL ENSEIGNANT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1"/>
        <w:gridCol w:w="567"/>
        <w:gridCol w:w="567"/>
        <w:gridCol w:w="978"/>
        <w:gridCol w:w="425"/>
        <w:gridCol w:w="509"/>
        <w:gridCol w:w="567"/>
        <w:gridCol w:w="909"/>
        <w:gridCol w:w="509"/>
        <w:gridCol w:w="567"/>
        <w:gridCol w:w="567"/>
        <w:gridCol w:w="908"/>
      </w:tblGrid>
      <w:tr w:rsidR="009C7934" w:rsidRPr="002F22C5" w14:paraId="1CBCD9CD" w14:textId="77777777" w:rsidTr="00223925">
        <w:trPr>
          <w:cantSplit/>
        </w:trPr>
        <w:tc>
          <w:tcPr>
            <w:tcW w:w="2197" w:type="dxa"/>
            <w:tcBorders>
              <w:top w:val="nil"/>
              <w:left w:val="nil"/>
            </w:tcBorders>
            <w:vAlign w:val="center"/>
          </w:tcPr>
          <w:p w14:paraId="0D241A74" w14:textId="77777777" w:rsidR="009C7934" w:rsidRPr="006C14C5" w:rsidRDefault="009C7934" w:rsidP="00223925">
            <w:pPr>
              <w:pStyle w:val="Titre9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D178A9D" w14:textId="77777777" w:rsidR="009C7934" w:rsidRPr="002F22C5" w:rsidRDefault="009C7934" w:rsidP="00223925">
            <w:r w:rsidRPr="002F22C5">
              <w:rPr>
                <w:sz w:val="22"/>
                <w:szCs w:val="22"/>
              </w:rPr>
              <w:t>PREMIER CYCLE</w:t>
            </w:r>
          </w:p>
        </w:tc>
        <w:tc>
          <w:tcPr>
            <w:tcW w:w="2410" w:type="dxa"/>
            <w:gridSpan w:val="4"/>
            <w:vAlign w:val="center"/>
          </w:tcPr>
          <w:p w14:paraId="4B2D84E6" w14:textId="77777777" w:rsidR="009C7934" w:rsidRPr="002F22C5" w:rsidRDefault="009C7934" w:rsidP="00223925">
            <w:r w:rsidRPr="002F22C5">
              <w:rPr>
                <w:sz w:val="22"/>
                <w:szCs w:val="22"/>
              </w:rPr>
              <w:t xml:space="preserve"> SECOND CYCLE</w:t>
            </w:r>
          </w:p>
        </w:tc>
        <w:tc>
          <w:tcPr>
            <w:tcW w:w="2551" w:type="dxa"/>
            <w:gridSpan w:val="4"/>
            <w:vAlign w:val="center"/>
          </w:tcPr>
          <w:p w14:paraId="2C50398E" w14:textId="77777777" w:rsidR="009C7934" w:rsidRPr="002F22C5" w:rsidRDefault="009C7934" w:rsidP="00223925">
            <w:pPr>
              <w:jc w:val="center"/>
            </w:pPr>
            <w:r w:rsidRPr="002F22C5">
              <w:rPr>
                <w:sz w:val="22"/>
                <w:szCs w:val="22"/>
              </w:rPr>
              <w:t>TOTAL</w:t>
            </w:r>
          </w:p>
        </w:tc>
      </w:tr>
      <w:tr w:rsidR="009C7934" w:rsidRPr="002F22C5" w14:paraId="7402017E" w14:textId="77777777" w:rsidTr="00223925">
        <w:trPr>
          <w:cantSplit/>
        </w:trPr>
        <w:tc>
          <w:tcPr>
            <w:tcW w:w="2197" w:type="dxa"/>
            <w:vMerge w:val="restart"/>
          </w:tcPr>
          <w:p w14:paraId="13FC3F74" w14:textId="77777777" w:rsidR="009C7934" w:rsidRDefault="009C7934" w:rsidP="00223925">
            <w:pPr>
              <w:pStyle w:val="Titre9"/>
              <w:jc w:val="center"/>
              <w:rPr>
                <w:sz w:val="24"/>
                <w:szCs w:val="28"/>
              </w:rPr>
            </w:pPr>
          </w:p>
          <w:p w14:paraId="4F1AFE89" w14:textId="77777777" w:rsidR="009C7934" w:rsidRPr="002F22C5" w:rsidRDefault="009C7934" w:rsidP="00223925">
            <w:pPr>
              <w:pStyle w:val="Titre9"/>
              <w:jc w:val="center"/>
              <w:rPr>
                <w:sz w:val="22"/>
              </w:rPr>
            </w:pPr>
            <w:r w:rsidRPr="001F49EA">
              <w:rPr>
                <w:sz w:val="24"/>
                <w:szCs w:val="28"/>
              </w:rPr>
              <w:t>DISCIPLINE</w:t>
            </w:r>
          </w:p>
        </w:tc>
        <w:tc>
          <w:tcPr>
            <w:tcW w:w="1715" w:type="dxa"/>
            <w:gridSpan w:val="3"/>
            <w:vAlign w:val="center"/>
          </w:tcPr>
          <w:p w14:paraId="59A3ACDA" w14:textId="77777777" w:rsidR="009C7934" w:rsidRPr="004A502E" w:rsidRDefault="009C7934" w:rsidP="00223925">
            <w:pPr>
              <w:jc w:val="center"/>
            </w:pPr>
            <w:r w:rsidRPr="004A502E">
              <w:rPr>
                <w:sz w:val="22"/>
                <w:szCs w:val="22"/>
              </w:rPr>
              <w:t xml:space="preserve">Existants </w:t>
            </w:r>
          </w:p>
        </w:tc>
        <w:tc>
          <w:tcPr>
            <w:tcW w:w="978" w:type="dxa"/>
            <w:vAlign w:val="center"/>
          </w:tcPr>
          <w:p w14:paraId="772B144A" w14:textId="77777777" w:rsidR="009C7934" w:rsidRPr="004A502E" w:rsidRDefault="009C7934" w:rsidP="00223925">
            <w:pPr>
              <w:jc w:val="center"/>
            </w:pPr>
            <w:r w:rsidRPr="004A502E">
              <w:rPr>
                <w:sz w:val="22"/>
                <w:szCs w:val="22"/>
              </w:rPr>
              <w:t>Besoins</w:t>
            </w:r>
          </w:p>
        </w:tc>
        <w:tc>
          <w:tcPr>
            <w:tcW w:w="1501" w:type="dxa"/>
            <w:gridSpan w:val="3"/>
            <w:vAlign w:val="center"/>
          </w:tcPr>
          <w:p w14:paraId="4AB646B4" w14:textId="77777777" w:rsidR="009C7934" w:rsidRPr="004A502E" w:rsidRDefault="009C7934" w:rsidP="00223925">
            <w:pPr>
              <w:jc w:val="center"/>
            </w:pPr>
            <w:r w:rsidRPr="004A502E">
              <w:rPr>
                <w:sz w:val="22"/>
                <w:szCs w:val="22"/>
              </w:rPr>
              <w:t>Existants</w:t>
            </w:r>
          </w:p>
        </w:tc>
        <w:tc>
          <w:tcPr>
            <w:tcW w:w="909" w:type="dxa"/>
            <w:vAlign w:val="center"/>
          </w:tcPr>
          <w:p w14:paraId="4DC34FEA" w14:textId="77777777" w:rsidR="009C7934" w:rsidRPr="004A502E" w:rsidRDefault="009C7934" w:rsidP="00223925">
            <w:pPr>
              <w:jc w:val="center"/>
            </w:pPr>
            <w:r w:rsidRPr="004A502E">
              <w:rPr>
                <w:sz w:val="22"/>
                <w:szCs w:val="22"/>
              </w:rPr>
              <w:t>Besoins</w:t>
            </w:r>
          </w:p>
        </w:tc>
        <w:tc>
          <w:tcPr>
            <w:tcW w:w="1643" w:type="dxa"/>
            <w:gridSpan w:val="3"/>
            <w:vAlign w:val="center"/>
          </w:tcPr>
          <w:p w14:paraId="58DDACC2" w14:textId="77777777" w:rsidR="009C7934" w:rsidRPr="004A502E" w:rsidRDefault="009C7934" w:rsidP="00223925">
            <w:pPr>
              <w:jc w:val="center"/>
            </w:pPr>
            <w:r w:rsidRPr="004A502E">
              <w:rPr>
                <w:sz w:val="22"/>
                <w:szCs w:val="22"/>
              </w:rPr>
              <w:t>Existants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14:paraId="4B3965C5" w14:textId="77777777" w:rsidR="009C7934" w:rsidRPr="004A502E" w:rsidRDefault="009C7934" w:rsidP="00223925">
            <w:pPr>
              <w:jc w:val="center"/>
            </w:pPr>
            <w:r w:rsidRPr="004A502E">
              <w:rPr>
                <w:sz w:val="22"/>
                <w:szCs w:val="22"/>
              </w:rPr>
              <w:t>Besoins</w:t>
            </w:r>
          </w:p>
        </w:tc>
      </w:tr>
      <w:tr w:rsidR="009C7934" w:rsidRPr="002F22C5" w14:paraId="53B41F9D" w14:textId="77777777" w:rsidTr="00223925">
        <w:tc>
          <w:tcPr>
            <w:tcW w:w="2197" w:type="dxa"/>
            <w:vMerge/>
          </w:tcPr>
          <w:p w14:paraId="0C003131" w14:textId="77777777" w:rsidR="009C7934" w:rsidRPr="002F22C5" w:rsidRDefault="009C7934" w:rsidP="00223925"/>
        </w:tc>
        <w:tc>
          <w:tcPr>
            <w:tcW w:w="581" w:type="dxa"/>
            <w:vAlign w:val="center"/>
          </w:tcPr>
          <w:p w14:paraId="7E6BE65C" w14:textId="77777777" w:rsidR="009C7934" w:rsidRPr="002F22C5" w:rsidRDefault="009C7934" w:rsidP="00223925">
            <w:pPr>
              <w:jc w:val="center"/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567" w:type="dxa"/>
            <w:vAlign w:val="center"/>
          </w:tcPr>
          <w:p w14:paraId="0C715528" w14:textId="77777777" w:rsidR="009C7934" w:rsidRPr="002F22C5" w:rsidRDefault="009C7934" w:rsidP="00223925">
            <w:pPr>
              <w:jc w:val="center"/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67" w:type="dxa"/>
            <w:vAlign w:val="center"/>
          </w:tcPr>
          <w:p w14:paraId="72DC8B36" w14:textId="77777777" w:rsidR="009C7934" w:rsidRPr="002F22C5" w:rsidRDefault="009C7934" w:rsidP="00223925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11D592DA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496F6EF7" w14:textId="77777777" w:rsidR="009C7934" w:rsidRPr="002F22C5" w:rsidRDefault="009C7934" w:rsidP="00223925">
            <w:pPr>
              <w:jc w:val="center"/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509" w:type="dxa"/>
            <w:vAlign w:val="center"/>
          </w:tcPr>
          <w:p w14:paraId="5300D54B" w14:textId="77777777" w:rsidR="009C7934" w:rsidRPr="002F22C5" w:rsidRDefault="009C7934" w:rsidP="00223925">
            <w:pPr>
              <w:jc w:val="center"/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67" w:type="dxa"/>
            <w:vAlign w:val="center"/>
          </w:tcPr>
          <w:p w14:paraId="620376BC" w14:textId="77777777" w:rsidR="009C7934" w:rsidRPr="002F22C5" w:rsidRDefault="009C7934" w:rsidP="00223925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39EEF7FE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  <w:vAlign w:val="center"/>
          </w:tcPr>
          <w:p w14:paraId="1FACA21E" w14:textId="77777777" w:rsidR="009C7934" w:rsidRPr="002F22C5" w:rsidRDefault="009C7934" w:rsidP="00223925">
            <w:pPr>
              <w:jc w:val="center"/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567" w:type="dxa"/>
            <w:vAlign w:val="center"/>
          </w:tcPr>
          <w:p w14:paraId="3CD42061" w14:textId="77777777" w:rsidR="009C7934" w:rsidRPr="002F22C5" w:rsidRDefault="009C7934" w:rsidP="00223925">
            <w:pPr>
              <w:jc w:val="center"/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67" w:type="dxa"/>
            <w:vAlign w:val="center"/>
          </w:tcPr>
          <w:p w14:paraId="30EB0E05" w14:textId="77777777" w:rsidR="009C7934" w:rsidRPr="002F22C5" w:rsidRDefault="009C7934" w:rsidP="00223925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485950E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61E69017" w14:textId="77777777" w:rsidTr="00223925">
        <w:tc>
          <w:tcPr>
            <w:tcW w:w="2197" w:type="dxa"/>
          </w:tcPr>
          <w:p w14:paraId="402DA898" w14:textId="77777777" w:rsidR="009C7934" w:rsidRPr="001F49EA" w:rsidRDefault="009C7934" w:rsidP="00223925">
            <w:r w:rsidRPr="001F49EA">
              <w:rPr>
                <w:szCs w:val="22"/>
              </w:rPr>
              <w:t>Philosophie</w:t>
            </w:r>
          </w:p>
        </w:tc>
        <w:tc>
          <w:tcPr>
            <w:tcW w:w="581" w:type="dxa"/>
          </w:tcPr>
          <w:p w14:paraId="32A9B1E7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31AA6DD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0802BC0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701B38D1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5F5FA27C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72E952EC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C1F2CCE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5306CB74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46B7FB47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B2FC057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1F29284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21EB7B51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7B5D19A9" w14:textId="77777777" w:rsidTr="00223925">
        <w:tc>
          <w:tcPr>
            <w:tcW w:w="2197" w:type="dxa"/>
          </w:tcPr>
          <w:p w14:paraId="6532AF00" w14:textId="77777777" w:rsidR="009C7934" w:rsidRPr="001F49EA" w:rsidRDefault="009C7934" w:rsidP="00223925">
            <w:r w:rsidRPr="001F49EA">
              <w:rPr>
                <w:szCs w:val="22"/>
              </w:rPr>
              <w:t>Français</w:t>
            </w:r>
          </w:p>
        </w:tc>
        <w:tc>
          <w:tcPr>
            <w:tcW w:w="581" w:type="dxa"/>
          </w:tcPr>
          <w:p w14:paraId="64707B60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A39ECB0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B39FB79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6A711B22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102AE0D0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57FF4FE5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8A8F734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05207F21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4AB9C491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3B6D5A0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82E4AFF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12FFD362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0B453F7B" w14:textId="77777777" w:rsidTr="00223925">
        <w:tc>
          <w:tcPr>
            <w:tcW w:w="2197" w:type="dxa"/>
          </w:tcPr>
          <w:p w14:paraId="3DAE580A" w14:textId="77777777" w:rsidR="009C7934" w:rsidRPr="001F49EA" w:rsidRDefault="009C7934" w:rsidP="00223925">
            <w:r w:rsidRPr="001F49EA">
              <w:rPr>
                <w:szCs w:val="22"/>
              </w:rPr>
              <w:t>Anglais</w:t>
            </w:r>
          </w:p>
        </w:tc>
        <w:tc>
          <w:tcPr>
            <w:tcW w:w="581" w:type="dxa"/>
          </w:tcPr>
          <w:p w14:paraId="647443FC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B60F7E8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213658F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2D2BF678" w14:textId="77777777" w:rsidR="009C7934" w:rsidRPr="002F22C5" w:rsidRDefault="009C7934" w:rsidP="00223925"/>
        </w:tc>
        <w:tc>
          <w:tcPr>
            <w:tcW w:w="425" w:type="dxa"/>
          </w:tcPr>
          <w:p w14:paraId="0A9B1311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7A3732DD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2A73143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53199D3F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18B265C9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EF79914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BB84B90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7837AF19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545E4765" w14:textId="77777777" w:rsidTr="00223925">
        <w:tc>
          <w:tcPr>
            <w:tcW w:w="2197" w:type="dxa"/>
          </w:tcPr>
          <w:p w14:paraId="7AA10CA6" w14:textId="77777777" w:rsidR="009C7934" w:rsidRPr="001F49EA" w:rsidRDefault="009C7934" w:rsidP="00223925">
            <w:r w:rsidRPr="001F49EA">
              <w:rPr>
                <w:szCs w:val="22"/>
              </w:rPr>
              <w:t>Espagnol</w:t>
            </w:r>
          </w:p>
        </w:tc>
        <w:tc>
          <w:tcPr>
            <w:tcW w:w="581" w:type="dxa"/>
          </w:tcPr>
          <w:p w14:paraId="0F6F3AA3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9293C48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DFA716A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0BDDF8DB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5DA09B16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756A774D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06FBCC9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29AA2F95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00F02254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76190AA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4F77A51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751C2903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0A466C8D" w14:textId="77777777" w:rsidTr="00223925">
        <w:tc>
          <w:tcPr>
            <w:tcW w:w="2197" w:type="dxa"/>
          </w:tcPr>
          <w:p w14:paraId="3FE5D41E" w14:textId="77777777" w:rsidR="009C7934" w:rsidRPr="001F49EA" w:rsidRDefault="009C7934" w:rsidP="00223925">
            <w:r w:rsidRPr="001F49EA">
              <w:rPr>
                <w:szCs w:val="22"/>
              </w:rPr>
              <w:t>Allemand</w:t>
            </w:r>
          </w:p>
        </w:tc>
        <w:tc>
          <w:tcPr>
            <w:tcW w:w="581" w:type="dxa"/>
          </w:tcPr>
          <w:p w14:paraId="6F076859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A3B1C4A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8B90366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0CC42298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5B6FE015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6DF46EAD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546D603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198D11FA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53F751FA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210B976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6A7D54E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4FAF11B0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7EB4D66D" w14:textId="77777777" w:rsidTr="00223925">
        <w:tc>
          <w:tcPr>
            <w:tcW w:w="2197" w:type="dxa"/>
          </w:tcPr>
          <w:p w14:paraId="4ABF0802" w14:textId="77777777" w:rsidR="009C7934" w:rsidRPr="001F49EA" w:rsidRDefault="009C7934" w:rsidP="00223925">
            <w:r w:rsidRPr="001F49EA">
              <w:rPr>
                <w:szCs w:val="22"/>
              </w:rPr>
              <w:t>Histoire- Géographie</w:t>
            </w:r>
          </w:p>
        </w:tc>
        <w:tc>
          <w:tcPr>
            <w:tcW w:w="581" w:type="dxa"/>
          </w:tcPr>
          <w:p w14:paraId="1DA303B4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1D1D51A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9E90F93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3D075F08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5ED58D92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41A507CF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3296E02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176E2C74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78AC1D01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DE19869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2A0E775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01DC6254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4BA999B6" w14:textId="77777777" w:rsidTr="00223925">
        <w:tc>
          <w:tcPr>
            <w:tcW w:w="2197" w:type="dxa"/>
          </w:tcPr>
          <w:p w14:paraId="7A93105A" w14:textId="77777777" w:rsidR="009C7934" w:rsidRPr="001F49EA" w:rsidRDefault="009C7934" w:rsidP="00223925">
            <w:r w:rsidRPr="001F49EA">
              <w:rPr>
                <w:szCs w:val="22"/>
              </w:rPr>
              <w:t>Physiques et Chimie</w:t>
            </w:r>
          </w:p>
        </w:tc>
        <w:tc>
          <w:tcPr>
            <w:tcW w:w="581" w:type="dxa"/>
          </w:tcPr>
          <w:p w14:paraId="76E74E18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2ABE33C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73939A8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2965B91A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3E7AD078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089C6403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2B58773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391A481B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404CFB11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4488B0C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E0B3D53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203C7D8F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2BF77932" w14:textId="77777777" w:rsidTr="00223925">
        <w:tc>
          <w:tcPr>
            <w:tcW w:w="2197" w:type="dxa"/>
          </w:tcPr>
          <w:p w14:paraId="447AAEE3" w14:textId="77777777" w:rsidR="009C7934" w:rsidRPr="001F49EA" w:rsidRDefault="009C7934" w:rsidP="00223925">
            <w:r w:rsidRPr="001F49EA">
              <w:rPr>
                <w:szCs w:val="22"/>
              </w:rPr>
              <w:t>Mathématiques</w:t>
            </w:r>
          </w:p>
        </w:tc>
        <w:tc>
          <w:tcPr>
            <w:tcW w:w="581" w:type="dxa"/>
          </w:tcPr>
          <w:p w14:paraId="31941727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9490119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0BBCBF7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5F8C78D4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2B043C67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5C8DF7A9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D62E9BB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66AD94E1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2C3575CC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9F4E8D4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394DF0F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613E3EAE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22D187AC" w14:textId="77777777" w:rsidTr="00223925">
        <w:tc>
          <w:tcPr>
            <w:tcW w:w="2197" w:type="dxa"/>
          </w:tcPr>
          <w:p w14:paraId="4FF140CA" w14:textId="77777777" w:rsidR="009C7934" w:rsidRPr="001F49EA" w:rsidRDefault="009C7934" w:rsidP="00223925">
            <w:r w:rsidRPr="001F49EA">
              <w:rPr>
                <w:szCs w:val="22"/>
              </w:rPr>
              <w:t>Sciences de la Vie et de la Terre</w:t>
            </w:r>
          </w:p>
        </w:tc>
        <w:tc>
          <w:tcPr>
            <w:tcW w:w="581" w:type="dxa"/>
          </w:tcPr>
          <w:p w14:paraId="754F661D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20D537C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44873B8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7A8C321C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6F6B4BF6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024E1CE0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9B65E46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344B4CF1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47D39C26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C1A29E6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2C60E4F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731FB78D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2A557900" w14:textId="77777777" w:rsidTr="00223925">
        <w:tc>
          <w:tcPr>
            <w:tcW w:w="2197" w:type="dxa"/>
          </w:tcPr>
          <w:p w14:paraId="5B4E973E" w14:textId="77777777" w:rsidR="009C7934" w:rsidRPr="001F49EA" w:rsidRDefault="009C7934" w:rsidP="00223925">
            <w:r w:rsidRPr="001F49EA">
              <w:rPr>
                <w:szCs w:val="22"/>
              </w:rPr>
              <w:t>Arts Plastiques</w:t>
            </w:r>
          </w:p>
        </w:tc>
        <w:tc>
          <w:tcPr>
            <w:tcW w:w="581" w:type="dxa"/>
          </w:tcPr>
          <w:p w14:paraId="710D037B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B4B7D59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A1475F5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3DFDFB71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53A3E3CF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51675A29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4FAA832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1F133CB7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400CF4F3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C1DD828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FFA541E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3179D7B8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0B74AF78" w14:textId="77777777" w:rsidTr="00223925">
        <w:tc>
          <w:tcPr>
            <w:tcW w:w="2197" w:type="dxa"/>
          </w:tcPr>
          <w:p w14:paraId="2C0FAF98" w14:textId="77777777" w:rsidR="009C7934" w:rsidRPr="001F49EA" w:rsidRDefault="009C7934" w:rsidP="00223925">
            <w:r w:rsidRPr="001F49EA">
              <w:rPr>
                <w:szCs w:val="22"/>
              </w:rPr>
              <w:t>Musique</w:t>
            </w:r>
          </w:p>
        </w:tc>
        <w:tc>
          <w:tcPr>
            <w:tcW w:w="581" w:type="dxa"/>
          </w:tcPr>
          <w:p w14:paraId="70D035B4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EA93246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BFA993F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17D5DC6F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027639F0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0C9954BA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1542150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438EDE4F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5AF348C0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23AD59A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6214557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256E16FD" w14:textId="77777777" w:rsidR="009C7934" w:rsidRPr="002F22C5" w:rsidRDefault="009C7934" w:rsidP="00223925">
            <w:pPr>
              <w:rPr>
                <w:b/>
                <w:bCs/>
              </w:rPr>
            </w:pPr>
          </w:p>
        </w:tc>
      </w:tr>
      <w:tr w:rsidR="009C7934" w:rsidRPr="002F22C5" w14:paraId="57A72041" w14:textId="77777777" w:rsidTr="00223925">
        <w:tc>
          <w:tcPr>
            <w:tcW w:w="2197" w:type="dxa"/>
          </w:tcPr>
          <w:p w14:paraId="167C53FB" w14:textId="77777777" w:rsidR="009C7934" w:rsidRPr="001F49EA" w:rsidRDefault="009C7934" w:rsidP="00223925">
            <w:pPr>
              <w:rPr>
                <w:lang w:val="en-GB"/>
              </w:rPr>
            </w:pPr>
            <w:r w:rsidRPr="001F49EA">
              <w:rPr>
                <w:szCs w:val="22"/>
                <w:lang w:val="en-GB"/>
              </w:rPr>
              <w:t>E P S</w:t>
            </w:r>
          </w:p>
        </w:tc>
        <w:tc>
          <w:tcPr>
            <w:tcW w:w="581" w:type="dxa"/>
          </w:tcPr>
          <w:p w14:paraId="3AAE7F4D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35692E0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3B4D766A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25C48E96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009ECE50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675D80EB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09279782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4EEC16E4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5236F94D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2206DBF6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7C312FCD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0603B799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</w:tr>
      <w:tr w:rsidR="009C7934" w:rsidRPr="002F22C5" w14:paraId="3B773B07" w14:textId="77777777" w:rsidTr="00223925">
        <w:tc>
          <w:tcPr>
            <w:tcW w:w="2197" w:type="dxa"/>
          </w:tcPr>
          <w:p w14:paraId="418D35E1" w14:textId="77777777" w:rsidR="009C7934" w:rsidRPr="001F49EA" w:rsidRDefault="009C7934" w:rsidP="00223925">
            <w:pPr>
              <w:rPr>
                <w:lang w:val="en-GB"/>
              </w:rPr>
            </w:pPr>
            <w:r>
              <w:rPr>
                <w:lang w:val="en-GB"/>
              </w:rPr>
              <w:t>H-G/L. MOD</w:t>
            </w:r>
          </w:p>
        </w:tc>
        <w:tc>
          <w:tcPr>
            <w:tcW w:w="581" w:type="dxa"/>
          </w:tcPr>
          <w:p w14:paraId="6158D187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276B0B40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09B5C9B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733C95A6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7645FE5B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763BEF67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745C367B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10A2F476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56891C5F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512499E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099F1BD4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37FB36EF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</w:tr>
      <w:tr w:rsidR="009C7934" w:rsidRPr="002F22C5" w14:paraId="1BFF1206" w14:textId="77777777" w:rsidTr="00223925">
        <w:tc>
          <w:tcPr>
            <w:tcW w:w="2197" w:type="dxa"/>
          </w:tcPr>
          <w:p w14:paraId="68204AF7" w14:textId="77777777" w:rsidR="009C7934" w:rsidRPr="001F49EA" w:rsidRDefault="009C7934" w:rsidP="00223925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L. MOD/EDHC</w:t>
            </w:r>
          </w:p>
        </w:tc>
        <w:tc>
          <w:tcPr>
            <w:tcW w:w="581" w:type="dxa"/>
          </w:tcPr>
          <w:p w14:paraId="39E8D440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34237205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4ED9EA54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18FF816B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1D14A4BD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3C00A959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006D8823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050C612A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46F82F72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3A410DAD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CB67798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2F16E294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</w:tr>
      <w:tr w:rsidR="009C7934" w:rsidRPr="002F22C5" w14:paraId="59E751C5" w14:textId="77777777" w:rsidTr="00223925">
        <w:tc>
          <w:tcPr>
            <w:tcW w:w="2197" w:type="dxa"/>
          </w:tcPr>
          <w:p w14:paraId="236323E2" w14:textId="77777777" w:rsidR="009C7934" w:rsidRPr="001F49EA" w:rsidRDefault="009C7934" w:rsidP="00223925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ANG/EPS</w:t>
            </w:r>
          </w:p>
        </w:tc>
        <w:tc>
          <w:tcPr>
            <w:tcW w:w="581" w:type="dxa"/>
          </w:tcPr>
          <w:p w14:paraId="2D645551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7D29D173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48551E7D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047F890A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2BB90021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7346AE01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798E4928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629979D7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34E4261E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2F970DCA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0F8BD66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7186C2AD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</w:tr>
      <w:tr w:rsidR="009C7934" w:rsidRPr="002F22C5" w14:paraId="61AA310B" w14:textId="77777777" w:rsidTr="00223925">
        <w:tc>
          <w:tcPr>
            <w:tcW w:w="2197" w:type="dxa"/>
          </w:tcPr>
          <w:p w14:paraId="1A38D433" w14:textId="77777777" w:rsidR="009C7934" w:rsidRPr="001F49EA" w:rsidRDefault="009C7934" w:rsidP="00223925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MATHS/TICE</w:t>
            </w:r>
          </w:p>
        </w:tc>
        <w:tc>
          <w:tcPr>
            <w:tcW w:w="581" w:type="dxa"/>
          </w:tcPr>
          <w:p w14:paraId="11317602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3188D729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9B30EB8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154885FC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1A48BF8F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73E98E76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20B49F0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66206CCD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04FAF4E7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2A920222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3E689F61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4EB71B96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</w:tr>
      <w:tr w:rsidR="009C7934" w:rsidRPr="002F22C5" w14:paraId="767EC7D3" w14:textId="77777777" w:rsidTr="00223925">
        <w:tc>
          <w:tcPr>
            <w:tcW w:w="2197" w:type="dxa"/>
          </w:tcPr>
          <w:p w14:paraId="59284DE2" w14:textId="77777777" w:rsidR="009C7934" w:rsidRPr="001F49EA" w:rsidRDefault="009C7934" w:rsidP="00223925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PC/SVT</w:t>
            </w:r>
          </w:p>
        </w:tc>
        <w:tc>
          <w:tcPr>
            <w:tcW w:w="581" w:type="dxa"/>
          </w:tcPr>
          <w:p w14:paraId="7A40BD9A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20B6A95E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1A8C4EB2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13B3CA73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736A51B3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50CD3B82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C70D140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3F187B16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2936D821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380E3B5C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15081C4E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733294AE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</w:tr>
      <w:tr w:rsidR="009C7934" w:rsidRPr="002F22C5" w14:paraId="587B952C" w14:textId="77777777" w:rsidTr="00223925">
        <w:tc>
          <w:tcPr>
            <w:tcW w:w="2197" w:type="dxa"/>
          </w:tcPr>
          <w:p w14:paraId="78C4EA27" w14:textId="77777777" w:rsidR="009C7934" w:rsidRPr="001F49EA" w:rsidRDefault="009C7934" w:rsidP="00223925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SVT/PC</w:t>
            </w:r>
          </w:p>
        </w:tc>
        <w:tc>
          <w:tcPr>
            <w:tcW w:w="581" w:type="dxa"/>
          </w:tcPr>
          <w:p w14:paraId="3557C7CA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03986056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07B46F74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30246F10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00C57BF4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3330E987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767BA81F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00EDAEEE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395C8D7E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2EACFAFC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3D255D2E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5D747A10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</w:tr>
      <w:tr w:rsidR="009C7934" w:rsidRPr="002F22C5" w14:paraId="21157E46" w14:textId="77777777" w:rsidTr="00223925">
        <w:tc>
          <w:tcPr>
            <w:tcW w:w="2197" w:type="dxa"/>
          </w:tcPr>
          <w:p w14:paraId="18169F44" w14:textId="77777777" w:rsidR="009C7934" w:rsidRPr="001F49EA" w:rsidRDefault="009C7934" w:rsidP="00223925">
            <w:pPr>
              <w:rPr>
                <w:lang w:val="en-GB"/>
              </w:rPr>
            </w:pPr>
            <w:r w:rsidRPr="001F49EA">
              <w:rPr>
                <w:szCs w:val="22"/>
                <w:lang w:val="en-GB"/>
              </w:rPr>
              <w:t>TOTAL</w:t>
            </w:r>
          </w:p>
        </w:tc>
        <w:tc>
          <w:tcPr>
            <w:tcW w:w="581" w:type="dxa"/>
          </w:tcPr>
          <w:p w14:paraId="36E8A4DB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16094565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7CB7F361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3800B937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0ECE38E4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1869485D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1A09E0D8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080375C5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07C9BBFE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13DC64E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19ED7FAC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47479B16" w14:textId="77777777" w:rsidR="009C7934" w:rsidRPr="002F22C5" w:rsidRDefault="009C7934" w:rsidP="00223925">
            <w:pPr>
              <w:rPr>
                <w:b/>
                <w:bCs/>
                <w:lang w:val="en-GB"/>
              </w:rPr>
            </w:pPr>
          </w:p>
        </w:tc>
      </w:tr>
    </w:tbl>
    <w:p w14:paraId="509A10C1" w14:textId="77777777" w:rsidR="009C7934" w:rsidRPr="00F25983" w:rsidRDefault="009C7934" w:rsidP="006E7EB1">
      <w:pPr>
        <w:rPr>
          <w:bCs/>
          <w:sz w:val="4"/>
          <w:szCs w:val="22"/>
          <w:u w:val="single"/>
        </w:rPr>
      </w:pPr>
    </w:p>
    <w:p w14:paraId="4181A756" w14:textId="77777777" w:rsidR="006E7EB1" w:rsidRPr="001F49EA" w:rsidRDefault="006E7EB1" w:rsidP="006E7EB1">
      <w:pPr>
        <w:rPr>
          <w:bCs/>
          <w:sz w:val="22"/>
          <w:szCs w:val="22"/>
          <w:u w:val="single"/>
        </w:rPr>
      </w:pPr>
      <w:r w:rsidRPr="001F49EA">
        <w:rPr>
          <w:bCs/>
          <w:szCs w:val="22"/>
          <w:u w:val="single"/>
        </w:rPr>
        <w:t>Commentaire</w:t>
      </w:r>
      <w:r w:rsidRPr="001F49EA">
        <w:rPr>
          <w:bCs/>
          <w:szCs w:val="22"/>
        </w:rPr>
        <w:t> :</w:t>
      </w:r>
      <w:r w:rsidRPr="001F49EA">
        <w:rPr>
          <w:bCs/>
          <w:sz w:val="22"/>
          <w:szCs w:val="22"/>
        </w:rPr>
        <w:t> </w:t>
      </w:r>
    </w:p>
    <w:p w14:paraId="25FD6550" w14:textId="77777777" w:rsidR="006E7EB1" w:rsidRDefault="006E7EB1" w:rsidP="006E7EB1">
      <w:pPr>
        <w:rPr>
          <w:sz w:val="22"/>
          <w:szCs w:val="22"/>
        </w:rPr>
      </w:pPr>
    </w:p>
    <w:p w14:paraId="05246417" w14:textId="4554D7A2" w:rsidR="006E7EB1" w:rsidRPr="00F205BD" w:rsidRDefault="0083079C" w:rsidP="006E7EB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842876" wp14:editId="6DDCA939">
                <wp:simplePos x="0" y="0"/>
                <wp:positionH relativeFrom="column">
                  <wp:posOffset>6013450</wp:posOffset>
                </wp:positionH>
                <wp:positionV relativeFrom="paragraph">
                  <wp:posOffset>288925</wp:posOffset>
                </wp:positionV>
                <wp:extent cx="409575" cy="257175"/>
                <wp:effectExtent l="0" t="0" r="0" b="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56507" w14:textId="77777777" w:rsidR="00BD1560" w:rsidRDefault="00BD1560" w:rsidP="005D4BA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2876" id="Zone de texte 36" o:spid="_x0000_s1032" type="#_x0000_t202" style="position:absolute;margin-left:473.5pt;margin-top:22.75pt;width:32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14:paraId="5BE56507" w14:textId="77777777" w:rsidR="00BD1560" w:rsidRDefault="00BD1560" w:rsidP="005D4BA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0207868" w14:textId="77777777" w:rsidR="006E7EB1" w:rsidRPr="00F205BD" w:rsidRDefault="006E7EB1" w:rsidP="006E7EB1">
      <w:pPr>
        <w:spacing w:line="360" w:lineRule="auto"/>
        <w:rPr>
          <w:sz w:val="22"/>
          <w:szCs w:val="22"/>
        </w:rPr>
      </w:pPr>
      <w:r w:rsidRPr="00F205BD">
        <w:rPr>
          <w:sz w:val="22"/>
          <w:szCs w:val="22"/>
        </w:rPr>
        <w:t xml:space="preserve"> C/ </w:t>
      </w:r>
      <w:r w:rsidRPr="009E4A23">
        <w:rPr>
          <w:sz w:val="22"/>
          <w:szCs w:val="22"/>
          <w:u w:val="single"/>
        </w:rPr>
        <w:t xml:space="preserve"> PERSONNEL DE S</w:t>
      </w:r>
      <w:r>
        <w:rPr>
          <w:sz w:val="22"/>
          <w:szCs w:val="22"/>
          <w:u w:val="single"/>
        </w:rPr>
        <w:t>E</w:t>
      </w:r>
      <w:r w:rsidRPr="009E4A23">
        <w:rPr>
          <w:sz w:val="22"/>
          <w:szCs w:val="22"/>
          <w:u w:val="single"/>
        </w:rPr>
        <w:t>RVICE</w:t>
      </w:r>
    </w:p>
    <w:p w14:paraId="58B81482" w14:textId="77777777" w:rsidR="006E7EB1" w:rsidRPr="006F58D6" w:rsidRDefault="006E7EB1" w:rsidP="00EC33D7">
      <w:pPr>
        <w:pStyle w:val="Paragraphedeliste"/>
        <w:numPr>
          <w:ilvl w:val="0"/>
          <w:numId w:val="13"/>
        </w:numPr>
        <w:spacing w:line="360" w:lineRule="auto"/>
        <w:rPr>
          <w:szCs w:val="22"/>
          <w:u w:val="single"/>
        </w:rPr>
      </w:pPr>
      <w:r w:rsidRPr="009E4A23">
        <w:rPr>
          <w:sz w:val="22"/>
          <w:szCs w:val="22"/>
          <w:u w:val="single"/>
        </w:rPr>
        <w:t>LISTE DU PERSONNEL  DE  SERVIC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851"/>
        <w:gridCol w:w="1842"/>
        <w:gridCol w:w="2127"/>
      </w:tblGrid>
      <w:tr w:rsidR="006E7EB1" w14:paraId="206B0D3A" w14:textId="77777777" w:rsidTr="006E7EB1">
        <w:tc>
          <w:tcPr>
            <w:tcW w:w="534" w:type="dxa"/>
          </w:tcPr>
          <w:p w14:paraId="28F79A31" w14:textId="77777777" w:rsidR="006E7EB1" w:rsidRDefault="006E7EB1" w:rsidP="00B05A58">
            <w:pPr>
              <w:rPr>
                <w:szCs w:val="20"/>
              </w:rPr>
            </w:pPr>
            <w:r>
              <w:rPr>
                <w:szCs w:val="20"/>
              </w:rPr>
              <w:t>N°</w:t>
            </w:r>
          </w:p>
        </w:tc>
        <w:tc>
          <w:tcPr>
            <w:tcW w:w="2976" w:type="dxa"/>
          </w:tcPr>
          <w:p w14:paraId="3DE310E8" w14:textId="77777777" w:rsidR="006E7EB1" w:rsidRPr="009E4D5B" w:rsidRDefault="006E7EB1" w:rsidP="00B05A58">
            <w:pPr>
              <w:jc w:val="center"/>
            </w:pPr>
            <w:r w:rsidRPr="009E4D5B">
              <w:t>Nom et Prénoms</w:t>
            </w:r>
          </w:p>
        </w:tc>
        <w:tc>
          <w:tcPr>
            <w:tcW w:w="1276" w:type="dxa"/>
          </w:tcPr>
          <w:p w14:paraId="4B0C7C95" w14:textId="77777777" w:rsidR="006E7EB1" w:rsidRPr="009E4D5B" w:rsidRDefault="006E7EB1" w:rsidP="00B05A58">
            <w:pPr>
              <w:jc w:val="center"/>
            </w:pPr>
            <w:r w:rsidRPr="009E4D5B">
              <w:t>Matricule</w:t>
            </w:r>
          </w:p>
        </w:tc>
        <w:tc>
          <w:tcPr>
            <w:tcW w:w="851" w:type="dxa"/>
          </w:tcPr>
          <w:p w14:paraId="391433F9" w14:textId="77777777" w:rsidR="006E7EB1" w:rsidRPr="009E4D5B" w:rsidRDefault="006E7EB1" w:rsidP="00B05A58">
            <w:pPr>
              <w:jc w:val="center"/>
            </w:pPr>
            <w:r w:rsidRPr="009E4D5B">
              <w:t>Genre</w:t>
            </w:r>
          </w:p>
        </w:tc>
        <w:tc>
          <w:tcPr>
            <w:tcW w:w="1842" w:type="dxa"/>
          </w:tcPr>
          <w:p w14:paraId="571ABB1C" w14:textId="77777777" w:rsidR="006E7EB1" w:rsidRPr="009E4D5B" w:rsidRDefault="006E7EB1" w:rsidP="00B05A58">
            <w:pPr>
              <w:jc w:val="center"/>
            </w:pPr>
            <w:r>
              <w:t xml:space="preserve">Fonction </w:t>
            </w:r>
          </w:p>
        </w:tc>
        <w:tc>
          <w:tcPr>
            <w:tcW w:w="2127" w:type="dxa"/>
          </w:tcPr>
          <w:p w14:paraId="37891157" w14:textId="77777777" w:rsidR="006E7EB1" w:rsidRPr="009E4D5B" w:rsidRDefault="006E7EB1" w:rsidP="00B05A58">
            <w:pPr>
              <w:jc w:val="center"/>
            </w:pPr>
            <w:r w:rsidRPr="009E4D5B">
              <w:t>Contact</w:t>
            </w:r>
          </w:p>
        </w:tc>
      </w:tr>
      <w:tr w:rsidR="006E7EB1" w14:paraId="6C29A936" w14:textId="77777777" w:rsidTr="006E7EB1">
        <w:tc>
          <w:tcPr>
            <w:tcW w:w="534" w:type="dxa"/>
          </w:tcPr>
          <w:p w14:paraId="45E71CA6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2976" w:type="dxa"/>
          </w:tcPr>
          <w:p w14:paraId="4E42D715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1276" w:type="dxa"/>
          </w:tcPr>
          <w:p w14:paraId="7542251B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05966CE8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1842" w:type="dxa"/>
          </w:tcPr>
          <w:p w14:paraId="76DCA990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2127" w:type="dxa"/>
          </w:tcPr>
          <w:p w14:paraId="0A61FCBE" w14:textId="77777777" w:rsidR="006E7EB1" w:rsidRDefault="006E7EB1" w:rsidP="00B05A58">
            <w:pPr>
              <w:rPr>
                <w:szCs w:val="20"/>
              </w:rPr>
            </w:pPr>
          </w:p>
        </w:tc>
      </w:tr>
    </w:tbl>
    <w:p w14:paraId="154D728F" w14:textId="77777777" w:rsidR="006E7EB1" w:rsidRDefault="006E7EB1" w:rsidP="006E7EB1">
      <w:pPr>
        <w:spacing w:line="276" w:lineRule="auto"/>
        <w:ind w:left="390"/>
        <w:rPr>
          <w:sz w:val="22"/>
          <w:szCs w:val="22"/>
          <w:u w:val="single"/>
        </w:rPr>
      </w:pPr>
    </w:p>
    <w:p w14:paraId="573087D4" w14:textId="77777777" w:rsidR="00D40A2E" w:rsidRDefault="00D40A2E" w:rsidP="006E7EB1">
      <w:pPr>
        <w:spacing w:line="276" w:lineRule="auto"/>
        <w:ind w:left="390"/>
        <w:rPr>
          <w:sz w:val="22"/>
          <w:szCs w:val="22"/>
          <w:u w:val="single"/>
        </w:rPr>
      </w:pPr>
    </w:p>
    <w:p w14:paraId="7BD7AC79" w14:textId="5D3F8C56" w:rsidR="00D40A2E" w:rsidRPr="00025DC0" w:rsidRDefault="00D40A2E" w:rsidP="006E7EB1">
      <w:pPr>
        <w:spacing w:line="276" w:lineRule="auto"/>
        <w:ind w:left="390"/>
        <w:rPr>
          <w:sz w:val="22"/>
          <w:szCs w:val="22"/>
          <w:u w:val="single"/>
        </w:rPr>
      </w:pPr>
    </w:p>
    <w:p w14:paraId="1C00A3B5" w14:textId="77777777" w:rsidR="006E7EB1" w:rsidRPr="003827E5" w:rsidRDefault="006E7EB1" w:rsidP="00EC33D7">
      <w:pPr>
        <w:pStyle w:val="Paragraphedeliste"/>
        <w:numPr>
          <w:ilvl w:val="0"/>
          <w:numId w:val="13"/>
        </w:numPr>
        <w:spacing w:line="360" w:lineRule="auto"/>
        <w:rPr>
          <w:sz w:val="22"/>
          <w:szCs w:val="22"/>
          <w:u w:val="single"/>
        </w:rPr>
      </w:pPr>
      <w:r w:rsidRPr="009E4A23">
        <w:rPr>
          <w:sz w:val="22"/>
          <w:szCs w:val="22"/>
          <w:u w:val="single"/>
        </w:rPr>
        <w:t>ETAT ET BESOINS EN PERSONNEL DE SERVICES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662"/>
        <w:gridCol w:w="735"/>
        <w:gridCol w:w="823"/>
        <w:gridCol w:w="1547"/>
        <w:gridCol w:w="4038"/>
      </w:tblGrid>
      <w:tr w:rsidR="006E7EB1" w14:paraId="1B258B48" w14:textId="77777777" w:rsidTr="00B05A58">
        <w:tc>
          <w:tcPr>
            <w:tcW w:w="2694" w:type="dxa"/>
            <w:vMerge w:val="restart"/>
          </w:tcPr>
          <w:p w14:paraId="5F951312" w14:textId="77777777" w:rsidR="006E7EB1" w:rsidRDefault="006E7EB1" w:rsidP="00B05A58">
            <w:r w:rsidRPr="00F16F93">
              <w:rPr>
                <w:sz w:val="28"/>
              </w:rPr>
              <w:t>FONCTIONS</w:t>
            </w:r>
          </w:p>
        </w:tc>
        <w:tc>
          <w:tcPr>
            <w:tcW w:w="1559" w:type="dxa"/>
            <w:gridSpan w:val="2"/>
          </w:tcPr>
          <w:p w14:paraId="75097BD8" w14:textId="77777777" w:rsidR="006E7EB1" w:rsidRPr="0064046F" w:rsidRDefault="006E7EB1" w:rsidP="00B05A58">
            <w:pPr>
              <w:jc w:val="center"/>
            </w:pPr>
            <w:r w:rsidRPr="0064046F">
              <w:t>EXISTANTS</w:t>
            </w:r>
          </w:p>
        </w:tc>
        <w:tc>
          <w:tcPr>
            <w:tcW w:w="1559" w:type="dxa"/>
          </w:tcPr>
          <w:p w14:paraId="07E0F34D" w14:textId="77777777" w:rsidR="006E7EB1" w:rsidRPr="0064046F" w:rsidRDefault="006E7EB1" w:rsidP="00B05A58">
            <w:pPr>
              <w:jc w:val="center"/>
            </w:pPr>
            <w:r w:rsidRPr="0064046F">
              <w:t>BESOINS</w:t>
            </w:r>
          </w:p>
        </w:tc>
        <w:tc>
          <w:tcPr>
            <w:tcW w:w="4111" w:type="dxa"/>
          </w:tcPr>
          <w:p w14:paraId="5BE27EC1" w14:textId="77777777" w:rsidR="006E7EB1" w:rsidRPr="0064046F" w:rsidRDefault="006E7EB1" w:rsidP="00B05A58">
            <w:pPr>
              <w:jc w:val="center"/>
            </w:pPr>
            <w:r w:rsidRPr="0064046F">
              <w:t>OBSERVATIONS</w:t>
            </w:r>
          </w:p>
        </w:tc>
      </w:tr>
      <w:tr w:rsidR="006E7EB1" w14:paraId="263D31B0" w14:textId="77777777" w:rsidTr="00B05A58">
        <w:tc>
          <w:tcPr>
            <w:tcW w:w="2694" w:type="dxa"/>
            <w:vMerge/>
          </w:tcPr>
          <w:p w14:paraId="0A5D027B" w14:textId="77777777" w:rsidR="006E7EB1" w:rsidRDefault="006E7EB1" w:rsidP="00B05A58">
            <w:pPr>
              <w:jc w:val="center"/>
            </w:pPr>
          </w:p>
        </w:tc>
        <w:tc>
          <w:tcPr>
            <w:tcW w:w="735" w:type="dxa"/>
          </w:tcPr>
          <w:p w14:paraId="2D34DA70" w14:textId="77777777" w:rsidR="006E7EB1" w:rsidRDefault="006E7EB1" w:rsidP="00B05A58">
            <w:pPr>
              <w:jc w:val="center"/>
            </w:pPr>
            <w:r>
              <w:t>F</w:t>
            </w:r>
          </w:p>
        </w:tc>
        <w:tc>
          <w:tcPr>
            <w:tcW w:w="824" w:type="dxa"/>
          </w:tcPr>
          <w:p w14:paraId="5FACC58A" w14:textId="77777777" w:rsidR="006E7EB1" w:rsidRDefault="006E7EB1" w:rsidP="00B05A58">
            <w:pPr>
              <w:jc w:val="center"/>
            </w:pPr>
            <w:r>
              <w:t>H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2232A96" w14:textId="77777777" w:rsidR="006E7EB1" w:rsidRDefault="006E7EB1" w:rsidP="00B05A58">
            <w:pPr>
              <w:jc w:val="center"/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1A255BBD" w14:textId="77777777" w:rsidR="006E7EB1" w:rsidRDefault="006E7EB1" w:rsidP="00B05A58">
            <w:pPr>
              <w:jc w:val="center"/>
            </w:pPr>
          </w:p>
        </w:tc>
      </w:tr>
      <w:tr w:rsidR="006E7EB1" w14:paraId="68A9BFC9" w14:textId="77777777" w:rsidTr="00B05A58">
        <w:tc>
          <w:tcPr>
            <w:tcW w:w="2694" w:type="dxa"/>
          </w:tcPr>
          <w:p w14:paraId="14A7F71F" w14:textId="77777777" w:rsidR="006E7EB1" w:rsidRDefault="006E7EB1" w:rsidP="00B05A58">
            <w:pPr>
              <w:jc w:val="center"/>
            </w:pPr>
          </w:p>
        </w:tc>
        <w:tc>
          <w:tcPr>
            <w:tcW w:w="735" w:type="dxa"/>
          </w:tcPr>
          <w:p w14:paraId="0AC00CFF" w14:textId="77777777" w:rsidR="006E7EB1" w:rsidRDefault="006E7EB1" w:rsidP="00B05A58">
            <w:pPr>
              <w:jc w:val="center"/>
            </w:pPr>
          </w:p>
        </w:tc>
        <w:tc>
          <w:tcPr>
            <w:tcW w:w="824" w:type="dxa"/>
          </w:tcPr>
          <w:p w14:paraId="04BF56FA" w14:textId="77777777" w:rsidR="006E7EB1" w:rsidRDefault="006E7EB1" w:rsidP="00B05A58">
            <w:pPr>
              <w:jc w:val="center"/>
            </w:pPr>
          </w:p>
        </w:tc>
        <w:tc>
          <w:tcPr>
            <w:tcW w:w="1559" w:type="dxa"/>
          </w:tcPr>
          <w:p w14:paraId="3B785B1C" w14:textId="77777777" w:rsidR="006E7EB1" w:rsidRDefault="006E7EB1" w:rsidP="00B05A58">
            <w:pPr>
              <w:jc w:val="center"/>
            </w:pPr>
          </w:p>
        </w:tc>
        <w:tc>
          <w:tcPr>
            <w:tcW w:w="4111" w:type="dxa"/>
          </w:tcPr>
          <w:p w14:paraId="134C140C" w14:textId="77777777" w:rsidR="006E7EB1" w:rsidRDefault="006E7EB1" w:rsidP="00B05A58">
            <w:pPr>
              <w:jc w:val="center"/>
            </w:pPr>
          </w:p>
        </w:tc>
      </w:tr>
    </w:tbl>
    <w:p w14:paraId="532F8166" w14:textId="77777777" w:rsidR="006E7EB1" w:rsidRDefault="006E7EB1" w:rsidP="006E7EB1">
      <w:pPr>
        <w:rPr>
          <w:bCs/>
          <w:sz w:val="22"/>
          <w:szCs w:val="22"/>
        </w:rPr>
      </w:pPr>
      <w:r w:rsidRPr="003827E5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6083F7CD" w14:textId="77777777" w:rsidR="007A3352" w:rsidRPr="002E0747" w:rsidRDefault="007A3352" w:rsidP="002E0747">
      <w:pPr>
        <w:rPr>
          <w:sz w:val="22"/>
          <w:szCs w:val="22"/>
        </w:rPr>
      </w:pPr>
    </w:p>
    <w:p w14:paraId="41C653D5" w14:textId="77777777" w:rsidR="00B9102F" w:rsidRPr="0031667D" w:rsidRDefault="00B9102F" w:rsidP="00B9102F">
      <w:pPr>
        <w:ind w:left="390"/>
        <w:rPr>
          <w:b/>
          <w:bCs/>
          <w:i/>
          <w:iCs/>
          <w:sz w:val="22"/>
          <w:szCs w:val="22"/>
          <w:u w:val="single"/>
        </w:rPr>
      </w:pPr>
    </w:p>
    <w:p w14:paraId="708ADC7B" w14:textId="77777777" w:rsidR="00B9102F" w:rsidRPr="0004377B" w:rsidRDefault="00B9102F" w:rsidP="005525CD">
      <w:pPr>
        <w:rPr>
          <w:b/>
          <w:bCs/>
          <w:i/>
          <w:iCs/>
          <w:sz w:val="22"/>
          <w:szCs w:val="22"/>
          <w:u w:val="single"/>
        </w:rPr>
      </w:pPr>
      <w:r w:rsidRPr="0004377B">
        <w:rPr>
          <w:b/>
          <w:sz w:val="22"/>
          <w:szCs w:val="22"/>
        </w:rPr>
        <w:t>◄</w:t>
      </w:r>
      <w:r w:rsidRPr="0004377B">
        <w:rPr>
          <w:b/>
          <w:bCs/>
          <w:i/>
          <w:iCs/>
          <w:sz w:val="22"/>
          <w:szCs w:val="22"/>
        </w:rPr>
        <w:t xml:space="preserve"> CHAPITRE V </w:t>
      </w:r>
      <w:r w:rsidR="00EA267B" w:rsidRPr="0004377B">
        <w:rPr>
          <w:b/>
          <w:bCs/>
          <w:i/>
          <w:iCs/>
          <w:sz w:val="22"/>
          <w:szCs w:val="22"/>
        </w:rPr>
        <w:t>:</w:t>
      </w:r>
      <w:r w:rsidR="00EA267B" w:rsidRPr="0004377B">
        <w:rPr>
          <w:b/>
          <w:bCs/>
          <w:i/>
          <w:iCs/>
          <w:sz w:val="22"/>
          <w:szCs w:val="22"/>
          <w:u w:val="single"/>
        </w:rPr>
        <w:t xml:space="preserve"> MATERIELS</w:t>
      </w:r>
      <w:r w:rsidRPr="0004377B">
        <w:rPr>
          <w:b/>
          <w:bCs/>
          <w:i/>
          <w:iCs/>
          <w:sz w:val="22"/>
          <w:szCs w:val="22"/>
          <w:u w:val="single"/>
        </w:rPr>
        <w:t xml:space="preserve"> ET FINANCES</w:t>
      </w:r>
    </w:p>
    <w:p w14:paraId="1A394D2D" w14:textId="77777777" w:rsidR="00B9102F" w:rsidRDefault="00B9102F" w:rsidP="00B9102F">
      <w:pPr>
        <w:rPr>
          <w:sz w:val="22"/>
          <w:szCs w:val="22"/>
        </w:rPr>
      </w:pPr>
    </w:p>
    <w:p w14:paraId="23527FCE" w14:textId="77777777" w:rsidR="006F58D6" w:rsidRDefault="006F58D6" w:rsidP="00B9102F">
      <w:pPr>
        <w:rPr>
          <w:sz w:val="22"/>
          <w:szCs w:val="22"/>
        </w:rPr>
      </w:pPr>
    </w:p>
    <w:p w14:paraId="2EFDCE1D" w14:textId="77777777" w:rsidR="006F58D6" w:rsidRDefault="006F58D6" w:rsidP="006F58D6">
      <w:pPr>
        <w:spacing w:line="360" w:lineRule="auto"/>
        <w:rPr>
          <w:sz w:val="22"/>
          <w:szCs w:val="22"/>
        </w:rPr>
      </w:pPr>
      <w:r w:rsidRPr="00CC66AE">
        <w:rPr>
          <w:sz w:val="22"/>
          <w:szCs w:val="22"/>
        </w:rPr>
        <w:t xml:space="preserve"> A/  </w:t>
      </w:r>
      <w:r w:rsidRPr="00CB1CCF">
        <w:rPr>
          <w:sz w:val="22"/>
          <w:szCs w:val="22"/>
          <w:u w:val="single"/>
        </w:rPr>
        <w:t>MATERIELS</w:t>
      </w:r>
      <w:r w:rsidRPr="00CC66AE">
        <w:rPr>
          <w:sz w:val="22"/>
          <w:szCs w:val="22"/>
        </w:rPr>
        <w:t> </w:t>
      </w:r>
    </w:p>
    <w:p w14:paraId="59D904ED" w14:textId="77777777" w:rsidR="006F58D6" w:rsidRPr="00F16F93" w:rsidRDefault="006F58D6" w:rsidP="00EC33D7">
      <w:pPr>
        <w:pStyle w:val="Paragraphedeliste"/>
        <w:numPr>
          <w:ilvl w:val="0"/>
          <w:numId w:val="14"/>
        </w:numPr>
        <w:spacing w:line="360" w:lineRule="auto"/>
        <w:rPr>
          <w:u w:val="single"/>
        </w:rPr>
      </w:pPr>
      <w:r w:rsidRPr="008670BF">
        <w:rPr>
          <w:sz w:val="22"/>
          <w:szCs w:val="22"/>
          <w:u w:val="single"/>
        </w:rPr>
        <w:t>ETAT  DES  LOCAUX</w:t>
      </w:r>
    </w:p>
    <w:tbl>
      <w:tblPr>
        <w:tblpPr w:leftFromText="141" w:rightFromText="141" w:vertAnchor="text" w:tblpX="-214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00"/>
        <w:gridCol w:w="873"/>
        <w:gridCol w:w="709"/>
        <w:gridCol w:w="992"/>
        <w:gridCol w:w="709"/>
        <w:gridCol w:w="992"/>
        <w:gridCol w:w="1134"/>
        <w:gridCol w:w="1134"/>
      </w:tblGrid>
      <w:tr w:rsidR="006F58D6" w:rsidRPr="00372ECF" w14:paraId="755EFC38" w14:textId="77777777" w:rsidTr="00B05A58">
        <w:trPr>
          <w:trHeight w:val="257"/>
        </w:trPr>
        <w:tc>
          <w:tcPr>
            <w:tcW w:w="2622" w:type="dxa"/>
            <w:vMerge w:val="restart"/>
            <w:vAlign w:val="center"/>
          </w:tcPr>
          <w:p w14:paraId="759EE27E" w14:textId="77777777" w:rsidR="006F58D6" w:rsidRPr="00917DCC" w:rsidRDefault="006F58D6" w:rsidP="00B05A58">
            <w:pPr>
              <w:jc w:val="center"/>
            </w:pPr>
            <w:r w:rsidRPr="00917DCC">
              <w:rPr>
                <w:sz w:val="22"/>
                <w:szCs w:val="22"/>
              </w:rPr>
              <w:t xml:space="preserve">LES  </w:t>
            </w:r>
            <w:r w:rsidRPr="00917DCC">
              <w:t>LOCAUX</w:t>
            </w:r>
          </w:p>
        </w:tc>
        <w:tc>
          <w:tcPr>
            <w:tcW w:w="7443" w:type="dxa"/>
            <w:gridSpan w:val="8"/>
          </w:tcPr>
          <w:p w14:paraId="6B63F947" w14:textId="77777777" w:rsidR="006F58D6" w:rsidRDefault="006F58D6" w:rsidP="00B05A58">
            <w:pPr>
              <w:jc w:val="center"/>
            </w:pPr>
            <w:r>
              <w:rPr>
                <w:sz w:val="22"/>
                <w:szCs w:val="22"/>
              </w:rPr>
              <w:t>ETAT   (</w:t>
            </w:r>
            <w:r>
              <w:t xml:space="preserve">Bon, Passable ou Mauvais)  </w:t>
            </w:r>
          </w:p>
        </w:tc>
      </w:tr>
      <w:tr w:rsidR="006F58D6" w:rsidRPr="00372ECF" w14:paraId="1D600B40" w14:textId="77777777" w:rsidTr="00B05A58">
        <w:trPr>
          <w:trHeight w:val="257"/>
        </w:trPr>
        <w:tc>
          <w:tcPr>
            <w:tcW w:w="2622" w:type="dxa"/>
            <w:vMerge/>
            <w:vAlign w:val="center"/>
          </w:tcPr>
          <w:p w14:paraId="57FEF20B" w14:textId="77777777" w:rsidR="006F58D6" w:rsidRDefault="006F58D6" w:rsidP="00B05A58"/>
        </w:tc>
        <w:tc>
          <w:tcPr>
            <w:tcW w:w="900" w:type="dxa"/>
          </w:tcPr>
          <w:p w14:paraId="6A987A04" w14:textId="77777777" w:rsidR="006F58D6" w:rsidRPr="00DA11D8" w:rsidRDefault="006F58D6" w:rsidP="00B05A58">
            <w:r>
              <w:rPr>
                <w:sz w:val="22"/>
                <w:szCs w:val="22"/>
              </w:rPr>
              <w:t>Toiture</w:t>
            </w:r>
          </w:p>
        </w:tc>
        <w:tc>
          <w:tcPr>
            <w:tcW w:w="873" w:type="dxa"/>
          </w:tcPr>
          <w:p w14:paraId="768DEC7A" w14:textId="77777777" w:rsidR="006F58D6" w:rsidRPr="00DA11D8" w:rsidRDefault="006F58D6" w:rsidP="00B05A58">
            <w:r>
              <w:rPr>
                <w:sz w:val="22"/>
                <w:szCs w:val="22"/>
              </w:rPr>
              <w:t>Plafond</w:t>
            </w:r>
          </w:p>
        </w:tc>
        <w:tc>
          <w:tcPr>
            <w:tcW w:w="709" w:type="dxa"/>
          </w:tcPr>
          <w:p w14:paraId="3DB5FC48" w14:textId="77777777" w:rsidR="006F58D6" w:rsidRPr="00DA11D8" w:rsidRDefault="006F58D6" w:rsidP="00B05A58">
            <w:pPr>
              <w:jc w:val="center"/>
            </w:pPr>
            <w:r w:rsidRPr="00DA11D8">
              <w:rPr>
                <w:sz w:val="22"/>
                <w:szCs w:val="22"/>
              </w:rPr>
              <w:t>Mur</w:t>
            </w:r>
          </w:p>
        </w:tc>
        <w:tc>
          <w:tcPr>
            <w:tcW w:w="992" w:type="dxa"/>
          </w:tcPr>
          <w:p w14:paraId="099C28A8" w14:textId="77777777" w:rsidR="006F58D6" w:rsidRPr="00DA11D8" w:rsidRDefault="006F58D6" w:rsidP="00B05A58">
            <w:pPr>
              <w:jc w:val="center"/>
            </w:pPr>
            <w:r w:rsidRPr="00DA11D8">
              <w:rPr>
                <w:sz w:val="22"/>
                <w:szCs w:val="22"/>
              </w:rPr>
              <w:t>Plancher</w:t>
            </w:r>
          </w:p>
        </w:tc>
        <w:tc>
          <w:tcPr>
            <w:tcW w:w="709" w:type="dxa"/>
          </w:tcPr>
          <w:p w14:paraId="46D067FB" w14:textId="77777777" w:rsidR="006F58D6" w:rsidRPr="00DA11D8" w:rsidRDefault="006F58D6" w:rsidP="00B05A58">
            <w:pPr>
              <w:jc w:val="center"/>
            </w:pPr>
            <w:r w:rsidRPr="00DA11D8">
              <w:rPr>
                <w:sz w:val="22"/>
                <w:szCs w:val="22"/>
              </w:rPr>
              <w:t>Portes</w:t>
            </w:r>
          </w:p>
        </w:tc>
        <w:tc>
          <w:tcPr>
            <w:tcW w:w="992" w:type="dxa"/>
          </w:tcPr>
          <w:p w14:paraId="4431F5CE" w14:textId="77777777" w:rsidR="006F58D6" w:rsidRPr="00DA11D8" w:rsidRDefault="006F58D6" w:rsidP="00B05A58">
            <w:pPr>
              <w:jc w:val="center"/>
            </w:pPr>
            <w:r w:rsidRPr="00DA11D8">
              <w:rPr>
                <w:sz w:val="22"/>
                <w:szCs w:val="22"/>
              </w:rPr>
              <w:t>Fenêtres</w:t>
            </w:r>
          </w:p>
        </w:tc>
        <w:tc>
          <w:tcPr>
            <w:tcW w:w="1134" w:type="dxa"/>
          </w:tcPr>
          <w:p w14:paraId="4BAFAFB6" w14:textId="77777777" w:rsidR="006F58D6" w:rsidRPr="00DA11D8" w:rsidRDefault="006F58D6" w:rsidP="00B05A58">
            <w:r>
              <w:rPr>
                <w:sz w:val="22"/>
                <w:szCs w:val="22"/>
              </w:rPr>
              <w:t>Electricité</w:t>
            </w:r>
          </w:p>
        </w:tc>
        <w:tc>
          <w:tcPr>
            <w:tcW w:w="1134" w:type="dxa"/>
          </w:tcPr>
          <w:p w14:paraId="2DF4A4B9" w14:textId="77777777" w:rsidR="006F58D6" w:rsidRPr="00DA11D8" w:rsidRDefault="006F58D6" w:rsidP="00B05A58">
            <w:r>
              <w:rPr>
                <w:sz w:val="22"/>
                <w:szCs w:val="22"/>
              </w:rPr>
              <w:t>Plomberie</w:t>
            </w:r>
          </w:p>
        </w:tc>
      </w:tr>
      <w:tr w:rsidR="006F58D6" w:rsidRPr="00372ECF" w14:paraId="6554B88A" w14:textId="77777777" w:rsidTr="00B05A58">
        <w:trPr>
          <w:trHeight w:val="257"/>
        </w:trPr>
        <w:tc>
          <w:tcPr>
            <w:tcW w:w="2622" w:type="dxa"/>
            <w:vAlign w:val="center"/>
          </w:tcPr>
          <w:p w14:paraId="089C5904" w14:textId="77777777" w:rsidR="006F58D6" w:rsidRDefault="006F58D6" w:rsidP="00B05A58">
            <w:r>
              <w:t>Bâtiments a</w:t>
            </w:r>
            <w:r w:rsidRPr="00372ECF">
              <w:t>dministratifs</w:t>
            </w:r>
          </w:p>
        </w:tc>
        <w:tc>
          <w:tcPr>
            <w:tcW w:w="900" w:type="dxa"/>
          </w:tcPr>
          <w:p w14:paraId="710F9BDB" w14:textId="77777777" w:rsidR="006F58D6" w:rsidRPr="00372ECF" w:rsidRDefault="006F58D6" w:rsidP="00B05A58"/>
        </w:tc>
        <w:tc>
          <w:tcPr>
            <w:tcW w:w="873" w:type="dxa"/>
          </w:tcPr>
          <w:p w14:paraId="7EDB239B" w14:textId="77777777" w:rsidR="006F58D6" w:rsidRPr="00372ECF" w:rsidRDefault="006F58D6" w:rsidP="00B05A58"/>
        </w:tc>
        <w:tc>
          <w:tcPr>
            <w:tcW w:w="709" w:type="dxa"/>
          </w:tcPr>
          <w:p w14:paraId="37F1E5AC" w14:textId="77777777" w:rsidR="006F58D6" w:rsidRPr="00372ECF" w:rsidRDefault="006F58D6" w:rsidP="00B05A58"/>
        </w:tc>
        <w:tc>
          <w:tcPr>
            <w:tcW w:w="992" w:type="dxa"/>
          </w:tcPr>
          <w:p w14:paraId="5604D4C5" w14:textId="77777777" w:rsidR="006F58D6" w:rsidRPr="00372ECF" w:rsidRDefault="006F58D6" w:rsidP="00B05A58"/>
        </w:tc>
        <w:tc>
          <w:tcPr>
            <w:tcW w:w="709" w:type="dxa"/>
          </w:tcPr>
          <w:p w14:paraId="126368E1" w14:textId="77777777" w:rsidR="006F58D6" w:rsidRPr="00372ECF" w:rsidRDefault="006F58D6" w:rsidP="00B05A58"/>
        </w:tc>
        <w:tc>
          <w:tcPr>
            <w:tcW w:w="992" w:type="dxa"/>
          </w:tcPr>
          <w:p w14:paraId="0ABB3504" w14:textId="77777777" w:rsidR="006F58D6" w:rsidRPr="00372ECF" w:rsidRDefault="006F58D6" w:rsidP="00B05A58"/>
        </w:tc>
        <w:tc>
          <w:tcPr>
            <w:tcW w:w="1134" w:type="dxa"/>
          </w:tcPr>
          <w:p w14:paraId="4AED938C" w14:textId="77777777" w:rsidR="006F58D6" w:rsidRPr="00372ECF" w:rsidRDefault="006F58D6" w:rsidP="00B05A58"/>
        </w:tc>
        <w:tc>
          <w:tcPr>
            <w:tcW w:w="1134" w:type="dxa"/>
          </w:tcPr>
          <w:p w14:paraId="17424B70" w14:textId="77777777" w:rsidR="006F58D6" w:rsidRPr="00372ECF" w:rsidRDefault="006F58D6" w:rsidP="00B05A58"/>
        </w:tc>
      </w:tr>
      <w:tr w:rsidR="006F58D6" w:rsidRPr="00372ECF" w14:paraId="41B7F337" w14:textId="77777777" w:rsidTr="00B05A58">
        <w:trPr>
          <w:trHeight w:val="279"/>
        </w:trPr>
        <w:tc>
          <w:tcPr>
            <w:tcW w:w="2622" w:type="dxa"/>
            <w:vAlign w:val="center"/>
          </w:tcPr>
          <w:p w14:paraId="7E387074" w14:textId="77777777" w:rsidR="006F58D6" w:rsidRPr="00372ECF" w:rsidRDefault="006F58D6" w:rsidP="00B05A58">
            <w:r w:rsidRPr="00372ECF">
              <w:t>Bâtiments</w:t>
            </w:r>
            <w:r>
              <w:t xml:space="preserve"> Pédagogiques </w:t>
            </w:r>
          </w:p>
        </w:tc>
        <w:tc>
          <w:tcPr>
            <w:tcW w:w="900" w:type="dxa"/>
          </w:tcPr>
          <w:p w14:paraId="563F08AD" w14:textId="77777777" w:rsidR="006F58D6" w:rsidRPr="00372ECF" w:rsidRDefault="006F58D6" w:rsidP="00B05A58"/>
        </w:tc>
        <w:tc>
          <w:tcPr>
            <w:tcW w:w="873" w:type="dxa"/>
          </w:tcPr>
          <w:p w14:paraId="4B3CBC79" w14:textId="77777777" w:rsidR="006F58D6" w:rsidRPr="00372ECF" w:rsidRDefault="006F58D6" w:rsidP="00B05A58"/>
        </w:tc>
        <w:tc>
          <w:tcPr>
            <w:tcW w:w="709" w:type="dxa"/>
          </w:tcPr>
          <w:p w14:paraId="74174FCF" w14:textId="77777777" w:rsidR="006F58D6" w:rsidRPr="00372ECF" w:rsidRDefault="006F58D6" w:rsidP="00B05A58"/>
        </w:tc>
        <w:tc>
          <w:tcPr>
            <w:tcW w:w="992" w:type="dxa"/>
          </w:tcPr>
          <w:p w14:paraId="3D5DC0F2" w14:textId="77777777" w:rsidR="006F58D6" w:rsidRPr="00372ECF" w:rsidRDefault="006F58D6" w:rsidP="00B05A58"/>
        </w:tc>
        <w:tc>
          <w:tcPr>
            <w:tcW w:w="709" w:type="dxa"/>
          </w:tcPr>
          <w:p w14:paraId="50BFCA6C" w14:textId="77777777" w:rsidR="006F58D6" w:rsidRPr="00372ECF" w:rsidRDefault="006F58D6" w:rsidP="00B05A58"/>
        </w:tc>
        <w:tc>
          <w:tcPr>
            <w:tcW w:w="992" w:type="dxa"/>
          </w:tcPr>
          <w:p w14:paraId="68C56826" w14:textId="77777777" w:rsidR="006F58D6" w:rsidRPr="00372ECF" w:rsidRDefault="006F58D6" w:rsidP="00B05A58"/>
        </w:tc>
        <w:tc>
          <w:tcPr>
            <w:tcW w:w="1134" w:type="dxa"/>
          </w:tcPr>
          <w:p w14:paraId="78396E9D" w14:textId="77777777" w:rsidR="006F58D6" w:rsidRPr="00372ECF" w:rsidRDefault="006F58D6" w:rsidP="00B05A58"/>
        </w:tc>
        <w:tc>
          <w:tcPr>
            <w:tcW w:w="1134" w:type="dxa"/>
          </w:tcPr>
          <w:p w14:paraId="4E55840E" w14:textId="77777777" w:rsidR="006F58D6" w:rsidRPr="00372ECF" w:rsidRDefault="006F58D6" w:rsidP="00B05A58"/>
        </w:tc>
      </w:tr>
      <w:tr w:rsidR="006F58D6" w:rsidRPr="00372ECF" w14:paraId="05E3DDED" w14:textId="77777777" w:rsidTr="00B05A58">
        <w:trPr>
          <w:trHeight w:val="279"/>
        </w:trPr>
        <w:tc>
          <w:tcPr>
            <w:tcW w:w="2622" w:type="dxa"/>
            <w:vAlign w:val="center"/>
          </w:tcPr>
          <w:p w14:paraId="48FA4E8F" w14:textId="77777777" w:rsidR="006F58D6" w:rsidRPr="00372ECF" w:rsidRDefault="006F58D6" w:rsidP="00B05A58">
            <w:r>
              <w:t xml:space="preserve">Autres </w:t>
            </w:r>
            <w:r w:rsidRPr="00372ECF">
              <w:t xml:space="preserve"> Bâtiments</w:t>
            </w:r>
            <w:r>
              <w:t xml:space="preserve"> …..</w:t>
            </w:r>
          </w:p>
        </w:tc>
        <w:tc>
          <w:tcPr>
            <w:tcW w:w="900" w:type="dxa"/>
          </w:tcPr>
          <w:p w14:paraId="45A4AC06" w14:textId="77777777" w:rsidR="006F58D6" w:rsidRPr="00372ECF" w:rsidRDefault="006F58D6" w:rsidP="00B05A58"/>
        </w:tc>
        <w:tc>
          <w:tcPr>
            <w:tcW w:w="873" w:type="dxa"/>
          </w:tcPr>
          <w:p w14:paraId="5968477B" w14:textId="77777777" w:rsidR="006F58D6" w:rsidRPr="00372ECF" w:rsidRDefault="006F58D6" w:rsidP="00B05A58"/>
        </w:tc>
        <w:tc>
          <w:tcPr>
            <w:tcW w:w="709" w:type="dxa"/>
          </w:tcPr>
          <w:p w14:paraId="108B29B4" w14:textId="77777777" w:rsidR="006F58D6" w:rsidRPr="00372ECF" w:rsidRDefault="006F58D6" w:rsidP="00B05A58"/>
        </w:tc>
        <w:tc>
          <w:tcPr>
            <w:tcW w:w="992" w:type="dxa"/>
          </w:tcPr>
          <w:p w14:paraId="45CBA712" w14:textId="77777777" w:rsidR="006F58D6" w:rsidRPr="00372ECF" w:rsidRDefault="006F58D6" w:rsidP="00B05A58"/>
        </w:tc>
        <w:tc>
          <w:tcPr>
            <w:tcW w:w="709" w:type="dxa"/>
          </w:tcPr>
          <w:p w14:paraId="30D53EB9" w14:textId="77777777" w:rsidR="006F58D6" w:rsidRPr="00372ECF" w:rsidRDefault="006F58D6" w:rsidP="00B05A58"/>
        </w:tc>
        <w:tc>
          <w:tcPr>
            <w:tcW w:w="992" w:type="dxa"/>
          </w:tcPr>
          <w:p w14:paraId="7FD4093C" w14:textId="77777777" w:rsidR="006F58D6" w:rsidRPr="00372ECF" w:rsidRDefault="006F58D6" w:rsidP="00B05A58"/>
        </w:tc>
        <w:tc>
          <w:tcPr>
            <w:tcW w:w="1134" w:type="dxa"/>
          </w:tcPr>
          <w:p w14:paraId="04732E53" w14:textId="77777777" w:rsidR="006F58D6" w:rsidRPr="00372ECF" w:rsidRDefault="006F58D6" w:rsidP="00B05A58"/>
        </w:tc>
        <w:tc>
          <w:tcPr>
            <w:tcW w:w="1134" w:type="dxa"/>
          </w:tcPr>
          <w:p w14:paraId="51C4CC71" w14:textId="77777777" w:rsidR="006F58D6" w:rsidRPr="00372ECF" w:rsidRDefault="006F58D6" w:rsidP="00B05A58"/>
        </w:tc>
      </w:tr>
    </w:tbl>
    <w:p w14:paraId="11C57C88" w14:textId="77777777" w:rsidR="006F58D6" w:rsidRDefault="006F58D6" w:rsidP="006F58D6">
      <w:pPr>
        <w:rPr>
          <w:sz w:val="22"/>
          <w:szCs w:val="22"/>
        </w:rPr>
      </w:pPr>
      <w:r w:rsidRPr="003827E5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6047200E" w14:textId="77777777" w:rsidR="006F58D6" w:rsidRDefault="006F58D6" w:rsidP="006F58D6">
      <w:pPr>
        <w:rPr>
          <w:sz w:val="22"/>
          <w:szCs w:val="22"/>
        </w:rPr>
      </w:pPr>
    </w:p>
    <w:p w14:paraId="23A5B133" w14:textId="77777777" w:rsidR="006F58D6" w:rsidRPr="003827E5" w:rsidRDefault="006F58D6" w:rsidP="00EC33D7">
      <w:pPr>
        <w:pStyle w:val="Paragraphedeliste"/>
        <w:numPr>
          <w:ilvl w:val="0"/>
          <w:numId w:val="14"/>
        </w:numPr>
        <w:spacing w:line="360" w:lineRule="auto"/>
        <w:rPr>
          <w:sz w:val="22"/>
          <w:szCs w:val="22"/>
          <w:u w:val="single"/>
        </w:rPr>
      </w:pPr>
      <w:r w:rsidRPr="0006679C">
        <w:rPr>
          <w:sz w:val="22"/>
          <w:szCs w:val="22"/>
          <w:u w:val="single"/>
        </w:rPr>
        <w:t>ETAT</w:t>
      </w:r>
      <w:r w:rsidRPr="008A2B69">
        <w:rPr>
          <w:sz w:val="22"/>
          <w:szCs w:val="22"/>
          <w:u w:val="single"/>
        </w:rPr>
        <w:t xml:space="preserve"> DES INSTALLATIONS SPORTIVES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681"/>
        <w:gridCol w:w="2978"/>
        <w:gridCol w:w="4308"/>
        <w:gridCol w:w="1412"/>
      </w:tblGrid>
      <w:tr w:rsidR="006F58D6" w14:paraId="41029C9E" w14:textId="77777777" w:rsidTr="00B05A58">
        <w:tc>
          <w:tcPr>
            <w:tcW w:w="686" w:type="dxa"/>
          </w:tcPr>
          <w:p w14:paraId="268BAB86" w14:textId="77777777" w:rsidR="006F58D6" w:rsidRDefault="006F58D6" w:rsidP="00B05A58">
            <w:pPr>
              <w:jc w:val="center"/>
            </w:pPr>
            <w:r>
              <w:t xml:space="preserve">N°  </w:t>
            </w:r>
          </w:p>
        </w:tc>
        <w:tc>
          <w:tcPr>
            <w:tcW w:w="2999" w:type="dxa"/>
          </w:tcPr>
          <w:p w14:paraId="573FFDC8" w14:textId="77777777" w:rsidR="006F58D6" w:rsidRDefault="006F58D6" w:rsidP="00B05A58">
            <w:pPr>
              <w:jc w:val="center"/>
            </w:pPr>
            <w:r>
              <w:t>TYPES  D’INSTALLATION</w:t>
            </w:r>
          </w:p>
        </w:tc>
        <w:tc>
          <w:tcPr>
            <w:tcW w:w="4395" w:type="dxa"/>
          </w:tcPr>
          <w:p w14:paraId="4CF7D425" w14:textId="77777777" w:rsidR="006F58D6" w:rsidRDefault="006F58D6" w:rsidP="00B05A58">
            <w:pPr>
              <w:jc w:val="center"/>
            </w:pPr>
            <w:r>
              <w:t>ETAT   (Bon, Passable, Mauvais)</w:t>
            </w:r>
          </w:p>
        </w:tc>
        <w:tc>
          <w:tcPr>
            <w:tcW w:w="1417" w:type="dxa"/>
          </w:tcPr>
          <w:p w14:paraId="5A927E42" w14:textId="77777777" w:rsidR="006F58D6" w:rsidRDefault="006F58D6" w:rsidP="00B05A58">
            <w:pPr>
              <w:jc w:val="center"/>
            </w:pPr>
            <w:r>
              <w:t>BESOINS</w:t>
            </w:r>
          </w:p>
        </w:tc>
      </w:tr>
      <w:tr w:rsidR="006F58D6" w14:paraId="2AC3FB87" w14:textId="77777777" w:rsidTr="00B05A58">
        <w:tc>
          <w:tcPr>
            <w:tcW w:w="686" w:type="dxa"/>
          </w:tcPr>
          <w:p w14:paraId="1C3F2FCB" w14:textId="77777777" w:rsidR="006F58D6" w:rsidRDefault="006F58D6" w:rsidP="00B05A58">
            <w:pPr>
              <w:jc w:val="center"/>
            </w:pPr>
            <w:r>
              <w:t>01</w:t>
            </w:r>
          </w:p>
        </w:tc>
        <w:tc>
          <w:tcPr>
            <w:tcW w:w="2999" w:type="dxa"/>
          </w:tcPr>
          <w:p w14:paraId="3F1942C8" w14:textId="77777777" w:rsidR="006F58D6" w:rsidRDefault="006F58D6" w:rsidP="00B05A58">
            <w:pPr>
              <w:jc w:val="center"/>
            </w:pPr>
            <w:r>
              <w:t>(Ex) Terrain de Football</w:t>
            </w:r>
          </w:p>
        </w:tc>
        <w:tc>
          <w:tcPr>
            <w:tcW w:w="4395" w:type="dxa"/>
          </w:tcPr>
          <w:p w14:paraId="4723C9CC" w14:textId="77777777" w:rsidR="006F58D6" w:rsidRDefault="006F58D6" w:rsidP="00B05A58">
            <w:pPr>
              <w:jc w:val="center"/>
            </w:pPr>
          </w:p>
        </w:tc>
        <w:tc>
          <w:tcPr>
            <w:tcW w:w="1417" w:type="dxa"/>
          </w:tcPr>
          <w:p w14:paraId="43017A77" w14:textId="77777777" w:rsidR="006F58D6" w:rsidRDefault="006F58D6" w:rsidP="00B05A58">
            <w:pPr>
              <w:jc w:val="center"/>
            </w:pPr>
          </w:p>
        </w:tc>
      </w:tr>
    </w:tbl>
    <w:p w14:paraId="3B952AC8" w14:textId="77777777" w:rsidR="003D3D81" w:rsidRPr="00E95752" w:rsidRDefault="003D3D81" w:rsidP="003D3D81">
      <w:pPr>
        <w:rPr>
          <w:sz w:val="22"/>
          <w:szCs w:val="22"/>
        </w:rPr>
      </w:pPr>
    </w:p>
    <w:p w14:paraId="64971218" w14:textId="77777777" w:rsidR="002E0747" w:rsidRDefault="001531B9" w:rsidP="00EC33D7">
      <w:pPr>
        <w:pStyle w:val="Paragraphedeliste"/>
        <w:numPr>
          <w:ilvl w:val="0"/>
          <w:numId w:val="14"/>
        </w:numPr>
        <w:spacing w:line="360" w:lineRule="auto"/>
      </w:pPr>
      <w:r w:rsidRPr="002E0747">
        <w:rPr>
          <w:sz w:val="22"/>
          <w:szCs w:val="22"/>
          <w:u w:val="single"/>
        </w:rPr>
        <w:t>RECENSEMENT DU PATRIMOINE ET  BESOINS</w:t>
      </w:r>
    </w:p>
    <w:p w14:paraId="129E21F3" w14:textId="77777777" w:rsidR="002E0747" w:rsidRPr="000D178E" w:rsidRDefault="002E0747" w:rsidP="00EC33D7">
      <w:pPr>
        <w:pStyle w:val="Paragraphedeliste"/>
        <w:numPr>
          <w:ilvl w:val="0"/>
          <w:numId w:val="15"/>
        </w:numPr>
        <w:spacing w:line="360" w:lineRule="auto"/>
        <w:rPr>
          <w:sz w:val="28"/>
          <w:szCs w:val="22"/>
          <w:u w:val="single"/>
        </w:rPr>
      </w:pPr>
      <w:r w:rsidRPr="000D178E">
        <w:rPr>
          <w:sz w:val="28"/>
          <w:szCs w:val="22"/>
          <w:u w:val="single"/>
        </w:rPr>
        <w:t xml:space="preserve">Les mobiliers </w:t>
      </w: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3"/>
        <w:gridCol w:w="3790"/>
        <w:gridCol w:w="850"/>
        <w:gridCol w:w="992"/>
        <w:gridCol w:w="1276"/>
        <w:gridCol w:w="992"/>
        <w:gridCol w:w="1276"/>
      </w:tblGrid>
      <w:tr w:rsidR="002E0747" w14:paraId="12E2CFF5" w14:textId="77777777" w:rsidTr="00B05A58">
        <w:tc>
          <w:tcPr>
            <w:tcW w:w="463" w:type="dxa"/>
            <w:vMerge w:val="restart"/>
          </w:tcPr>
          <w:p w14:paraId="57892B16" w14:textId="77777777" w:rsidR="002E0747" w:rsidRDefault="002E0747" w:rsidP="00B05A58">
            <w:pPr>
              <w:jc w:val="center"/>
            </w:pPr>
            <w:r>
              <w:t>N°</w:t>
            </w:r>
          </w:p>
        </w:tc>
        <w:tc>
          <w:tcPr>
            <w:tcW w:w="3790" w:type="dxa"/>
            <w:vMerge w:val="restart"/>
          </w:tcPr>
          <w:p w14:paraId="4446D398" w14:textId="77777777" w:rsidR="002E0747" w:rsidRDefault="002E0747" w:rsidP="00B05A58">
            <w:pPr>
              <w:jc w:val="center"/>
            </w:pPr>
            <w:r>
              <w:t xml:space="preserve">DESIGNATION                                  </w:t>
            </w:r>
          </w:p>
        </w:tc>
        <w:tc>
          <w:tcPr>
            <w:tcW w:w="3118" w:type="dxa"/>
            <w:gridSpan w:val="3"/>
          </w:tcPr>
          <w:p w14:paraId="6C303792" w14:textId="77777777" w:rsidR="002E0747" w:rsidRDefault="002E0747" w:rsidP="00B05A58">
            <w:pPr>
              <w:jc w:val="center"/>
            </w:pPr>
            <w:r>
              <w:t>ETAT  DU  PATRIMOINE</w:t>
            </w:r>
          </w:p>
        </w:tc>
        <w:tc>
          <w:tcPr>
            <w:tcW w:w="992" w:type="dxa"/>
            <w:vMerge w:val="restart"/>
          </w:tcPr>
          <w:p w14:paraId="10D0D593" w14:textId="77777777" w:rsidR="002E0747" w:rsidRDefault="002E0747" w:rsidP="00B05A58">
            <w:pPr>
              <w:jc w:val="center"/>
            </w:pPr>
          </w:p>
          <w:p w14:paraId="369E33DB" w14:textId="77777777" w:rsidR="002E0747" w:rsidRDefault="002E0747" w:rsidP="00B05A58">
            <w:pPr>
              <w:jc w:val="center"/>
            </w:pPr>
            <w:r>
              <w:t>TOTAL</w:t>
            </w:r>
          </w:p>
        </w:tc>
        <w:tc>
          <w:tcPr>
            <w:tcW w:w="1276" w:type="dxa"/>
            <w:vMerge w:val="restart"/>
          </w:tcPr>
          <w:p w14:paraId="6E382F06" w14:textId="77777777" w:rsidR="002E0747" w:rsidRDefault="002E0747" w:rsidP="00B05A58">
            <w:pPr>
              <w:jc w:val="center"/>
            </w:pPr>
          </w:p>
          <w:p w14:paraId="7C70EA8B" w14:textId="77777777" w:rsidR="002E0747" w:rsidRDefault="002E0747" w:rsidP="00B05A58">
            <w:pPr>
              <w:jc w:val="center"/>
            </w:pPr>
            <w:r>
              <w:t>BESOINS</w:t>
            </w:r>
          </w:p>
        </w:tc>
      </w:tr>
      <w:tr w:rsidR="002E0747" w14:paraId="2DC32002" w14:textId="77777777" w:rsidTr="00B05A58">
        <w:tc>
          <w:tcPr>
            <w:tcW w:w="463" w:type="dxa"/>
            <w:vMerge/>
          </w:tcPr>
          <w:p w14:paraId="2250AE6A" w14:textId="77777777" w:rsidR="002E0747" w:rsidRDefault="002E0747" w:rsidP="00B05A58">
            <w:pPr>
              <w:jc w:val="center"/>
            </w:pPr>
          </w:p>
        </w:tc>
        <w:tc>
          <w:tcPr>
            <w:tcW w:w="3790" w:type="dxa"/>
            <w:vMerge/>
          </w:tcPr>
          <w:p w14:paraId="0C3FEC22" w14:textId="77777777" w:rsidR="002E0747" w:rsidRDefault="002E0747" w:rsidP="00B05A58">
            <w:pPr>
              <w:jc w:val="center"/>
            </w:pPr>
          </w:p>
        </w:tc>
        <w:tc>
          <w:tcPr>
            <w:tcW w:w="850" w:type="dxa"/>
          </w:tcPr>
          <w:p w14:paraId="0B527CBE" w14:textId="77777777" w:rsidR="002E0747" w:rsidRDefault="002E0747" w:rsidP="00B05A58">
            <w:pPr>
              <w:jc w:val="center"/>
            </w:pPr>
            <w:r>
              <w:t>Bon</w:t>
            </w:r>
          </w:p>
        </w:tc>
        <w:tc>
          <w:tcPr>
            <w:tcW w:w="992" w:type="dxa"/>
          </w:tcPr>
          <w:p w14:paraId="768834D3" w14:textId="77777777" w:rsidR="002E0747" w:rsidRDefault="002E0747" w:rsidP="00B05A58">
            <w:pPr>
              <w:jc w:val="center"/>
            </w:pPr>
            <w:r>
              <w:t>Passable</w:t>
            </w:r>
          </w:p>
        </w:tc>
        <w:tc>
          <w:tcPr>
            <w:tcW w:w="1276" w:type="dxa"/>
          </w:tcPr>
          <w:p w14:paraId="625F7E82" w14:textId="77777777" w:rsidR="002E0747" w:rsidRDefault="002E0747" w:rsidP="00B05A58">
            <w:pPr>
              <w:jc w:val="center"/>
            </w:pPr>
            <w:r>
              <w:t>Hors usage</w:t>
            </w:r>
          </w:p>
        </w:tc>
        <w:tc>
          <w:tcPr>
            <w:tcW w:w="992" w:type="dxa"/>
            <w:vMerge/>
          </w:tcPr>
          <w:p w14:paraId="048524CF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  <w:vMerge/>
          </w:tcPr>
          <w:p w14:paraId="02E1DC0A" w14:textId="77777777" w:rsidR="002E0747" w:rsidRDefault="002E0747" w:rsidP="00B05A58">
            <w:pPr>
              <w:jc w:val="center"/>
            </w:pPr>
          </w:p>
        </w:tc>
      </w:tr>
      <w:tr w:rsidR="002E0747" w14:paraId="4AFA2A07" w14:textId="77777777" w:rsidTr="00B05A58">
        <w:tc>
          <w:tcPr>
            <w:tcW w:w="463" w:type="dxa"/>
          </w:tcPr>
          <w:p w14:paraId="31AFC54C" w14:textId="77777777" w:rsidR="002E0747" w:rsidRPr="002E0747" w:rsidRDefault="002E0747" w:rsidP="00B05A58">
            <w:pPr>
              <w:jc w:val="center"/>
            </w:pPr>
            <w:r w:rsidRPr="002E0747">
              <w:t>01</w:t>
            </w:r>
          </w:p>
        </w:tc>
        <w:tc>
          <w:tcPr>
            <w:tcW w:w="3790" w:type="dxa"/>
          </w:tcPr>
          <w:p w14:paraId="3F30B38D" w14:textId="77777777" w:rsidR="002E0747" w:rsidRPr="002E0747" w:rsidRDefault="002E0747" w:rsidP="00B05A58">
            <w:r w:rsidRPr="002E0747">
              <w:t>Armoires à dossier suspendu en fer</w:t>
            </w:r>
          </w:p>
        </w:tc>
        <w:tc>
          <w:tcPr>
            <w:tcW w:w="850" w:type="dxa"/>
          </w:tcPr>
          <w:p w14:paraId="4A64F1E0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1DA00D6C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202FA30E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5E8F1A1D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32E9B60F" w14:textId="77777777" w:rsidR="002E0747" w:rsidRDefault="002E0747" w:rsidP="00B05A58">
            <w:pPr>
              <w:jc w:val="center"/>
            </w:pPr>
          </w:p>
        </w:tc>
      </w:tr>
      <w:tr w:rsidR="002E0747" w14:paraId="78D381A3" w14:textId="77777777" w:rsidTr="00B05A58">
        <w:tc>
          <w:tcPr>
            <w:tcW w:w="463" w:type="dxa"/>
          </w:tcPr>
          <w:p w14:paraId="7A2B1A71" w14:textId="77777777" w:rsidR="002E0747" w:rsidRPr="002E0747" w:rsidRDefault="002E0747" w:rsidP="00B05A58">
            <w:pPr>
              <w:jc w:val="center"/>
            </w:pPr>
            <w:r w:rsidRPr="002E0747">
              <w:t>02</w:t>
            </w:r>
          </w:p>
        </w:tc>
        <w:tc>
          <w:tcPr>
            <w:tcW w:w="3790" w:type="dxa"/>
          </w:tcPr>
          <w:p w14:paraId="62A26154" w14:textId="77777777" w:rsidR="002E0747" w:rsidRPr="002E0747" w:rsidRDefault="002E0747" w:rsidP="00B05A58">
            <w:r w:rsidRPr="002E0747">
              <w:t>Armoires à dossier suspendu en bois</w:t>
            </w:r>
          </w:p>
        </w:tc>
        <w:tc>
          <w:tcPr>
            <w:tcW w:w="850" w:type="dxa"/>
          </w:tcPr>
          <w:p w14:paraId="0A7CAC29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6BE54FCC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7333A12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6347B335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0B2DCF5" w14:textId="77777777" w:rsidR="002E0747" w:rsidRDefault="002E0747" w:rsidP="00B05A58">
            <w:pPr>
              <w:jc w:val="center"/>
            </w:pPr>
          </w:p>
        </w:tc>
      </w:tr>
      <w:tr w:rsidR="002E0747" w14:paraId="78DD7BA3" w14:textId="77777777" w:rsidTr="00B05A58">
        <w:tc>
          <w:tcPr>
            <w:tcW w:w="463" w:type="dxa"/>
          </w:tcPr>
          <w:p w14:paraId="652133DD" w14:textId="77777777" w:rsidR="002E0747" w:rsidRPr="002E0747" w:rsidRDefault="002E0747" w:rsidP="00B05A58">
            <w:pPr>
              <w:jc w:val="center"/>
            </w:pPr>
            <w:r w:rsidRPr="002E0747">
              <w:t>03</w:t>
            </w:r>
          </w:p>
        </w:tc>
        <w:tc>
          <w:tcPr>
            <w:tcW w:w="3790" w:type="dxa"/>
          </w:tcPr>
          <w:p w14:paraId="45CF839F" w14:textId="77777777" w:rsidR="002E0747" w:rsidRPr="002E0747" w:rsidRDefault="002E0747" w:rsidP="00B05A58">
            <w:r w:rsidRPr="002E0747">
              <w:t>Armoires à 2 battants en fer</w:t>
            </w:r>
          </w:p>
        </w:tc>
        <w:tc>
          <w:tcPr>
            <w:tcW w:w="850" w:type="dxa"/>
          </w:tcPr>
          <w:p w14:paraId="44F9388A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27FACE71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BCE8364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1C9371F7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F87D404" w14:textId="77777777" w:rsidR="002E0747" w:rsidRDefault="002E0747" w:rsidP="00B05A58">
            <w:pPr>
              <w:jc w:val="center"/>
            </w:pPr>
          </w:p>
        </w:tc>
      </w:tr>
      <w:tr w:rsidR="002E0747" w14:paraId="611C02BC" w14:textId="77777777" w:rsidTr="00B05A58">
        <w:tc>
          <w:tcPr>
            <w:tcW w:w="463" w:type="dxa"/>
          </w:tcPr>
          <w:p w14:paraId="63DD026A" w14:textId="77777777" w:rsidR="002E0747" w:rsidRPr="002E0747" w:rsidRDefault="002E0747" w:rsidP="00B05A58">
            <w:pPr>
              <w:jc w:val="center"/>
            </w:pPr>
            <w:r w:rsidRPr="002E0747">
              <w:t>04</w:t>
            </w:r>
          </w:p>
        </w:tc>
        <w:tc>
          <w:tcPr>
            <w:tcW w:w="3790" w:type="dxa"/>
          </w:tcPr>
          <w:p w14:paraId="30B2936C" w14:textId="77777777" w:rsidR="002E0747" w:rsidRPr="002E0747" w:rsidRDefault="002E0747" w:rsidP="00B05A58">
            <w:r w:rsidRPr="002E0747">
              <w:t>Armoires à 2 battants en bois</w:t>
            </w:r>
          </w:p>
        </w:tc>
        <w:tc>
          <w:tcPr>
            <w:tcW w:w="850" w:type="dxa"/>
          </w:tcPr>
          <w:p w14:paraId="4DCE53D3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F72AB54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6D23A202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0B0B2788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5F8492C" w14:textId="77777777" w:rsidR="002E0747" w:rsidRDefault="002E0747" w:rsidP="00B05A58">
            <w:pPr>
              <w:jc w:val="center"/>
            </w:pPr>
          </w:p>
        </w:tc>
      </w:tr>
      <w:tr w:rsidR="002E0747" w14:paraId="20DDE88D" w14:textId="77777777" w:rsidTr="00B05A58">
        <w:tc>
          <w:tcPr>
            <w:tcW w:w="463" w:type="dxa"/>
          </w:tcPr>
          <w:p w14:paraId="0AA1D9C4" w14:textId="77777777" w:rsidR="002E0747" w:rsidRPr="002E0747" w:rsidRDefault="002E0747" w:rsidP="00B05A58">
            <w:pPr>
              <w:jc w:val="center"/>
            </w:pPr>
            <w:r w:rsidRPr="002E0747">
              <w:t>05</w:t>
            </w:r>
          </w:p>
        </w:tc>
        <w:tc>
          <w:tcPr>
            <w:tcW w:w="3790" w:type="dxa"/>
          </w:tcPr>
          <w:p w14:paraId="7E2BE427" w14:textId="77777777" w:rsidR="002E0747" w:rsidRPr="002E0747" w:rsidRDefault="002E0747" w:rsidP="00B05A58">
            <w:r w:rsidRPr="002E0747">
              <w:t>Armoires à claper</w:t>
            </w:r>
          </w:p>
        </w:tc>
        <w:tc>
          <w:tcPr>
            <w:tcW w:w="850" w:type="dxa"/>
          </w:tcPr>
          <w:p w14:paraId="74DCB5F5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523D79B4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B72D86B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1FE5352C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3735AA95" w14:textId="77777777" w:rsidR="002E0747" w:rsidRDefault="002E0747" w:rsidP="00B05A58">
            <w:pPr>
              <w:jc w:val="center"/>
            </w:pPr>
          </w:p>
        </w:tc>
      </w:tr>
      <w:tr w:rsidR="002E0747" w14:paraId="3AD1B46D" w14:textId="77777777" w:rsidTr="00B05A58">
        <w:tc>
          <w:tcPr>
            <w:tcW w:w="463" w:type="dxa"/>
          </w:tcPr>
          <w:p w14:paraId="7C2F3B91" w14:textId="77777777" w:rsidR="002E0747" w:rsidRPr="002E0747" w:rsidRDefault="002E0747" w:rsidP="00B05A58">
            <w:pPr>
              <w:jc w:val="center"/>
            </w:pPr>
            <w:r w:rsidRPr="002E0747">
              <w:t>06</w:t>
            </w:r>
          </w:p>
        </w:tc>
        <w:tc>
          <w:tcPr>
            <w:tcW w:w="3790" w:type="dxa"/>
          </w:tcPr>
          <w:p w14:paraId="3B0D1B6B" w14:textId="77777777" w:rsidR="002E0747" w:rsidRPr="002E0747" w:rsidRDefault="002E0747" w:rsidP="00B05A58">
            <w:r w:rsidRPr="002E0747">
              <w:t>Bureaux de Direction</w:t>
            </w:r>
          </w:p>
        </w:tc>
        <w:tc>
          <w:tcPr>
            <w:tcW w:w="850" w:type="dxa"/>
          </w:tcPr>
          <w:p w14:paraId="00E1A786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6BE47660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369E31A5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6DE35431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521C00E" w14:textId="77777777" w:rsidR="002E0747" w:rsidRDefault="002E0747" w:rsidP="00B05A58">
            <w:pPr>
              <w:jc w:val="center"/>
            </w:pPr>
          </w:p>
        </w:tc>
      </w:tr>
      <w:tr w:rsidR="002E0747" w14:paraId="298B376F" w14:textId="77777777" w:rsidTr="00B05A58">
        <w:tc>
          <w:tcPr>
            <w:tcW w:w="463" w:type="dxa"/>
          </w:tcPr>
          <w:p w14:paraId="1A037D30" w14:textId="77777777" w:rsidR="002E0747" w:rsidRPr="002E0747" w:rsidRDefault="002E0747" w:rsidP="00B05A58">
            <w:pPr>
              <w:jc w:val="center"/>
            </w:pPr>
            <w:r w:rsidRPr="002E0747">
              <w:t>07</w:t>
            </w:r>
          </w:p>
        </w:tc>
        <w:tc>
          <w:tcPr>
            <w:tcW w:w="3790" w:type="dxa"/>
          </w:tcPr>
          <w:p w14:paraId="12E647C6" w14:textId="77777777" w:rsidR="002E0747" w:rsidRPr="002E0747" w:rsidRDefault="002E0747" w:rsidP="00B05A58">
            <w:r w:rsidRPr="002E0747">
              <w:t>Bureaux Agents</w:t>
            </w:r>
          </w:p>
        </w:tc>
        <w:tc>
          <w:tcPr>
            <w:tcW w:w="850" w:type="dxa"/>
          </w:tcPr>
          <w:p w14:paraId="275C2649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15359092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2F7E08B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3A6E147B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2C148050" w14:textId="77777777" w:rsidR="002E0747" w:rsidRDefault="002E0747" w:rsidP="00B05A58">
            <w:pPr>
              <w:jc w:val="center"/>
            </w:pPr>
          </w:p>
        </w:tc>
      </w:tr>
      <w:tr w:rsidR="002E0747" w14:paraId="56E5509D" w14:textId="77777777" w:rsidTr="00B05A58">
        <w:tc>
          <w:tcPr>
            <w:tcW w:w="463" w:type="dxa"/>
          </w:tcPr>
          <w:p w14:paraId="5CDA63E8" w14:textId="77777777" w:rsidR="002E0747" w:rsidRPr="002E0747" w:rsidRDefault="002E0747" w:rsidP="00B05A58">
            <w:pPr>
              <w:jc w:val="center"/>
            </w:pPr>
            <w:r w:rsidRPr="002E0747">
              <w:t>08</w:t>
            </w:r>
          </w:p>
        </w:tc>
        <w:tc>
          <w:tcPr>
            <w:tcW w:w="3790" w:type="dxa"/>
          </w:tcPr>
          <w:p w14:paraId="4137992B" w14:textId="77777777" w:rsidR="002E0747" w:rsidRPr="002E0747" w:rsidRDefault="002E0747" w:rsidP="00B05A58">
            <w:r w:rsidRPr="002E0747">
              <w:t>Bureaux des Professeurs (Classes)</w:t>
            </w:r>
          </w:p>
        </w:tc>
        <w:tc>
          <w:tcPr>
            <w:tcW w:w="850" w:type="dxa"/>
          </w:tcPr>
          <w:p w14:paraId="0CFBD0F4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338BDB50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7694828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3D01F3EF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0EF7E3A8" w14:textId="77777777" w:rsidR="002E0747" w:rsidRDefault="002E0747" w:rsidP="00B05A58">
            <w:pPr>
              <w:jc w:val="center"/>
            </w:pPr>
          </w:p>
        </w:tc>
      </w:tr>
      <w:tr w:rsidR="002E0747" w14:paraId="7EEBE7C7" w14:textId="77777777" w:rsidTr="00B05A58">
        <w:tc>
          <w:tcPr>
            <w:tcW w:w="463" w:type="dxa"/>
          </w:tcPr>
          <w:p w14:paraId="365273CC" w14:textId="77777777" w:rsidR="002E0747" w:rsidRPr="002E0747" w:rsidRDefault="002E0747" w:rsidP="00B05A58">
            <w:pPr>
              <w:jc w:val="center"/>
            </w:pPr>
            <w:r w:rsidRPr="002E0747">
              <w:t>09</w:t>
            </w:r>
          </w:p>
        </w:tc>
        <w:tc>
          <w:tcPr>
            <w:tcW w:w="3790" w:type="dxa"/>
          </w:tcPr>
          <w:p w14:paraId="14312E02" w14:textId="77777777" w:rsidR="002E0747" w:rsidRPr="002E0747" w:rsidRDefault="002E0747" w:rsidP="00B05A58">
            <w:r w:rsidRPr="002E0747">
              <w:t xml:space="preserve">Fauteuils de Direction </w:t>
            </w:r>
          </w:p>
        </w:tc>
        <w:tc>
          <w:tcPr>
            <w:tcW w:w="850" w:type="dxa"/>
          </w:tcPr>
          <w:p w14:paraId="3DBEAE7C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5738A7E2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338D64F7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526725BB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A1F5425" w14:textId="77777777" w:rsidR="002E0747" w:rsidRDefault="002E0747" w:rsidP="00B05A58">
            <w:pPr>
              <w:jc w:val="center"/>
            </w:pPr>
          </w:p>
        </w:tc>
      </w:tr>
      <w:tr w:rsidR="002E0747" w14:paraId="3B6E75CC" w14:textId="77777777" w:rsidTr="00B05A58">
        <w:tc>
          <w:tcPr>
            <w:tcW w:w="463" w:type="dxa"/>
          </w:tcPr>
          <w:p w14:paraId="3B27C36A" w14:textId="77777777" w:rsidR="002E0747" w:rsidRPr="002E0747" w:rsidRDefault="002E0747" w:rsidP="00B05A58">
            <w:pPr>
              <w:jc w:val="center"/>
            </w:pPr>
            <w:r w:rsidRPr="002E0747">
              <w:t>10</w:t>
            </w:r>
          </w:p>
        </w:tc>
        <w:tc>
          <w:tcPr>
            <w:tcW w:w="3790" w:type="dxa"/>
          </w:tcPr>
          <w:p w14:paraId="7F8098BD" w14:textId="77777777" w:rsidR="002E0747" w:rsidRPr="002E0747" w:rsidRDefault="002E0747" w:rsidP="00B05A58">
            <w:r w:rsidRPr="002E0747">
              <w:t>Fauteuils Agents</w:t>
            </w:r>
          </w:p>
        </w:tc>
        <w:tc>
          <w:tcPr>
            <w:tcW w:w="850" w:type="dxa"/>
          </w:tcPr>
          <w:p w14:paraId="037085B2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0EC5BB09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2A4F2AE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1CFECFB6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76732C11" w14:textId="77777777" w:rsidR="002E0747" w:rsidRDefault="002E0747" w:rsidP="00B05A58">
            <w:pPr>
              <w:jc w:val="center"/>
            </w:pPr>
          </w:p>
        </w:tc>
      </w:tr>
      <w:tr w:rsidR="002E0747" w14:paraId="720B47DB" w14:textId="77777777" w:rsidTr="00B05A58">
        <w:tc>
          <w:tcPr>
            <w:tcW w:w="463" w:type="dxa"/>
          </w:tcPr>
          <w:p w14:paraId="17A9E310" w14:textId="77777777" w:rsidR="002E0747" w:rsidRPr="002E0747" w:rsidRDefault="002E0747" w:rsidP="00B05A58">
            <w:pPr>
              <w:jc w:val="center"/>
            </w:pPr>
            <w:r w:rsidRPr="002E0747">
              <w:t>11</w:t>
            </w:r>
          </w:p>
        </w:tc>
        <w:tc>
          <w:tcPr>
            <w:tcW w:w="3790" w:type="dxa"/>
          </w:tcPr>
          <w:p w14:paraId="6B788905" w14:textId="77777777" w:rsidR="002E0747" w:rsidRPr="002E0747" w:rsidRDefault="002E0747" w:rsidP="00B05A58">
            <w:r w:rsidRPr="002E0747">
              <w:t>Fauteuils Visiteurs</w:t>
            </w:r>
          </w:p>
        </w:tc>
        <w:tc>
          <w:tcPr>
            <w:tcW w:w="850" w:type="dxa"/>
          </w:tcPr>
          <w:p w14:paraId="0A2D651A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0A8C59A9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558593F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6964B035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6C8D7CA" w14:textId="77777777" w:rsidR="002E0747" w:rsidRDefault="002E0747" w:rsidP="00B05A58">
            <w:pPr>
              <w:jc w:val="center"/>
            </w:pPr>
          </w:p>
        </w:tc>
      </w:tr>
      <w:tr w:rsidR="002E0747" w14:paraId="1716D97B" w14:textId="77777777" w:rsidTr="00B05A58">
        <w:tc>
          <w:tcPr>
            <w:tcW w:w="463" w:type="dxa"/>
          </w:tcPr>
          <w:p w14:paraId="35D096D8" w14:textId="77777777" w:rsidR="002E0747" w:rsidRPr="002E0747" w:rsidRDefault="002E0747" w:rsidP="00B05A58">
            <w:pPr>
              <w:jc w:val="center"/>
            </w:pPr>
            <w:r w:rsidRPr="002E0747">
              <w:t>12</w:t>
            </w:r>
          </w:p>
        </w:tc>
        <w:tc>
          <w:tcPr>
            <w:tcW w:w="3790" w:type="dxa"/>
          </w:tcPr>
          <w:p w14:paraId="1E37A0BB" w14:textId="77777777" w:rsidR="002E0747" w:rsidRPr="002E0747" w:rsidRDefault="002E0747" w:rsidP="00B05A58">
            <w:r w:rsidRPr="002E0747">
              <w:t xml:space="preserve">Chaises rembourrées </w:t>
            </w:r>
          </w:p>
        </w:tc>
        <w:tc>
          <w:tcPr>
            <w:tcW w:w="850" w:type="dxa"/>
          </w:tcPr>
          <w:p w14:paraId="571DEB9E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31E4E364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34F448BF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1A97A3ED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6787B16" w14:textId="77777777" w:rsidR="002E0747" w:rsidRDefault="002E0747" w:rsidP="00B05A58">
            <w:pPr>
              <w:jc w:val="center"/>
            </w:pPr>
          </w:p>
        </w:tc>
      </w:tr>
      <w:tr w:rsidR="002E0747" w14:paraId="73C8AC95" w14:textId="77777777" w:rsidTr="00B05A58">
        <w:tc>
          <w:tcPr>
            <w:tcW w:w="463" w:type="dxa"/>
          </w:tcPr>
          <w:p w14:paraId="62A1F908" w14:textId="77777777" w:rsidR="002E0747" w:rsidRPr="002E0747" w:rsidRDefault="002E0747" w:rsidP="00B05A58">
            <w:pPr>
              <w:jc w:val="center"/>
            </w:pPr>
            <w:r w:rsidRPr="002E0747">
              <w:t>13</w:t>
            </w:r>
          </w:p>
        </w:tc>
        <w:tc>
          <w:tcPr>
            <w:tcW w:w="3790" w:type="dxa"/>
          </w:tcPr>
          <w:p w14:paraId="7ADB8E54" w14:textId="77777777" w:rsidR="002E0747" w:rsidRPr="002E0747" w:rsidRDefault="002E0747" w:rsidP="00B05A58">
            <w:r w:rsidRPr="002E0747">
              <w:t>Chaises en fer</w:t>
            </w:r>
          </w:p>
        </w:tc>
        <w:tc>
          <w:tcPr>
            <w:tcW w:w="850" w:type="dxa"/>
          </w:tcPr>
          <w:p w14:paraId="53F03855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41ADEC9F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85B5E23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4373E67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0661DF85" w14:textId="77777777" w:rsidR="002E0747" w:rsidRDefault="002E0747" w:rsidP="00B05A58">
            <w:pPr>
              <w:jc w:val="center"/>
            </w:pPr>
          </w:p>
        </w:tc>
      </w:tr>
      <w:tr w:rsidR="002E0747" w14:paraId="7C6C382B" w14:textId="77777777" w:rsidTr="00B05A58">
        <w:tc>
          <w:tcPr>
            <w:tcW w:w="463" w:type="dxa"/>
          </w:tcPr>
          <w:p w14:paraId="7491C3F7" w14:textId="77777777" w:rsidR="002E0747" w:rsidRPr="002E0747" w:rsidRDefault="002E0747" w:rsidP="00B05A58">
            <w:pPr>
              <w:jc w:val="center"/>
            </w:pPr>
            <w:r w:rsidRPr="002E0747">
              <w:t>14</w:t>
            </w:r>
          </w:p>
        </w:tc>
        <w:tc>
          <w:tcPr>
            <w:tcW w:w="3790" w:type="dxa"/>
          </w:tcPr>
          <w:p w14:paraId="1717D40B" w14:textId="77777777" w:rsidR="002E0747" w:rsidRPr="002E0747" w:rsidRDefault="002E0747" w:rsidP="00B05A58">
            <w:r w:rsidRPr="002E0747">
              <w:t>Chaises en bois</w:t>
            </w:r>
          </w:p>
        </w:tc>
        <w:tc>
          <w:tcPr>
            <w:tcW w:w="850" w:type="dxa"/>
          </w:tcPr>
          <w:p w14:paraId="082E6079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637B774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285D181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2C31F25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28ED41D" w14:textId="77777777" w:rsidR="002E0747" w:rsidRDefault="002E0747" w:rsidP="00B05A58">
            <w:pPr>
              <w:jc w:val="center"/>
            </w:pPr>
          </w:p>
        </w:tc>
      </w:tr>
      <w:tr w:rsidR="002E0747" w14:paraId="45855275" w14:textId="77777777" w:rsidTr="00B05A58">
        <w:tc>
          <w:tcPr>
            <w:tcW w:w="463" w:type="dxa"/>
          </w:tcPr>
          <w:p w14:paraId="5EB3CF71" w14:textId="77777777" w:rsidR="002E0747" w:rsidRPr="002E0747" w:rsidRDefault="002E0747" w:rsidP="00B05A58">
            <w:pPr>
              <w:jc w:val="center"/>
            </w:pPr>
            <w:r w:rsidRPr="002E0747">
              <w:t>15</w:t>
            </w:r>
          </w:p>
        </w:tc>
        <w:tc>
          <w:tcPr>
            <w:tcW w:w="3790" w:type="dxa"/>
          </w:tcPr>
          <w:p w14:paraId="332A0BC7" w14:textId="77777777" w:rsidR="002E0747" w:rsidRPr="002E0747" w:rsidRDefault="002E0747" w:rsidP="00B05A58">
            <w:r w:rsidRPr="002E0747">
              <w:t>Chaises en plastique</w:t>
            </w:r>
          </w:p>
        </w:tc>
        <w:tc>
          <w:tcPr>
            <w:tcW w:w="850" w:type="dxa"/>
          </w:tcPr>
          <w:p w14:paraId="6F129015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362E57B6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2AE7B21E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15A8E9F0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0C236924" w14:textId="77777777" w:rsidR="002E0747" w:rsidRDefault="002E0747" w:rsidP="00B05A58">
            <w:pPr>
              <w:jc w:val="center"/>
            </w:pPr>
          </w:p>
        </w:tc>
      </w:tr>
      <w:tr w:rsidR="002E0747" w14:paraId="26A92637" w14:textId="77777777" w:rsidTr="00B05A58">
        <w:tc>
          <w:tcPr>
            <w:tcW w:w="463" w:type="dxa"/>
          </w:tcPr>
          <w:p w14:paraId="26B93E2D" w14:textId="77777777" w:rsidR="002E0747" w:rsidRPr="002E0747" w:rsidRDefault="002E0747" w:rsidP="00B05A58">
            <w:pPr>
              <w:jc w:val="center"/>
            </w:pPr>
            <w:r w:rsidRPr="002E0747">
              <w:t>16</w:t>
            </w:r>
          </w:p>
        </w:tc>
        <w:tc>
          <w:tcPr>
            <w:tcW w:w="3790" w:type="dxa"/>
          </w:tcPr>
          <w:p w14:paraId="2B931EDD" w14:textId="77777777" w:rsidR="002E0747" w:rsidRPr="002E0747" w:rsidRDefault="002E0747" w:rsidP="00B05A58">
            <w:r w:rsidRPr="002E0747">
              <w:t xml:space="preserve">Tables-Bancs </w:t>
            </w:r>
          </w:p>
        </w:tc>
        <w:tc>
          <w:tcPr>
            <w:tcW w:w="850" w:type="dxa"/>
          </w:tcPr>
          <w:p w14:paraId="4613C7F2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FEA6993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EE1245C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E3CD647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7EF56178" w14:textId="77777777" w:rsidR="002E0747" w:rsidRDefault="002E0747" w:rsidP="00B05A58">
            <w:pPr>
              <w:jc w:val="center"/>
            </w:pPr>
          </w:p>
        </w:tc>
      </w:tr>
      <w:tr w:rsidR="002E0747" w14:paraId="18A715AD" w14:textId="77777777" w:rsidTr="00B05A58">
        <w:tc>
          <w:tcPr>
            <w:tcW w:w="463" w:type="dxa"/>
          </w:tcPr>
          <w:p w14:paraId="422BDBEE" w14:textId="77777777" w:rsidR="002E0747" w:rsidRPr="002E0747" w:rsidRDefault="002E0747" w:rsidP="00B05A58">
            <w:pPr>
              <w:jc w:val="center"/>
            </w:pPr>
            <w:r w:rsidRPr="002E0747">
              <w:t>17</w:t>
            </w:r>
          </w:p>
        </w:tc>
        <w:tc>
          <w:tcPr>
            <w:tcW w:w="3790" w:type="dxa"/>
          </w:tcPr>
          <w:p w14:paraId="27A10C09" w14:textId="77777777" w:rsidR="002E0747" w:rsidRPr="002E0747" w:rsidRDefault="002E0747" w:rsidP="00B05A58">
            <w:r w:rsidRPr="002E0747">
              <w:t>Tables simples</w:t>
            </w:r>
          </w:p>
        </w:tc>
        <w:tc>
          <w:tcPr>
            <w:tcW w:w="850" w:type="dxa"/>
          </w:tcPr>
          <w:p w14:paraId="68576F30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D516DEF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37F36070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0EC770D9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440E53D" w14:textId="77777777" w:rsidR="002E0747" w:rsidRDefault="002E0747" w:rsidP="00B05A58">
            <w:pPr>
              <w:jc w:val="center"/>
            </w:pPr>
          </w:p>
        </w:tc>
      </w:tr>
      <w:tr w:rsidR="002E0747" w14:paraId="2B2FEBC3" w14:textId="77777777" w:rsidTr="00B05A58">
        <w:tc>
          <w:tcPr>
            <w:tcW w:w="463" w:type="dxa"/>
          </w:tcPr>
          <w:p w14:paraId="5CF75062" w14:textId="77777777" w:rsidR="002E0747" w:rsidRPr="002E0747" w:rsidRDefault="002E0747" w:rsidP="00B05A58">
            <w:pPr>
              <w:jc w:val="center"/>
            </w:pPr>
            <w:r w:rsidRPr="002E0747">
              <w:t>18</w:t>
            </w:r>
          </w:p>
        </w:tc>
        <w:tc>
          <w:tcPr>
            <w:tcW w:w="3790" w:type="dxa"/>
          </w:tcPr>
          <w:p w14:paraId="16D3A4D5" w14:textId="77777777" w:rsidR="002E0747" w:rsidRPr="002E0747" w:rsidRDefault="002E0747" w:rsidP="00B05A58">
            <w:r w:rsidRPr="002E0747">
              <w:t>Bancs simples</w:t>
            </w:r>
          </w:p>
        </w:tc>
        <w:tc>
          <w:tcPr>
            <w:tcW w:w="850" w:type="dxa"/>
          </w:tcPr>
          <w:p w14:paraId="50674210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245E52FB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1A221A0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53F0EB0A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C75B865" w14:textId="77777777" w:rsidR="002E0747" w:rsidRDefault="002E0747" w:rsidP="00B05A58">
            <w:pPr>
              <w:jc w:val="center"/>
            </w:pPr>
          </w:p>
        </w:tc>
      </w:tr>
      <w:tr w:rsidR="002E0747" w14:paraId="4E387348" w14:textId="77777777" w:rsidTr="00B05A58">
        <w:tc>
          <w:tcPr>
            <w:tcW w:w="463" w:type="dxa"/>
          </w:tcPr>
          <w:p w14:paraId="68744EFC" w14:textId="77777777" w:rsidR="002E0747" w:rsidRPr="002E0747" w:rsidRDefault="002E0747" w:rsidP="00B05A58">
            <w:pPr>
              <w:jc w:val="center"/>
            </w:pPr>
            <w:r w:rsidRPr="002E0747">
              <w:t>19</w:t>
            </w:r>
          </w:p>
        </w:tc>
        <w:tc>
          <w:tcPr>
            <w:tcW w:w="3790" w:type="dxa"/>
          </w:tcPr>
          <w:p w14:paraId="51070DC3" w14:textId="77777777" w:rsidR="002E0747" w:rsidRPr="002E0747" w:rsidRDefault="002E0747" w:rsidP="00B05A58">
            <w:r w:rsidRPr="002E0747">
              <w:t>Autres….</w:t>
            </w:r>
          </w:p>
        </w:tc>
        <w:tc>
          <w:tcPr>
            <w:tcW w:w="850" w:type="dxa"/>
          </w:tcPr>
          <w:p w14:paraId="16A7C11E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3CA8561E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20FC9BE9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15F5F969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86DFABA" w14:textId="77777777" w:rsidR="002E0747" w:rsidRDefault="002E0747" w:rsidP="00B05A58">
            <w:pPr>
              <w:jc w:val="center"/>
            </w:pPr>
          </w:p>
        </w:tc>
      </w:tr>
    </w:tbl>
    <w:p w14:paraId="66AB7675" w14:textId="77777777" w:rsidR="002E0747" w:rsidRDefault="002E0747" w:rsidP="002E0747">
      <w:pPr>
        <w:tabs>
          <w:tab w:val="left" w:pos="9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AEC5685" w14:textId="77777777" w:rsidR="002E0747" w:rsidRDefault="002E0747" w:rsidP="002E0747">
      <w:pPr>
        <w:tabs>
          <w:tab w:val="left" w:pos="945"/>
        </w:tabs>
        <w:rPr>
          <w:sz w:val="22"/>
          <w:szCs w:val="22"/>
        </w:rPr>
      </w:pPr>
    </w:p>
    <w:p w14:paraId="37C01B5C" w14:textId="77777777" w:rsidR="00AF541C" w:rsidRDefault="00AF541C" w:rsidP="002E0747">
      <w:pPr>
        <w:tabs>
          <w:tab w:val="left" w:pos="945"/>
        </w:tabs>
        <w:rPr>
          <w:sz w:val="22"/>
          <w:szCs w:val="22"/>
        </w:rPr>
      </w:pPr>
    </w:p>
    <w:p w14:paraId="5EE2FE8F" w14:textId="3E1D2305" w:rsidR="00AF541C" w:rsidRPr="00F205BD" w:rsidRDefault="00AF541C" w:rsidP="002E0747">
      <w:pPr>
        <w:tabs>
          <w:tab w:val="left" w:pos="945"/>
        </w:tabs>
        <w:rPr>
          <w:sz w:val="22"/>
          <w:szCs w:val="22"/>
        </w:rPr>
      </w:pPr>
    </w:p>
    <w:p w14:paraId="454C8DDD" w14:textId="77777777" w:rsidR="002E0747" w:rsidRPr="000D178E" w:rsidRDefault="002E0747" w:rsidP="00EC33D7">
      <w:pPr>
        <w:pStyle w:val="Paragraphedeliste"/>
        <w:numPr>
          <w:ilvl w:val="0"/>
          <w:numId w:val="15"/>
        </w:numPr>
        <w:spacing w:line="360" w:lineRule="auto"/>
        <w:rPr>
          <w:sz w:val="28"/>
          <w:szCs w:val="22"/>
          <w:u w:val="single"/>
        </w:rPr>
      </w:pPr>
      <w:r w:rsidRPr="000D178E">
        <w:rPr>
          <w:sz w:val="28"/>
          <w:szCs w:val="22"/>
          <w:u w:val="single"/>
        </w:rPr>
        <w:t>Appareils Electroménagers et Divers</w:t>
      </w: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3"/>
        <w:gridCol w:w="3790"/>
        <w:gridCol w:w="850"/>
        <w:gridCol w:w="992"/>
        <w:gridCol w:w="1276"/>
        <w:gridCol w:w="992"/>
        <w:gridCol w:w="1276"/>
      </w:tblGrid>
      <w:tr w:rsidR="002E0747" w14:paraId="7B0A1DA0" w14:textId="77777777" w:rsidTr="00B05A58">
        <w:tc>
          <w:tcPr>
            <w:tcW w:w="463" w:type="dxa"/>
            <w:vMerge w:val="restart"/>
          </w:tcPr>
          <w:p w14:paraId="24EB2FED" w14:textId="77777777" w:rsidR="002E0747" w:rsidRDefault="002E0747" w:rsidP="00B05A58">
            <w:pPr>
              <w:jc w:val="center"/>
            </w:pPr>
            <w:r>
              <w:t>N°</w:t>
            </w:r>
          </w:p>
        </w:tc>
        <w:tc>
          <w:tcPr>
            <w:tcW w:w="3790" w:type="dxa"/>
            <w:vMerge w:val="restart"/>
          </w:tcPr>
          <w:p w14:paraId="6D9A6C5D" w14:textId="77777777" w:rsidR="002E0747" w:rsidRDefault="002E0747" w:rsidP="00B05A58">
            <w:pPr>
              <w:jc w:val="center"/>
            </w:pPr>
            <w:r>
              <w:t>DESIGNATION</w:t>
            </w:r>
          </w:p>
        </w:tc>
        <w:tc>
          <w:tcPr>
            <w:tcW w:w="3118" w:type="dxa"/>
            <w:gridSpan w:val="3"/>
          </w:tcPr>
          <w:p w14:paraId="583C20BF" w14:textId="77777777" w:rsidR="002E0747" w:rsidRDefault="002E0747" w:rsidP="00B05A58">
            <w:pPr>
              <w:jc w:val="center"/>
            </w:pPr>
            <w:r>
              <w:t>ETAT  DU  PATRIMOINE</w:t>
            </w:r>
          </w:p>
        </w:tc>
        <w:tc>
          <w:tcPr>
            <w:tcW w:w="992" w:type="dxa"/>
            <w:vMerge w:val="restart"/>
          </w:tcPr>
          <w:p w14:paraId="15C12E0F" w14:textId="77777777" w:rsidR="002E0747" w:rsidRDefault="002E0747" w:rsidP="00B05A58">
            <w:pPr>
              <w:jc w:val="center"/>
            </w:pPr>
          </w:p>
          <w:p w14:paraId="2F10B3CA" w14:textId="77777777" w:rsidR="002E0747" w:rsidRDefault="002E0747" w:rsidP="00B05A58">
            <w:pPr>
              <w:jc w:val="center"/>
            </w:pPr>
            <w:r>
              <w:t>TOTAL</w:t>
            </w:r>
          </w:p>
        </w:tc>
        <w:tc>
          <w:tcPr>
            <w:tcW w:w="1276" w:type="dxa"/>
            <w:vMerge w:val="restart"/>
          </w:tcPr>
          <w:p w14:paraId="2ECE2B05" w14:textId="77777777" w:rsidR="002E0747" w:rsidRDefault="002E0747" w:rsidP="00B05A58">
            <w:pPr>
              <w:jc w:val="center"/>
            </w:pPr>
          </w:p>
          <w:p w14:paraId="3655221A" w14:textId="77777777" w:rsidR="002E0747" w:rsidRDefault="002E0747" w:rsidP="00B05A58">
            <w:pPr>
              <w:jc w:val="center"/>
            </w:pPr>
            <w:r>
              <w:t>BESOINS</w:t>
            </w:r>
          </w:p>
        </w:tc>
      </w:tr>
      <w:tr w:rsidR="002E0747" w14:paraId="7B27539B" w14:textId="77777777" w:rsidTr="00B05A58">
        <w:tc>
          <w:tcPr>
            <w:tcW w:w="463" w:type="dxa"/>
            <w:vMerge/>
          </w:tcPr>
          <w:p w14:paraId="4E1F8FB1" w14:textId="77777777" w:rsidR="002E0747" w:rsidRDefault="002E0747" w:rsidP="00B05A58">
            <w:pPr>
              <w:jc w:val="center"/>
            </w:pPr>
          </w:p>
        </w:tc>
        <w:tc>
          <w:tcPr>
            <w:tcW w:w="3790" w:type="dxa"/>
            <w:vMerge/>
          </w:tcPr>
          <w:p w14:paraId="2BD849DA" w14:textId="77777777" w:rsidR="002E0747" w:rsidRDefault="002E0747" w:rsidP="00B05A58">
            <w:pPr>
              <w:jc w:val="center"/>
            </w:pPr>
          </w:p>
        </w:tc>
        <w:tc>
          <w:tcPr>
            <w:tcW w:w="850" w:type="dxa"/>
          </w:tcPr>
          <w:p w14:paraId="2395EDCA" w14:textId="77777777" w:rsidR="002E0747" w:rsidRDefault="002E0747" w:rsidP="00B05A58">
            <w:pPr>
              <w:jc w:val="center"/>
            </w:pPr>
            <w:r>
              <w:t>Bon</w:t>
            </w:r>
          </w:p>
        </w:tc>
        <w:tc>
          <w:tcPr>
            <w:tcW w:w="992" w:type="dxa"/>
          </w:tcPr>
          <w:p w14:paraId="49D01DB2" w14:textId="77777777" w:rsidR="002E0747" w:rsidRDefault="002E0747" w:rsidP="00B05A58">
            <w:pPr>
              <w:jc w:val="center"/>
            </w:pPr>
            <w:r>
              <w:t>Passable</w:t>
            </w:r>
          </w:p>
        </w:tc>
        <w:tc>
          <w:tcPr>
            <w:tcW w:w="1276" w:type="dxa"/>
          </w:tcPr>
          <w:p w14:paraId="50102229" w14:textId="77777777" w:rsidR="002E0747" w:rsidRDefault="002E0747" w:rsidP="00B05A58">
            <w:pPr>
              <w:jc w:val="center"/>
            </w:pPr>
            <w:r>
              <w:t>Hors usage</w:t>
            </w:r>
          </w:p>
        </w:tc>
        <w:tc>
          <w:tcPr>
            <w:tcW w:w="992" w:type="dxa"/>
            <w:vMerge/>
          </w:tcPr>
          <w:p w14:paraId="15FB5956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  <w:vMerge/>
          </w:tcPr>
          <w:p w14:paraId="669EF4EF" w14:textId="77777777" w:rsidR="002E0747" w:rsidRDefault="002E0747" w:rsidP="00B05A58">
            <w:pPr>
              <w:jc w:val="center"/>
            </w:pPr>
          </w:p>
        </w:tc>
      </w:tr>
      <w:tr w:rsidR="002E0747" w14:paraId="50719ABB" w14:textId="77777777" w:rsidTr="00B05A58">
        <w:tc>
          <w:tcPr>
            <w:tcW w:w="463" w:type="dxa"/>
          </w:tcPr>
          <w:p w14:paraId="2EBF58E5" w14:textId="77777777" w:rsidR="002E0747" w:rsidRPr="002E0747" w:rsidRDefault="002E0747" w:rsidP="00B05A58">
            <w:pPr>
              <w:jc w:val="center"/>
            </w:pPr>
            <w:r w:rsidRPr="002E0747">
              <w:t>01</w:t>
            </w:r>
          </w:p>
        </w:tc>
        <w:tc>
          <w:tcPr>
            <w:tcW w:w="3790" w:type="dxa"/>
          </w:tcPr>
          <w:p w14:paraId="7DC21F21" w14:textId="77777777" w:rsidR="002E0747" w:rsidRPr="002E0747" w:rsidRDefault="002E0747" w:rsidP="00B05A58">
            <w:r w:rsidRPr="002E0747">
              <w:t>Split</w:t>
            </w:r>
          </w:p>
        </w:tc>
        <w:tc>
          <w:tcPr>
            <w:tcW w:w="850" w:type="dxa"/>
          </w:tcPr>
          <w:p w14:paraId="1B31424E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4BC973FD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0A739FF5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10CC34D3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05134CAF" w14:textId="77777777" w:rsidR="002E0747" w:rsidRDefault="002E0747" w:rsidP="00B05A58">
            <w:pPr>
              <w:jc w:val="center"/>
            </w:pPr>
          </w:p>
        </w:tc>
      </w:tr>
      <w:tr w:rsidR="002E0747" w14:paraId="5BCA99AB" w14:textId="77777777" w:rsidTr="00B05A58">
        <w:tc>
          <w:tcPr>
            <w:tcW w:w="463" w:type="dxa"/>
          </w:tcPr>
          <w:p w14:paraId="3149EAE0" w14:textId="77777777" w:rsidR="002E0747" w:rsidRPr="002E0747" w:rsidRDefault="002E0747" w:rsidP="00B05A58">
            <w:pPr>
              <w:jc w:val="center"/>
            </w:pPr>
            <w:r w:rsidRPr="002E0747">
              <w:t>02</w:t>
            </w:r>
          </w:p>
        </w:tc>
        <w:tc>
          <w:tcPr>
            <w:tcW w:w="3790" w:type="dxa"/>
          </w:tcPr>
          <w:p w14:paraId="7BC45F46" w14:textId="77777777" w:rsidR="002E0747" w:rsidRPr="002E0747" w:rsidRDefault="002E0747" w:rsidP="00B05A58">
            <w:r w:rsidRPr="002E0747">
              <w:t xml:space="preserve">Climatiseurs </w:t>
            </w:r>
          </w:p>
        </w:tc>
        <w:tc>
          <w:tcPr>
            <w:tcW w:w="850" w:type="dxa"/>
          </w:tcPr>
          <w:p w14:paraId="378800B5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78FF864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69390FF5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4D261F1E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A849811" w14:textId="77777777" w:rsidR="002E0747" w:rsidRDefault="002E0747" w:rsidP="00B05A58">
            <w:pPr>
              <w:jc w:val="center"/>
            </w:pPr>
          </w:p>
        </w:tc>
      </w:tr>
      <w:tr w:rsidR="002E0747" w14:paraId="11652368" w14:textId="77777777" w:rsidTr="00B05A58">
        <w:tc>
          <w:tcPr>
            <w:tcW w:w="463" w:type="dxa"/>
          </w:tcPr>
          <w:p w14:paraId="067618A1" w14:textId="77777777" w:rsidR="002E0747" w:rsidRPr="002E0747" w:rsidRDefault="002E0747" w:rsidP="00B05A58">
            <w:pPr>
              <w:jc w:val="center"/>
            </w:pPr>
            <w:r w:rsidRPr="002E0747">
              <w:t>03</w:t>
            </w:r>
          </w:p>
        </w:tc>
        <w:tc>
          <w:tcPr>
            <w:tcW w:w="3790" w:type="dxa"/>
          </w:tcPr>
          <w:p w14:paraId="7B9B945A" w14:textId="77777777" w:rsidR="002E0747" w:rsidRPr="002E0747" w:rsidRDefault="002E0747" w:rsidP="00B05A58">
            <w:r w:rsidRPr="002E0747">
              <w:t xml:space="preserve">Ventilateurs sur plafond </w:t>
            </w:r>
          </w:p>
        </w:tc>
        <w:tc>
          <w:tcPr>
            <w:tcW w:w="850" w:type="dxa"/>
          </w:tcPr>
          <w:p w14:paraId="1A9745EC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386220B6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278DC5E1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04ED0177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35DD29A" w14:textId="77777777" w:rsidR="002E0747" w:rsidRDefault="002E0747" w:rsidP="00B05A58">
            <w:pPr>
              <w:jc w:val="center"/>
            </w:pPr>
          </w:p>
        </w:tc>
      </w:tr>
      <w:tr w:rsidR="002E0747" w14:paraId="67578BBB" w14:textId="77777777" w:rsidTr="00B05A58">
        <w:tc>
          <w:tcPr>
            <w:tcW w:w="463" w:type="dxa"/>
          </w:tcPr>
          <w:p w14:paraId="700C0EDE" w14:textId="77777777" w:rsidR="002E0747" w:rsidRPr="002E0747" w:rsidRDefault="002E0747" w:rsidP="00B05A58">
            <w:pPr>
              <w:jc w:val="center"/>
            </w:pPr>
            <w:r w:rsidRPr="002E0747">
              <w:t>04</w:t>
            </w:r>
          </w:p>
        </w:tc>
        <w:tc>
          <w:tcPr>
            <w:tcW w:w="3790" w:type="dxa"/>
          </w:tcPr>
          <w:p w14:paraId="19A33C6F" w14:textId="77777777" w:rsidR="002E0747" w:rsidRPr="002E0747" w:rsidRDefault="002E0747" w:rsidP="00B05A58">
            <w:r w:rsidRPr="002E0747">
              <w:t xml:space="preserve">Ventilateurs sur pied </w:t>
            </w:r>
          </w:p>
        </w:tc>
        <w:tc>
          <w:tcPr>
            <w:tcW w:w="850" w:type="dxa"/>
          </w:tcPr>
          <w:p w14:paraId="26522373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3826C44D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245896D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00B5F112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EEDE42D" w14:textId="77777777" w:rsidR="002E0747" w:rsidRDefault="002E0747" w:rsidP="00B05A58">
            <w:pPr>
              <w:jc w:val="center"/>
            </w:pPr>
          </w:p>
        </w:tc>
      </w:tr>
      <w:tr w:rsidR="002E0747" w14:paraId="092570AF" w14:textId="77777777" w:rsidTr="00B05A58">
        <w:tc>
          <w:tcPr>
            <w:tcW w:w="463" w:type="dxa"/>
          </w:tcPr>
          <w:p w14:paraId="24987421" w14:textId="77777777" w:rsidR="002E0747" w:rsidRPr="002E0747" w:rsidRDefault="002E0747" w:rsidP="00B05A58">
            <w:pPr>
              <w:jc w:val="center"/>
            </w:pPr>
            <w:r w:rsidRPr="002E0747">
              <w:t>05</w:t>
            </w:r>
          </w:p>
        </w:tc>
        <w:tc>
          <w:tcPr>
            <w:tcW w:w="3790" w:type="dxa"/>
          </w:tcPr>
          <w:p w14:paraId="07ABDEBF" w14:textId="77777777" w:rsidR="002E0747" w:rsidRPr="002E0747" w:rsidRDefault="002E0747" w:rsidP="00B05A58">
            <w:r w:rsidRPr="002E0747">
              <w:t xml:space="preserve">Congélateurs </w:t>
            </w:r>
          </w:p>
        </w:tc>
        <w:tc>
          <w:tcPr>
            <w:tcW w:w="850" w:type="dxa"/>
          </w:tcPr>
          <w:p w14:paraId="678D072C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28590F42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7BAB1C82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6E7196A4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6AD15AE" w14:textId="77777777" w:rsidR="002E0747" w:rsidRDefault="002E0747" w:rsidP="00B05A58">
            <w:pPr>
              <w:jc w:val="center"/>
            </w:pPr>
          </w:p>
        </w:tc>
      </w:tr>
      <w:tr w:rsidR="002E0747" w14:paraId="4E2F74C2" w14:textId="77777777" w:rsidTr="00B05A58">
        <w:tc>
          <w:tcPr>
            <w:tcW w:w="463" w:type="dxa"/>
          </w:tcPr>
          <w:p w14:paraId="7C608D16" w14:textId="77777777" w:rsidR="002E0747" w:rsidRPr="002E0747" w:rsidRDefault="002E0747" w:rsidP="00B05A58">
            <w:pPr>
              <w:jc w:val="center"/>
            </w:pPr>
            <w:r w:rsidRPr="002E0747">
              <w:t>06</w:t>
            </w:r>
          </w:p>
        </w:tc>
        <w:tc>
          <w:tcPr>
            <w:tcW w:w="3790" w:type="dxa"/>
          </w:tcPr>
          <w:p w14:paraId="1F1188F1" w14:textId="77777777" w:rsidR="002E0747" w:rsidRPr="002E0747" w:rsidRDefault="002E0747" w:rsidP="00B05A58">
            <w:r w:rsidRPr="002E0747">
              <w:t xml:space="preserve">Réfrigérateurs </w:t>
            </w:r>
          </w:p>
        </w:tc>
        <w:tc>
          <w:tcPr>
            <w:tcW w:w="850" w:type="dxa"/>
          </w:tcPr>
          <w:p w14:paraId="7EBF5A71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0DFD998A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4F7F99B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482F8B2C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62FAE4FC" w14:textId="77777777" w:rsidR="002E0747" w:rsidRDefault="002E0747" w:rsidP="00B05A58">
            <w:pPr>
              <w:jc w:val="center"/>
            </w:pPr>
          </w:p>
        </w:tc>
      </w:tr>
      <w:tr w:rsidR="002E0747" w14:paraId="524C0096" w14:textId="77777777" w:rsidTr="00B05A58">
        <w:tc>
          <w:tcPr>
            <w:tcW w:w="463" w:type="dxa"/>
          </w:tcPr>
          <w:p w14:paraId="0D9F0ED2" w14:textId="77777777" w:rsidR="002E0747" w:rsidRPr="002E0747" w:rsidRDefault="002E0747" w:rsidP="00B05A58">
            <w:pPr>
              <w:jc w:val="center"/>
            </w:pPr>
            <w:r w:rsidRPr="002E0747">
              <w:t>07</w:t>
            </w:r>
          </w:p>
        </w:tc>
        <w:tc>
          <w:tcPr>
            <w:tcW w:w="3790" w:type="dxa"/>
          </w:tcPr>
          <w:p w14:paraId="2A0847B0" w14:textId="77777777" w:rsidR="002E0747" w:rsidRPr="002E0747" w:rsidRDefault="002E0747" w:rsidP="00B05A58">
            <w:r w:rsidRPr="002E0747">
              <w:t xml:space="preserve">Téléviseurs </w:t>
            </w:r>
          </w:p>
        </w:tc>
        <w:tc>
          <w:tcPr>
            <w:tcW w:w="850" w:type="dxa"/>
          </w:tcPr>
          <w:p w14:paraId="1AB2E3A9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5BD49120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04D06473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49AA51DD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26136D12" w14:textId="77777777" w:rsidR="002E0747" w:rsidRDefault="002E0747" w:rsidP="00B05A58">
            <w:pPr>
              <w:jc w:val="center"/>
            </w:pPr>
          </w:p>
        </w:tc>
      </w:tr>
      <w:tr w:rsidR="002E0747" w14:paraId="7CF18743" w14:textId="77777777" w:rsidTr="00B05A58">
        <w:tc>
          <w:tcPr>
            <w:tcW w:w="463" w:type="dxa"/>
          </w:tcPr>
          <w:p w14:paraId="48BF6B69" w14:textId="77777777" w:rsidR="002E0747" w:rsidRPr="002E0747" w:rsidRDefault="002E0747" w:rsidP="00B05A58">
            <w:pPr>
              <w:jc w:val="center"/>
            </w:pPr>
            <w:r w:rsidRPr="002E0747">
              <w:t>08</w:t>
            </w:r>
          </w:p>
        </w:tc>
        <w:tc>
          <w:tcPr>
            <w:tcW w:w="3790" w:type="dxa"/>
          </w:tcPr>
          <w:p w14:paraId="72886AB7" w14:textId="77777777" w:rsidR="002E0747" w:rsidRPr="002E0747" w:rsidRDefault="002E0747" w:rsidP="00B05A58">
            <w:r w:rsidRPr="002E0747">
              <w:t xml:space="preserve">Radiocassettes </w:t>
            </w:r>
          </w:p>
        </w:tc>
        <w:tc>
          <w:tcPr>
            <w:tcW w:w="850" w:type="dxa"/>
          </w:tcPr>
          <w:p w14:paraId="7672EAEF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31ABC7CA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261C58B1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28833CA5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DBA3E36" w14:textId="77777777" w:rsidR="002E0747" w:rsidRDefault="002E0747" w:rsidP="00B05A58">
            <w:pPr>
              <w:jc w:val="center"/>
            </w:pPr>
          </w:p>
        </w:tc>
      </w:tr>
      <w:tr w:rsidR="002E0747" w14:paraId="7588F2C0" w14:textId="77777777" w:rsidTr="00B05A58">
        <w:tc>
          <w:tcPr>
            <w:tcW w:w="463" w:type="dxa"/>
          </w:tcPr>
          <w:p w14:paraId="58DF19E3" w14:textId="77777777" w:rsidR="002E0747" w:rsidRPr="002E0747" w:rsidRDefault="002E0747" w:rsidP="00B05A58">
            <w:pPr>
              <w:jc w:val="center"/>
            </w:pPr>
            <w:r w:rsidRPr="002E0747">
              <w:t>09</w:t>
            </w:r>
          </w:p>
        </w:tc>
        <w:tc>
          <w:tcPr>
            <w:tcW w:w="3790" w:type="dxa"/>
          </w:tcPr>
          <w:p w14:paraId="01F0FFBF" w14:textId="77777777" w:rsidR="002E0747" w:rsidRPr="002E0747" w:rsidRDefault="002E0747" w:rsidP="00B05A58">
            <w:r w:rsidRPr="002E0747">
              <w:t xml:space="preserve">Vidéo DVD </w:t>
            </w:r>
          </w:p>
        </w:tc>
        <w:tc>
          <w:tcPr>
            <w:tcW w:w="850" w:type="dxa"/>
          </w:tcPr>
          <w:p w14:paraId="158FF38B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4E7ED4F8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72BD04C8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586D72ED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79DEDB1D" w14:textId="77777777" w:rsidR="002E0747" w:rsidRDefault="002E0747" w:rsidP="00B05A58">
            <w:pPr>
              <w:jc w:val="center"/>
            </w:pPr>
          </w:p>
        </w:tc>
      </w:tr>
      <w:tr w:rsidR="002E0747" w14:paraId="5EED0891" w14:textId="77777777" w:rsidTr="00B05A58">
        <w:tc>
          <w:tcPr>
            <w:tcW w:w="463" w:type="dxa"/>
          </w:tcPr>
          <w:p w14:paraId="21D59C79" w14:textId="77777777" w:rsidR="002E0747" w:rsidRPr="002E0747" w:rsidRDefault="002E0747" w:rsidP="00B05A58">
            <w:pPr>
              <w:jc w:val="center"/>
            </w:pPr>
            <w:r w:rsidRPr="002E0747">
              <w:t>10</w:t>
            </w:r>
          </w:p>
        </w:tc>
        <w:tc>
          <w:tcPr>
            <w:tcW w:w="3790" w:type="dxa"/>
          </w:tcPr>
          <w:p w14:paraId="1AE09704" w14:textId="77777777" w:rsidR="002E0747" w:rsidRPr="002E0747" w:rsidRDefault="002E0747" w:rsidP="00B05A58">
            <w:r w:rsidRPr="002E0747">
              <w:t>Mégaphones</w:t>
            </w:r>
          </w:p>
        </w:tc>
        <w:tc>
          <w:tcPr>
            <w:tcW w:w="850" w:type="dxa"/>
          </w:tcPr>
          <w:p w14:paraId="350E2BC0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BB14089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A05B52A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2803ED97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39BE91D2" w14:textId="77777777" w:rsidR="002E0747" w:rsidRDefault="002E0747" w:rsidP="00B05A58">
            <w:pPr>
              <w:jc w:val="center"/>
            </w:pPr>
          </w:p>
        </w:tc>
      </w:tr>
      <w:tr w:rsidR="002E0747" w14:paraId="478D2ADB" w14:textId="77777777" w:rsidTr="00B05A58">
        <w:tc>
          <w:tcPr>
            <w:tcW w:w="463" w:type="dxa"/>
          </w:tcPr>
          <w:p w14:paraId="466E965D" w14:textId="77777777" w:rsidR="002E0747" w:rsidRPr="002E0747" w:rsidRDefault="002E0747" w:rsidP="00B05A58">
            <w:pPr>
              <w:jc w:val="center"/>
            </w:pPr>
            <w:r w:rsidRPr="002E0747">
              <w:t>11</w:t>
            </w:r>
          </w:p>
        </w:tc>
        <w:tc>
          <w:tcPr>
            <w:tcW w:w="3790" w:type="dxa"/>
          </w:tcPr>
          <w:p w14:paraId="1B8B5903" w14:textId="77777777" w:rsidR="002E0747" w:rsidRPr="002E0747" w:rsidRDefault="002E0747" w:rsidP="00B05A58">
            <w:r w:rsidRPr="002E0747">
              <w:t xml:space="preserve">Appareils Sono  </w:t>
            </w:r>
          </w:p>
        </w:tc>
        <w:tc>
          <w:tcPr>
            <w:tcW w:w="850" w:type="dxa"/>
          </w:tcPr>
          <w:p w14:paraId="4BE278CB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4A40E022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35E350C5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6C9E55ED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153666D" w14:textId="77777777" w:rsidR="002E0747" w:rsidRDefault="002E0747" w:rsidP="00B05A58">
            <w:pPr>
              <w:jc w:val="center"/>
            </w:pPr>
          </w:p>
        </w:tc>
      </w:tr>
      <w:tr w:rsidR="002E0747" w14:paraId="6BA649FF" w14:textId="77777777" w:rsidTr="00B05A58">
        <w:tc>
          <w:tcPr>
            <w:tcW w:w="463" w:type="dxa"/>
          </w:tcPr>
          <w:p w14:paraId="0DB1E370" w14:textId="77777777" w:rsidR="002E0747" w:rsidRPr="002E0747" w:rsidRDefault="002E0747" w:rsidP="00B05A58">
            <w:pPr>
              <w:jc w:val="center"/>
            </w:pPr>
            <w:r w:rsidRPr="002E0747">
              <w:t>12</w:t>
            </w:r>
          </w:p>
        </w:tc>
        <w:tc>
          <w:tcPr>
            <w:tcW w:w="3790" w:type="dxa"/>
          </w:tcPr>
          <w:p w14:paraId="7C6EE4EC" w14:textId="77777777" w:rsidR="002E0747" w:rsidRPr="002E0747" w:rsidRDefault="002E0747" w:rsidP="00B05A58">
            <w:r w:rsidRPr="002E0747">
              <w:t xml:space="preserve">Photocopieurs  </w:t>
            </w:r>
          </w:p>
        </w:tc>
        <w:tc>
          <w:tcPr>
            <w:tcW w:w="850" w:type="dxa"/>
          </w:tcPr>
          <w:p w14:paraId="45513C80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588AE3A0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634B44E5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599EE1E0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3F4C42AA" w14:textId="77777777" w:rsidR="002E0747" w:rsidRDefault="002E0747" w:rsidP="00B05A58">
            <w:pPr>
              <w:jc w:val="center"/>
            </w:pPr>
          </w:p>
        </w:tc>
      </w:tr>
      <w:tr w:rsidR="002E0747" w14:paraId="590A13A9" w14:textId="77777777" w:rsidTr="00B05A58">
        <w:tc>
          <w:tcPr>
            <w:tcW w:w="463" w:type="dxa"/>
          </w:tcPr>
          <w:p w14:paraId="6571BE76" w14:textId="77777777" w:rsidR="002E0747" w:rsidRPr="002E0747" w:rsidRDefault="002E0747" w:rsidP="00B05A58">
            <w:pPr>
              <w:jc w:val="center"/>
            </w:pPr>
            <w:r w:rsidRPr="002E0747">
              <w:t>13</w:t>
            </w:r>
          </w:p>
        </w:tc>
        <w:tc>
          <w:tcPr>
            <w:tcW w:w="3790" w:type="dxa"/>
          </w:tcPr>
          <w:p w14:paraId="57A49466" w14:textId="77777777" w:rsidR="002E0747" w:rsidRPr="002E0747" w:rsidRDefault="002E0747" w:rsidP="00B05A58">
            <w:proofErr w:type="spellStart"/>
            <w:r w:rsidRPr="002E0747">
              <w:t>Risographes</w:t>
            </w:r>
            <w:proofErr w:type="spellEnd"/>
          </w:p>
        </w:tc>
        <w:tc>
          <w:tcPr>
            <w:tcW w:w="850" w:type="dxa"/>
          </w:tcPr>
          <w:p w14:paraId="5FDDFD98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6256A9AD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31B83C8C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03F79384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BE2DB76" w14:textId="77777777" w:rsidR="002E0747" w:rsidRDefault="002E0747" w:rsidP="00B05A58">
            <w:pPr>
              <w:jc w:val="center"/>
            </w:pPr>
          </w:p>
        </w:tc>
      </w:tr>
      <w:tr w:rsidR="002E0747" w14:paraId="3F1F2F15" w14:textId="77777777" w:rsidTr="00B05A58">
        <w:tc>
          <w:tcPr>
            <w:tcW w:w="463" w:type="dxa"/>
          </w:tcPr>
          <w:p w14:paraId="72A11368" w14:textId="77777777" w:rsidR="002E0747" w:rsidRPr="002E0747" w:rsidRDefault="002E0747" w:rsidP="00B05A58">
            <w:pPr>
              <w:jc w:val="center"/>
            </w:pPr>
            <w:r w:rsidRPr="002E0747">
              <w:t>14</w:t>
            </w:r>
          </w:p>
        </w:tc>
        <w:tc>
          <w:tcPr>
            <w:tcW w:w="3790" w:type="dxa"/>
          </w:tcPr>
          <w:p w14:paraId="287274E5" w14:textId="77777777" w:rsidR="002E0747" w:rsidRPr="002E0747" w:rsidRDefault="002E0747" w:rsidP="00B05A58">
            <w:r w:rsidRPr="002E0747">
              <w:t xml:space="preserve">Ronéo typeurs </w:t>
            </w:r>
          </w:p>
        </w:tc>
        <w:tc>
          <w:tcPr>
            <w:tcW w:w="850" w:type="dxa"/>
          </w:tcPr>
          <w:p w14:paraId="49FB2F43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4450EE6A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6FD72083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2B0730C9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DE757C6" w14:textId="77777777" w:rsidR="002E0747" w:rsidRDefault="002E0747" w:rsidP="00B05A58">
            <w:pPr>
              <w:jc w:val="center"/>
            </w:pPr>
          </w:p>
        </w:tc>
      </w:tr>
      <w:tr w:rsidR="002E0747" w14:paraId="57B4C2F1" w14:textId="77777777" w:rsidTr="00B05A58">
        <w:tc>
          <w:tcPr>
            <w:tcW w:w="463" w:type="dxa"/>
          </w:tcPr>
          <w:p w14:paraId="2A5DFE8A" w14:textId="77777777" w:rsidR="002E0747" w:rsidRPr="002E0747" w:rsidRDefault="002E0747" w:rsidP="00B05A58">
            <w:pPr>
              <w:jc w:val="center"/>
            </w:pPr>
            <w:r w:rsidRPr="002E0747">
              <w:t>15</w:t>
            </w:r>
          </w:p>
        </w:tc>
        <w:tc>
          <w:tcPr>
            <w:tcW w:w="3790" w:type="dxa"/>
          </w:tcPr>
          <w:p w14:paraId="72FAB9AA" w14:textId="77777777" w:rsidR="002E0747" w:rsidRPr="002E0747" w:rsidRDefault="002E0747" w:rsidP="00B05A58">
            <w:r w:rsidRPr="002E0747">
              <w:t>Téléphones</w:t>
            </w:r>
          </w:p>
        </w:tc>
        <w:tc>
          <w:tcPr>
            <w:tcW w:w="850" w:type="dxa"/>
          </w:tcPr>
          <w:p w14:paraId="17B19E2E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140E0216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7872C262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659812E0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618FD29" w14:textId="77777777" w:rsidR="002E0747" w:rsidRDefault="002E0747" w:rsidP="00B05A58">
            <w:pPr>
              <w:jc w:val="center"/>
            </w:pPr>
          </w:p>
        </w:tc>
      </w:tr>
      <w:tr w:rsidR="002E0747" w14:paraId="548662ED" w14:textId="77777777" w:rsidTr="00B05A58">
        <w:tc>
          <w:tcPr>
            <w:tcW w:w="463" w:type="dxa"/>
          </w:tcPr>
          <w:p w14:paraId="4CA78878" w14:textId="77777777" w:rsidR="002E0747" w:rsidRPr="002E0747" w:rsidRDefault="002E0747" w:rsidP="00B05A58">
            <w:pPr>
              <w:jc w:val="center"/>
            </w:pPr>
            <w:r w:rsidRPr="002E0747">
              <w:t>16</w:t>
            </w:r>
          </w:p>
        </w:tc>
        <w:tc>
          <w:tcPr>
            <w:tcW w:w="3790" w:type="dxa"/>
          </w:tcPr>
          <w:p w14:paraId="522B332B" w14:textId="77777777" w:rsidR="002E0747" w:rsidRPr="002E0747" w:rsidRDefault="002E0747" w:rsidP="00B05A58">
            <w:r w:rsidRPr="002E0747">
              <w:t xml:space="preserve">Fax    </w:t>
            </w:r>
          </w:p>
        </w:tc>
        <w:tc>
          <w:tcPr>
            <w:tcW w:w="850" w:type="dxa"/>
          </w:tcPr>
          <w:p w14:paraId="5E56CEB6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43451101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4BAA3AFD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5CA5DDC4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62398A95" w14:textId="77777777" w:rsidR="002E0747" w:rsidRDefault="002E0747" w:rsidP="00B05A58">
            <w:pPr>
              <w:jc w:val="center"/>
            </w:pPr>
          </w:p>
        </w:tc>
      </w:tr>
      <w:tr w:rsidR="002E0747" w14:paraId="4149D422" w14:textId="77777777" w:rsidTr="00B05A58">
        <w:tc>
          <w:tcPr>
            <w:tcW w:w="463" w:type="dxa"/>
          </w:tcPr>
          <w:p w14:paraId="428DEE0C" w14:textId="77777777" w:rsidR="002E0747" w:rsidRPr="002E0747" w:rsidRDefault="002E0747" w:rsidP="00B05A58">
            <w:pPr>
              <w:jc w:val="center"/>
            </w:pPr>
            <w:r w:rsidRPr="002E0747">
              <w:t>17</w:t>
            </w:r>
          </w:p>
        </w:tc>
        <w:tc>
          <w:tcPr>
            <w:tcW w:w="3790" w:type="dxa"/>
          </w:tcPr>
          <w:p w14:paraId="59F214EE" w14:textId="77777777" w:rsidR="002E0747" w:rsidRPr="002E0747" w:rsidRDefault="002E0747" w:rsidP="00B05A58">
            <w:r w:rsidRPr="002E0747">
              <w:t xml:space="preserve">Machines dactylo mécaniques </w:t>
            </w:r>
          </w:p>
        </w:tc>
        <w:tc>
          <w:tcPr>
            <w:tcW w:w="850" w:type="dxa"/>
          </w:tcPr>
          <w:p w14:paraId="3719CEBF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41D3885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200E3CEE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5D443E9E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E230A2B" w14:textId="77777777" w:rsidR="002E0747" w:rsidRDefault="002E0747" w:rsidP="00B05A58">
            <w:pPr>
              <w:jc w:val="center"/>
            </w:pPr>
          </w:p>
        </w:tc>
      </w:tr>
      <w:tr w:rsidR="002E0747" w14:paraId="0B4343FA" w14:textId="77777777" w:rsidTr="00B05A58">
        <w:tc>
          <w:tcPr>
            <w:tcW w:w="463" w:type="dxa"/>
          </w:tcPr>
          <w:p w14:paraId="485C0540" w14:textId="77777777" w:rsidR="002E0747" w:rsidRPr="002E0747" w:rsidRDefault="002E0747" w:rsidP="00B05A58">
            <w:pPr>
              <w:jc w:val="center"/>
            </w:pPr>
            <w:r w:rsidRPr="002E0747">
              <w:t>18</w:t>
            </w:r>
          </w:p>
        </w:tc>
        <w:tc>
          <w:tcPr>
            <w:tcW w:w="3790" w:type="dxa"/>
          </w:tcPr>
          <w:p w14:paraId="0D424D7B" w14:textId="77777777" w:rsidR="002E0747" w:rsidRPr="002E0747" w:rsidRDefault="002E0747" w:rsidP="00B05A58">
            <w:r w:rsidRPr="002E0747">
              <w:t>Machines dactylo électriques</w:t>
            </w:r>
          </w:p>
        </w:tc>
        <w:tc>
          <w:tcPr>
            <w:tcW w:w="850" w:type="dxa"/>
          </w:tcPr>
          <w:p w14:paraId="43A32A5F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659D4B50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5E5F1CDE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01E36491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0B95C215" w14:textId="77777777" w:rsidR="002E0747" w:rsidRDefault="002E0747" w:rsidP="00B05A58">
            <w:pPr>
              <w:jc w:val="center"/>
            </w:pPr>
          </w:p>
        </w:tc>
      </w:tr>
      <w:tr w:rsidR="002E0747" w14:paraId="5D22F8A7" w14:textId="77777777" w:rsidTr="00B05A58">
        <w:tc>
          <w:tcPr>
            <w:tcW w:w="463" w:type="dxa"/>
          </w:tcPr>
          <w:p w14:paraId="2E937599" w14:textId="77777777" w:rsidR="002E0747" w:rsidRPr="002E0747" w:rsidRDefault="002E0747" w:rsidP="00B05A58">
            <w:pPr>
              <w:jc w:val="center"/>
            </w:pPr>
            <w:r w:rsidRPr="002E0747">
              <w:t>19</w:t>
            </w:r>
          </w:p>
        </w:tc>
        <w:tc>
          <w:tcPr>
            <w:tcW w:w="3790" w:type="dxa"/>
          </w:tcPr>
          <w:p w14:paraId="6A134A78" w14:textId="77777777" w:rsidR="002E0747" w:rsidRPr="002E0747" w:rsidRDefault="002E0747" w:rsidP="00B05A58">
            <w:r w:rsidRPr="002E0747">
              <w:t>Calculatrices  (Simples)</w:t>
            </w:r>
          </w:p>
        </w:tc>
        <w:tc>
          <w:tcPr>
            <w:tcW w:w="850" w:type="dxa"/>
          </w:tcPr>
          <w:p w14:paraId="011CD961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4ACC1469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237E680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05928017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60489FAF" w14:textId="77777777" w:rsidR="002E0747" w:rsidRDefault="002E0747" w:rsidP="00B05A58">
            <w:pPr>
              <w:jc w:val="center"/>
            </w:pPr>
          </w:p>
        </w:tc>
      </w:tr>
      <w:tr w:rsidR="002E0747" w14:paraId="32D3B096" w14:textId="77777777" w:rsidTr="00B05A58">
        <w:tc>
          <w:tcPr>
            <w:tcW w:w="463" w:type="dxa"/>
          </w:tcPr>
          <w:p w14:paraId="21AA1714" w14:textId="77777777" w:rsidR="002E0747" w:rsidRPr="002E0747" w:rsidRDefault="002E0747" w:rsidP="00B05A58">
            <w:pPr>
              <w:jc w:val="center"/>
            </w:pPr>
            <w:r w:rsidRPr="002E0747">
              <w:t>20</w:t>
            </w:r>
          </w:p>
        </w:tc>
        <w:tc>
          <w:tcPr>
            <w:tcW w:w="3790" w:type="dxa"/>
          </w:tcPr>
          <w:p w14:paraId="15443023" w14:textId="77777777" w:rsidR="002E0747" w:rsidRPr="002E0747" w:rsidRDefault="002E0747" w:rsidP="00B05A58">
            <w:r w:rsidRPr="002E0747">
              <w:t xml:space="preserve">Calculatrices à ruban </w:t>
            </w:r>
          </w:p>
        </w:tc>
        <w:tc>
          <w:tcPr>
            <w:tcW w:w="850" w:type="dxa"/>
          </w:tcPr>
          <w:p w14:paraId="73F76855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56A78DD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0ABBD62" w14:textId="77777777" w:rsid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278D1F43" w14:textId="77777777" w:rsid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6BF50BD4" w14:textId="77777777" w:rsidR="002E0747" w:rsidRDefault="002E0747" w:rsidP="00B05A58">
            <w:pPr>
              <w:jc w:val="center"/>
            </w:pPr>
          </w:p>
        </w:tc>
      </w:tr>
      <w:tr w:rsidR="002E0747" w14:paraId="5C86334C" w14:textId="77777777" w:rsidTr="002E0747">
        <w:trPr>
          <w:trHeight w:val="227"/>
        </w:trPr>
        <w:tc>
          <w:tcPr>
            <w:tcW w:w="463" w:type="dxa"/>
          </w:tcPr>
          <w:p w14:paraId="7E2A4BF8" w14:textId="77777777" w:rsidR="002E0747" w:rsidRPr="002E0747" w:rsidRDefault="002E0747" w:rsidP="00B05A58">
            <w:pPr>
              <w:jc w:val="center"/>
            </w:pPr>
            <w:r w:rsidRPr="002E0747">
              <w:t>21</w:t>
            </w:r>
          </w:p>
        </w:tc>
        <w:tc>
          <w:tcPr>
            <w:tcW w:w="3790" w:type="dxa"/>
          </w:tcPr>
          <w:p w14:paraId="37B1755C" w14:textId="77777777" w:rsidR="002E0747" w:rsidRPr="002E0747" w:rsidRDefault="002E0747" w:rsidP="00B05A58">
            <w:r w:rsidRPr="002E0747">
              <w:t>Autres….</w:t>
            </w:r>
          </w:p>
        </w:tc>
        <w:tc>
          <w:tcPr>
            <w:tcW w:w="850" w:type="dxa"/>
          </w:tcPr>
          <w:p w14:paraId="2DF02576" w14:textId="77777777" w:rsidR="002E0747" w:rsidRP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70D9EDF1" w14:textId="77777777" w:rsidR="002E0747" w:rsidRP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738A1ABA" w14:textId="77777777" w:rsidR="002E0747" w:rsidRPr="002E0747" w:rsidRDefault="002E0747" w:rsidP="00B05A58">
            <w:pPr>
              <w:jc w:val="center"/>
            </w:pPr>
          </w:p>
        </w:tc>
        <w:tc>
          <w:tcPr>
            <w:tcW w:w="992" w:type="dxa"/>
          </w:tcPr>
          <w:p w14:paraId="14304C3B" w14:textId="77777777" w:rsidR="002E0747" w:rsidRPr="002E0747" w:rsidRDefault="002E0747" w:rsidP="00B05A58">
            <w:pPr>
              <w:jc w:val="center"/>
            </w:pPr>
          </w:p>
        </w:tc>
        <w:tc>
          <w:tcPr>
            <w:tcW w:w="1276" w:type="dxa"/>
          </w:tcPr>
          <w:p w14:paraId="1BE93440" w14:textId="77777777" w:rsidR="002E0747" w:rsidRPr="002E0747" w:rsidRDefault="002E0747" w:rsidP="00B05A58">
            <w:pPr>
              <w:jc w:val="center"/>
            </w:pPr>
          </w:p>
        </w:tc>
      </w:tr>
    </w:tbl>
    <w:p w14:paraId="236ABF5B" w14:textId="77777777" w:rsidR="001D78D6" w:rsidRPr="00FA1B93" w:rsidRDefault="001D78D6" w:rsidP="00FA1B93">
      <w:pPr>
        <w:rPr>
          <w:sz w:val="22"/>
          <w:szCs w:val="22"/>
        </w:rPr>
      </w:pPr>
    </w:p>
    <w:p w14:paraId="513BCA3E" w14:textId="77777777" w:rsidR="001D78D6" w:rsidRPr="001D78D6" w:rsidRDefault="001D78D6" w:rsidP="00EC33D7">
      <w:pPr>
        <w:pStyle w:val="Paragraphedeliste"/>
        <w:numPr>
          <w:ilvl w:val="0"/>
          <w:numId w:val="15"/>
        </w:numPr>
        <w:rPr>
          <w:sz w:val="22"/>
          <w:szCs w:val="22"/>
          <w:u w:val="single"/>
        </w:rPr>
      </w:pPr>
      <w:r w:rsidRPr="00375E73">
        <w:rPr>
          <w:sz w:val="28"/>
          <w:szCs w:val="22"/>
          <w:u w:val="single"/>
        </w:rPr>
        <w:t xml:space="preserve">Appareils Informatiques et accessoires </w:t>
      </w:r>
    </w:p>
    <w:p w14:paraId="7DCA9199" w14:textId="77777777" w:rsidR="001D78D6" w:rsidRPr="001E3FA9" w:rsidRDefault="001D78D6" w:rsidP="001D78D6">
      <w:pPr>
        <w:tabs>
          <w:tab w:val="left" w:pos="945"/>
        </w:tabs>
        <w:rPr>
          <w:sz w:val="20"/>
          <w:szCs w:val="20"/>
        </w:rPr>
      </w:pP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3"/>
        <w:gridCol w:w="3648"/>
        <w:gridCol w:w="850"/>
        <w:gridCol w:w="1134"/>
        <w:gridCol w:w="1276"/>
        <w:gridCol w:w="992"/>
        <w:gridCol w:w="1276"/>
      </w:tblGrid>
      <w:tr w:rsidR="001D78D6" w14:paraId="2B8B6297" w14:textId="77777777" w:rsidTr="00B05A58">
        <w:tc>
          <w:tcPr>
            <w:tcW w:w="463" w:type="dxa"/>
            <w:vMerge w:val="restart"/>
          </w:tcPr>
          <w:p w14:paraId="5F409C0E" w14:textId="77777777" w:rsidR="001D78D6" w:rsidRDefault="001D78D6" w:rsidP="00B05A58">
            <w:pPr>
              <w:jc w:val="center"/>
            </w:pPr>
            <w:r>
              <w:t>N°</w:t>
            </w:r>
          </w:p>
        </w:tc>
        <w:tc>
          <w:tcPr>
            <w:tcW w:w="3648" w:type="dxa"/>
            <w:vMerge w:val="restart"/>
          </w:tcPr>
          <w:p w14:paraId="4CAFC07E" w14:textId="77777777" w:rsidR="001D78D6" w:rsidRDefault="001D78D6" w:rsidP="00B05A58">
            <w:pPr>
              <w:jc w:val="center"/>
            </w:pPr>
            <w:r>
              <w:t>DESIGNATION</w:t>
            </w:r>
          </w:p>
        </w:tc>
        <w:tc>
          <w:tcPr>
            <w:tcW w:w="3260" w:type="dxa"/>
            <w:gridSpan w:val="3"/>
          </w:tcPr>
          <w:p w14:paraId="0D7881D6" w14:textId="77777777" w:rsidR="001D78D6" w:rsidRDefault="001D78D6" w:rsidP="00B05A58">
            <w:pPr>
              <w:jc w:val="center"/>
            </w:pPr>
            <w:r>
              <w:t>ETAT  DU  PATRIMOINE</w:t>
            </w:r>
          </w:p>
        </w:tc>
        <w:tc>
          <w:tcPr>
            <w:tcW w:w="992" w:type="dxa"/>
            <w:vMerge w:val="restart"/>
          </w:tcPr>
          <w:p w14:paraId="63199CF9" w14:textId="77777777" w:rsidR="001D78D6" w:rsidRDefault="001D78D6" w:rsidP="00B05A58">
            <w:pPr>
              <w:jc w:val="center"/>
            </w:pPr>
          </w:p>
          <w:p w14:paraId="68A7D911" w14:textId="77777777" w:rsidR="001D78D6" w:rsidRDefault="001D78D6" w:rsidP="00B05A58">
            <w:pPr>
              <w:jc w:val="center"/>
            </w:pPr>
            <w:r>
              <w:t>TOTAL</w:t>
            </w:r>
          </w:p>
        </w:tc>
        <w:tc>
          <w:tcPr>
            <w:tcW w:w="1276" w:type="dxa"/>
            <w:vMerge w:val="restart"/>
          </w:tcPr>
          <w:p w14:paraId="0A3F4E80" w14:textId="77777777" w:rsidR="001D78D6" w:rsidRDefault="001D78D6" w:rsidP="00B05A58">
            <w:pPr>
              <w:jc w:val="center"/>
            </w:pPr>
          </w:p>
          <w:p w14:paraId="39B33880" w14:textId="77777777" w:rsidR="001D78D6" w:rsidRDefault="001D78D6" w:rsidP="00B05A58">
            <w:pPr>
              <w:jc w:val="center"/>
            </w:pPr>
            <w:r>
              <w:t>BESOINS</w:t>
            </w:r>
          </w:p>
        </w:tc>
      </w:tr>
      <w:tr w:rsidR="001D78D6" w14:paraId="5CABB003" w14:textId="77777777" w:rsidTr="00B05A58">
        <w:tc>
          <w:tcPr>
            <w:tcW w:w="463" w:type="dxa"/>
            <w:vMerge/>
          </w:tcPr>
          <w:p w14:paraId="1D51F766" w14:textId="77777777" w:rsidR="001D78D6" w:rsidRDefault="001D78D6" w:rsidP="00B05A58">
            <w:pPr>
              <w:jc w:val="center"/>
            </w:pPr>
          </w:p>
        </w:tc>
        <w:tc>
          <w:tcPr>
            <w:tcW w:w="3648" w:type="dxa"/>
            <w:vMerge/>
          </w:tcPr>
          <w:p w14:paraId="6C8CD4E6" w14:textId="77777777" w:rsidR="001D78D6" w:rsidRDefault="001D78D6" w:rsidP="00B05A58">
            <w:pPr>
              <w:jc w:val="center"/>
            </w:pPr>
          </w:p>
        </w:tc>
        <w:tc>
          <w:tcPr>
            <w:tcW w:w="850" w:type="dxa"/>
          </w:tcPr>
          <w:p w14:paraId="71D07B61" w14:textId="77777777" w:rsidR="001D78D6" w:rsidRDefault="001D78D6" w:rsidP="00B05A58">
            <w:pPr>
              <w:jc w:val="center"/>
            </w:pPr>
            <w:r>
              <w:t>Bon</w:t>
            </w:r>
          </w:p>
        </w:tc>
        <w:tc>
          <w:tcPr>
            <w:tcW w:w="1134" w:type="dxa"/>
          </w:tcPr>
          <w:p w14:paraId="661A33F1" w14:textId="77777777" w:rsidR="001D78D6" w:rsidRDefault="001D78D6" w:rsidP="00B05A58">
            <w:pPr>
              <w:jc w:val="center"/>
            </w:pPr>
            <w:r>
              <w:t>Passable</w:t>
            </w:r>
          </w:p>
        </w:tc>
        <w:tc>
          <w:tcPr>
            <w:tcW w:w="1276" w:type="dxa"/>
          </w:tcPr>
          <w:p w14:paraId="1647A08F" w14:textId="77777777" w:rsidR="001D78D6" w:rsidRDefault="001D78D6" w:rsidP="00B05A58">
            <w:pPr>
              <w:jc w:val="center"/>
            </w:pPr>
            <w:r>
              <w:t>Hors usage</w:t>
            </w:r>
          </w:p>
        </w:tc>
        <w:tc>
          <w:tcPr>
            <w:tcW w:w="992" w:type="dxa"/>
            <w:vMerge/>
          </w:tcPr>
          <w:p w14:paraId="54E75907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  <w:vMerge/>
          </w:tcPr>
          <w:p w14:paraId="4A4F3B88" w14:textId="77777777" w:rsidR="001D78D6" w:rsidRDefault="001D78D6" w:rsidP="00B05A58">
            <w:pPr>
              <w:jc w:val="center"/>
            </w:pPr>
          </w:p>
        </w:tc>
      </w:tr>
      <w:tr w:rsidR="001D78D6" w14:paraId="327E1C7B" w14:textId="77777777" w:rsidTr="00B05A58">
        <w:tc>
          <w:tcPr>
            <w:tcW w:w="463" w:type="dxa"/>
          </w:tcPr>
          <w:p w14:paraId="418C5A9A" w14:textId="77777777" w:rsidR="001D78D6" w:rsidRDefault="001D78D6" w:rsidP="00B05A58">
            <w:pPr>
              <w:jc w:val="center"/>
            </w:pPr>
            <w:r>
              <w:t>01</w:t>
            </w:r>
          </w:p>
        </w:tc>
        <w:tc>
          <w:tcPr>
            <w:tcW w:w="3648" w:type="dxa"/>
          </w:tcPr>
          <w:p w14:paraId="407C94EC" w14:textId="77777777" w:rsidR="001D78D6" w:rsidRPr="002A386C" w:rsidRDefault="001D78D6" w:rsidP="00B05A58">
            <w:r w:rsidRPr="002A386C">
              <w:t xml:space="preserve">Ordinateurs bureautiques </w:t>
            </w:r>
          </w:p>
        </w:tc>
        <w:tc>
          <w:tcPr>
            <w:tcW w:w="850" w:type="dxa"/>
          </w:tcPr>
          <w:p w14:paraId="0669E673" w14:textId="77777777" w:rsidR="001D78D6" w:rsidRDefault="001D78D6" w:rsidP="00B05A58">
            <w:pPr>
              <w:jc w:val="center"/>
            </w:pPr>
          </w:p>
        </w:tc>
        <w:tc>
          <w:tcPr>
            <w:tcW w:w="1134" w:type="dxa"/>
          </w:tcPr>
          <w:p w14:paraId="27BA6C8C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35E2F520" w14:textId="77777777" w:rsidR="001D78D6" w:rsidRDefault="001D78D6" w:rsidP="00B05A58">
            <w:pPr>
              <w:jc w:val="center"/>
            </w:pPr>
          </w:p>
        </w:tc>
        <w:tc>
          <w:tcPr>
            <w:tcW w:w="992" w:type="dxa"/>
          </w:tcPr>
          <w:p w14:paraId="5EE2A44A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37C598A7" w14:textId="77777777" w:rsidR="001D78D6" w:rsidRDefault="001D78D6" w:rsidP="00B05A58">
            <w:pPr>
              <w:jc w:val="center"/>
            </w:pPr>
          </w:p>
        </w:tc>
      </w:tr>
      <w:tr w:rsidR="001D78D6" w14:paraId="50B9DB5B" w14:textId="77777777" w:rsidTr="00B05A58">
        <w:tc>
          <w:tcPr>
            <w:tcW w:w="463" w:type="dxa"/>
          </w:tcPr>
          <w:p w14:paraId="2B175E0C" w14:textId="77777777" w:rsidR="001D78D6" w:rsidRDefault="001D78D6" w:rsidP="00B05A58">
            <w:pPr>
              <w:jc w:val="center"/>
            </w:pPr>
            <w:r>
              <w:t>02</w:t>
            </w:r>
          </w:p>
        </w:tc>
        <w:tc>
          <w:tcPr>
            <w:tcW w:w="3648" w:type="dxa"/>
          </w:tcPr>
          <w:p w14:paraId="3A7FB126" w14:textId="77777777" w:rsidR="001D78D6" w:rsidRPr="002A386C" w:rsidRDefault="001D78D6" w:rsidP="00B05A58">
            <w:r w:rsidRPr="002A386C">
              <w:t>Ordinateurs portables</w:t>
            </w:r>
          </w:p>
        </w:tc>
        <w:tc>
          <w:tcPr>
            <w:tcW w:w="850" w:type="dxa"/>
          </w:tcPr>
          <w:p w14:paraId="4FBBE0E3" w14:textId="77777777" w:rsidR="001D78D6" w:rsidRDefault="001D78D6" w:rsidP="00B05A58">
            <w:pPr>
              <w:jc w:val="center"/>
            </w:pPr>
          </w:p>
        </w:tc>
        <w:tc>
          <w:tcPr>
            <w:tcW w:w="1134" w:type="dxa"/>
          </w:tcPr>
          <w:p w14:paraId="75AF3562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5D9FF765" w14:textId="77777777" w:rsidR="001D78D6" w:rsidRDefault="001D78D6" w:rsidP="00B05A58">
            <w:pPr>
              <w:jc w:val="center"/>
            </w:pPr>
          </w:p>
        </w:tc>
        <w:tc>
          <w:tcPr>
            <w:tcW w:w="992" w:type="dxa"/>
          </w:tcPr>
          <w:p w14:paraId="5CE2D533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0519FADE" w14:textId="77777777" w:rsidR="001D78D6" w:rsidRDefault="001D78D6" w:rsidP="00B05A58">
            <w:pPr>
              <w:jc w:val="center"/>
            </w:pPr>
          </w:p>
        </w:tc>
      </w:tr>
      <w:tr w:rsidR="001D78D6" w14:paraId="7E04580C" w14:textId="77777777" w:rsidTr="00B05A58">
        <w:tc>
          <w:tcPr>
            <w:tcW w:w="463" w:type="dxa"/>
          </w:tcPr>
          <w:p w14:paraId="0521218E" w14:textId="77777777" w:rsidR="001D78D6" w:rsidRDefault="001D78D6" w:rsidP="00B05A58">
            <w:pPr>
              <w:jc w:val="center"/>
            </w:pPr>
            <w:r>
              <w:t>03</w:t>
            </w:r>
          </w:p>
        </w:tc>
        <w:tc>
          <w:tcPr>
            <w:tcW w:w="3648" w:type="dxa"/>
          </w:tcPr>
          <w:p w14:paraId="631102D9" w14:textId="77777777" w:rsidR="001D78D6" w:rsidRPr="002A386C" w:rsidRDefault="001D78D6" w:rsidP="00B05A58">
            <w:r w:rsidRPr="002A386C">
              <w:t>Imprimantes à jet d’encre</w:t>
            </w:r>
          </w:p>
        </w:tc>
        <w:tc>
          <w:tcPr>
            <w:tcW w:w="850" w:type="dxa"/>
          </w:tcPr>
          <w:p w14:paraId="1EA73CDD" w14:textId="77777777" w:rsidR="001D78D6" w:rsidRDefault="001D78D6" w:rsidP="00B05A58">
            <w:pPr>
              <w:jc w:val="center"/>
            </w:pPr>
          </w:p>
        </w:tc>
        <w:tc>
          <w:tcPr>
            <w:tcW w:w="1134" w:type="dxa"/>
          </w:tcPr>
          <w:p w14:paraId="10D6B1B2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176BB11D" w14:textId="77777777" w:rsidR="001D78D6" w:rsidRDefault="001D78D6" w:rsidP="00B05A58">
            <w:pPr>
              <w:jc w:val="center"/>
            </w:pPr>
          </w:p>
        </w:tc>
        <w:tc>
          <w:tcPr>
            <w:tcW w:w="992" w:type="dxa"/>
          </w:tcPr>
          <w:p w14:paraId="197668E6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6EA2FE58" w14:textId="77777777" w:rsidR="001D78D6" w:rsidRDefault="001D78D6" w:rsidP="00B05A58">
            <w:pPr>
              <w:jc w:val="center"/>
            </w:pPr>
          </w:p>
        </w:tc>
      </w:tr>
      <w:tr w:rsidR="001D78D6" w14:paraId="636A18A6" w14:textId="77777777" w:rsidTr="00B05A58">
        <w:tc>
          <w:tcPr>
            <w:tcW w:w="463" w:type="dxa"/>
          </w:tcPr>
          <w:p w14:paraId="07B2BBB9" w14:textId="77777777" w:rsidR="001D78D6" w:rsidRDefault="001D78D6" w:rsidP="00B05A58">
            <w:pPr>
              <w:jc w:val="center"/>
            </w:pPr>
            <w:r>
              <w:t>04</w:t>
            </w:r>
          </w:p>
        </w:tc>
        <w:tc>
          <w:tcPr>
            <w:tcW w:w="3648" w:type="dxa"/>
          </w:tcPr>
          <w:p w14:paraId="6ED86951" w14:textId="77777777" w:rsidR="001D78D6" w:rsidRPr="002A386C" w:rsidRDefault="001D78D6" w:rsidP="00B05A58">
            <w:r w:rsidRPr="002A386C">
              <w:t>Imprimantes Laser</w:t>
            </w:r>
          </w:p>
        </w:tc>
        <w:tc>
          <w:tcPr>
            <w:tcW w:w="850" w:type="dxa"/>
          </w:tcPr>
          <w:p w14:paraId="7F4D42B5" w14:textId="77777777" w:rsidR="001D78D6" w:rsidRDefault="001D78D6" w:rsidP="00B05A58">
            <w:pPr>
              <w:jc w:val="center"/>
            </w:pPr>
          </w:p>
        </w:tc>
        <w:tc>
          <w:tcPr>
            <w:tcW w:w="1134" w:type="dxa"/>
          </w:tcPr>
          <w:p w14:paraId="52050460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2585C300" w14:textId="77777777" w:rsidR="001D78D6" w:rsidRDefault="001D78D6" w:rsidP="00B05A58">
            <w:pPr>
              <w:jc w:val="center"/>
            </w:pPr>
          </w:p>
        </w:tc>
        <w:tc>
          <w:tcPr>
            <w:tcW w:w="992" w:type="dxa"/>
          </w:tcPr>
          <w:p w14:paraId="17968E99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05E954E2" w14:textId="77777777" w:rsidR="001D78D6" w:rsidRDefault="001D78D6" w:rsidP="00B05A58">
            <w:pPr>
              <w:jc w:val="center"/>
            </w:pPr>
          </w:p>
        </w:tc>
      </w:tr>
      <w:tr w:rsidR="001D78D6" w14:paraId="5A18A107" w14:textId="77777777" w:rsidTr="00B05A58">
        <w:tc>
          <w:tcPr>
            <w:tcW w:w="463" w:type="dxa"/>
          </w:tcPr>
          <w:p w14:paraId="78407B22" w14:textId="77777777" w:rsidR="001D78D6" w:rsidRDefault="001D78D6" w:rsidP="00B05A58">
            <w:pPr>
              <w:jc w:val="center"/>
            </w:pPr>
            <w:r>
              <w:t>05</w:t>
            </w:r>
          </w:p>
        </w:tc>
        <w:tc>
          <w:tcPr>
            <w:tcW w:w="3648" w:type="dxa"/>
          </w:tcPr>
          <w:p w14:paraId="5CC0B798" w14:textId="77777777" w:rsidR="001D78D6" w:rsidRPr="002A386C" w:rsidRDefault="001D78D6" w:rsidP="00B05A58">
            <w:r w:rsidRPr="002A386C">
              <w:t>Imprimantes Matricielles</w:t>
            </w:r>
          </w:p>
        </w:tc>
        <w:tc>
          <w:tcPr>
            <w:tcW w:w="850" w:type="dxa"/>
          </w:tcPr>
          <w:p w14:paraId="68501FF4" w14:textId="77777777" w:rsidR="001D78D6" w:rsidRDefault="001D78D6" w:rsidP="00B05A58">
            <w:pPr>
              <w:jc w:val="center"/>
            </w:pPr>
          </w:p>
        </w:tc>
        <w:tc>
          <w:tcPr>
            <w:tcW w:w="1134" w:type="dxa"/>
          </w:tcPr>
          <w:p w14:paraId="64E6B665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01F029F8" w14:textId="77777777" w:rsidR="001D78D6" w:rsidRDefault="001D78D6" w:rsidP="00B05A58">
            <w:pPr>
              <w:jc w:val="center"/>
            </w:pPr>
          </w:p>
        </w:tc>
        <w:tc>
          <w:tcPr>
            <w:tcW w:w="992" w:type="dxa"/>
          </w:tcPr>
          <w:p w14:paraId="7586CA6F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4F10FF22" w14:textId="77777777" w:rsidR="001D78D6" w:rsidRDefault="001D78D6" w:rsidP="00B05A58">
            <w:pPr>
              <w:jc w:val="center"/>
            </w:pPr>
          </w:p>
        </w:tc>
      </w:tr>
      <w:tr w:rsidR="001D78D6" w14:paraId="764EEE72" w14:textId="77777777" w:rsidTr="00B05A58">
        <w:tc>
          <w:tcPr>
            <w:tcW w:w="463" w:type="dxa"/>
          </w:tcPr>
          <w:p w14:paraId="7DE67609" w14:textId="77777777" w:rsidR="001D78D6" w:rsidRDefault="001D78D6" w:rsidP="00B05A58">
            <w:pPr>
              <w:jc w:val="center"/>
            </w:pPr>
            <w:r>
              <w:t>06</w:t>
            </w:r>
          </w:p>
        </w:tc>
        <w:tc>
          <w:tcPr>
            <w:tcW w:w="3648" w:type="dxa"/>
          </w:tcPr>
          <w:p w14:paraId="0D4B3813" w14:textId="77777777" w:rsidR="001D78D6" w:rsidRPr="002A386C" w:rsidRDefault="001D78D6" w:rsidP="00B05A58">
            <w:r w:rsidRPr="002A386C">
              <w:t xml:space="preserve">Scanners </w:t>
            </w:r>
          </w:p>
        </w:tc>
        <w:tc>
          <w:tcPr>
            <w:tcW w:w="850" w:type="dxa"/>
          </w:tcPr>
          <w:p w14:paraId="19B2EDAC" w14:textId="77777777" w:rsidR="001D78D6" w:rsidRDefault="001D78D6" w:rsidP="00B05A58">
            <w:pPr>
              <w:jc w:val="center"/>
            </w:pPr>
          </w:p>
        </w:tc>
        <w:tc>
          <w:tcPr>
            <w:tcW w:w="1134" w:type="dxa"/>
          </w:tcPr>
          <w:p w14:paraId="00549EE1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495FC47A" w14:textId="77777777" w:rsidR="001D78D6" w:rsidRDefault="001D78D6" w:rsidP="00B05A58">
            <w:pPr>
              <w:jc w:val="center"/>
            </w:pPr>
          </w:p>
        </w:tc>
        <w:tc>
          <w:tcPr>
            <w:tcW w:w="992" w:type="dxa"/>
          </w:tcPr>
          <w:p w14:paraId="7A0152A3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1FCC2909" w14:textId="77777777" w:rsidR="001D78D6" w:rsidRDefault="001D78D6" w:rsidP="00B05A58">
            <w:pPr>
              <w:jc w:val="center"/>
            </w:pPr>
          </w:p>
        </w:tc>
      </w:tr>
      <w:tr w:rsidR="001D78D6" w14:paraId="678F46F3" w14:textId="77777777" w:rsidTr="00B05A58">
        <w:tc>
          <w:tcPr>
            <w:tcW w:w="463" w:type="dxa"/>
          </w:tcPr>
          <w:p w14:paraId="4D1E83C0" w14:textId="77777777" w:rsidR="001D78D6" w:rsidRDefault="001D78D6" w:rsidP="00B05A58">
            <w:pPr>
              <w:jc w:val="center"/>
            </w:pPr>
            <w:r>
              <w:t>07</w:t>
            </w:r>
          </w:p>
        </w:tc>
        <w:tc>
          <w:tcPr>
            <w:tcW w:w="3648" w:type="dxa"/>
          </w:tcPr>
          <w:p w14:paraId="26B12BCD" w14:textId="77777777" w:rsidR="001D78D6" w:rsidRPr="002A386C" w:rsidRDefault="001D78D6" w:rsidP="00B05A58">
            <w:r w:rsidRPr="002A386C">
              <w:t xml:space="preserve">Onduleurs </w:t>
            </w:r>
          </w:p>
        </w:tc>
        <w:tc>
          <w:tcPr>
            <w:tcW w:w="850" w:type="dxa"/>
          </w:tcPr>
          <w:p w14:paraId="75EA2326" w14:textId="77777777" w:rsidR="001D78D6" w:rsidRDefault="001D78D6" w:rsidP="00B05A58">
            <w:pPr>
              <w:jc w:val="center"/>
            </w:pPr>
          </w:p>
        </w:tc>
        <w:tc>
          <w:tcPr>
            <w:tcW w:w="1134" w:type="dxa"/>
          </w:tcPr>
          <w:p w14:paraId="3253542E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41D1276D" w14:textId="77777777" w:rsidR="001D78D6" w:rsidRDefault="001D78D6" w:rsidP="00B05A58">
            <w:pPr>
              <w:jc w:val="center"/>
            </w:pPr>
          </w:p>
        </w:tc>
        <w:tc>
          <w:tcPr>
            <w:tcW w:w="992" w:type="dxa"/>
          </w:tcPr>
          <w:p w14:paraId="0FE25BB7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79E52A28" w14:textId="77777777" w:rsidR="001D78D6" w:rsidRDefault="001D78D6" w:rsidP="00B05A58">
            <w:pPr>
              <w:jc w:val="center"/>
            </w:pPr>
          </w:p>
        </w:tc>
      </w:tr>
      <w:tr w:rsidR="001D78D6" w14:paraId="40277B8A" w14:textId="77777777" w:rsidTr="00B05A58">
        <w:tc>
          <w:tcPr>
            <w:tcW w:w="463" w:type="dxa"/>
          </w:tcPr>
          <w:p w14:paraId="7EA1D362" w14:textId="77777777" w:rsidR="001D78D6" w:rsidRDefault="001D78D6" w:rsidP="00B05A58">
            <w:pPr>
              <w:jc w:val="center"/>
            </w:pPr>
            <w:r>
              <w:t>08</w:t>
            </w:r>
          </w:p>
        </w:tc>
        <w:tc>
          <w:tcPr>
            <w:tcW w:w="3648" w:type="dxa"/>
          </w:tcPr>
          <w:p w14:paraId="21374127" w14:textId="77777777" w:rsidR="001D78D6" w:rsidRPr="002A386C" w:rsidRDefault="001D78D6" w:rsidP="00B05A58">
            <w:r w:rsidRPr="002A386C">
              <w:t>Autres….</w:t>
            </w:r>
          </w:p>
        </w:tc>
        <w:tc>
          <w:tcPr>
            <w:tcW w:w="850" w:type="dxa"/>
          </w:tcPr>
          <w:p w14:paraId="5FCB3408" w14:textId="77777777" w:rsidR="001D78D6" w:rsidRDefault="001D78D6" w:rsidP="00B05A58">
            <w:pPr>
              <w:jc w:val="center"/>
            </w:pPr>
          </w:p>
        </w:tc>
        <w:tc>
          <w:tcPr>
            <w:tcW w:w="1134" w:type="dxa"/>
          </w:tcPr>
          <w:p w14:paraId="1197FFF5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0F4326CF" w14:textId="77777777" w:rsidR="001D78D6" w:rsidRDefault="001D78D6" w:rsidP="00B05A58">
            <w:pPr>
              <w:jc w:val="center"/>
            </w:pPr>
          </w:p>
        </w:tc>
        <w:tc>
          <w:tcPr>
            <w:tcW w:w="992" w:type="dxa"/>
          </w:tcPr>
          <w:p w14:paraId="1E348DA5" w14:textId="77777777" w:rsidR="001D78D6" w:rsidRDefault="001D78D6" w:rsidP="00B05A58">
            <w:pPr>
              <w:jc w:val="center"/>
            </w:pPr>
          </w:p>
        </w:tc>
        <w:tc>
          <w:tcPr>
            <w:tcW w:w="1276" w:type="dxa"/>
          </w:tcPr>
          <w:p w14:paraId="612AC07E" w14:textId="77777777" w:rsidR="001D78D6" w:rsidRDefault="001D78D6" w:rsidP="00B05A58">
            <w:pPr>
              <w:jc w:val="center"/>
            </w:pPr>
          </w:p>
        </w:tc>
      </w:tr>
    </w:tbl>
    <w:p w14:paraId="45BB27D6" w14:textId="77777777" w:rsidR="00B9102F" w:rsidRPr="0031667D" w:rsidRDefault="00B9102F" w:rsidP="00B9102F">
      <w:pPr>
        <w:rPr>
          <w:sz w:val="22"/>
          <w:szCs w:val="22"/>
        </w:rPr>
      </w:pPr>
    </w:p>
    <w:p w14:paraId="37F41A41" w14:textId="77777777" w:rsidR="00697A8C" w:rsidRDefault="00B9102F" w:rsidP="00B9102F">
      <w:pPr>
        <w:rPr>
          <w:sz w:val="22"/>
          <w:szCs w:val="22"/>
        </w:rPr>
      </w:pPr>
      <w:r w:rsidRPr="0031667D">
        <w:rPr>
          <w:sz w:val="22"/>
          <w:szCs w:val="22"/>
        </w:rPr>
        <w:tab/>
      </w:r>
      <w:r w:rsidRPr="0031667D">
        <w:rPr>
          <w:sz w:val="22"/>
          <w:szCs w:val="22"/>
        </w:rPr>
        <w:tab/>
      </w:r>
      <w:r w:rsidRPr="0031667D">
        <w:rPr>
          <w:sz w:val="22"/>
          <w:szCs w:val="22"/>
        </w:rPr>
        <w:tab/>
      </w:r>
    </w:p>
    <w:p w14:paraId="2A9FFD77" w14:textId="77777777" w:rsidR="00697A8C" w:rsidRPr="00F205BD" w:rsidRDefault="00697A8C" w:rsidP="00697A8C">
      <w:pPr>
        <w:rPr>
          <w:sz w:val="22"/>
          <w:szCs w:val="22"/>
        </w:rPr>
      </w:pPr>
      <w:r w:rsidRPr="00F205BD">
        <w:rPr>
          <w:sz w:val="22"/>
          <w:szCs w:val="22"/>
        </w:rPr>
        <w:t xml:space="preserve">B/ </w:t>
      </w:r>
      <w:r w:rsidRPr="00EB3B50">
        <w:rPr>
          <w:sz w:val="22"/>
          <w:szCs w:val="22"/>
          <w:u w:val="single"/>
        </w:rPr>
        <w:t>FINANCES</w:t>
      </w:r>
    </w:p>
    <w:p w14:paraId="56CB8D81" w14:textId="77777777" w:rsidR="00697A8C" w:rsidRPr="00F205BD" w:rsidRDefault="00697A8C" w:rsidP="00697A8C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</w:p>
    <w:p w14:paraId="5A006E72" w14:textId="77777777" w:rsidR="00697A8C" w:rsidRPr="00B05A58" w:rsidRDefault="00B05A58" w:rsidP="00B05A58">
      <w:pPr>
        <w:spacing w:line="480" w:lineRule="auto"/>
        <w:ind w:left="330"/>
        <w:rPr>
          <w:sz w:val="22"/>
          <w:szCs w:val="22"/>
          <w:u w:val="single"/>
        </w:rPr>
      </w:pPr>
      <w:r>
        <w:rPr>
          <w:sz w:val="22"/>
          <w:szCs w:val="22"/>
        </w:rPr>
        <w:t>1-</w:t>
      </w:r>
      <w:r w:rsidR="00697A8C" w:rsidRPr="00B05A58">
        <w:rPr>
          <w:sz w:val="22"/>
          <w:szCs w:val="22"/>
          <w:u w:val="single"/>
        </w:rPr>
        <w:t>FONCTIONNEMENT DU  COGES</w:t>
      </w:r>
    </w:p>
    <w:p w14:paraId="5D99EA6C" w14:textId="77777777" w:rsidR="00697A8C" w:rsidRPr="00FA1B93" w:rsidRDefault="00697A8C" w:rsidP="00B05A58">
      <w:pPr>
        <w:pStyle w:val="Paragraphedeliste"/>
        <w:numPr>
          <w:ilvl w:val="0"/>
          <w:numId w:val="17"/>
        </w:numPr>
        <w:spacing w:line="480" w:lineRule="auto"/>
        <w:rPr>
          <w:sz w:val="28"/>
          <w:szCs w:val="22"/>
          <w:u w:val="single"/>
        </w:rPr>
      </w:pPr>
      <w:r w:rsidRPr="00FA1B93">
        <w:rPr>
          <w:sz w:val="28"/>
          <w:szCs w:val="22"/>
          <w:u w:val="single"/>
        </w:rPr>
        <w:t>Activités  du COGES</w:t>
      </w: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5245"/>
        <w:gridCol w:w="2268"/>
      </w:tblGrid>
      <w:tr w:rsidR="00697A8C" w:rsidRPr="00D3558D" w14:paraId="20356C0B" w14:textId="77777777" w:rsidTr="00B05A58">
        <w:tc>
          <w:tcPr>
            <w:tcW w:w="2410" w:type="dxa"/>
          </w:tcPr>
          <w:p w14:paraId="74C3175C" w14:textId="77777777" w:rsidR="00697A8C" w:rsidRPr="00697A8C" w:rsidRDefault="00697A8C" w:rsidP="00B05A58">
            <w:pPr>
              <w:ind w:left="330"/>
              <w:rPr>
                <w:rFonts w:asciiTheme="minorHAnsi" w:hAnsiTheme="minorHAnsi"/>
                <w:iCs/>
              </w:rPr>
            </w:pPr>
            <w:r w:rsidRPr="00697A8C">
              <w:rPr>
                <w:rFonts w:asciiTheme="minorHAnsi" w:hAnsiTheme="minorHAnsi"/>
                <w:iCs/>
              </w:rPr>
              <w:t>Dates  / Périodes</w:t>
            </w:r>
          </w:p>
        </w:tc>
        <w:tc>
          <w:tcPr>
            <w:tcW w:w="5245" w:type="dxa"/>
          </w:tcPr>
          <w:p w14:paraId="7B64145D" w14:textId="77777777" w:rsidR="00697A8C" w:rsidRPr="00D3558D" w:rsidRDefault="00697A8C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Activités menées</w:t>
            </w:r>
          </w:p>
        </w:tc>
        <w:tc>
          <w:tcPr>
            <w:tcW w:w="2268" w:type="dxa"/>
          </w:tcPr>
          <w:p w14:paraId="496E1C03" w14:textId="77777777" w:rsidR="00697A8C" w:rsidRPr="00D3558D" w:rsidRDefault="00697A8C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servations</w:t>
            </w:r>
          </w:p>
        </w:tc>
      </w:tr>
      <w:tr w:rsidR="00697A8C" w:rsidRPr="00D3558D" w14:paraId="60531789" w14:textId="77777777" w:rsidTr="00B05A58">
        <w:tc>
          <w:tcPr>
            <w:tcW w:w="2410" w:type="dxa"/>
          </w:tcPr>
          <w:p w14:paraId="3C7EAA61" w14:textId="77777777" w:rsidR="00697A8C" w:rsidRPr="00D3558D" w:rsidRDefault="00697A8C" w:rsidP="00B05A5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5245" w:type="dxa"/>
          </w:tcPr>
          <w:p w14:paraId="625B108C" w14:textId="77777777" w:rsidR="00697A8C" w:rsidRPr="00D3558D" w:rsidRDefault="00697A8C" w:rsidP="00B05A5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268" w:type="dxa"/>
          </w:tcPr>
          <w:p w14:paraId="5A96A55F" w14:textId="77777777" w:rsidR="00697A8C" w:rsidRPr="00D3558D" w:rsidRDefault="00697A8C" w:rsidP="00B05A58">
            <w:pPr>
              <w:rPr>
                <w:rFonts w:asciiTheme="minorHAnsi" w:hAnsiTheme="minorHAnsi"/>
                <w:iCs/>
              </w:rPr>
            </w:pPr>
          </w:p>
        </w:tc>
      </w:tr>
    </w:tbl>
    <w:p w14:paraId="6EBABD6E" w14:textId="77777777" w:rsidR="00697A8C" w:rsidRDefault="00697A8C" w:rsidP="00B05A58">
      <w:pPr>
        <w:rPr>
          <w:bCs/>
          <w:sz w:val="22"/>
          <w:szCs w:val="22"/>
        </w:rPr>
      </w:pPr>
      <w:r w:rsidRPr="00872CF2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0D021CED" w14:textId="77777777" w:rsidR="00B05A58" w:rsidRDefault="00B05A58" w:rsidP="00B05A58">
      <w:pPr>
        <w:rPr>
          <w:bCs/>
          <w:sz w:val="22"/>
          <w:szCs w:val="22"/>
        </w:rPr>
      </w:pPr>
    </w:p>
    <w:p w14:paraId="251C5C3B" w14:textId="77777777" w:rsidR="00B05A58" w:rsidRPr="00FA1B93" w:rsidRDefault="00FA1B93" w:rsidP="00B05A58">
      <w:pPr>
        <w:pStyle w:val="Paragraphedeliste"/>
        <w:numPr>
          <w:ilvl w:val="0"/>
          <w:numId w:val="17"/>
        </w:numPr>
        <w:rPr>
          <w:bCs/>
          <w:sz w:val="28"/>
          <w:szCs w:val="22"/>
          <w:u w:val="single"/>
        </w:rPr>
      </w:pPr>
      <w:r w:rsidRPr="00FA1B93">
        <w:rPr>
          <w:bCs/>
          <w:sz w:val="28"/>
          <w:szCs w:val="22"/>
          <w:u w:val="single"/>
        </w:rPr>
        <w:t>Etat d’exécution des fonds COGES</w:t>
      </w:r>
    </w:p>
    <w:p w14:paraId="4C0B1CBF" w14:textId="77777777" w:rsidR="00B05A58" w:rsidRPr="00B05A58" w:rsidRDefault="00B05A58" w:rsidP="00B05A58">
      <w:pPr>
        <w:rPr>
          <w:bCs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1701"/>
        <w:gridCol w:w="1984"/>
      </w:tblGrid>
      <w:tr w:rsidR="00697A8C" w:rsidRPr="00372ECF" w14:paraId="1DF08256" w14:textId="77777777" w:rsidTr="00B05A58">
        <w:trPr>
          <w:cantSplit/>
          <w:trHeight w:val="340"/>
        </w:trPr>
        <w:tc>
          <w:tcPr>
            <w:tcW w:w="3119" w:type="dxa"/>
          </w:tcPr>
          <w:p w14:paraId="615AB901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  <w:r w:rsidRPr="00381982">
              <w:rPr>
                <w:smallCaps/>
                <w:sz w:val="22"/>
                <w:szCs w:val="22"/>
              </w:rPr>
              <w:t>EFFECTIF</w:t>
            </w:r>
            <w:r>
              <w:rPr>
                <w:smallCaps/>
                <w:sz w:val="22"/>
                <w:szCs w:val="22"/>
              </w:rPr>
              <w:t xml:space="preserve"> TOTAL (ELEVES)</w:t>
            </w:r>
          </w:p>
        </w:tc>
        <w:tc>
          <w:tcPr>
            <w:tcW w:w="2977" w:type="dxa"/>
            <w:vAlign w:val="center"/>
          </w:tcPr>
          <w:p w14:paraId="70785199" w14:textId="77777777" w:rsidR="00697A8C" w:rsidRPr="00381982" w:rsidRDefault="00697A8C" w:rsidP="00B05A58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SOMME ALLOUEE</w:t>
            </w:r>
          </w:p>
        </w:tc>
        <w:tc>
          <w:tcPr>
            <w:tcW w:w="1701" w:type="dxa"/>
            <w:vAlign w:val="center"/>
          </w:tcPr>
          <w:p w14:paraId="52DF4C8C" w14:textId="77777777" w:rsidR="00697A8C" w:rsidRPr="00381982" w:rsidRDefault="00697A8C" w:rsidP="00B05A58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DEPENSES</w:t>
            </w:r>
          </w:p>
        </w:tc>
        <w:tc>
          <w:tcPr>
            <w:tcW w:w="1984" w:type="dxa"/>
            <w:vAlign w:val="center"/>
          </w:tcPr>
          <w:p w14:paraId="5B887B56" w14:textId="77777777" w:rsidR="00697A8C" w:rsidRPr="00381982" w:rsidRDefault="00697A8C" w:rsidP="00B05A58">
            <w:pPr>
              <w:tabs>
                <w:tab w:val="left" w:pos="3320"/>
              </w:tabs>
              <w:jc w:val="center"/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DISPONIBLE</w:t>
            </w:r>
          </w:p>
        </w:tc>
      </w:tr>
      <w:tr w:rsidR="00697A8C" w:rsidRPr="00372ECF" w14:paraId="6E390FA8" w14:textId="77777777" w:rsidTr="00B05A58">
        <w:trPr>
          <w:cantSplit/>
          <w:trHeight w:val="340"/>
        </w:trPr>
        <w:tc>
          <w:tcPr>
            <w:tcW w:w="3119" w:type="dxa"/>
          </w:tcPr>
          <w:p w14:paraId="2EC4ECE4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</w:p>
        </w:tc>
        <w:tc>
          <w:tcPr>
            <w:tcW w:w="2977" w:type="dxa"/>
          </w:tcPr>
          <w:p w14:paraId="53C0C3E3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701" w:type="dxa"/>
          </w:tcPr>
          <w:p w14:paraId="2527CC3C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984" w:type="dxa"/>
          </w:tcPr>
          <w:p w14:paraId="02D2DB70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</w:tr>
    </w:tbl>
    <w:p w14:paraId="1E1A942D" w14:textId="77777777" w:rsidR="00697A8C" w:rsidRDefault="00697A8C" w:rsidP="00697A8C">
      <w:pPr>
        <w:rPr>
          <w:sz w:val="22"/>
          <w:szCs w:val="22"/>
        </w:rPr>
      </w:pPr>
    </w:p>
    <w:p w14:paraId="7CB33B5D" w14:textId="77777777" w:rsidR="00697A8C" w:rsidRPr="00375E73" w:rsidRDefault="00697A8C" w:rsidP="00697A8C">
      <w:pPr>
        <w:rPr>
          <w:bCs/>
          <w:szCs w:val="22"/>
        </w:rPr>
      </w:pPr>
      <w:r w:rsidRPr="00375E73">
        <w:rPr>
          <w:bCs/>
          <w:szCs w:val="22"/>
          <w:u w:val="single"/>
        </w:rPr>
        <w:t>Commentaire</w:t>
      </w:r>
      <w:r w:rsidR="00375E73" w:rsidRPr="00375E73">
        <w:rPr>
          <w:bCs/>
          <w:szCs w:val="22"/>
        </w:rPr>
        <w:t> :</w:t>
      </w:r>
    </w:p>
    <w:p w14:paraId="02F967C2" w14:textId="77777777" w:rsidR="00697A8C" w:rsidRDefault="00697A8C" w:rsidP="00697A8C">
      <w:pPr>
        <w:rPr>
          <w:sz w:val="22"/>
          <w:szCs w:val="22"/>
        </w:rPr>
      </w:pPr>
    </w:p>
    <w:p w14:paraId="350E3274" w14:textId="77777777" w:rsidR="00697A8C" w:rsidRPr="00F205BD" w:rsidRDefault="00697A8C" w:rsidP="00697A8C">
      <w:pPr>
        <w:ind w:left="708" w:firstLine="708"/>
        <w:rPr>
          <w:sz w:val="22"/>
          <w:szCs w:val="22"/>
        </w:rPr>
      </w:pPr>
    </w:p>
    <w:p w14:paraId="7CB24FBA" w14:textId="77777777" w:rsidR="00697A8C" w:rsidRPr="00B05A58" w:rsidRDefault="00B05A58" w:rsidP="00B05A58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2-</w:t>
      </w:r>
      <w:r w:rsidR="00697A8C" w:rsidRPr="00B05A58">
        <w:rPr>
          <w:sz w:val="22"/>
          <w:szCs w:val="22"/>
          <w:u w:val="single"/>
        </w:rPr>
        <w:t>ETAT  D’EXECUTION  DES  BUDGETS</w:t>
      </w:r>
    </w:p>
    <w:p w14:paraId="5FA97D44" w14:textId="77777777" w:rsidR="00697A8C" w:rsidRDefault="00697A8C" w:rsidP="00697A8C">
      <w:pPr>
        <w:rPr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94"/>
        <w:gridCol w:w="841"/>
        <w:gridCol w:w="1843"/>
        <w:gridCol w:w="850"/>
        <w:gridCol w:w="1843"/>
        <w:gridCol w:w="851"/>
      </w:tblGrid>
      <w:tr w:rsidR="00697A8C" w:rsidRPr="00372ECF" w14:paraId="53113C29" w14:textId="77777777" w:rsidTr="00B05A58">
        <w:trPr>
          <w:cantSplit/>
          <w:trHeight w:val="283"/>
        </w:trPr>
        <w:tc>
          <w:tcPr>
            <w:tcW w:w="1985" w:type="dxa"/>
            <w:vMerge w:val="restart"/>
          </w:tcPr>
          <w:p w14:paraId="04378CB9" w14:textId="77777777" w:rsidR="00697A8C" w:rsidRPr="00372ECF" w:rsidRDefault="00697A8C" w:rsidP="00B05A58">
            <w:pPr>
              <w:tabs>
                <w:tab w:val="left" w:pos="3320"/>
              </w:tabs>
              <w:jc w:val="center"/>
              <w:rPr>
                <w:smallCaps/>
                <w:sz w:val="28"/>
                <w:lang w:val="en-GB"/>
              </w:rPr>
            </w:pPr>
            <w:r w:rsidRPr="00381982">
              <w:rPr>
                <w:smallCaps/>
                <w:sz w:val="22"/>
                <w:szCs w:val="22"/>
              </w:rPr>
              <w:t>EFFECTIF</w:t>
            </w:r>
            <w:r>
              <w:rPr>
                <w:smallCaps/>
                <w:sz w:val="22"/>
                <w:szCs w:val="22"/>
              </w:rPr>
              <w:t xml:space="preserve"> TOTAL (ELEVES)</w:t>
            </w:r>
          </w:p>
        </w:tc>
        <w:tc>
          <w:tcPr>
            <w:tcW w:w="2835" w:type="dxa"/>
            <w:gridSpan w:val="2"/>
            <w:vAlign w:val="center"/>
          </w:tcPr>
          <w:p w14:paraId="621E41B6" w14:textId="77777777" w:rsidR="00697A8C" w:rsidRPr="00381982" w:rsidRDefault="00697A8C" w:rsidP="00B05A58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SOMME ALLOUEE</w:t>
            </w:r>
          </w:p>
        </w:tc>
        <w:tc>
          <w:tcPr>
            <w:tcW w:w="2693" w:type="dxa"/>
            <w:gridSpan w:val="2"/>
            <w:vAlign w:val="center"/>
          </w:tcPr>
          <w:p w14:paraId="3DCBDF46" w14:textId="77777777" w:rsidR="00697A8C" w:rsidRPr="00381982" w:rsidRDefault="00697A8C" w:rsidP="00B05A58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DEPENSES</w:t>
            </w:r>
          </w:p>
        </w:tc>
        <w:tc>
          <w:tcPr>
            <w:tcW w:w="2694" w:type="dxa"/>
            <w:gridSpan w:val="2"/>
            <w:vAlign w:val="center"/>
          </w:tcPr>
          <w:p w14:paraId="51415972" w14:textId="77777777" w:rsidR="00697A8C" w:rsidRPr="00381982" w:rsidRDefault="00697A8C" w:rsidP="00B05A58">
            <w:pPr>
              <w:tabs>
                <w:tab w:val="left" w:pos="3320"/>
              </w:tabs>
              <w:jc w:val="center"/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DISPONIBLE</w:t>
            </w:r>
          </w:p>
        </w:tc>
      </w:tr>
      <w:tr w:rsidR="00697A8C" w:rsidRPr="00372ECF" w14:paraId="0FE59724" w14:textId="77777777" w:rsidTr="00B05A58">
        <w:trPr>
          <w:cantSplit/>
          <w:trHeight w:val="283"/>
        </w:trPr>
        <w:tc>
          <w:tcPr>
            <w:tcW w:w="1985" w:type="dxa"/>
            <w:vMerge/>
          </w:tcPr>
          <w:p w14:paraId="573DD140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</w:p>
        </w:tc>
        <w:tc>
          <w:tcPr>
            <w:tcW w:w="1994" w:type="dxa"/>
          </w:tcPr>
          <w:p w14:paraId="799174B7" w14:textId="77777777" w:rsidR="00697A8C" w:rsidRPr="001F2FBA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 xml:space="preserve">Budget </w:t>
            </w:r>
            <w:r w:rsidRPr="001F2FBA">
              <w:rPr>
                <w:smallCaps/>
                <w:sz w:val="22"/>
              </w:rPr>
              <w:t>Général</w:t>
            </w:r>
          </w:p>
        </w:tc>
        <w:tc>
          <w:tcPr>
            <w:tcW w:w="841" w:type="dxa"/>
          </w:tcPr>
          <w:p w14:paraId="5C3782F8" w14:textId="77777777" w:rsidR="00697A8C" w:rsidRPr="001F2FBA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>FAES</w:t>
            </w:r>
          </w:p>
        </w:tc>
        <w:tc>
          <w:tcPr>
            <w:tcW w:w="1843" w:type="dxa"/>
          </w:tcPr>
          <w:p w14:paraId="58A852E9" w14:textId="77777777" w:rsidR="00697A8C" w:rsidRPr="001F2FBA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 xml:space="preserve">Budget </w:t>
            </w:r>
            <w:r w:rsidRPr="001F2FBA">
              <w:rPr>
                <w:smallCaps/>
                <w:sz w:val="22"/>
              </w:rPr>
              <w:t>Général</w:t>
            </w:r>
          </w:p>
        </w:tc>
        <w:tc>
          <w:tcPr>
            <w:tcW w:w="850" w:type="dxa"/>
          </w:tcPr>
          <w:p w14:paraId="4C81A749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>FAES</w:t>
            </w:r>
          </w:p>
        </w:tc>
        <w:tc>
          <w:tcPr>
            <w:tcW w:w="1843" w:type="dxa"/>
          </w:tcPr>
          <w:p w14:paraId="24FB71EA" w14:textId="77777777" w:rsidR="00697A8C" w:rsidRPr="001F2FBA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 xml:space="preserve">Budget </w:t>
            </w:r>
            <w:r w:rsidRPr="001F2FBA">
              <w:rPr>
                <w:smallCaps/>
                <w:sz w:val="22"/>
              </w:rPr>
              <w:t>Général</w:t>
            </w:r>
          </w:p>
        </w:tc>
        <w:tc>
          <w:tcPr>
            <w:tcW w:w="851" w:type="dxa"/>
          </w:tcPr>
          <w:p w14:paraId="5D4DE20B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>FAES</w:t>
            </w:r>
          </w:p>
        </w:tc>
      </w:tr>
      <w:tr w:rsidR="00697A8C" w:rsidRPr="00372ECF" w14:paraId="67F90645" w14:textId="77777777" w:rsidTr="00B05A58">
        <w:trPr>
          <w:cantSplit/>
          <w:trHeight w:val="283"/>
        </w:trPr>
        <w:tc>
          <w:tcPr>
            <w:tcW w:w="1985" w:type="dxa"/>
          </w:tcPr>
          <w:p w14:paraId="75E3FD11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</w:p>
        </w:tc>
        <w:tc>
          <w:tcPr>
            <w:tcW w:w="1994" w:type="dxa"/>
          </w:tcPr>
          <w:p w14:paraId="46706FD5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841" w:type="dxa"/>
          </w:tcPr>
          <w:p w14:paraId="627F258E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843" w:type="dxa"/>
          </w:tcPr>
          <w:p w14:paraId="42D096FF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850" w:type="dxa"/>
          </w:tcPr>
          <w:p w14:paraId="573D8961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843" w:type="dxa"/>
          </w:tcPr>
          <w:p w14:paraId="6ECC38C9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851" w:type="dxa"/>
          </w:tcPr>
          <w:p w14:paraId="2BAB5C19" w14:textId="77777777" w:rsidR="00697A8C" w:rsidRPr="00372ECF" w:rsidRDefault="00697A8C" w:rsidP="00B05A58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</w:tr>
    </w:tbl>
    <w:p w14:paraId="57726114" w14:textId="77777777" w:rsidR="00697A8C" w:rsidRDefault="00697A8C" w:rsidP="00697A8C">
      <w:pPr>
        <w:rPr>
          <w:sz w:val="22"/>
          <w:szCs w:val="22"/>
        </w:rPr>
      </w:pPr>
    </w:p>
    <w:p w14:paraId="5A031834" w14:textId="77777777" w:rsidR="00697A8C" w:rsidRDefault="00697A8C" w:rsidP="00697A8C">
      <w:pPr>
        <w:rPr>
          <w:bCs/>
          <w:sz w:val="22"/>
          <w:szCs w:val="22"/>
        </w:rPr>
      </w:pPr>
      <w:r w:rsidRPr="00C17A5F">
        <w:rPr>
          <w:bCs/>
          <w:szCs w:val="22"/>
          <w:u w:val="single"/>
        </w:rPr>
        <w:t>Commentaire </w:t>
      </w:r>
      <w:r>
        <w:rPr>
          <w:bCs/>
          <w:sz w:val="22"/>
          <w:szCs w:val="22"/>
        </w:rPr>
        <w:t xml:space="preserve">: </w:t>
      </w:r>
    </w:p>
    <w:p w14:paraId="43C457DC" w14:textId="77777777" w:rsidR="00697A8C" w:rsidRDefault="00697A8C" w:rsidP="00B9102F">
      <w:pPr>
        <w:rPr>
          <w:sz w:val="22"/>
          <w:szCs w:val="22"/>
        </w:rPr>
      </w:pPr>
    </w:p>
    <w:p w14:paraId="5E6B6C03" w14:textId="77777777" w:rsidR="00AA6D37" w:rsidRDefault="00AA6D37" w:rsidP="00B9102F">
      <w:pPr>
        <w:rPr>
          <w:sz w:val="22"/>
          <w:szCs w:val="22"/>
        </w:rPr>
      </w:pPr>
    </w:p>
    <w:p w14:paraId="5A1B87CE" w14:textId="77777777" w:rsidR="00AA6D37" w:rsidRDefault="00AA6D37" w:rsidP="00B9102F">
      <w:pPr>
        <w:rPr>
          <w:sz w:val="22"/>
          <w:szCs w:val="22"/>
        </w:rPr>
      </w:pPr>
    </w:p>
    <w:p w14:paraId="6D35C612" w14:textId="77777777" w:rsidR="00AA6D37" w:rsidRDefault="00AA6D37" w:rsidP="00B9102F">
      <w:pPr>
        <w:rPr>
          <w:sz w:val="22"/>
          <w:szCs w:val="22"/>
        </w:rPr>
      </w:pPr>
    </w:p>
    <w:p w14:paraId="42FC9162" w14:textId="77777777" w:rsidR="00AA6D37" w:rsidRDefault="00AA6D37" w:rsidP="00B9102F">
      <w:pPr>
        <w:rPr>
          <w:sz w:val="22"/>
          <w:szCs w:val="22"/>
        </w:rPr>
      </w:pPr>
    </w:p>
    <w:p w14:paraId="6E62255B" w14:textId="77777777" w:rsidR="00AA6D37" w:rsidRDefault="00AA6D37" w:rsidP="00B9102F">
      <w:pPr>
        <w:rPr>
          <w:sz w:val="22"/>
          <w:szCs w:val="22"/>
        </w:rPr>
      </w:pPr>
    </w:p>
    <w:p w14:paraId="463FFC35" w14:textId="77777777" w:rsidR="00AA6D37" w:rsidRDefault="00AA6D37" w:rsidP="00B9102F">
      <w:pPr>
        <w:rPr>
          <w:sz w:val="22"/>
          <w:szCs w:val="22"/>
        </w:rPr>
      </w:pPr>
    </w:p>
    <w:p w14:paraId="1FBB69AD" w14:textId="77777777" w:rsidR="00AA6D37" w:rsidRPr="0031667D" w:rsidRDefault="00AA6D37" w:rsidP="00B9102F">
      <w:pPr>
        <w:rPr>
          <w:sz w:val="22"/>
          <w:szCs w:val="22"/>
        </w:rPr>
      </w:pPr>
    </w:p>
    <w:p w14:paraId="73D1E551" w14:textId="77777777" w:rsidR="003D3D81" w:rsidRDefault="003D3D81" w:rsidP="003D3D81">
      <w:pPr>
        <w:rPr>
          <w:sz w:val="22"/>
          <w:szCs w:val="22"/>
        </w:rPr>
      </w:pPr>
    </w:p>
    <w:p w14:paraId="56573B9A" w14:textId="77777777" w:rsidR="00B9102F" w:rsidRPr="00A1031A" w:rsidRDefault="00B9102F" w:rsidP="00B9102F">
      <w:pPr>
        <w:rPr>
          <w:bCs/>
          <w:sz w:val="22"/>
          <w:szCs w:val="22"/>
        </w:rPr>
      </w:pPr>
    </w:p>
    <w:p w14:paraId="6B96616D" w14:textId="77777777" w:rsidR="00B9102F" w:rsidRPr="005525CD" w:rsidRDefault="00B9102F" w:rsidP="00AA6D37">
      <w:pPr>
        <w:ind w:left="708" w:firstLine="708"/>
        <w:jc w:val="center"/>
        <w:rPr>
          <w:sz w:val="36"/>
          <w:szCs w:val="36"/>
        </w:rPr>
      </w:pPr>
      <w:r w:rsidRPr="00FA1B93">
        <w:rPr>
          <w:sz w:val="48"/>
          <w:szCs w:val="36"/>
        </w:rPr>
        <w:t>CONCLUSION</w:t>
      </w:r>
    </w:p>
    <w:p w14:paraId="032494AD" w14:textId="77777777" w:rsidR="00B9102F" w:rsidRPr="005525CD" w:rsidRDefault="00B9102F" w:rsidP="00B9102F">
      <w:pPr>
        <w:ind w:left="390"/>
        <w:rPr>
          <w:sz w:val="32"/>
          <w:szCs w:val="32"/>
        </w:rPr>
      </w:pPr>
    </w:p>
    <w:p w14:paraId="2D6870EA" w14:textId="6707B119" w:rsidR="00B9102F" w:rsidRPr="0031667D" w:rsidRDefault="0083079C" w:rsidP="00B9102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1DF9A" wp14:editId="663053B2">
                <wp:simplePos x="0" y="0"/>
                <wp:positionH relativeFrom="column">
                  <wp:posOffset>5849620</wp:posOffset>
                </wp:positionH>
                <wp:positionV relativeFrom="paragraph">
                  <wp:posOffset>5843270</wp:posOffset>
                </wp:positionV>
                <wp:extent cx="382270" cy="276225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EEDCD" w14:textId="77777777" w:rsidR="00BD1560" w:rsidRDefault="00BD1560" w:rsidP="003D3D81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DF9A" id="Zone de texte 30" o:spid="_x0000_s1033" type="#_x0000_t202" style="position:absolute;margin-left:460.6pt;margin-top:460.1pt;width:30.1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" fillcolor="white [3201]" stroked="f" strokeweight=".5pt">
                <v:path arrowok="t"/>
                <v:textbox>
                  <w:txbxContent>
                    <w:p w14:paraId="2B4EEDCD" w14:textId="77777777" w:rsidR="00BD1560" w:rsidRDefault="00BD1560" w:rsidP="003D3D81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102F" w:rsidRPr="0031667D" w:rsidSect="001F5552">
      <w:footerReference w:type="even" r:id="rId8"/>
      <w:footerReference w:type="default" r:id="rId9"/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B9756" w14:textId="77777777" w:rsidR="00024B49" w:rsidRDefault="00024B49" w:rsidP="000E7B86">
      <w:r>
        <w:separator/>
      </w:r>
    </w:p>
  </w:endnote>
  <w:endnote w:type="continuationSeparator" w:id="0">
    <w:p w14:paraId="7C245ED5" w14:textId="77777777" w:rsidR="00024B49" w:rsidRDefault="00024B49" w:rsidP="000E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BD1FF" w14:textId="77777777" w:rsidR="00BD1560" w:rsidRDefault="00BD15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64177A" w14:textId="77777777" w:rsidR="00BD1560" w:rsidRDefault="00BD15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2BBA" w14:textId="77777777" w:rsidR="00BD1560" w:rsidRDefault="00BD1560" w:rsidP="009374E9">
    <w:pPr>
      <w:pStyle w:val="Pieddepage"/>
      <w:tabs>
        <w:tab w:val="clear" w:pos="4536"/>
        <w:tab w:val="clear" w:pos="9072"/>
        <w:tab w:val="left" w:pos="1515"/>
        <w:tab w:val="left" w:pos="2985"/>
      </w:tabs>
    </w:pPr>
    <w:r>
      <w:tab/>
    </w:r>
    <w:r>
      <w:tab/>
    </w:r>
  </w:p>
  <w:p w14:paraId="02273559" w14:textId="77777777" w:rsidR="00BD1560" w:rsidRDefault="00BD1560" w:rsidP="009F4ACE">
    <w:pPr>
      <w:pStyle w:val="Pieddepage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5C013" w14:textId="77777777" w:rsidR="00024B49" w:rsidRDefault="00024B49" w:rsidP="000E7B86">
      <w:r>
        <w:separator/>
      </w:r>
    </w:p>
  </w:footnote>
  <w:footnote w:type="continuationSeparator" w:id="0">
    <w:p w14:paraId="15C28952" w14:textId="77777777" w:rsidR="00024B49" w:rsidRDefault="00024B49" w:rsidP="000E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82"/>
    <w:multiLevelType w:val="hybridMultilevel"/>
    <w:tmpl w:val="D4C2D356"/>
    <w:lvl w:ilvl="0" w:tplc="AD1ED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2172C"/>
    <w:multiLevelType w:val="hybridMultilevel"/>
    <w:tmpl w:val="11AAE8D8"/>
    <w:lvl w:ilvl="0" w:tplc="ABCAE18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FE7365E"/>
    <w:multiLevelType w:val="hybridMultilevel"/>
    <w:tmpl w:val="8D86EBAA"/>
    <w:lvl w:ilvl="0" w:tplc="D208161C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4133050"/>
    <w:multiLevelType w:val="hybridMultilevel"/>
    <w:tmpl w:val="2BA02792"/>
    <w:lvl w:ilvl="0" w:tplc="EE747F9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8A206C5"/>
    <w:multiLevelType w:val="hybridMultilevel"/>
    <w:tmpl w:val="4176A5D6"/>
    <w:lvl w:ilvl="0" w:tplc="DF6E000C">
      <w:start w:val="1"/>
      <w:numFmt w:val="decimal"/>
      <w:lvlText w:val="%1-"/>
      <w:lvlJc w:val="left"/>
      <w:pPr>
        <w:ind w:left="9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AE71EDE"/>
    <w:multiLevelType w:val="hybridMultilevel"/>
    <w:tmpl w:val="2BA02792"/>
    <w:lvl w:ilvl="0" w:tplc="EE747F9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CC67357"/>
    <w:multiLevelType w:val="hybridMultilevel"/>
    <w:tmpl w:val="B19AF4FE"/>
    <w:lvl w:ilvl="0" w:tplc="C636BB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F050BDA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3E00FD"/>
    <w:multiLevelType w:val="hybridMultilevel"/>
    <w:tmpl w:val="3BBAC736"/>
    <w:lvl w:ilvl="0" w:tplc="13806284">
      <w:start w:val="1"/>
      <w:numFmt w:val="decimal"/>
      <w:lvlText w:val="%1-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1A6640B"/>
    <w:multiLevelType w:val="hybridMultilevel"/>
    <w:tmpl w:val="2DB006D0"/>
    <w:lvl w:ilvl="0" w:tplc="68D2E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4288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725B48"/>
    <w:multiLevelType w:val="hybridMultilevel"/>
    <w:tmpl w:val="11AAE8D8"/>
    <w:lvl w:ilvl="0" w:tplc="ABCAE18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25E7ACF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2645D10"/>
    <w:multiLevelType w:val="hybridMultilevel"/>
    <w:tmpl w:val="F7123958"/>
    <w:lvl w:ilvl="0" w:tplc="B6CAF57A">
      <w:start w:val="2"/>
      <w:numFmt w:val="low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22027"/>
    <w:multiLevelType w:val="hybridMultilevel"/>
    <w:tmpl w:val="841CC410"/>
    <w:lvl w:ilvl="0" w:tplc="9B6033E6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A0D4380"/>
    <w:multiLevelType w:val="hybridMultilevel"/>
    <w:tmpl w:val="DD349AFA"/>
    <w:lvl w:ilvl="0" w:tplc="1D78C548">
      <w:start w:val="4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E1365"/>
    <w:multiLevelType w:val="hybridMultilevel"/>
    <w:tmpl w:val="7D7EC254"/>
    <w:lvl w:ilvl="0" w:tplc="85DE2F92">
      <w:start w:val="1"/>
      <w:numFmt w:val="lowerLetter"/>
      <w:lvlText w:val="%1)"/>
      <w:lvlJc w:val="left"/>
      <w:pPr>
        <w:ind w:left="69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6F612576"/>
    <w:multiLevelType w:val="hybridMultilevel"/>
    <w:tmpl w:val="2EC82432"/>
    <w:lvl w:ilvl="0" w:tplc="EC1A24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2A86D9A"/>
    <w:multiLevelType w:val="hybridMultilevel"/>
    <w:tmpl w:val="26808762"/>
    <w:lvl w:ilvl="0" w:tplc="1BE6ADBE">
      <w:start w:val="1"/>
      <w:numFmt w:val="lowerLetter"/>
      <w:lvlText w:val="%1)"/>
      <w:lvlJc w:val="left"/>
      <w:pPr>
        <w:ind w:left="69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9463FF9"/>
    <w:multiLevelType w:val="hybridMultilevel"/>
    <w:tmpl w:val="FD646D5C"/>
    <w:lvl w:ilvl="0" w:tplc="C2D8537A">
      <w:start w:val="1"/>
      <w:numFmt w:val="lowerLetter"/>
      <w:lvlText w:val="%1)"/>
      <w:lvlJc w:val="left"/>
      <w:pPr>
        <w:ind w:left="915" w:hanging="360"/>
      </w:pPr>
      <w:rPr>
        <w:rFonts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11"/>
  </w:num>
  <w:num w:numId="14">
    <w:abstractNumId w:val="5"/>
  </w:num>
  <w:num w:numId="15">
    <w:abstractNumId w:val="19"/>
  </w:num>
  <w:num w:numId="16">
    <w:abstractNumId w:val="18"/>
  </w:num>
  <w:num w:numId="17">
    <w:abstractNumId w:val="16"/>
  </w:num>
  <w:num w:numId="18">
    <w:abstractNumId w:val="9"/>
  </w:num>
  <w:num w:numId="19">
    <w:abstractNumId w:val="15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80"/>
    <w:rsid w:val="000005A8"/>
    <w:rsid w:val="00001204"/>
    <w:rsid w:val="00001D44"/>
    <w:rsid w:val="000043A6"/>
    <w:rsid w:val="00006A3E"/>
    <w:rsid w:val="00007646"/>
    <w:rsid w:val="00010ACF"/>
    <w:rsid w:val="00016E10"/>
    <w:rsid w:val="00022928"/>
    <w:rsid w:val="00022EC3"/>
    <w:rsid w:val="00023107"/>
    <w:rsid w:val="00023D51"/>
    <w:rsid w:val="00024B49"/>
    <w:rsid w:val="00024BDF"/>
    <w:rsid w:val="0002506F"/>
    <w:rsid w:val="00025C70"/>
    <w:rsid w:val="00025DC0"/>
    <w:rsid w:val="00030F21"/>
    <w:rsid w:val="00031164"/>
    <w:rsid w:val="000416B9"/>
    <w:rsid w:val="0004377B"/>
    <w:rsid w:val="00043FB1"/>
    <w:rsid w:val="00051CAF"/>
    <w:rsid w:val="0005368F"/>
    <w:rsid w:val="00053B61"/>
    <w:rsid w:val="0005522D"/>
    <w:rsid w:val="00060BDF"/>
    <w:rsid w:val="00060F7F"/>
    <w:rsid w:val="00061143"/>
    <w:rsid w:val="00062984"/>
    <w:rsid w:val="00063C7F"/>
    <w:rsid w:val="0006604F"/>
    <w:rsid w:val="0006679C"/>
    <w:rsid w:val="00066951"/>
    <w:rsid w:val="00071053"/>
    <w:rsid w:val="00072E42"/>
    <w:rsid w:val="000738AD"/>
    <w:rsid w:val="000758AB"/>
    <w:rsid w:val="00086408"/>
    <w:rsid w:val="00086E5E"/>
    <w:rsid w:val="000924F1"/>
    <w:rsid w:val="000A06C2"/>
    <w:rsid w:val="000A1734"/>
    <w:rsid w:val="000A2F4C"/>
    <w:rsid w:val="000A3189"/>
    <w:rsid w:val="000A3DF5"/>
    <w:rsid w:val="000B0C75"/>
    <w:rsid w:val="000B2764"/>
    <w:rsid w:val="000B5C50"/>
    <w:rsid w:val="000B6388"/>
    <w:rsid w:val="000B674B"/>
    <w:rsid w:val="000C22E9"/>
    <w:rsid w:val="000C2EFC"/>
    <w:rsid w:val="000C3544"/>
    <w:rsid w:val="000C3DE9"/>
    <w:rsid w:val="000C554F"/>
    <w:rsid w:val="000D0A64"/>
    <w:rsid w:val="000D0FCB"/>
    <w:rsid w:val="000D178E"/>
    <w:rsid w:val="000D76AE"/>
    <w:rsid w:val="000E270E"/>
    <w:rsid w:val="000E27F2"/>
    <w:rsid w:val="000E280D"/>
    <w:rsid w:val="000E3672"/>
    <w:rsid w:val="000E4530"/>
    <w:rsid w:val="000E556B"/>
    <w:rsid w:val="000E6A3D"/>
    <w:rsid w:val="000E75CF"/>
    <w:rsid w:val="000E7B86"/>
    <w:rsid w:val="000F04FD"/>
    <w:rsid w:val="000F419E"/>
    <w:rsid w:val="000F5C5F"/>
    <w:rsid w:val="000F6404"/>
    <w:rsid w:val="000F6B25"/>
    <w:rsid w:val="000F7DB7"/>
    <w:rsid w:val="00103096"/>
    <w:rsid w:val="00106EA4"/>
    <w:rsid w:val="001104E9"/>
    <w:rsid w:val="0011226A"/>
    <w:rsid w:val="001153F7"/>
    <w:rsid w:val="001170AD"/>
    <w:rsid w:val="00120D37"/>
    <w:rsid w:val="001223D3"/>
    <w:rsid w:val="00122656"/>
    <w:rsid w:val="0012332B"/>
    <w:rsid w:val="00124CED"/>
    <w:rsid w:val="00127512"/>
    <w:rsid w:val="001351E9"/>
    <w:rsid w:val="0013778E"/>
    <w:rsid w:val="00144ABC"/>
    <w:rsid w:val="0014558A"/>
    <w:rsid w:val="0014582C"/>
    <w:rsid w:val="001475E0"/>
    <w:rsid w:val="00147808"/>
    <w:rsid w:val="00150EE6"/>
    <w:rsid w:val="00152608"/>
    <w:rsid w:val="001531B9"/>
    <w:rsid w:val="00155DC6"/>
    <w:rsid w:val="00156A1A"/>
    <w:rsid w:val="00161655"/>
    <w:rsid w:val="00161EFC"/>
    <w:rsid w:val="0017679D"/>
    <w:rsid w:val="001819CF"/>
    <w:rsid w:val="001831B7"/>
    <w:rsid w:val="00183E50"/>
    <w:rsid w:val="00184AAB"/>
    <w:rsid w:val="0018565B"/>
    <w:rsid w:val="001869E0"/>
    <w:rsid w:val="00187197"/>
    <w:rsid w:val="00187DFA"/>
    <w:rsid w:val="00195CFD"/>
    <w:rsid w:val="001960A7"/>
    <w:rsid w:val="001962DD"/>
    <w:rsid w:val="001979D3"/>
    <w:rsid w:val="001A116B"/>
    <w:rsid w:val="001A2E17"/>
    <w:rsid w:val="001A39C2"/>
    <w:rsid w:val="001A4695"/>
    <w:rsid w:val="001A5F2F"/>
    <w:rsid w:val="001A6F50"/>
    <w:rsid w:val="001B19DD"/>
    <w:rsid w:val="001B5110"/>
    <w:rsid w:val="001D21FA"/>
    <w:rsid w:val="001D7322"/>
    <w:rsid w:val="001D78D6"/>
    <w:rsid w:val="001E01EF"/>
    <w:rsid w:val="001E208C"/>
    <w:rsid w:val="001E3FA9"/>
    <w:rsid w:val="001E754C"/>
    <w:rsid w:val="001F08FA"/>
    <w:rsid w:val="001F09B6"/>
    <w:rsid w:val="001F2EA3"/>
    <w:rsid w:val="001F2FBA"/>
    <w:rsid w:val="001F49EA"/>
    <w:rsid w:val="001F5552"/>
    <w:rsid w:val="002009F8"/>
    <w:rsid w:val="0020223E"/>
    <w:rsid w:val="00207C5F"/>
    <w:rsid w:val="0021479A"/>
    <w:rsid w:val="00223925"/>
    <w:rsid w:val="00225892"/>
    <w:rsid w:val="0022649F"/>
    <w:rsid w:val="00230FEC"/>
    <w:rsid w:val="0023170D"/>
    <w:rsid w:val="00231B09"/>
    <w:rsid w:val="00241018"/>
    <w:rsid w:val="00242CCD"/>
    <w:rsid w:val="002439CA"/>
    <w:rsid w:val="00243A91"/>
    <w:rsid w:val="00244961"/>
    <w:rsid w:val="00244BDE"/>
    <w:rsid w:val="0025014A"/>
    <w:rsid w:val="0026360F"/>
    <w:rsid w:val="00264BF8"/>
    <w:rsid w:val="00271D81"/>
    <w:rsid w:val="0027342A"/>
    <w:rsid w:val="00273CD2"/>
    <w:rsid w:val="00274174"/>
    <w:rsid w:val="00274996"/>
    <w:rsid w:val="00275FE8"/>
    <w:rsid w:val="00280703"/>
    <w:rsid w:val="00281C32"/>
    <w:rsid w:val="002858E7"/>
    <w:rsid w:val="00287B18"/>
    <w:rsid w:val="00290A23"/>
    <w:rsid w:val="002915C8"/>
    <w:rsid w:val="00296355"/>
    <w:rsid w:val="002A053A"/>
    <w:rsid w:val="002A1C59"/>
    <w:rsid w:val="002A34DF"/>
    <w:rsid w:val="002A386C"/>
    <w:rsid w:val="002A5934"/>
    <w:rsid w:val="002A66D7"/>
    <w:rsid w:val="002A6BC4"/>
    <w:rsid w:val="002B1058"/>
    <w:rsid w:val="002B1CDD"/>
    <w:rsid w:val="002B2134"/>
    <w:rsid w:val="002B3EF3"/>
    <w:rsid w:val="002B656E"/>
    <w:rsid w:val="002B7B2D"/>
    <w:rsid w:val="002B7F26"/>
    <w:rsid w:val="002C170A"/>
    <w:rsid w:val="002C2851"/>
    <w:rsid w:val="002C28B9"/>
    <w:rsid w:val="002C3F50"/>
    <w:rsid w:val="002C598D"/>
    <w:rsid w:val="002C6732"/>
    <w:rsid w:val="002D100E"/>
    <w:rsid w:val="002D1D61"/>
    <w:rsid w:val="002D3196"/>
    <w:rsid w:val="002D682F"/>
    <w:rsid w:val="002E05B3"/>
    <w:rsid w:val="002E0747"/>
    <w:rsid w:val="002E083F"/>
    <w:rsid w:val="002E0F2A"/>
    <w:rsid w:val="002E4116"/>
    <w:rsid w:val="002E483D"/>
    <w:rsid w:val="002E58DA"/>
    <w:rsid w:val="002E6B3C"/>
    <w:rsid w:val="002E7751"/>
    <w:rsid w:val="002F22C5"/>
    <w:rsid w:val="002F2A6E"/>
    <w:rsid w:val="002F39B4"/>
    <w:rsid w:val="002F527F"/>
    <w:rsid w:val="002F5B0A"/>
    <w:rsid w:val="002F5D23"/>
    <w:rsid w:val="0030316D"/>
    <w:rsid w:val="00304D67"/>
    <w:rsid w:val="00305744"/>
    <w:rsid w:val="00307C94"/>
    <w:rsid w:val="00307EAF"/>
    <w:rsid w:val="00314C91"/>
    <w:rsid w:val="00316328"/>
    <w:rsid w:val="0031667D"/>
    <w:rsid w:val="003204B6"/>
    <w:rsid w:val="00324252"/>
    <w:rsid w:val="0032495B"/>
    <w:rsid w:val="00325577"/>
    <w:rsid w:val="00325DF8"/>
    <w:rsid w:val="00326AB5"/>
    <w:rsid w:val="00330BBC"/>
    <w:rsid w:val="003376FD"/>
    <w:rsid w:val="003418C8"/>
    <w:rsid w:val="00341B0C"/>
    <w:rsid w:val="0034398E"/>
    <w:rsid w:val="00344825"/>
    <w:rsid w:val="00347910"/>
    <w:rsid w:val="0035243C"/>
    <w:rsid w:val="0035459A"/>
    <w:rsid w:val="00355A96"/>
    <w:rsid w:val="00362ABE"/>
    <w:rsid w:val="003647A2"/>
    <w:rsid w:val="00365766"/>
    <w:rsid w:val="0036612E"/>
    <w:rsid w:val="003732C7"/>
    <w:rsid w:val="003736E0"/>
    <w:rsid w:val="00373BD8"/>
    <w:rsid w:val="00375E73"/>
    <w:rsid w:val="0037624A"/>
    <w:rsid w:val="003773B7"/>
    <w:rsid w:val="00381982"/>
    <w:rsid w:val="003827E5"/>
    <w:rsid w:val="00384784"/>
    <w:rsid w:val="0039295F"/>
    <w:rsid w:val="003936DD"/>
    <w:rsid w:val="00394F20"/>
    <w:rsid w:val="003A17BC"/>
    <w:rsid w:val="003A5E74"/>
    <w:rsid w:val="003B0ADA"/>
    <w:rsid w:val="003B23FA"/>
    <w:rsid w:val="003B6155"/>
    <w:rsid w:val="003C12B5"/>
    <w:rsid w:val="003C3B23"/>
    <w:rsid w:val="003C3F43"/>
    <w:rsid w:val="003C6C94"/>
    <w:rsid w:val="003C74BF"/>
    <w:rsid w:val="003D3852"/>
    <w:rsid w:val="003D3D81"/>
    <w:rsid w:val="003D6F35"/>
    <w:rsid w:val="003D7E2D"/>
    <w:rsid w:val="003E0F99"/>
    <w:rsid w:val="003E21AC"/>
    <w:rsid w:val="003E3FB9"/>
    <w:rsid w:val="003E6964"/>
    <w:rsid w:val="003F2041"/>
    <w:rsid w:val="003F349F"/>
    <w:rsid w:val="003F5FBB"/>
    <w:rsid w:val="003F67D2"/>
    <w:rsid w:val="004002B4"/>
    <w:rsid w:val="0040253C"/>
    <w:rsid w:val="00402D69"/>
    <w:rsid w:val="004044DC"/>
    <w:rsid w:val="004052ED"/>
    <w:rsid w:val="00407822"/>
    <w:rsid w:val="00410778"/>
    <w:rsid w:val="00411200"/>
    <w:rsid w:val="00411729"/>
    <w:rsid w:val="004127B4"/>
    <w:rsid w:val="00413089"/>
    <w:rsid w:val="00413723"/>
    <w:rsid w:val="004167FD"/>
    <w:rsid w:val="004173C3"/>
    <w:rsid w:val="00420EE7"/>
    <w:rsid w:val="004323B0"/>
    <w:rsid w:val="00432713"/>
    <w:rsid w:val="00434E5C"/>
    <w:rsid w:val="0043546C"/>
    <w:rsid w:val="00444208"/>
    <w:rsid w:val="00445C6F"/>
    <w:rsid w:val="00446D50"/>
    <w:rsid w:val="00446F8B"/>
    <w:rsid w:val="00453BCF"/>
    <w:rsid w:val="00453ECA"/>
    <w:rsid w:val="0045599C"/>
    <w:rsid w:val="00457B35"/>
    <w:rsid w:val="00460EC7"/>
    <w:rsid w:val="00463601"/>
    <w:rsid w:val="004657B4"/>
    <w:rsid w:val="0046608A"/>
    <w:rsid w:val="00466430"/>
    <w:rsid w:val="00466C03"/>
    <w:rsid w:val="00467CE7"/>
    <w:rsid w:val="004701E3"/>
    <w:rsid w:val="0047068D"/>
    <w:rsid w:val="0047134A"/>
    <w:rsid w:val="00471C40"/>
    <w:rsid w:val="00471CF9"/>
    <w:rsid w:val="0047397B"/>
    <w:rsid w:val="00474781"/>
    <w:rsid w:val="00476BE5"/>
    <w:rsid w:val="00481141"/>
    <w:rsid w:val="00481AAC"/>
    <w:rsid w:val="0048272C"/>
    <w:rsid w:val="00482AE5"/>
    <w:rsid w:val="00482F52"/>
    <w:rsid w:val="0048378F"/>
    <w:rsid w:val="0048513A"/>
    <w:rsid w:val="004867C8"/>
    <w:rsid w:val="00487536"/>
    <w:rsid w:val="00487CB7"/>
    <w:rsid w:val="00492ED3"/>
    <w:rsid w:val="0049665A"/>
    <w:rsid w:val="00496CE5"/>
    <w:rsid w:val="00497D8C"/>
    <w:rsid w:val="004A3A6C"/>
    <w:rsid w:val="004A502E"/>
    <w:rsid w:val="004B1DFB"/>
    <w:rsid w:val="004B418C"/>
    <w:rsid w:val="004B4261"/>
    <w:rsid w:val="004B5022"/>
    <w:rsid w:val="004B523E"/>
    <w:rsid w:val="004B7A66"/>
    <w:rsid w:val="004C307F"/>
    <w:rsid w:val="004C5859"/>
    <w:rsid w:val="004C7C1E"/>
    <w:rsid w:val="004D11CB"/>
    <w:rsid w:val="004D1562"/>
    <w:rsid w:val="004D18F4"/>
    <w:rsid w:val="004D2569"/>
    <w:rsid w:val="004D54F5"/>
    <w:rsid w:val="004D59FF"/>
    <w:rsid w:val="004D7E38"/>
    <w:rsid w:val="004E3588"/>
    <w:rsid w:val="004E3C75"/>
    <w:rsid w:val="004E437D"/>
    <w:rsid w:val="004E730C"/>
    <w:rsid w:val="004E7984"/>
    <w:rsid w:val="004F1773"/>
    <w:rsid w:val="004F58CA"/>
    <w:rsid w:val="004F5EAF"/>
    <w:rsid w:val="00501E8A"/>
    <w:rsid w:val="00503BF6"/>
    <w:rsid w:val="00505A72"/>
    <w:rsid w:val="00505D98"/>
    <w:rsid w:val="0050683C"/>
    <w:rsid w:val="00507B19"/>
    <w:rsid w:val="00511A94"/>
    <w:rsid w:val="00516FA5"/>
    <w:rsid w:val="0051700B"/>
    <w:rsid w:val="00517C00"/>
    <w:rsid w:val="005204C3"/>
    <w:rsid w:val="00520802"/>
    <w:rsid w:val="0052169E"/>
    <w:rsid w:val="00522734"/>
    <w:rsid w:val="00536DB2"/>
    <w:rsid w:val="00540813"/>
    <w:rsid w:val="0054163C"/>
    <w:rsid w:val="005525CD"/>
    <w:rsid w:val="005526CD"/>
    <w:rsid w:val="00553FAF"/>
    <w:rsid w:val="005549B3"/>
    <w:rsid w:val="00560AB8"/>
    <w:rsid w:val="005626CC"/>
    <w:rsid w:val="00566E3E"/>
    <w:rsid w:val="00566FA8"/>
    <w:rsid w:val="00571BF5"/>
    <w:rsid w:val="005749DE"/>
    <w:rsid w:val="0057759B"/>
    <w:rsid w:val="00581E03"/>
    <w:rsid w:val="0058229B"/>
    <w:rsid w:val="00584251"/>
    <w:rsid w:val="005848A5"/>
    <w:rsid w:val="00584E09"/>
    <w:rsid w:val="005854BC"/>
    <w:rsid w:val="005873FB"/>
    <w:rsid w:val="00591E0C"/>
    <w:rsid w:val="00594EE2"/>
    <w:rsid w:val="005A4478"/>
    <w:rsid w:val="005B1B51"/>
    <w:rsid w:val="005B1DD6"/>
    <w:rsid w:val="005B381A"/>
    <w:rsid w:val="005B4974"/>
    <w:rsid w:val="005B5E4C"/>
    <w:rsid w:val="005B7056"/>
    <w:rsid w:val="005B7557"/>
    <w:rsid w:val="005C0EF8"/>
    <w:rsid w:val="005C3B9A"/>
    <w:rsid w:val="005C5484"/>
    <w:rsid w:val="005C6620"/>
    <w:rsid w:val="005C7C42"/>
    <w:rsid w:val="005D01BE"/>
    <w:rsid w:val="005D1A93"/>
    <w:rsid w:val="005D29F4"/>
    <w:rsid w:val="005D3641"/>
    <w:rsid w:val="005D4BAA"/>
    <w:rsid w:val="005D565A"/>
    <w:rsid w:val="005D7549"/>
    <w:rsid w:val="005E0E0C"/>
    <w:rsid w:val="005E148C"/>
    <w:rsid w:val="005E1BCB"/>
    <w:rsid w:val="005E2BE6"/>
    <w:rsid w:val="005E4ED7"/>
    <w:rsid w:val="005E7854"/>
    <w:rsid w:val="005F141F"/>
    <w:rsid w:val="005F3E22"/>
    <w:rsid w:val="00604AE4"/>
    <w:rsid w:val="006051AE"/>
    <w:rsid w:val="006127E3"/>
    <w:rsid w:val="00612A24"/>
    <w:rsid w:val="0061594C"/>
    <w:rsid w:val="00620D5A"/>
    <w:rsid w:val="00621359"/>
    <w:rsid w:val="006222BA"/>
    <w:rsid w:val="00626519"/>
    <w:rsid w:val="006268C6"/>
    <w:rsid w:val="006303B4"/>
    <w:rsid w:val="00631626"/>
    <w:rsid w:val="00632115"/>
    <w:rsid w:val="0063622E"/>
    <w:rsid w:val="00636FB4"/>
    <w:rsid w:val="00640396"/>
    <w:rsid w:val="0064046F"/>
    <w:rsid w:val="006444B2"/>
    <w:rsid w:val="0064671E"/>
    <w:rsid w:val="00646C95"/>
    <w:rsid w:val="00652853"/>
    <w:rsid w:val="006528B8"/>
    <w:rsid w:val="006531D9"/>
    <w:rsid w:val="006533D7"/>
    <w:rsid w:val="00655F09"/>
    <w:rsid w:val="006575A1"/>
    <w:rsid w:val="00660313"/>
    <w:rsid w:val="006614E9"/>
    <w:rsid w:val="006616C8"/>
    <w:rsid w:val="00662A8A"/>
    <w:rsid w:val="006636BF"/>
    <w:rsid w:val="00665818"/>
    <w:rsid w:val="0066709F"/>
    <w:rsid w:val="006676BA"/>
    <w:rsid w:val="00672092"/>
    <w:rsid w:val="00672CC9"/>
    <w:rsid w:val="00680152"/>
    <w:rsid w:val="006829C7"/>
    <w:rsid w:val="0068336B"/>
    <w:rsid w:val="00683569"/>
    <w:rsid w:val="00685266"/>
    <w:rsid w:val="00686255"/>
    <w:rsid w:val="00695D3A"/>
    <w:rsid w:val="00695E72"/>
    <w:rsid w:val="00697A8C"/>
    <w:rsid w:val="00697B10"/>
    <w:rsid w:val="006A0AD0"/>
    <w:rsid w:val="006A5CB8"/>
    <w:rsid w:val="006A5E0F"/>
    <w:rsid w:val="006A6EC7"/>
    <w:rsid w:val="006B5329"/>
    <w:rsid w:val="006B7F38"/>
    <w:rsid w:val="006C051D"/>
    <w:rsid w:val="006C0EEA"/>
    <w:rsid w:val="006C11C8"/>
    <w:rsid w:val="006C14C5"/>
    <w:rsid w:val="006C28A2"/>
    <w:rsid w:val="006C51FE"/>
    <w:rsid w:val="006C56E6"/>
    <w:rsid w:val="006C6E94"/>
    <w:rsid w:val="006C763D"/>
    <w:rsid w:val="006D6573"/>
    <w:rsid w:val="006D657F"/>
    <w:rsid w:val="006E0E81"/>
    <w:rsid w:val="006E7EB1"/>
    <w:rsid w:val="006F58D6"/>
    <w:rsid w:val="006F616C"/>
    <w:rsid w:val="00704291"/>
    <w:rsid w:val="00706272"/>
    <w:rsid w:val="00706463"/>
    <w:rsid w:val="007100CC"/>
    <w:rsid w:val="00710BF6"/>
    <w:rsid w:val="00710FD2"/>
    <w:rsid w:val="00713664"/>
    <w:rsid w:val="00713A39"/>
    <w:rsid w:val="00713ECF"/>
    <w:rsid w:val="007153FB"/>
    <w:rsid w:val="00717B89"/>
    <w:rsid w:val="00717CD4"/>
    <w:rsid w:val="0072096D"/>
    <w:rsid w:val="007210B5"/>
    <w:rsid w:val="00724D03"/>
    <w:rsid w:val="0073599C"/>
    <w:rsid w:val="00740B70"/>
    <w:rsid w:val="00742B11"/>
    <w:rsid w:val="007470B6"/>
    <w:rsid w:val="007522C8"/>
    <w:rsid w:val="00762891"/>
    <w:rsid w:val="0076588A"/>
    <w:rsid w:val="00770821"/>
    <w:rsid w:val="00771332"/>
    <w:rsid w:val="007725F1"/>
    <w:rsid w:val="00773199"/>
    <w:rsid w:val="00773FBE"/>
    <w:rsid w:val="0077505E"/>
    <w:rsid w:val="00777245"/>
    <w:rsid w:val="007813CF"/>
    <w:rsid w:val="007821D0"/>
    <w:rsid w:val="00782336"/>
    <w:rsid w:val="00783D95"/>
    <w:rsid w:val="00787ACF"/>
    <w:rsid w:val="00792737"/>
    <w:rsid w:val="007931A4"/>
    <w:rsid w:val="007936BF"/>
    <w:rsid w:val="0079377E"/>
    <w:rsid w:val="007938F0"/>
    <w:rsid w:val="007975A2"/>
    <w:rsid w:val="007A0976"/>
    <w:rsid w:val="007A2268"/>
    <w:rsid w:val="007A3352"/>
    <w:rsid w:val="007A787D"/>
    <w:rsid w:val="007B1FB6"/>
    <w:rsid w:val="007B3206"/>
    <w:rsid w:val="007B4354"/>
    <w:rsid w:val="007B4B3E"/>
    <w:rsid w:val="007B54B0"/>
    <w:rsid w:val="007B7427"/>
    <w:rsid w:val="007C1277"/>
    <w:rsid w:val="007C283C"/>
    <w:rsid w:val="007C3D64"/>
    <w:rsid w:val="007D7AD3"/>
    <w:rsid w:val="007D7D37"/>
    <w:rsid w:val="007E14E7"/>
    <w:rsid w:val="007E2B16"/>
    <w:rsid w:val="007E578B"/>
    <w:rsid w:val="007E6F4D"/>
    <w:rsid w:val="007E7918"/>
    <w:rsid w:val="007F174E"/>
    <w:rsid w:val="007F43E6"/>
    <w:rsid w:val="007F5040"/>
    <w:rsid w:val="007F58E1"/>
    <w:rsid w:val="0080081C"/>
    <w:rsid w:val="008059BE"/>
    <w:rsid w:val="00805D4D"/>
    <w:rsid w:val="00806E64"/>
    <w:rsid w:val="0081261F"/>
    <w:rsid w:val="00814F7D"/>
    <w:rsid w:val="00817FC5"/>
    <w:rsid w:val="00820355"/>
    <w:rsid w:val="00820484"/>
    <w:rsid w:val="008204B1"/>
    <w:rsid w:val="008209A9"/>
    <w:rsid w:val="00821506"/>
    <w:rsid w:val="0082534B"/>
    <w:rsid w:val="00825809"/>
    <w:rsid w:val="00827103"/>
    <w:rsid w:val="00830320"/>
    <w:rsid w:val="0083079C"/>
    <w:rsid w:val="00832914"/>
    <w:rsid w:val="008340F6"/>
    <w:rsid w:val="008358B5"/>
    <w:rsid w:val="0083690E"/>
    <w:rsid w:val="00837D65"/>
    <w:rsid w:val="00843BC0"/>
    <w:rsid w:val="00843CC3"/>
    <w:rsid w:val="00844B73"/>
    <w:rsid w:val="00850793"/>
    <w:rsid w:val="00850DD3"/>
    <w:rsid w:val="0085102F"/>
    <w:rsid w:val="00851132"/>
    <w:rsid w:val="008527C7"/>
    <w:rsid w:val="0086107A"/>
    <w:rsid w:val="008670BF"/>
    <w:rsid w:val="00872CF2"/>
    <w:rsid w:val="0087379D"/>
    <w:rsid w:val="008756BA"/>
    <w:rsid w:val="00875C87"/>
    <w:rsid w:val="008761D8"/>
    <w:rsid w:val="0087700E"/>
    <w:rsid w:val="00877900"/>
    <w:rsid w:val="00880AA1"/>
    <w:rsid w:val="008863BD"/>
    <w:rsid w:val="008903C3"/>
    <w:rsid w:val="00895A1B"/>
    <w:rsid w:val="0089606D"/>
    <w:rsid w:val="00896F4A"/>
    <w:rsid w:val="0089782C"/>
    <w:rsid w:val="008A12B4"/>
    <w:rsid w:val="008A2B69"/>
    <w:rsid w:val="008A4AD7"/>
    <w:rsid w:val="008A73FC"/>
    <w:rsid w:val="008B6952"/>
    <w:rsid w:val="008B7176"/>
    <w:rsid w:val="008C7AC0"/>
    <w:rsid w:val="008D0398"/>
    <w:rsid w:val="008E0431"/>
    <w:rsid w:val="008E68BE"/>
    <w:rsid w:val="008E7F09"/>
    <w:rsid w:val="008F05FB"/>
    <w:rsid w:val="008F40DC"/>
    <w:rsid w:val="00901B97"/>
    <w:rsid w:val="00904E4C"/>
    <w:rsid w:val="009116E3"/>
    <w:rsid w:val="00911935"/>
    <w:rsid w:val="00911F34"/>
    <w:rsid w:val="00916180"/>
    <w:rsid w:val="00917DCC"/>
    <w:rsid w:val="00920416"/>
    <w:rsid w:val="00921302"/>
    <w:rsid w:val="009221C5"/>
    <w:rsid w:val="00922F76"/>
    <w:rsid w:val="009230BE"/>
    <w:rsid w:val="00924620"/>
    <w:rsid w:val="00924755"/>
    <w:rsid w:val="00924C21"/>
    <w:rsid w:val="00925EEC"/>
    <w:rsid w:val="00926138"/>
    <w:rsid w:val="00927A4C"/>
    <w:rsid w:val="0093005D"/>
    <w:rsid w:val="009301BB"/>
    <w:rsid w:val="00933385"/>
    <w:rsid w:val="00936A9E"/>
    <w:rsid w:val="009374E9"/>
    <w:rsid w:val="009377E8"/>
    <w:rsid w:val="00940792"/>
    <w:rsid w:val="00947BC9"/>
    <w:rsid w:val="00960409"/>
    <w:rsid w:val="00961C92"/>
    <w:rsid w:val="0096522E"/>
    <w:rsid w:val="009700A2"/>
    <w:rsid w:val="009701A7"/>
    <w:rsid w:val="009702B5"/>
    <w:rsid w:val="00972F74"/>
    <w:rsid w:val="0097398B"/>
    <w:rsid w:val="00975261"/>
    <w:rsid w:val="0097543E"/>
    <w:rsid w:val="0097669A"/>
    <w:rsid w:val="00976831"/>
    <w:rsid w:val="00980F0F"/>
    <w:rsid w:val="00982522"/>
    <w:rsid w:val="0098351F"/>
    <w:rsid w:val="009924BA"/>
    <w:rsid w:val="0099352F"/>
    <w:rsid w:val="009939DB"/>
    <w:rsid w:val="0099436E"/>
    <w:rsid w:val="00995021"/>
    <w:rsid w:val="0099583A"/>
    <w:rsid w:val="00995DF9"/>
    <w:rsid w:val="0099755C"/>
    <w:rsid w:val="00997F30"/>
    <w:rsid w:val="009A45DF"/>
    <w:rsid w:val="009A48A0"/>
    <w:rsid w:val="009A52FB"/>
    <w:rsid w:val="009A5E13"/>
    <w:rsid w:val="009A7DDB"/>
    <w:rsid w:val="009A7E5B"/>
    <w:rsid w:val="009B1136"/>
    <w:rsid w:val="009B3186"/>
    <w:rsid w:val="009B3769"/>
    <w:rsid w:val="009C7934"/>
    <w:rsid w:val="009C7A81"/>
    <w:rsid w:val="009D096E"/>
    <w:rsid w:val="009D232F"/>
    <w:rsid w:val="009D3A3A"/>
    <w:rsid w:val="009D76A1"/>
    <w:rsid w:val="009D7C17"/>
    <w:rsid w:val="009D7CA4"/>
    <w:rsid w:val="009E3D14"/>
    <w:rsid w:val="009E4A23"/>
    <w:rsid w:val="009E4D5B"/>
    <w:rsid w:val="009F0E86"/>
    <w:rsid w:val="009F2177"/>
    <w:rsid w:val="009F2EBF"/>
    <w:rsid w:val="009F3610"/>
    <w:rsid w:val="009F4ACE"/>
    <w:rsid w:val="009F6B29"/>
    <w:rsid w:val="009F70D7"/>
    <w:rsid w:val="00A007E8"/>
    <w:rsid w:val="00A016C2"/>
    <w:rsid w:val="00A03E1A"/>
    <w:rsid w:val="00A06816"/>
    <w:rsid w:val="00A1031A"/>
    <w:rsid w:val="00A12BDA"/>
    <w:rsid w:val="00A13384"/>
    <w:rsid w:val="00A1350C"/>
    <w:rsid w:val="00A14DD0"/>
    <w:rsid w:val="00A15958"/>
    <w:rsid w:val="00A23F5C"/>
    <w:rsid w:val="00A2468B"/>
    <w:rsid w:val="00A317AB"/>
    <w:rsid w:val="00A3248B"/>
    <w:rsid w:val="00A33090"/>
    <w:rsid w:val="00A332FC"/>
    <w:rsid w:val="00A33311"/>
    <w:rsid w:val="00A40C53"/>
    <w:rsid w:val="00A41231"/>
    <w:rsid w:val="00A41655"/>
    <w:rsid w:val="00A47D6C"/>
    <w:rsid w:val="00A51023"/>
    <w:rsid w:val="00A521C3"/>
    <w:rsid w:val="00A536A3"/>
    <w:rsid w:val="00A601C5"/>
    <w:rsid w:val="00A60710"/>
    <w:rsid w:val="00A65AE4"/>
    <w:rsid w:val="00A71558"/>
    <w:rsid w:val="00A731C8"/>
    <w:rsid w:val="00A74D32"/>
    <w:rsid w:val="00A75CC6"/>
    <w:rsid w:val="00A76DF0"/>
    <w:rsid w:val="00A771CF"/>
    <w:rsid w:val="00A80EF5"/>
    <w:rsid w:val="00A82A39"/>
    <w:rsid w:val="00A84526"/>
    <w:rsid w:val="00A84CFD"/>
    <w:rsid w:val="00A84D91"/>
    <w:rsid w:val="00A84EFC"/>
    <w:rsid w:val="00A87905"/>
    <w:rsid w:val="00A9065C"/>
    <w:rsid w:val="00A90E83"/>
    <w:rsid w:val="00A92046"/>
    <w:rsid w:val="00A930BE"/>
    <w:rsid w:val="00A9695C"/>
    <w:rsid w:val="00A9697B"/>
    <w:rsid w:val="00A972E4"/>
    <w:rsid w:val="00A97C03"/>
    <w:rsid w:val="00AA2483"/>
    <w:rsid w:val="00AA3C14"/>
    <w:rsid w:val="00AA4C08"/>
    <w:rsid w:val="00AA5B2D"/>
    <w:rsid w:val="00AA6D37"/>
    <w:rsid w:val="00AB06CE"/>
    <w:rsid w:val="00AB0B21"/>
    <w:rsid w:val="00AB1342"/>
    <w:rsid w:val="00AB1576"/>
    <w:rsid w:val="00AB18C7"/>
    <w:rsid w:val="00AB210E"/>
    <w:rsid w:val="00AB2F6A"/>
    <w:rsid w:val="00AC404E"/>
    <w:rsid w:val="00AC4208"/>
    <w:rsid w:val="00AC54DD"/>
    <w:rsid w:val="00AC73C6"/>
    <w:rsid w:val="00AC7998"/>
    <w:rsid w:val="00AD14CF"/>
    <w:rsid w:val="00AD324A"/>
    <w:rsid w:val="00AD3D1D"/>
    <w:rsid w:val="00AD5602"/>
    <w:rsid w:val="00AE0139"/>
    <w:rsid w:val="00AE0940"/>
    <w:rsid w:val="00AE153E"/>
    <w:rsid w:val="00AE15A5"/>
    <w:rsid w:val="00AE1DED"/>
    <w:rsid w:val="00AE41D7"/>
    <w:rsid w:val="00AE576A"/>
    <w:rsid w:val="00AE5F70"/>
    <w:rsid w:val="00AE6563"/>
    <w:rsid w:val="00AE7CE9"/>
    <w:rsid w:val="00AF4E29"/>
    <w:rsid w:val="00AF541C"/>
    <w:rsid w:val="00AF584B"/>
    <w:rsid w:val="00AF691D"/>
    <w:rsid w:val="00AF6B59"/>
    <w:rsid w:val="00B0284D"/>
    <w:rsid w:val="00B03F7A"/>
    <w:rsid w:val="00B0436E"/>
    <w:rsid w:val="00B04E49"/>
    <w:rsid w:val="00B05A58"/>
    <w:rsid w:val="00B1222F"/>
    <w:rsid w:val="00B207B0"/>
    <w:rsid w:val="00B21835"/>
    <w:rsid w:val="00B276E4"/>
    <w:rsid w:val="00B30489"/>
    <w:rsid w:val="00B31734"/>
    <w:rsid w:val="00B31A11"/>
    <w:rsid w:val="00B33224"/>
    <w:rsid w:val="00B33B5C"/>
    <w:rsid w:val="00B345B0"/>
    <w:rsid w:val="00B34CFA"/>
    <w:rsid w:val="00B428AF"/>
    <w:rsid w:val="00B43B15"/>
    <w:rsid w:val="00B44F7C"/>
    <w:rsid w:val="00B45834"/>
    <w:rsid w:val="00B4714E"/>
    <w:rsid w:val="00B52EBD"/>
    <w:rsid w:val="00B54094"/>
    <w:rsid w:val="00B542B5"/>
    <w:rsid w:val="00B54933"/>
    <w:rsid w:val="00B55F8B"/>
    <w:rsid w:val="00B65219"/>
    <w:rsid w:val="00B7062C"/>
    <w:rsid w:val="00B71771"/>
    <w:rsid w:val="00B779EE"/>
    <w:rsid w:val="00B8102D"/>
    <w:rsid w:val="00B819DF"/>
    <w:rsid w:val="00B857E0"/>
    <w:rsid w:val="00B87324"/>
    <w:rsid w:val="00B9102F"/>
    <w:rsid w:val="00B92592"/>
    <w:rsid w:val="00B95AA9"/>
    <w:rsid w:val="00B96C8A"/>
    <w:rsid w:val="00B96E17"/>
    <w:rsid w:val="00B973A4"/>
    <w:rsid w:val="00B97AC6"/>
    <w:rsid w:val="00BA16A0"/>
    <w:rsid w:val="00BA1B40"/>
    <w:rsid w:val="00BA29A8"/>
    <w:rsid w:val="00BB0CEB"/>
    <w:rsid w:val="00BB6E93"/>
    <w:rsid w:val="00BC0549"/>
    <w:rsid w:val="00BC150A"/>
    <w:rsid w:val="00BC522A"/>
    <w:rsid w:val="00BC73CC"/>
    <w:rsid w:val="00BD1560"/>
    <w:rsid w:val="00BD23A9"/>
    <w:rsid w:val="00BD253E"/>
    <w:rsid w:val="00BD2AD4"/>
    <w:rsid w:val="00BD2EA8"/>
    <w:rsid w:val="00BD4793"/>
    <w:rsid w:val="00BD520F"/>
    <w:rsid w:val="00BE2734"/>
    <w:rsid w:val="00BE3D73"/>
    <w:rsid w:val="00BF2A77"/>
    <w:rsid w:val="00BF376D"/>
    <w:rsid w:val="00C01C9B"/>
    <w:rsid w:val="00C02D19"/>
    <w:rsid w:val="00C036E1"/>
    <w:rsid w:val="00C061F4"/>
    <w:rsid w:val="00C07819"/>
    <w:rsid w:val="00C1506F"/>
    <w:rsid w:val="00C17A13"/>
    <w:rsid w:val="00C17A5F"/>
    <w:rsid w:val="00C2065C"/>
    <w:rsid w:val="00C20EBE"/>
    <w:rsid w:val="00C21D90"/>
    <w:rsid w:val="00C23A0C"/>
    <w:rsid w:val="00C23FB6"/>
    <w:rsid w:val="00C24ABE"/>
    <w:rsid w:val="00C25C34"/>
    <w:rsid w:val="00C303D1"/>
    <w:rsid w:val="00C307F7"/>
    <w:rsid w:val="00C30C1A"/>
    <w:rsid w:val="00C354DD"/>
    <w:rsid w:val="00C35E19"/>
    <w:rsid w:val="00C3730E"/>
    <w:rsid w:val="00C41304"/>
    <w:rsid w:val="00C41E70"/>
    <w:rsid w:val="00C42948"/>
    <w:rsid w:val="00C442FE"/>
    <w:rsid w:val="00C4692E"/>
    <w:rsid w:val="00C46B89"/>
    <w:rsid w:val="00C52DD3"/>
    <w:rsid w:val="00C54756"/>
    <w:rsid w:val="00C561E3"/>
    <w:rsid w:val="00C5629C"/>
    <w:rsid w:val="00C57C4D"/>
    <w:rsid w:val="00C60C28"/>
    <w:rsid w:val="00C655AB"/>
    <w:rsid w:val="00C67500"/>
    <w:rsid w:val="00C67885"/>
    <w:rsid w:val="00C70A95"/>
    <w:rsid w:val="00C722A4"/>
    <w:rsid w:val="00C72FC8"/>
    <w:rsid w:val="00C7357D"/>
    <w:rsid w:val="00C74413"/>
    <w:rsid w:val="00C74F02"/>
    <w:rsid w:val="00C7512A"/>
    <w:rsid w:val="00C77D0F"/>
    <w:rsid w:val="00C80764"/>
    <w:rsid w:val="00C81799"/>
    <w:rsid w:val="00C82130"/>
    <w:rsid w:val="00C82CF6"/>
    <w:rsid w:val="00C830DD"/>
    <w:rsid w:val="00C8550C"/>
    <w:rsid w:val="00C85744"/>
    <w:rsid w:val="00C97318"/>
    <w:rsid w:val="00CA08B1"/>
    <w:rsid w:val="00CA3554"/>
    <w:rsid w:val="00CA620F"/>
    <w:rsid w:val="00CA7EF6"/>
    <w:rsid w:val="00CB1CCF"/>
    <w:rsid w:val="00CC0010"/>
    <w:rsid w:val="00CC2BB0"/>
    <w:rsid w:val="00CC44FE"/>
    <w:rsid w:val="00CC4F51"/>
    <w:rsid w:val="00CC561E"/>
    <w:rsid w:val="00CC5F31"/>
    <w:rsid w:val="00CC66AE"/>
    <w:rsid w:val="00CC66D5"/>
    <w:rsid w:val="00CD013F"/>
    <w:rsid w:val="00CD1A81"/>
    <w:rsid w:val="00CD5085"/>
    <w:rsid w:val="00CD677B"/>
    <w:rsid w:val="00CD728B"/>
    <w:rsid w:val="00CE1260"/>
    <w:rsid w:val="00CE24B4"/>
    <w:rsid w:val="00CE2E50"/>
    <w:rsid w:val="00CE3126"/>
    <w:rsid w:val="00CE488D"/>
    <w:rsid w:val="00CE56E0"/>
    <w:rsid w:val="00CE5FD4"/>
    <w:rsid w:val="00CE6290"/>
    <w:rsid w:val="00CE7C8C"/>
    <w:rsid w:val="00CF1FEA"/>
    <w:rsid w:val="00CF20D5"/>
    <w:rsid w:val="00CF46ED"/>
    <w:rsid w:val="00CF5513"/>
    <w:rsid w:val="00D004DD"/>
    <w:rsid w:val="00D0052D"/>
    <w:rsid w:val="00D035B7"/>
    <w:rsid w:val="00D0426E"/>
    <w:rsid w:val="00D114F7"/>
    <w:rsid w:val="00D118EA"/>
    <w:rsid w:val="00D13061"/>
    <w:rsid w:val="00D1424C"/>
    <w:rsid w:val="00D1512D"/>
    <w:rsid w:val="00D2148A"/>
    <w:rsid w:val="00D21B89"/>
    <w:rsid w:val="00D2441C"/>
    <w:rsid w:val="00D251E0"/>
    <w:rsid w:val="00D26946"/>
    <w:rsid w:val="00D3558D"/>
    <w:rsid w:val="00D35762"/>
    <w:rsid w:val="00D40A2E"/>
    <w:rsid w:val="00D44AE2"/>
    <w:rsid w:val="00D45FFB"/>
    <w:rsid w:val="00D532F9"/>
    <w:rsid w:val="00D54D46"/>
    <w:rsid w:val="00D55E01"/>
    <w:rsid w:val="00D6114C"/>
    <w:rsid w:val="00D6318D"/>
    <w:rsid w:val="00D654AE"/>
    <w:rsid w:val="00D709FB"/>
    <w:rsid w:val="00D71314"/>
    <w:rsid w:val="00D714A0"/>
    <w:rsid w:val="00D71750"/>
    <w:rsid w:val="00D71D88"/>
    <w:rsid w:val="00D72FE9"/>
    <w:rsid w:val="00D74FCD"/>
    <w:rsid w:val="00D86CF7"/>
    <w:rsid w:val="00D91197"/>
    <w:rsid w:val="00D91580"/>
    <w:rsid w:val="00D95A01"/>
    <w:rsid w:val="00D97FFC"/>
    <w:rsid w:val="00DA11D8"/>
    <w:rsid w:val="00DA57AB"/>
    <w:rsid w:val="00DA6E3C"/>
    <w:rsid w:val="00DA7E48"/>
    <w:rsid w:val="00DB3633"/>
    <w:rsid w:val="00DB3736"/>
    <w:rsid w:val="00DB753B"/>
    <w:rsid w:val="00DC0BA3"/>
    <w:rsid w:val="00DC14AB"/>
    <w:rsid w:val="00DC6AE3"/>
    <w:rsid w:val="00DC7668"/>
    <w:rsid w:val="00DC76E4"/>
    <w:rsid w:val="00DD17AF"/>
    <w:rsid w:val="00DD7E11"/>
    <w:rsid w:val="00DE3C5F"/>
    <w:rsid w:val="00DE5E83"/>
    <w:rsid w:val="00DF0B24"/>
    <w:rsid w:val="00DF1280"/>
    <w:rsid w:val="00E02DCF"/>
    <w:rsid w:val="00E1399A"/>
    <w:rsid w:val="00E14587"/>
    <w:rsid w:val="00E14816"/>
    <w:rsid w:val="00E14B0A"/>
    <w:rsid w:val="00E15776"/>
    <w:rsid w:val="00E205DE"/>
    <w:rsid w:val="00E231D2"/>
    <w:rsid w:val="00E25B8F"/>
    <w:rsid w:val="00E279FF"/>
    <w:rsid w:val="00E34185"/>
    <w:rsid w:val="00E34C8F"/>
    <w:rsid w:val="00E36926"/>
    <w:rsid w:val="00E4030C"/>
    <w:rsid w:val="00E4132D"/>
    <w:rsid w:val="00E419C0"/>
    <w:rsid w:val="00E45E7E"/>
    <w:rsid w:val="00E51156"/>
    <w:rsid w:val="00E54B3E"/>
    <w:rsid w:val="00E55BFD"/>
    <w:rsid w:val="00E55BFE"/>
    <w:rsid w:val="00E55E5D"/>
    <w:rsid w:val="00E573D6"/>
    <w:rsid w:val="00E60A42"/>
    <w:rsid w:val="00E636D0"/>
    <w:rsid w:val="00E641F1"/>
    <w:rsid w:val="00E64793"/>
    <w:rsid w:val="00E672E6"/>
    <w:rsid w:val="00E67364"/>
    <w:rsid w:val="00E71973"/>
    <w:rsid w:val="00E72766"/>
    <w:rsid w:val="00E73554"/>
    <w:rsid w:val="00E75CD5"/>
    <w:rsid w:val="00E770C1"/>
    <w:rsid w:val="00E80BC0"/>
    <w:rsid w:val="00E85ED3"/>
    <w:rsid w:val="00E87F86"/>
    <w:rsid w:val="00E939A0"/>
    <w:rsid w:val="00E95752"/>
    <w:rsid w:val="00E959EE"/>
    <w:rsid w:val="00EA21EB"/>
    <w:rsid w:val="00EA267B"/>
    <w:rsid w:val="00EB0DD6"/>
    <w:rsid w:val="00EB13F1"/>
    <w:rsid w:val="00EB2921"/>
    <w:rsid w:val="00EB3B50"/>
    <w:rsid w:val="00EB58C9"/>
    <w:rsid w:val="00EB737E"/>
    <w:rsid w:val="00EB7EDF"/>
    <w:rsid w:val="00EC33D7"/>
    <w:rsid w:val="00EC4918"/>
    <w:rsid w:val="00EC74DF"/>
    <w:rsid w:val="00ED1C3E"/>
    <w:rsid w:val="00ED2C13"/>
    <w:rsid w:val="00ED5246"/>
    <w:rsid w:val="00ED6233"/>
    <w:rsid w:val="00EE1D9B"/>
    <w:rsid w:val="00EE4E7C"/>
    <w:rsid w:val="00EE540D"/>
    <w:rsid w:val="00EE5AEB"/>
    <w:rsid w:val="00EE6E9A"/>
    <w:rsid w:val="00EF0DDC"/>
    <w:rsid w:val="00EF28AE"/>
    <w:rsid w:val="00EF4B01"/>
    <w:rsid w:val="00EF5409"/>
    <w:rsid w:val="00EF6F20"/>
    <w:rsid w:val="00EF7C90"/>
    <w:rsid w:val="00F003B8"/>
    <w:rsid w:val="00F025B0"/>
    <w:rsid w:val="00F03669"/>
    <w:rsid w:val="00F11198"/>
    <w:rsid w:val="00F127FF"/>
    <w:rsid w:val="00F12B7E"/>
    <w:rsid w:val="00F13067"/>
    <w:rsid w:val="00F14590"/>
    <w:rsid w:val="00F16F93"/>
    <w:rsid w:val="00F205BD"/>
    <w:rsid w:val="00F2192D"/>
    <w:rsid w:val="00F23727"/>
    <w:rsid w:val="00F23A0A"/>
    <w:rsid w:val="00F23E6C"/>
    <w:rsid w:val="00F25983"/>
    <w:rsid w:val="00F2693B"/>
    <w:rsid w:val="00F26EBF"/>
    <w:rsid w:val="00F27A17"/>
    <w:rsid w:val="00F30D5E"/>
    <w:rsid w:val="00F3110A"/>
    <w:rsid w:val="00F32911"/>
    <w:rsid w:val="00F34EAE"/>
    <w:rsid w:val="00F34F59"/>
    <w:rsid w:val="00F400B6"/>
    <w:rsid w:val="00F405FB"/>
    <w:rsid w:val="00F41933"/>
    <w:rsid w:val="00F42A6C"/>
    <w:rsid w:val="00F42FEB"/>
    <w:rsid w:val="00F433C1"/>
    <w:rsid w:val="00F43605"/>
    <w:rsid w:val="00F4370B"/>
    <w:rsid w:val="00F4385E"/>
    <w:rsid w:val="00F43BF1"/>
    <w:rsid w:val="00F44F48"/>
    <w:rsid w:val="00F556FB"/>
    <w:rsid w:val="00F570EE"/>
    <w:rsid w:val="00F611ED"/>
    <w:rsid w:val="00F62735"/>
    <w:rsid w:val="00F62995"/>
    <w:rsid w:val="00F67741"/>
    <w:rsid w:val="00F678AD"/>
    <w:rsid w:val="00F720C8"/>
    <w:rsid w:val="00F76EF4"/>
    <w:rsid w:val="00F7739D"/>
    <w:rsid w:val="00F810CF"/>
    <w:rsid w:val="00F81F21"/>
    <w:rsid w:val="00F8387C"/>
    <w:rsid w:val="00F853AD"/>
    <w:rsid w:val="00F85716"/>
    <w:rsid w:val="00F85840"/>
    <w:rsid w:val="00F86081"/>
    <w:rsid w:val="00F8715C"/>
    <w:rsid w:val="00F87FFC"/>
    <w:rsid w:val="00F9080E"/>
    <w:rsid w:val="00F94055"/>
    <w:rsid w:val="00FA1B93"/>
    <w:rsid w:val="00FA2C91"/>
    <w:rsid w:val="00FB3C62"/>
    <w:rsid w:val="00FC471A"/>
    <w:rsid w:val="00FC4974"/>
    <w:rsid w:val="00FC4C94"/>
    <w:rsid w:val="00FC7C9A"/>
    <w:rsid w:val="00FE0AC7"/>
    <w:rsid w:val="00FE68A9"/>
    <w:rsid w:val="00FE69F0"/>
    <w:rsid w:val="00FF15F1"/>
    <w:rsid w:val="00FF2FDC"/>
    <w:rsid w:val="00FF329D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73C1"/>
  <w15:docId w15:val="{DDD4A522-5AE4-47BC-A679-B78CF1DF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0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5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8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A08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95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EF5409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25DF8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5D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5D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7B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42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EF5409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B0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Numrodepage">
    <w:name w:val="page number"/>
    <w:basedOn w:val="Policepardfaut"/>
    <w:rsid w:val="00AB0B21"/>
  </w:style>
  <w:style w:type="character" w:customStyle="1" w:styleId="Titre3Car">
    <w:name w:val="Titre 3 Car"/>
    <w:basedOn w:val="Policepardfaut"/>
    <w:link w:val="Titre3"/>
    <w:uiPriority w:val="9"/>
    <w:semiHidden/>
    <w:rsid w:val="00195C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195C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195CFD"/>
    <w:pPr>
      <w:ind w:left="120"/>
    </w:pPr>
    <w:rPr>
      <w:b/>
      <w:b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CA0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A08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A17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Normalcentr">
    <w:name w:val="Block Text"/>
    <w:basedOn w:val="Normal"/>
    <w:rsid w:val="003A17BC"/>
    <w:pPr>
      <w:ind w:left="113" w:right="113"/>
    </w:pPr>
  </w:style>
  <w:style w:type="paragraph" w:styleId="Sansinterligne">
    <w:name w:val="No Spacing"/>
    <w:uiPriority w:val="1"/>
    <w:qFormat/>
    <w:rsid w:val="009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83F4-6888-4D0E-869B-B237F4FF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te Microsoft</cp:lastModifiedBy>
  <cp:revision>19</cp:revision>
  <cp:lastPrinted>2013-08-27T11:23:00Z</cp:lastPrinted>
  <dcterms:created xsi:type="dcterms:W3CDTF">2025-05-26T19:03:00Z</dcterms:created>
  <dcterms:modified xsi:type="dcterms:W3CDTF">2025-06-01T19:36:00Z</dcterms:modified>
</cp:coreProperties>
</file>